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043E2" w14:textId="77777777" w:rsidR="0080608B" w:rsidRPr="00031263" w:rsidRDefault="0080608B" w:rsidP="0080608B">
      <w:pPr>
        <w:spacing w:before="95" w:line="278" w:lineRule="auto"/>
        <w:ind w:left="5299" w:right="398" w:hanging="1781"/>
        <w:rPr>
          <w:sz w:val="26"/>
          <w:szCs w:val="26"/>
        </w:rPr>
      </w:pPr>
    </w:p>
    <w:p w14:paraId="53991A54" w14:textId="77777777" w:rsidR="0080608B" w:rsidRPr="00031263" w:rsidRDefault="0080608B" w:rsidP="0080608B">
      <w:pPr>
        <w:spacing w:before="95" w:line="278" w:lineRule="auto"/>
        <w:ind w:left="5299" w:right="398" w:hanging="1781"/>
        <w:rPr>
          <w:sz w:val="26"/>
          <w:szCs w:val="26"/>
        </w:rPr>
      </w:pPr>
      <w:r w:rsidRPr="00031263">
        <w:rPr>
          <w:sz w:val="26"/>
          <w:szCs w:val="26"/>
        </w:rPr>
        <w:t>Федерация Спортивной и Образовательной робототехники</w:t>
      </w:r>
      <w:r w:rsidRPr="00031263">
        <w:rPr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 wp14:anchorId="62C8047A" wp14:editId="2E60BA80">
            <wp:simplePos x="0" y="0"/>
            <wp:positionH relativeFrom="column">
              <wp:posOffset>152400</wp:posOffset>
            </wp:positionH>
            <wp:positionV relativeFrom="paragraph">
              <wp:posOffset>-290195</wp:posOffset>
            </wp:positionV>
            <wp:extent cx="1603375" cy="9328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F191" w14:textId="77777777" w:rsidR="0080608B" w:rsidRPr="00031263" w:rsidRDefault="0080608B" w:rsidP="0080608B">
      <w:pPr>
        <w:rPr>
          <w:szCs w:val="28"/>
        </w:rPr>
      </w:pPr>
    </w:p>
    <w:p w14:paraId="4DA7147A" w14:textId="77777777" w:rsidR="0080608B" w:rsidRPr="00031263" w:rsidRDefault="0080608B" w:rsidP="0080608B">
      <w:pPr>
        <w:rPr>
          <w:szCs w:val="28"/>
        </w:rPr>
      </w:pPr>
    </w:p>
    <w:p w14:paraId="1DC96D21" w14:textId="2CC3315F" w:rsidR="0080608B" w:rsidRPr="00031263" w:rsidRDefault="0080608B" w:rsidP="0080608B">
      <w:pPr>
        <w:spacing w:before="160"/>
        <w:ind w:left="625" w:right="-181"/>
        <w:jc w:val="center"/>
        <w:rPr>
          <w:sz w:val="36"/>
          <w:szCs w:val="36"/>
        </w:rPr>
      </w:pPr>
      <w:r w:rsidRPr="00031263">
        <w:rPr>
          <w:sz w:val="36"/>
          <w:szCs w:val="36"/>
        </w:rPr>
        <w:t>Российская Робототехническая Олимпиада 202</w:t>
      </w:r>
      <w:r w:rsidR="006D278B" w:rsidRPr="00031263">
        <w:rPr>
          <w:sz w:val="36"/>
          <w:szCs w:val="36"/>
        </w:rPr>
        <w:t>5</w:t>
      </w:r>
    </w:p>
    <w:p w14:paraId="7E8D7FE5" w14:textId="0C3DA09E" w:rsidR="0080608B" w:rsidRPr="00031263" w:rsidRDefault="0080608B" w:rsidP="006D278B">
      <w:pPr>
        <w:ind w:left="625" w:right="348"/>
        <w:jc w:val="center"/>
        <w:rPr>
          <w:bCs/>
          <w:sz w:val="36"/>
          <w:szCs w:val="36"/>
        </w:rPr>
      </w:pPr>
      <w:r w:rsidRPr="00031263">
        <w:rPr>
          <w:sz w:val="36"/>
          <w:szCs w:val="36"/>
        </w:rPr>
        <w:t>Творческая категория</w:t>
      </w:r>
      <w:r w:rsidR="006D278B" w:rsidRPr="00031263">
        <w:rPr>
          <w:bCs/>
          <w:sz w:val="36"/>
          <w:szCs w:val="36"/>
        </w:rPr>
        <w:t xml:space="preserve"> </w:t>
      </w:r>
    </w:p>
    <w:p w14:paraId="15706543" w14:textId="77777777" w:rsidR="0080608B" w:rsidRPr="00031263" w:rsidRDefault="0080608B" w:rsidP="006D278B">
      <w:pPr>
        <w:spacing w:line="360" w:lineRule="auto"/>
        <w:rPr>
          <w:bCs/>
          <w:sz w:val="36"/>
          <w:szCs w:val="36"/>
        </w:rPr>
      </w:pPr>
    </w:p>
    <w:p w14:paraId="13E97291" w14:textId="77777777" w:rsidR="0080608B" w:rsidRPr="00031263" w:rsidRDefault="0080608B" w:rsidP="0080608B">
      <w:pPr>
        <w:spacing w:line="360" w:lineRule="auto"/>
        <w:jc w:val="center"/>
        <w:rPr>
          <w:b/>
          <w:szCs w:val="28"/>
        </w:rPr>
      </w:pPr>
    </w:p>
    <w:p w14:paraId="7DDCD321" w14:textId="16C21EE4" w:rsidR="0080608B" w:rsidRPr="00031263" w:rsidRDefault="0080608B" w:rsidP="0080608B">
      <w:pPr>
        <w:spacing w:line="360" w:lineRule="auto"/>
        <w:jc w:val="center"/>
        <w:rPr>
          <w:b/>
          <w:szCs w:val="28"/>
        </w:rPr>
      </w:pPr>
      <w:r w:rsidRPr="00031263">
        <w:rPr>
          <w:b/>
          <w:szCs w:val="28"/>
        </w:rPr>
        <w:t>ОТЧ</w:t>
      </w:r>
      <w:r w:rsidR="001F0205">
        <w:rPr>
          <w:b/>
          <w:szCs w:val="28"/>
        </w:rPr>
        <w:t>Ё</w:t>
      </w:r>
      <w:r w:rsidRPr="00031263">
        <w:rPr>
          <w:b/>
          <w:szCs w:val="28"/>
        </w:rPr>
        <w:t xml:space="preserve">Т по проекту </w:t>
      </w:r>
      <w:r w:rsidR="00CC5AE3" w:rsidRPr="00031263">
        <w:rPr>
          <w:b/>
          <w:szCs w:val="28"/>
        </w:rPr>
        <w:t>"</w:t>
      </w:r>
      <w:bookmarkStart w:id="0" w:name="_Hlk197088022"/>
      <w:r w:rsidR="00F000B0" w:rsidRPr="00031263">
        <w:rPr>
          <w:b/>
          <w:szCs w:val="28"/>
        </w:rPr>
        <w:t>АВТОНОМНЫЙ</w:t>
      </w:r>
      <w:r w:rsidR="00CC5AE3" w:rsidRPr="00031263">
        <w:rPr>
          <w:b/>
          <w:szCs w:val="28"/>
        </w:rPr>
        <w:t xml:space="preserve"> </w:t>
      </w:r>
      <w:r w:rsidR="00F000B0" w:rsidRPr="00031263">
        <w:rPr>
          <w:b/>
          <w:szCs w:val="28"/>
        </w:rPr>
        <w:t>ИССЛЕДОВАТЕЛЬСКИЙ</w:t>
      </w:r>
      <w:r w:rsidR="00CC5AE3" w:rsidRPr="00031263">
        <w:rPr>
          <w:b/>
          <w:szCs w:val="28"/>
        </w:rPr>
        <w:t xml:space="preserve"> </w:t>
      </w:r>
      <w:r w:rsidR="00F000B0" w:rsidRPr="00031263">
        <w:rPr>
          <w:b/>
          <w:szCs w:val="28"/>
        </w:rPr>
        <w:t>РОБОТ</w:t>
      </w:r>
      <w:r w:rsidR="00CC5AE3" w:rsidRPr="00031263">
        <w:rPr>
          <w:b/>
          <w:szCs w:val="28"/>
        </w:rPr>
        <w:t xml:space="preserve"> </w:t>
      </w:r>
      <w:r w:rsidR="00DD41A3" w:rsidRPr="00031263">
        <w:rPr>
          <w:b/>
          <w:szCs w:val="28"/>
        </w:rPr>
        <w:t xml:space="preserve">ДЛЯ </w:t>
      </w:r>
      <w:r w:rsidR="00F000B0" w:rsidRPr="00031263">
        <w:rPr>
          <w:b/>
          <w:szCs w:val="28"/>
        </w:rPr>
        <w:t>АРКТИКИ</w:t>
      </w:r>
      <w:r w:rsidR="00CC5AE3" w:rsidRPr="00031263">
        <w:rPr>
          <w:b/>
          <w:szCs w:val="28"/>
        </w:rPr>
        <w:t xml:space="preserve"> - </w:t>
      </w:r>
      <w:r w:rsidR="00F000B0" w:rsidRPr="00031263">
        <w:rPr>
          <w:b/>
          <w:szCs w:val="28"/>
        </w:rPr>
        <w:t>АРКТИКАХОД</w:t>
      </w:r>
      <w:bookmarkEnd w:id="0"/>
      <w:r w:rsidR="00CC5AE3" w:rsidRPr="00031263">
        <w:rPr>
          <w:b/>
          <w:szCs w:val="28"/>
        </w:rPr>
        <w:t>"</w:t>
      </w:r>
    </w:p>
    <w:p w14:paraId="1B9C8A82" w14:textId="2E61EA73" w:rsidR="0080608B" w:rsidRPr="00031263" w:rsidRDefault="0080608B" w:rsidP="0080608B">
      <w:pPr>
        <w:spacing w:line="360" w:lineRule="auto"/>
        <w:jc w:val="center"/>
        <w:rPr>
          <w:b/>
          <w:szCs w:val="28"/>
        </w:rPr>
      </w:pPr>
      <w:r w:rsidRPr="00031263">
        <w:rPr>
          <w:b/>
          <w:szCs w:val="28"/>
        </w:rPr>
        <w:t xml:space="preserve">Команда </w:t>
      </w:r>
      <w:r w:rsidR="00CC5AE3" w:rsidRPr="00031263">
        <w:rPr>
          <w:b/>
          <w:szCs w:val="28"/>
        </w:rPr>
        <w:t>"</w:t>
      </w:r>
      <w:r w:rsidR="00EB5B26" w:rsidRPr="00031263">
        <w:rPr>
          <w:b/>
          <w:szCs w:val="28"/>
        </w:rPr>
        <w:t>ШП</w:t>
      </w:r>
      <w:r w:rsidR="00846176" w:rsidRPr="00031263">
        <w:rPr>
          <w:b/>
          <w:szCs w:val="28"/>
        </w:rPr>
        <w:t>-11</w:t>
      </w:r>
      <w:r w:rsidR="00CC5AE3" w:rsidRPr="00031263">
        <w:rPr>
          <w:b/>
          <w:szCs w:val="28"/>
        </w:rPr>
        <w:t>"</w:t>
      </w:r>
    </w:p>
    <w:p w14:paraId="5F7A57E5" w14:textId="77D95C0A" w:rsidR="0080608B" w:rsidRPr="00031263" w:rsidRDefault="00F000B0" w:rsidP="0080608B">
      <w:pPr>
        <w:spacing w:line="360" w:lineRule="auto"/>
        <w:jc w:val="center"/>
        <w:rPr>
          <w:i/>
          <w:sz w:val="24"/>
        </w:rPr>
      </w:pPr>
      <w:r w:rsidRPr="00031263">
        <w:rPr>
          <w:i/>
          <w:sz w:val="24"/>
        </w:rPr>
        <w:t>К</w:t>
      </w:r>
      <w:r w:rsidR="0080608B" w:rsidRPr="00031263">
        <w:rPr>
          <w:i/>
          <w:sz w:val="24"/>
        </w:rPr>
        <w:t>атегория</w:t>
      </w:r>
      <w:r w:rsidRPr="00031263">
        <w:rPr>
          <w:i/>
          <w:sz w:val="24"/>
        </w:rPr>
        <w:t xml:space="preserve"> Искусственный Интеллект</w:t>
      </w:r>
    </w:p>
    <w:p w14:paraId="738ACEA5" w14:textId="77777777" w:rsidR="0080608B" w:rsidRPr="00031263" w:rsidRDefault="0080608B" w:rsidP="0080608B">
      <w:pPr>
        <w:spacing w:line="360" w:lineRule="auto"/>
        <w:jc w:val="center"/>
        <w:rPr>
          <w:sz w:val="32"/>
          <w:szCs w:val="32"/>
        </w:rPr>
      </w:pPr>
    </w:p>
    <w:p w14:paraId="2F2683B5" w14:textId="77777777" w:rsidR="0080608B" w:rsidRPr="001F0205" w:rsidRDefault="0080608B" w:rsidP="0080608B">
      <w:pPr>
        <w:spacing w:line="360" w:lineRule="auto"/>
        <w:ind w:firstLine="4678"/>
        <w:rPr>
          <w:b/>
          <w:szCs w:val="28"/>
        </w:rPr>
      </w:pPr>
      <w:r w:rsidRPr="00031263">
        <w:rPr>
          <w:b/>
          <w:szCs w:val="28"/>
        </w:rPr>
        <w:t>Выполнили:</w:t>
      </w:r>
    </w:p>
    <w:tbl>
      <w:tblPr>
        <w:tblStyle w:val="26"/>
        <w:tblW w:w="4530" w:type="dxa"/>
        <w:tblInd w:w="4531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0"/>
      </w:tblGrid>
      <w:tr w:rsidR="0080608B" w:rsidRPr="00031263" w14:paraId="48620828" w14:textId="77777777" w:rsidTr="0080608B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81F9C9D" w14:textId="77777777" w:rsidR="004C7304" w:rsidRDefault="006D278B" w:rsidP="00CC5AE3">
            <w:pPr>
              <w:spacing w:line="360" w:lineRule="auto"/>
              <w:rPr>
                <w:szCs w:val="28"/>
              </w:rPr>
            </w:pPr>
            <w:r w:rsidRPr="00031263">
              <w:rPr>
                <w:szCs w:val="28"/>
              </w:rPr>
              <w:t>Белов</w:t>
            </w:r>
            <w:r w:rsidR="00207582" w:rsidRPr="00031263">
              <w:rPr>
                <w:szCs w:val="28"/>
              </w:rPr>
              <w:t xml:space="preserve"> </w:t>
            </w:r>
            <w:r w:rsidRPr="00031263">
              <w:rPr>
                <w:szCs w:val="28"/>
              </w:rPr>
              <w:t>Роман</w:t>
            </w:r>
            <w:r w:rsidR="0080608B" w:rsidRPr="00031263">
              <w:rPr>
                <w:szCs w:val="28"/>
              </w:rPr>
              <w:t xml:space="preserve">, ученик </w:t>
            </w:r>
            <w:r w:rsidRPr="00031263">
              <w:rPr>
                <w:szCs w:val="28"/>
              </w:rPr>
              <w:t>9</w:t>
            </w:r>
            <w:r w:rsidR="0080608B" w:rsidRPr="00031263">
              <w:rPr>
                <w:szCs w:val="28"/>
              </w:rPr>
              <w:t xml:space="preserve"> </w:t>
            </w:r>
            <w:r w:rsidR="00CC5AE3" w:rsidRPr="00031263">
              <w:rPr>
                <w:szCs w:val="28"/>
              </w:rPr>
              <w:t>"</w:t>
            </w:r>
            <w:r w:rsidRPr="00031263">
              <w:rPr>
                <w:szCs w:val="28"/>
              </w:rPr>
              <w:t>м1</w:t>
            </w:r>
            <w:r w:rsidR="00CC5AE3" w:rsidRPr="00031263">
              <w:rPr>
                <w:szCs w:val="28"/>
              </w:rPr>
              <w:t xml:space="preserve">" </w:t>
            </w:r>
            <w:r w:rsidR="0080608B" w:rsidRPr="00031263">
              <w:rPr>
                <w:szCs w:val="28"/>
              </w:rPr>
              <w:t>класса</w:t>
            </w:r>
            <w:r w:rsidR="00CC5AE3" w:rsidRPr="00031263">
              <w:rPr>
                <w:szCs w:val="28"/>
              </w:rPr>
              <w:t xml:space="preserve"> МБОУ г. </w:t>
            </w:r>
            <w:r w:rsidRPr="00031263">
              <w:rPr>
                <w:szCs w:val="28"/>
              </w:rPr>
              <w:t>Мытищи</w:t>
            </w:r>
            <w:r w:rsidR="00CC5AE3" w:rsidRPr="00031263">
              <w:rPr>
                <w:szCs w:val="28"/>
              </w:rPr>
              <w:t xml:space="preserve"> «</w:t>
            </w:r>
            <w:r w:rsidRPr="00031263">
              <w:rPr>
                <w:szCs w:val="28"/>
              </w:rPr>
              <w:t>Средняя общеобразовательная школа №6, корпус 1</w:t>
            </w:r>
            <w:r w:rsidR="00CC5AE3" w:rsidRPr="00031263">
              <w:rPr>
                <w:szCs w:val="28"/>
              </w:rPr>
              <w:t>»</w:t>
            </w:r>
            <w:r w:rsidR="0080608B" w:rsidRPr="00031263">
              <w:rPr>
                <w:szCs w:val="28"/>
              </w:rPr>
              <w:t>;</w:t>
            </w:r>
            <w:r w:rsidR="004C7304" w:rsidRPr="00031263">
              <w:rPr>
                <w:szCs w:val="28"/>
              </w:rPr>
              <w:t xml:space="preserve"> </w:t>
            </w:r>
          </w:p>
          <w:p w14:paraId="739782A7" w14:textId="19ECAFC3" w:rsidR="0080608B" w:rsidRPr="00031263" w:rsidRDefault="004C7304" w:rsidP="00CC5AE3">
            <w:pPr>
              <w:spacing w:line="360" w:lineRule="auto"/>
              <w:rPr>
                <w:szCs w:val="28"/>
              </w:rPr>
            </w:pPr>
            <w:proofErr w:type="spellStart"/>
            <w:r w:rsidRPr="00031263">
              <w:rPr>
                <w:szCs w:val="28"/>
              </w:rPr>
              <w:t>Альхименкова</w:t>
            </w:r>
            <w:proofErr w:type="spellEnd"/>
            <w:r w:rsidRPr="00031263">
              <w:rPr>
                <w:szCs w:val="28"/>
              </w:rPr>
              <w:t xml:space="preserve"> Александра, ученица 9 "д" класса МБОУ г. о. Королёв Московской области «Гимназия №17, корпус 1»;</w:t>
            </w:r>
          </w:p>
          <w:p w14:paraId="167C40F3" w14:textId="77777777" w:rsidR="0080608B" w:rsidRPr="00031263" w:rsidRDefault="0080608B">
            <w:pPr>
              <w:widowControl/>
              <w:spacing w:line="360" w:lineRule="auto"/>
              <w:rPr>
                <w:b/>
                <w:szCs w:val="28"/>
              </w:rPr>
            </w:pPr>
            <w:r w:rsidRPr="00031263">
              <w:rPr>
                <w:b/>
                <w:szCs w:val="28"/>
              </w:rPr>
              <w:t>Руководитель:</w:t>
            </w:r>
          </w:p>
          <w:p w14:paraId="37D45C8E" w14:textId="77777777" w:rsidR="00CC5AE3" w:rsidRPr="00031263" w:rsidRDefault="00CC5AE3" w:rsidP="00CC5AE3">
            <w:pPr>
              <w:spacing w:line="360" w:lineRule="auto"/>
              <w:rPr>
                <w:szCs w:val="28"/>
              </w:rPr>
            </w:pPr>
            <w:r w:rsidRPr="00031263">
              <w:rPr>
                <w:szCs w:val="28"/>
              </w:rPr>
              <w:t xml:space="preserve">Васильченко Максим Романович, </w:t>
            </w:r>
          </w:p>
          <w:p w14:paraId="68EF88DA" w14:textId="77777777" w:rsidR="0080608B" w:rsidRPr="00031263" w:rsidRDefault="00CC5AE3" w:rsidP="00CC5AE3">
            <w:pPr>
              <w:spacing w:line="360" w:lineRule="auto"/>
              <w:rPr>
                <w:szCs w:val="28"/>
              </w:rPr>
            </w:pPr>
            <w:r w:rsidRPr="00031263">
              <w:rPr>
                <w:szCs w:val="28"/>
              </w:rPr>
              <w:t>педагог дополнительного образования</w:t>
            </w:r>
            <w:r w:rsidR="0080608B" w:rsidRPr="00031263">
              <w:rPr>
                <w:szCs w:val="28"/>
              </w:rPr>
              <w:t>, учитель информатики</w:t>
            </w:r>
          </w:p>
        </w:tc>
      </w:tr>
    </w:tbl>
    <w:p w14:paraId="73DFD51F" w14:textId="77777777" w:rsidR="00CC5AE3" w:rsidRPr="00031263" w:rsidRDefault="00CC5AE3" w:rsidP="0080608B">
      <w:pPr>
        <w:spacing w:line="360" w:lineRule="auto"/>
        <w:jc w:val="center"/>
        <w:rPr>
          <w:sz w:val="32"/>
          <w:szCs w:val="32"/>
        </w:rPr>
      </w:pPr>
    </w:p>
    <w:p w14:paraId="1C91F049" w14:textId="59E96D12" w:rsidR="0080608B" w:rsidRPr="00031263" w:rsidRDefault="0080608B" w:rsidP="00846176">
      <w:pPr>
        <w:spacing w:line="360" w:lineRule="auto"/>
        <w:jc w:val="center"/>
        <w:rPr>
          <w:sz w:val="32"/>
          <w:szCs w:val="32"/>
          <w:lang w:eastAsia="en-US"/>
        </w:rPr>
      </w:pPr>
      <w:r w:rsidRPr="00031263">
        <w:rPr>
          <w:sz w:val="32"/>
          <w:szCs w:val="32"/>
        </w:rPr>
        <w:t xml:space="preserve">г. </w:t>
      </w:r>
      <w:r w:rsidR="00846176" w:rsidRPr="00031263">
        <w:rPr>
          <w:sz w:val="32"/>
          <w:szCs w:val="32"/>
        </w:rPr>
        <w:t>Москва,</w:t>
      </w:r>
    </w:p>
    <w:p w14:paraId="25BBD3B3" w14:textId="49A139D3" w:rsidR="0080608B" w:rsidRPr="00031263" w:rsidRDefault="0080608B" w:rsidP="0080608B">
      <w:pPr>
        <w:spacing w:line="360" w:lineRule="auto"/>
        <w:jc w:val="center"/>
        <w:rPr>
          <w:b/>
          <w:color w:val="CDCDCD"/>
          <w:sz w:val="22"/>
          <w:szCs w:val="22"/>
        </w:rPr>
      </w:pPr>
      <w:r w:rsidRPr="00031263">
        <w:rPr>
          <w:sz w:val="32"/>
          <w:szCs w:val="32"/>
        </w:rPr>
        <w:t>202</w:t>
      </w:r>
      <w:r w:rsidR="006D278B" w:rsidRPr="00031263">
        <w:rPr>
          <w:sz w:val="32"/>
          <w:szCs w:val="32"/>
        </w:rPr>
        <w:t>5</w:t>
      </w:r>
    </w:p>
    <w:p w14:paraId="31B52FD4" w14:textId="77777777" w:rsidR="0080608B" w:rsidRPr="00031263" w:rsidRDefault="0080608B" w:rsidP="0080608B">
      <w:pPr>
        <w:spacing w:line="360" w:lineRule="auto"/>
        <w:rPr>
          <w:b/>
          <w:color w:val="CDCDCD"/>
        </w:rPr>
        <w:sectPr w:rsidR="0080608B" w:rsidRPr="00031263" w:rsidSect="00207582">
          <w:footerReference w:type="default" r:id="rId9"/>
          <w:headerReference w:type="first" r:id="rId10"/>
          <w:pgSz w:w="11910" w:h="16840"/>
          <w:pgMar w:top="1134" w:right="567" w:bottom="1134" w:left="1134" w:header="726" w:footer="777" w:gutter="0"/>
          <w:pgNumType w:start="1"/>
          <w:cols w:space="720"/>
          <w:titlePg/>
          <w:docGrid w:linePitch="381"/>
        </w:sectPr>
      </w:pPr>
    </w:p>
    <w:p w14:paraId="0EF89B88" w14:textId="53314CD5" w:rsidR="001E3B53" w:rsidRDefault="001326D3" w:rsidP="001E3B53">
      <w:pPr>
        <w:jc w:val="center"/>
        <w:rPr>
          <w:b/>
          <w:bCs/>
          <w:sz w:val="36"/>
          <w:szCs w:val="32"/>
        </w:rPr>
      </w:pPr>
      <w:r w:rsidRPr="001E3B53">
        <w:rPr>
          <w:b/>
          <w:bCs/>
          <w:sz w:val="36"/>
          <w:szCs w:val="32"/>
        </w:rPr>
        <w:lastRenderedPageBreak/>
        <w:t>ОГЛАВЛЕНИЕ</w:t>
      </w:r>
    </w:p>
    <w:sdt>
      <w:sdtPr>
        <w:id w:val="-124255703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8"/>
          <w:szCs w:val="24"/>
        </w:rPr>
      </w:sdtEndPr>
      <w:sdtContent>
        <w:p w14:paraId="691D8CD2" w14:textId="0234FA78" w:rsidR="001E3B53" w:rsidRPr="00A2590B" w:rsidRDefault="001E3B53">
          <w:pPr>
            <w:pStyle w:val="a8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31570D5E" w14:textId="33D389CA" w:rsidR="00A2590B" w:rsidRPr="00A2590B" w:rsidRDefault="001E3B53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r w:rsidRPr="00A259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2590B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>TOC \o "1-3" \h \z \u</w:instrText>
          </w:r>
          <w:r w:rsidRPr="00A259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7464210" w:history="1">
            <w:r w:rsidR="00A2590B"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Аннотация</w:t>
            </w:r>
            <w:r w:rsidR="00A2590B"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A2590B"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2590B"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10 \h </w:instrText>
            </w:r>
            <w:r w:rsidR="00A2590B"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A2590B"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2590B"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A2590B"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89E58" w14:textId="7AC86E89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1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 команде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11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F95F3" w14:textId="58C4BAB0" w:rsidR="00A2590B" w:rsidRPr="00A2590B" w:rsidRDefault="00A2590B">
          <w:pPr>
            <w:pStyle w:val="12"/>
            <w:tabs>
              <w:tab w:val="left" w:pos="560"/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2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</w:t>
            </w:r>
            <w:r w:rsidRPr="00A2590B">
              <w:rPr>
                <w:rFonts w:ascii="Times New Roman" w:eastAsiaTheme="minorEastAsia" w:hAnsi="Times New Roman" w:cs="Times New Roman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12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8480C" w14:textId="10223BCB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3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1.1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Актуальность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13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0B3C0" w14:textId="7F54CEF0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4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1.2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Проблематика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14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C99DB" w14:textId="200112FC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5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1.3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Цели и задачи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15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71683" w14:textId="1B3C4BF7" w:rsidR="00A2590B" w:rsidRPr="00A2590B" w:rsidRDefault="00A2590B">
          <w:pPr>
            <w:pStyle w:val="12"/>
            <w:tabs>
              <w:tab w:val="left" w:pos="560"/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6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</w:t>
            </w:r>
            <w:r w:rsidRPr="00A2590B">
              <w:rPr>
                <w:rFonts w:ascii="Times New Roman" w:eastAsiaTheme="minorEastAsia" w:hAnsi="Times New Roman" w:cs="Times New Roman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РГАНИЗАЦИОННО-ПОДГОТОВИТЕЛЬНЫЙ ЭТАП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16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78306" w14:textId="503E513E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7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2.1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Историческая справка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17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A3214" w14:textId="51841598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8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2.2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Современные аналоги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18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00C3F" w14:textId="105ED98D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19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2.3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Анализ спроса на проект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19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2A4B4" w14:textId="1A4ED7D3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0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2.4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Концепция проекта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20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562BC" w14:textId="0654C3C8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1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2.5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План создания проекта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21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99BDD" w14:textId="732FC672" w:rsidR="00A2590B" w:rsidRPr="00A2590B" w:rsidRDefault="00A2590B">
          <w:pPr>
            <w:pStyle w:val="32"/>
            <w:tabs>
              <w:tab w:val="left" w:pos="140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2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u w:val="none"/>
              </w:rPr>
              <w:t>2.5.1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u w:val="none"/>
              </w:rPr>
              <w:t>Выбор электронных компонентов</w:t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7464222 \h </w:instrText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D57C2" w14:textId="1D77F63F" w:rsidR="00A2590B" w:rsidRPr="00A2590B" w:rsidRDefault="00A2590B">
          <w:pPr>
            <w:pStyle w:val="32"/>
            <w:tabs>
              <w:tab w:val="left" w:pos="140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3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u w:val="none"/>
              </w:rPr>
              <w:t>2.5.2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u w:val="none"/>
              </w:rPr>
              <w:t>Выбор материалов корпуса</w:t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7464223 \h </w:instrText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A259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C8BA9" w14:textId="5B6D317C" w:rsidR="00A2590B" w:rsidRPr="00A2590B" w:rsidRDefault="00A2590B">
          <w:pPr>
            <w:pStyle w:val="22"/>
            <w:tabs>
              <w:tab w:val="left" w:pos="8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4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2.6.</w:t>
            </w:r>
            <w:r w:rsidRPr="00A2590B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Экономическая часть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24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6B899" w14:textId="3BDC60EC" w:rsidR="00A2590B" w:rsidRPr="00A2590B" w:rsidRDefault="00A2590B">
          <w:pPr>
            <w:pStyle w:val="12"/>
            <w:tabs>
              <w:tab w:val="left" w:pos="560"/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5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</w:t>
            </w:r>
            <w:r w:rsidRPr="00A2590B">
              <w:rPr>
                <w:rFonts w:ascii="Times New Roman" w:eastAsiaTheme="minorEastAsia" w:hAnsi="Times New Roman" w:cs="Times New Roman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ТЕХНОЛОГИЧЕСКИЙ ЭТАП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25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49622" w14:textId="05C6C850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6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 Операционная карта изготовления проекта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26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053F1" w14:textId="7667D043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7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 Чертежи робота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27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12A3A" w14:textId="7B75271D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8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3 Схема подключения электронных компонентов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28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DDFA4" w14:textId="508744A1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29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4 Создание нейронной сети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29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977FC" w14:textId="0BC2494B" w:rsidR="00A2590B" w:rsidRPr="00A2590B" w:rsidRDefault="00A2590B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0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3.5 Описание итогового проекта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30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6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CDD7B" w14:textId="7A713D6F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1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5.1 Характеристика итогового проекта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31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996D8" w14:textId="1BC7D22C" w:rsidR="00A2590B" w:rsidRPr="00A2590B" w:rsidRDefault="00A2590B">
          <w:pPr>
            <w:pStyle w:val="12"/>
            <w:tabs>
              <w:tab w:val="left" w:pos="560"/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2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</w:t>
            </w:r>
            <w:r w:rsidRPr="00A2590B">
              <w:rPr>
                <w:rFonts w:ascii="Times New Roman" w:eastAsiaTheme="minorEastAsia" w:hAnsi="Times New Roman" w:cs="Times New Roman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ЭКСПЕРИМЕНТ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32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CAA2C" w14:textId="39DD22B1" w:rsidR="00A2590B" w:rsidRPr="00A2590B" w:rsidRDefault="00A2590B">
          <w:pPr>
            <w:pStyle w:val="12"/>
            <w:tabs>
              <w:tab w:val="left" w:pos="560"/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3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</w:t>
            </w:r>
            <w:r w:rsidRPr="00A2590B">
              <w:rPr>
                <w:rFonts w:ascii="Times New Roman" w:eastAsiaTheme="minorEastAsia" w:hAnsi="Times New Roman" w:cs="Times New Roman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33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91B53" w14:textId="5F3168F3" w:rsidR="00A2590B" w:rsidRPr="00A2590B" w:rsidRDefault="00A2590B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4" w:history="1">
            <w:r w:rsidRPr="00A2590B">
              <w:rPr>
                <w:rStyle w:val="a0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5.1 Развитие проекта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7464234 \h </w:instrTex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0</w:t>
            </w:r>
            <w:r w:rsidRPr="00A2590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A019E" w14:textId="6EFB39E2" w:rsidR="00A2590B" w:rsidRPr="00A2590B" w:rsidRDefault="00A2590B">
          <w:pPr>
            <w:pStyle w:val="12"/>
            <w:tabs>
              <w:tab w:val="left" w:pos="560"/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5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</w:t>
            </w:r>
            <w:r w:rsidRPr="00A2590B">
              <w:rPr>
                <w:rFonts w:ascii="Times New Roman" w:eastAsiaTheme="minorEastAsia" w:hAnsi="Times New Roman" w:cs="Times New Roman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УЕМОЙ ЛИТЕРАТУРЫ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35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CC24B" w14:textId="37D8D735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6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A</w:t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.1 Приложение "Код искусственного интеллекта"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36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6A46B" w14:textId="61B1EDC5" w:rsidR="00A2590B" w:rsidRPr="00A2590B" w:rsidRDefault="00A259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7464237" w:history="1"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A</w:t>
            </w:r>
            <w:r w:rsidRPr="00A2590B">
              <w:rPr>
                <w:rStyle w:val="a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.2 Приложение "Код определения толщины льда"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4237 \h </w:instrTex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25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05578" w14:textId="543E694C" w:rsidR="001E3B53" w:rsidRDefault="001E3B53">
          <w:r w:rsidRPr="00A2590B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5207A06B" w14:textId="601E586E" w:rsidR="001E3B53" w:rsidRDefault="001E3B53" w:rsidP="008D08C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526F7C0" w14:textId="2F1170EE" w:rsidR="000C7D25" w:rsidRPr="00F1067B" w:rsidRDefault="00207582" w:rsidP="00F1067B">
      <w:pPr>
        <w:pStyle w:val="2"/>
        <w:numPr>
          <w:ilvl w:val="0"/>
          <w:numId w:val="0"/>
        </w:numPr>
        <w:ind w:left="710"/>
      </w:pPr>
      <w:bookmarkStart w:id="1" w:name="_Toc166390071"/>
      <w:bookmarkStart w:id="2" w:name="_Toc197463264"/>
      <w:bookmarkStart w:id="3" w:name="_Toc197464210"/>
      <w:r w:rsidRPr="00031263">
        <w:lastRenderedPageBreak/>
        <w:t>Аннотация</w:t>
      </w:r>
      <w:bookmarkEnd w:id="1"/>
      <w:bookmarkEnd w:id="2"/>
      <w:bookmarkEnd w:id="3"/>
    </w:p>
    <w:p w14:paraId="0CB63069" w14:textId="005EAC3B" w:rsidR="00207582" w:rsidRPr="00031263" w:rsidRDefault="00D032E4" w:rsidP="00DC56BC">
      <w:pPr>
        <w:pStyle w:val="afffff0"/>
      </w:pPr>
      <w:r w:rsidRPr="00031263">
        <w:t>Проект "</w:t>
      </w:r>
      <w:r w:rsidR="00FC5343" w:rsidRPr="00031263">
        <w:t>АВТОНОМНЫЙ ИССЛЕДОВАТЕЛЬСКИЙ РОБОТ ДЛЯ АРКТИКИ - АРКТИКАХОД</w:t>
      </w:r>
      <w:r w:rsidRPr="00031263">
        <w:t xml:space="preserve">" </w:t>
      </w:r>
      <w:r w:rsidR="00E506AC" w:rsidRPr="00031263">
        <w:t>разработан для комплексного и автономного проведения научных исследований в суровых климатических условиях Арктики.</w:t>
      </w:r>
    </w:p>
    <w:p w14:paraId="1D84E7CF" w14:textId="03D8A601" w:rsidR="00C54BDD" w:rsidRPr="00031263" w:rsidRDefault="00C54BDD" w:rsidP="00DC56BC">
      <w:pPr>
        <w:pStyle w:val="afffff0"/>
      </w:pPr>
      <w:r w:rsidRPr="00031263">
        <w:t>Робот предназначен для автономного обследования арктических территорий с целью изучения флоры и фауны, мониторинга состояния льда и оценки уровня загрязнённости окружающей среды. Благодаря встроенному искусственному интеллекту, системам навигации и датчикам, «</w:t>
      </w:r>
      <w:r w:rsidR="00E77C76" w:rsidRPr="00031263">
        <w:t>АРКТИКАХОД</w:t>
      </w:r>
      <w:r w:rsidRPr="00031263">
        <w:t>» способен обходить препятствия, проводить замеры и панорамную съёмку, позволяя учёным получать информацию, не покидая пределов арктических станций.</w:t>
      </w:r>
    </w:p>
    <w:p w14:paraId="212DBC9E" w14:textId="67CB450B" w:rsidR="00C54BDD" w:rsidRPr="00031263" w:rsidRDefault="00C54BDD" w:rsidP="00DC56BC">
      <w:pPr>
        <w:pStyle w:val="afffff0"/>
      </w:pPr>
      <w:r w:rsidRPr="00031263">
        <w:t>Мобильная платформа работает без вмешательства человека и подходит для постоянной эксплуатации в условиях крайнего севера. Надёжная конструкция, модуль лебёдки с нагревательным якорем, автономное питание от солнечных панелей и герметичный корпус обеспечивают высокую проходимость и устойчивость к экстремальным погодным условиям.</w:t>
      </w:r>
    </w:p>
    <w:p w14:paraId="72A9C898" w14:textId="473276E3" w:rsidR="00C54BDD" w:rsidRPr="00031263" w:rsidRDefault="00C54BDD" w:rsidP="00DC56BC">
      <w:pPr>
        <w:pStyle w:val="afffff0"/>
      </w:pPr>
      <w:r w:rsidRPr="00031263">
        <w:t>Комплекс «</w:t>
      </w:r>
      <w:r w:rsidR="00E77C76" w:rsidRPr="00031263">
        <w:t>АРКТИКАХОД</w:t>
      </w:r>
      <w:r w:rsidRPr="00031263">
        <w:t>» может применяться:</w:t>
      </w:r>
    </w:p>
    <w:p w14:paraId="76816F31" w14:textId="6F255AAD" w:rsidR="00C54BDD" w:rsidRPr="00031263" w:rsidRDefault="00C54BDD" w:rsidP="00DC56BC">
      <w:pPr>
        <w:pStyle w:val="aff6"/>
        <w:rPr>
          <w:snapToGrid/>
        </w:rPr>
      </w:pPr>
      <w:r w:rsidRPr="00031263">
        <w:rPr>
          <w:snapToGrid/>
        </w:rPr>
        <w:t>для экологического мониторинга (толщина льда, уровень загрязнённости, состояние экологического мира);</w:t>
      </w:r>
    </w:p>
    <w:p w14:paraId="5E93B44B" w14:textId="2FF2D903" w:rsidR="00C54BDD" w:rsidRPr="00031263" w:rsidRDefault="00C54BDD" w:rsidP="00DC56BC">
      <w:pPr>
        <w:pStyle w:val="aff6"/>
        <w:rPr>
          <w:snapToGrid/>
        </w:rPr>
      </w:pPr>
      <w:r w:rsidRPr="00031263">
        <w:rPr>
          <w:snapToGrid/>
        </w:rPr>
        <w:t>в экспедиционных и научных программах, где требуется автономное присутствие без риска для человека;</w:t>
      </w:r>
    </w:p>
    <w:p w14:paraId="21E2B7F9" w14:textId="1FED00B2" w:rsidR="00C54BDD" w:rsidRPr="00031263" w:rsidRDefault="00C54BDD" w:rsidP="00DC56BC">
      <w:pPr>
        <w:pStyle w:val="aff6"/>
        <w:rPr>
          <w:snapToGrid/>
        </w:rPr>
      </w:pPr>
      <w:r w:rsidRPr="00031263">
        <w:rPr>
          <w:snapToGrid/>
        </w:rPr>
        <w:t>для фото- и видеосъёмки удалённых участков</w:t>
      </w:r>
      <w:r w:rsidR="001326D3" w:rsidRPr="00031263">
        <w:rPr>
          <w:snapToGrid/>
        </w:rPr>
        <w:t xml:space="preserve"> Арктики</w:t>
      </w:r>
      <w:r w:rsidRPr="00031263">
        <w:rPr>
          <w:snapToGrid/>
        </w:rPr>
        <w:t>.</w:t>
      </w:r>
    </w:p>
    <w:p w14:paraId="5CAD24C2" w14:textId="5277463C" w:rsidR="00E544B8" w:rsidRPr="00031263" w:rsidRDefault="00C54BDD" w:rsidP="00E544B8">
      <w:pPr>
        <w:pStyle w:val="afffff0"/>
      </w:pPr>
      <w:r w:rsidRPr="00031263">
        <w:t>Инновационная разработка позволяет сократить расходы на полевые исследования, повысить безопасность учёных и обеспечить непрерывный поток ценных экологических данных из Арктики</w:t>
      </w:r>
      <w:r w:rsidR="006002C1" w:rsidRPr="00031263">
        <w:t>.</w:t>
      </w:r>
    </w:p>
    <w:p w14:paraId="7D43B2E8" w14:textId="2170696B" w:rsidR="00E544B8" w:rsidRPr="000C7D25" w:rsidRDefault="00207582" w:rsidP="00E544B8">
      <w:pPr>
        <w:pStyle w:val="afffff2"/>
      </w:pPr>
      <w:bookmarkStart w:id="4" w:name="_Toc166390072"/>
      <w:bookmarkStart w:id="5" w:name="_Toc197463265"/>
      <w:bookmarkStart w:id="6" w:name="_Toc197464211"/>
      <w:r w:rsidRPr="00031263">
        <w:t>О команде</w:t>
      </w:r>
      <w:bookmarkEnd w:id="4"/>
      <w:bookmarkEnd w:id="5"/>
      <w:bookmarkEnd w:id="6"/>
    </w:p>
    <w:p w14:paraId="1429FA37" w14:textId="6FECF8A5" w:rsidR="00E261C7" w:rsidRPr="00031263" w:rsidRDefault="00FC6BC1" w:rsidP="00DC56BC">
      <w:pPr>
        <w:pStyle w:val="afffff0"/>
      </w:pPr>
      <w:r w:rsidRPr="00031263">
        <w:t>Команда "</w:t>
      </w:r>
      <w:r w:rsidR="00DD41A3" w:rsidRPr="00031263">
        <w:t>ШП-11</w:t>
      </w:r>
      <w:r w:rsidRPr="00031263">
        <w:t xml:space="preserve">" </w:t>
      </w:r>
      <w:r w:rsidR="00DD41A3" w:rsidRPr="00031263">
        <w:t>состоит из ответственных людей, умеющих коммуницировать между собой и обладающи</w:t>
      </w:r>
      <w:r w:rsidR="00FC5343" w:rsidRPr="00031263">
        <w:t>х</w:t>
      </w:r>
      <w:r w:rsidR="00DD41A3" w:rsidRPr="00031263">
        <w:t xml:space="preserve"> навыком работы в команде</w:t>
      </w:r>
      <w:r w:rsidR="00603094" w:rsidRPr="00031263">
        <w:t>.</w:t>
      </w:r>
    </w:p>
    <w:p w14:paraId="5C829707" w14:textId="77777777" w:rsidR="00603094" w:rsidRPr="00031263" w:rsidRDefault="00603094" w:rsidP="00DC56BC">
      <w:pPr>
        <w:pStyle w:val="afffff0"/>
      </w:pPr>
      <w:r w:rsidRPr="00031263">
        <w:t>Команду тренирует:</w:t>
      </w:r>
    </w:p>
    <w:p w14:paraId="18E8DA7C" w14:textId="77777777" w:rsidR="00603094" w:rsidRPr="00031263" w:rsidRDefault="00603094" w:rsidP="00DC56BC">
      <w:pPr>
        <w:pStyle w:val="aff6"/>
      </w:pPr>
      <w:r w:rsidRPr="00031263">
        <w:t>Васильченко Максим Романович.</w:t>
      </w:r>
    </w:p>
    <w:p w14:paraId="55E27251" w14:textId="7067501B" w:rsidR="00603094" w:rsidRPr="00031263" w:rsidRDefault="00DD41A3" w:rsidP="00DC56BC">
      <w:pPr>
        <w:pStyle w:val="afffff0"/>
      </w:pPr>
      <w:r w:rsidRPr="00031263">
        <w:t>Участники команды</w:t>
      </w:r>
      <w:r w:rsidR="00603094" w:rsidRPr="00031263">
        <w:t>:</w:t>
      </w:r>
    </w:p>
    <w:p w14:paraId="4198EE40" w14:textId="13FBD1A2" w:rsidR="00DD41A3" w:rsidRPr="00031263" w:rsidRDefault="00DD41A3" w:rsidP="00DC56BC">
      <w:pPr>
        <w:pStyle w:val="aff6"/>
      </w:pPr>
      <w:proofErr w:type="spellStart"/>
      <w:r w:rsidRPr="00031263">
        <w:t>Альхименкова</w:t>
      </w:r>
      <w:proofErr w:type="spellEnd"/>
      <w:r w:rsidRPr="00031263">
        <w:t xml:space="preserve"> Александра</w:t>
      </w:r>
      <w:r w:rsidR="00FC5343" w:rsidRPr="00031263">
        <w:rPr>
          <w:lang w:val="en-US"/>
        </w:rPr>
        <w:t>;</w:t>
      </w:r>
    </w:p>
    <w:p w14:paraId="70DC8FCC" w14:textId="3EA5EF1F" w:rsidR="00DD41A3" w:rsidRPr="00031263" w:rsidRDefault="00DD41A3" w:rsidP="00DC56BC">
      <w:pPr>
        <w:pStyle w:val="aff6"/>
      </w:pPr>
      <w:r w:rsidRPr="00031263">
        <w:t>Белов Роман</w:t>
      </w:r>
      <w:r w:rsidR="00FC5343" w:rsidRPr="00031263">
        <w:rPr>
          <w:lang w:val="en-US"/>
        </w:rPr>
        <w:t>.</w:t>
      </w:r>
    </w:p>
    <w:p w14:paraId="7A1126EC" w14:textId="3C052366" w:rsidR="000C7D25" w:rsidRDefault="00A14D36" w:rsidP="00DC56BC">
      <w:pPr>
        <w:pStyle w:val="afffff0"/>
      </w:pPr>
      <w:r w:rsidRPr="00031263">
        <w:t xml:space="preserve">Участники команды обучаются в АНО ДО «Московская школа программистов». Любознательные участники уже успели изучить несколько языков программирования, основы олимпиадной робототехники и программирования и многое другое. Ребята </w:t>
      </w:r>
      <w:r w:rsidR="00FC5343" w:rsidRPr="00031263">
        <w:t xml:space="preserve">имели неоднократные успехи </w:t>
      </w:r>
      <w:r w:rsidRPr="00031263">
        <w:t>в олимпиадах по робототехнике и программированию, поэтому решили поучаствовать в Российской Робо</w:t>
      </w:r>
      <w:r w:rsidR="00FC752A" w:rsidRPr="00031263">
        <w:t>то</w:t>
      </w:r>
      <w:r w:rsidRPr="00031263">
        <w:t xml:space="preserve">технической Олимпиаде 2025 для повышения </w:t>
      </w:r>
      <w:r w:rsidR="00FC5343" w:rsidRPr="00031263">
        <w:t xml:space="preserve">качества </w:t>
      </w:r>
      <w:r w:rsidRPr="00031263">
        <w:t xml:space="preserve">своих навыков и </w:t>
      </w:r>
      <w:r w:rsidR="00FC5343" w:rsidRPr="00031263">
        <w:t>получения</w:t>
      </w:r>
      <w:r w:rsidRPr="00031263">
        <w:t xml:space="preserve"> новых</w:t>
      </w:r>
      <w:r w:rsidR="00FC5343" w:rsidRPr="00031263">
        <w:t xml:space="preserve"> знаний в технической сфере.</w:t>
      </w:r>
      <w:bookmarkStart w:id="7" w:name="_Toc166390073"/>
    </w:p>
    <w:p w14:paraId="2A526D76" w14:textId="41F1FF0E" w:rsidR="000C7D25" w:rsidRPr="00031263" w:rsidRDefault="00C449BB" w:rsidP="00F1067B">
      <w:pPr>
        <w:pStyle w:val="1"/>
      </w:pPr>
      <w:bookmarkStart w:id="8" w:name="_Toc197463266"/>
      <w:bookmarkStart w:id="9" w:name="_Toc197464212"/>
      <w:bookmarkEnd w:id="7"/>
      <w:r w:rsidRPr="00F1067B">
        <w:lastRenderedPageBreak/>
        <w:t>ВВЕДЕНИЕ</w:t>
      </w:r>
      <w:bookmarkEnd w:id="8"/>
      <w:bookmarkEnd w:id="9"/>
    </w:p>
    <w:p w14:paraId="1B96D93F" w14:textId="743208C6" w:rsidR="00CF1EE5" w:rsidRPr="00031263" w:rsidRDefault="00CF1EE5" w:rsidP="00DC56BC">
      <w:pPr>
        <w:pStyle w:val="afffff0"/>
      </w:pPr>
      <w:r w:rsidRPr="00031263">
        <w:t xml:space="preserve">Арктика сегодня занимает одно из ключевых мест на карте интересов учёных, государств и крупных компаний. Это регион с огромным научным, экономическим и политическим потенциалом. За последние годы внимание к нему значительно возросло — прежде всего из-за климатических изменений, необходимости глубже понять последствия глобального потепления, а также благодаря природным ресурсам, которые находятся подо льдом. Арктика — </w:t>
      </w:r>
      <w:r w:rsidR="00B05128" w:rsidRPr="00031263">
        <w:t>уникальный и малоизученный регион нашей планеты, он влияет на климат всей планете Земля</w:t>
      </w:r>
      <w:r w:rsidRPr="00031263">
        <w:t>.</w:t>
      </w:r>
    </w:p>
    <w:p w14:paraId="29D2BA14" w14:textId="4110B96D" w:rsidR="00CF1EE5" w:rsidRPr="00031263" w:rsidRDefault="00CF1EE5" w:rsidP="00DC56BC">
      <w:pPr>
        <w:pStyle w:val="afffff0"/>
      </w:pPr>
      <w:r w:rsidRPr="00031263">
        <w:t xml:space="preserve">Изучать Арктику необходимо, но попасть туда и работать в </w:t>
      </w:r>
      <w:r w:rsidR="00B05128" w:rsidRPr="00031263">
        <w:t>а</w:t>
      </w:r>
      <w:r w:rsidRPr="00031263">
        <w:t xml:space="preserve">рктических условиях — задача не из простых. Сильные морозы, постоянные ветра, отсутствие дорог и инфраструктуры делают любые экспедиции дорогостоящими, трудными и, главное, опасными для здоровья и жизни человека. Поэтому становится очевидно, что одними традиционными методами здесь не обойтись. Чтобы </w:t>
      </w:r>
      <w:r w:rsidR="00B05128" w:rsidRPr="00031263">
        <w:t>по-настоящему</w:t>
      </w:r>
      <w:r w:rsidRPr="00031263">
        <w:t xml:space="preserve"> эффективно исследовать Арктику, необходимы новые подходы — современные, безопасные и надёжные.</w:t>
      </w:r>
    </w:p>
    <w:p w14:paraId="79C8FCBC" w14:textId="30C8A183" w:rsidR="00CF1EE5" w:rsidRPr="00031263" w:rsidRDefault="00CF1EE5" w:rsidP="00DC56BC">
      <w:pPr>
        <w:pStyle w:val="afffff0"/>
      </w:pPr>
      <w:r w:rsidRPr="00031263">
        <w:t xml:space="preserve">Одним из таких решений может стать применение автоматизированных технологий, которые способны собирать и передавать важную информацию без участия человека в полевых условиях. Это особенно актуально, когда речь идёт о </w:t>
      </w:r>
      <w:r w:rsidR="00B05128" w:rsidRPr="00031263">
        <w:t>контроле</w:t>
      </w:r>
      <w:r w:rsidRPr="00031263">
        <w:t xml:space="preserve"> льда, атмосферы, состояния окружающей среды — данных, которые нужны здесь и сейчас, чтобы вовремя реагировать на изменения и предотвращать возможные экологические последствия.</w:t>
      </w:r>
    </w:p>
    <w:p w14:paraId="5B81BBF6" w14:textId="77777777" w:rsidR="00B07A52" w:rsidRPr="00031263" w:rsidRDefault="00CF1EE5" w:rsidP="00DC56BC">
      <w:pPr>
        <w:pStyle w:val="afffff0"/>
      </w:pPr>
      <w:r w:rsidRPr="00031263">
        <w:t>В это</w:t>
      </w:r>
      <w:r w:rsidR="00B05128" w:rsidRPr="00031263">
        <w:t>м отчёте</w:t>
      </w:r>
      <w:r w:rsidRPr="00031263">
        <w:t xml:space="preserve"> рассматривается одно из таких решений, основанн</w:t>
      </w:r>
      <w:r w:rsidR="00B05128" w:rsidRPr="00031263">
        <w:t>ое</w:t>
      </w:r>
      <w:r w:rsidRPr="00031263">
        <w:t xml:space="preserve"> на использовании современных технологий для улучшения и облегчения научных исследований в</w:t>
      </w:r>
      <w:r w:rsidR="00B05128" w:rsidRPr="00031263">
        <w:t xml:space="preserve"> </w:t>
      </w:r>
      <w:r w:rsidRPr="00031263">
        <w:t>Арктике.</w:t>
      </w:r>
    </w:p>
    <w:p w14:paraId="4D8D9753" w14:textId="47787A3E" w:rsidR="000C7D25" w:rsidRPr="00031263" w:rsidRDefault="00B07A52" w:rsidP="008D08C6">
      <w:pPr>
        <w:jc w:val="center"/>
      </w:pPr>
      <w:r w:rsidRPr="00031263">
        <w:rPr>
          <w:noProof/>
        </w:rPr>
        <w:drawing>
          <wp:inline distT="0" distB="0" distL="0" distR="0" wp14:anchorId="09A5BCBA" wp14:editId="41FC711A">
            <wp:extent cx="5853192" cy="3425000"/>
            <wp:effectExtent l="0" t="0" r="0" b="4445"/>
            <wp:docPr id="20013190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19098" name="Рисунок 2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 r="6" b="5537"/>
                    <a:stretch/>
                  </pic:blipFill>
                  <pic:spPr bwMode="auto">
                    <a:xfrm>
                      <a:off x="0" y="0"/>
                      <a:ext cx="5853192" cy="34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1263">
        <w:t>Рисунок 1 – Арктика на карте мира</w:t>
      </w:r>
    </w:p>
    <w:p w14:paraId="22A1B24C" w14:textId="46E03E11" w:rsidR="00E261C7" w:rsidRPr="00F1067B" w:rsidRDefault="00B07A52" w:rsidP="00F1067B">
      <w:pPr>
        <w:pStyle w:val="2"/>
      </w:pPr>
      <w:bookmarkStart w:id="10" w:name="_Toc197463267"/>
      <w:bookmarkStart w:id="11" w:name="_Toc197464213"/>
      <w:r w:rsidRPr="00F1067B">
        <w:lastRenderedPageBreak/>
        <w:t>Актуальность</w:t>
      </w:r>
      <w:bookmarkEnd w:id="10"/>
      <w:bookmarkEnd w:id="11"/>
    </w:p>
    <w:p w14:paraId="69AF5E2D" w14:textId="200F22A6" w:rsidR="00BC0423" w:rsidRPr="00031263" w:rsidRDefault="00BC0423" w:rsidP="00DC56BC">
      <w:pPr>
        <w:pStyle w:val="afffff0"/>
      </w:pPr>
      <w:r w:rsidRPr="00031263">
        <w:t xml:space="preserve">Арктика играет очень важную роль для </w:t>
      </w:r>
      <w:bookmarkStart w:id="12" w:name="_Hlk197106102"/>
      <w:r w:rsidRPr="00031263">
        <w:t xml:space="preserve">Российской Федерации </w:t>
      </w:r>
      <w:bookmarkEnd w:id="12"/>
      <w:r w:rsidRPr="00031263">
        <w:t>— как с экономической, так и с политической стороны. Этот регион богат ресурсами и имеет стратегическое значение, поэтому государство заинтересовано в его активном изучении и освоении.</w:t>
      </w:r>
    </w:p>
    <w:p w14:paraId="74484A83" w14:textId="065908A2" w:rsidR="00BC0423" w:rsidRPr="00031263" w:rsidRDefault="00BC0423" w:rsidP="00DC56BC">
      <w:pPr>
        <w:pStyle w:val="afffff0"/>
      </w:pPr>
      <w:r w:rsidRPr="00031263">
        <w:t xml:space="preserve">С экономической точки зрения здесь находятся большие запасы полезных ископаемых, включая нефть, газ и другие важные ресурсы. Также через Арктику проходит Северный морской путь — это кратчайший морской маршрут между Европой и Азией, и он проходит вдоль границ Российской Федерации. Его развитие может сильно повлиять на транспортную систему страны и повысить её доходы. Кроме того, Арктика содержит около 20% всех запасов пресной воды на Земле, что </w:t>
      </w:r>
      <w:r w:rsidR="002C4F11">
        <w:t xml:space="preserve">потенциально </w:t>
      </w:r>
      <w:r w:rsidRPr="00031263">
        <w:t>тоже делает её очень важной в будущем.</w:t>
      </w:r>
    </w:p>
    <w:p w14:paraId="2F4A14C1" w14:textId="51DE0345" w:rsidR="00BC0423" w:rsidRPr="002C4F11" w:rsidRDefault="00BC0423" w:rsidP="00DC56BC">
      <w:pPr>
        <w:pStyle w:val="afffff0"/>
      </w:pPr>
      <w:r w:rsidRPr="00031263">
        <w:t>С политической стороны Арктика важна из-за вопросов национальной безопасности. Самый короткий путь из Соединённых Штатов Америки в Российскую Федерацию проходит через Северный полюс, поэтому этот регион имеет стратегическое значение для обороны. У Российской Федерации также длинная граница с Арктикой, и её нужно охранять с целью недопущения вторжения в страну.</w:t>
      </w:r>
    </w:p>
    <w:p w14:paraId="26E772A3" w14:textId="1A0348EC" w:rsidR="00E261C7" w:rsidRPr="00031263" w:rsidRDefault="00BC0423" w:rsidP="00DC56BC">
      <w:pPr>
        <w:pStyle w:val="afffff0"/>
      </w:pPr>
      <w:r w:rsidRPr="00031263">
        <w:t>Всё это делает Арктику важным регионом, в который стоит вкладывать усилия, развивать научные исследования и современные технологии.</w:t>
      </w:r>
    </w:p>
    <w:p w14:paraId="78094323" w14:textId="58FCFC50" w:rsidR="00E261C7" w:rsidRPr="000C7D25" w:rsidRDefault="00BC0423" w:rsidP="00F1067B">
      <w:pPr>
        <w:pStyle w:val="2"/>
      </w:pPr>
      <w:bookmarkStart w:id="13" w:name="_Toc197463268"/>
      <w:bookmarkStart w:id="14" w:name="_Toc197464214"/>
      <w:r w:rsidRPr="000C7D25">
        <w:t>Проблема</w:t>
      </w:r>
      <w:r w:rsidR="00F1067B">
        <w:t>тика</w:t>
      </w:r>
      <w:bookmarkEnd w:id="13"/>
      <w:bookmarkEnd w:id="14"/>
    </w:p>
    <w:p w14:paraId="19520702" w14:textId="261D76D1" w:rsidR="00C70394" w:rsidRPr="00031263" w:rsidRDefault="00C70394" w:rsidP="00DC56BC">
      <w:pPr>
        <w:pStyle w:val="afffff0"/>
      </w:pPr>
      <w:r w:rsidRPr="00031263">
        <w:t>Несмотря на то, что Арктика представляет большой интерес для Российской Федерации и всего мира, её исследование связано с рядом серьёзных трудностей. Во-первых, это суровые климатические условия: сильные морозы и ветра, частые метели, ограниченная видимость. Во-вторых, отсутствует развитая инфраструктура — добраться до нужных участков крайне сложно, а условия жизни для людей там далеки от комфортных. Всё это делает научные экспедиции дорогостоящими, трудоёмкими и опасными для исследователей.</w:t>
      </w:r>
    </w:p>
    <w:p w14:paraId="0A70ACC0" w14:textId="48308F60" w:rsidR="00C70394" w:rsidRPr="00031263" w:rsidRDefault="00C70394" w:rsidP="00DC56BC">
      <w:pPr>
        <w:pStyle w:val="afffff0"/>
      </w:pPr>
      <w:r w:rsidRPr="00031263">
        <w:t>Из-за этого далеко не все учёные готовы ехать в такие экспедиции, даже несмотря на высокий уровень оплаты. В результате государству приходится тратить большие средства на обеспечение экспедиций, а научные исследования проводятся медленно и с ограниченным охватом территории. Кроме того, из-за быстрых климатических изменений и сегодняшнего негативного влияния человека на эту территорию появляется потребность в регулярном и точном контроле состояния окружающей среды в Арктике. Это включает в себя измерение толщины льда, оценку загрязнённости воздуха, наблюдение за флорой и фауной и многое другое.</w:t>
      </w:r>
    </w:p>
    <w:p w14:paraId="3D5F8E0B" w14:textId="65B28085" w:rsidR="00E261C7" w:rsidRPr="00031263" w:rsidRDefault="00C70394" w:rsidP="00DC56BC">
      <w:pPr>
        <w:pStyle w:val="afffff0"/>
      </w:pPr>
      <w:r w:rsidRPr="00031263">
        <w:t>Таким образом, основной проблемой является нехватка безопасных, эффективных и экономичных способов проведения исследований в Арктике, особенно в условиях, когда необходимо оперативно получать данные и быстро реагировать на изменения окружающей среды.</w:t>
      </w:r>
    </w:p>
    <w:p w14:paraId="4241BA45" w14:textId="56B0E084" w:rsidR="00E261C7" w:rsidRPr="000C7D25" w:rsidRDefault="00C70394" w:rsidP="00F1067B">
      <w:pPr>
        <w:pStyle w:val="2"/>
      </w:pPr>
      <w:bookmarkStart w:id="15" w:name="_Toc197463269"/>
      <w:bookmarkStart w:id="16" w:name="_Toc197464215"/>
      <w:r w:rsidRPr="000C7D25">
        <w:lastRenderedPageBreak/>
        <w:t>Цели и задачи</w:t>
      </w:r>
      <w:bookmarkEnd w:id="15"/>
      <w:bookmarkEnd w:id="16"/>
    </w:p>
    <w:p w14:paraId="57626D47" w14:textId="64EA4494" w:rsidR="00E1382A" w:rsidRPr="00031263" w:rsidRDefault="00E1382A" w:rsidP="00DC56BC">
      <w:pPr>
        <w:pStyle w:val="afffff0"/>
      </w:pPr>
      <w:r w:rsidRPr="00031263">
        <w:t>Цель работы: Разработка концепции автономного исследовательского робота для Арктики, способного выполнять экологический и геофизический контроль в условиях экстремального климата без непосредственного участия человека.</w:t>
      </w:r>
    </w:p>
    <w:p w14:paraId="0CB66B97" w14:textId="03381F79" w:rsidR="00E1382A" w:rsidRPr="00031263" w:rsidRDefault="00E1382A" w:rsidP="00DC56BC">
      <w:pPr>
        <w:pStyle w:val="afffff0"/>
      </w:pPr>
      <w:r w:rsidRPr="00031263">
        <w:t>Задачи:</w:t>
      </w:r>
    </w:p>
    <w:p w14:paraId="3482FFD3" w14:textId="1B1C20C1" w:rsidR="00E1382A" w:rsidRPr="00031263" w:rsidRDefault="00E1382A" w:rsidP="00DC56BC">
      <w:pPr>
        <w:pStyle w:val="aff6"/>
      </w:pPr>
      <w:r w:rsidRPr="00031263">
        <w:t>Изучить особенности природных условий Арктического региона, влияющие на проведение научных исследований.</w:t>
      </w:r>
    </w:p>
    <w:p w14:paraId="45DE4653" w14:textId="21213DA5" w:rsidR="00E1382A" w:rsidRPr="00031263" w:rsidRDefault="00E1382A" w:rsidP="00DC56BC">
      <w:pPr>
        <w:pStyle w:val="aff6"/>
      </w:pPr>
      <w:r w:rsidRPr="00031263">
        <w:t>Проанализировать существующие технические решения для автоматизированного сбора данных в экстремальных условиях.</w:t>
      </w:r>
    </w:p>
    <w:p w14:paraId="64A1CEFA" w14:textId="1BF83284" w:rsidR="00E1382A" w:rsidRPr="00031263" w:rsidRDefault="00E1382A" w:rsidP="00DC56BC">
      <w:pPr>
        <w:pStyle w:val="aff6"/>
      </w:pPr>
      <w:r w:rsidRPr="00031263">
        <w:t>Определить основные функции, которые должен выполнять робот в рамках арктических исследований.</w:t>
      </w:r>
    </w:p>
    <w:p w14:paraId="5EDEA7DF" w14:textId="77777777" w:rsidR="00E1382A" w:rsidRPr="00031263" w:rsidRDefault="00E1382A" w:rsidP="00DC56BC">
      <w:pPr>
        <w:pStyle w:val="aff6"/>
      </w:pPr>
      <w:r w:rsidRPr="00031263">
        <w:t>Предложить конструктивные особенности и технические решения для автономной работы в суровых климатических условиях.</w:t>
      </w:r>
    </w:p>
    <w:p w14:paraId="6894F0EE" w14:textId="5403551D" w:rsidR="00C449BB" w:rsidRDefault="00E1382A" w:rsidP="00DC56BC">
      <w:pPr>
        <w:pStyle w:val="aff6"/>
      </w:pPr>
      <w:r w:rsidRPr="00031263">
        <w:t>Оценить эффективность использования подобного робота в научной деятельности в Арктике.</w:t>
      </w:r>
    </w:p>
    <w:p w14:paraId="530508B8" w14:textId="73F67DC7" w:rsidR="00E261C7" w:rsidRPr="00031263" w:rsidRDefault="00E261C7" w:rsidP="00E261C7">
      <w:pPr>
        <w:spacing w:line="360" w:lineRule="auto"/>
      </w:pPr>
    </w:p>
    <w:p w14:paraId="76F8327E" w14:textId="551F9C24" w:rsidR="00E261C7" w:rsidRPr="000C7D25" w:rsidRDefault="00C449BB" w:rsidP="00F1067B">
      <w:pPr>
        <w:pStyle w:val="1"/>
      </w:pPr>
      <w:bookmarkStart w:id="17" w:name="_Toc197463270"/>
      <w:bookmarkStart w:id="18" w:name="_Toc197464216"/>
      <w:r w:rsidRPr="000C7D25">
        <w:t>ОРГАНИЗАЦИОННО-ПОДГОТОВИТЕЛЬНЫЙ ЭТАП</w:t>
      </w:r>
      <w:bookmarkEnd w:id="17"/>
      <w:bookmarkEnd w:id="18"/>
    </w:p>
    <w:p w14:paraId="31B8634B" w14:textId="2D6D019D" w:rsidR="00E261C7" w:rsidRPr="000C7D25" w:rsidRDefault="00C449BB" w:rsidP="00F1067B">
      <w:pPr>
        <w:pStyle w:val="2"/>
      </w:pPr>
      <w:bookmarkStart w:id="19" w:name="_Toc197463271"/>
      <w:bookmarkStart w:id="20" w:name="_Toc197464217"/>
      <w:r w:rsidRPr="000C7D25">
        <w:t>Историческая справка</w:t>
      </w:r>
      <w:bookmarkEnd w:id="19"/>
      <w:bookmarkEnd w:id="20"/>
    </w:p>
    <w:p w14:paraId="722C8D01" w14:textId="424FE549" w:rsidR="00782CEE" w:rsidRPr="00031263" w:rsidRDefault="00782CEE" w:rsidP="00DC56BC">
      <w:pPr>
        <w:pStyle w:val="afffff0"/>
      </w:pPr>
      <w:r w:rsidRPr="00031263">
        <w:t xml:space="preserve">Развитие робототехники в Арктике началось относительно недавно (в конце </w:t>
      </w:r>
      <w:r w:rsidRPr="00031263">
        <w:rPr>
          <w:lang w:val="en-US"/>
        </w:rPr>
        <w:t>XX</w:t>
      </w:r>
      <w:r w:rsidRPr="00031263">
        <w:t xml:space="preserve"> века), когда стало ясно, что традиционные методы исследований в этом регионе слишком сложны и опасны. Ранние разработки включали автономные станции и дроны для метеонаблюдений и изучения движения льда.</w:t>
      </w:r>
    </w:p>
    <w:p w14:paraId="1DD218BD" w14:textId="1A0F68B7" w:rsidR="00782CEE" w:rsidRPr="00031263" w:rsidRDefault="00782CEE" w:rsidP="00DC56BC">
      <w:pPr>
        <w:pStyle w:val="afffff0"/>
      </w:pPr>
      <w:r w:rsidRPr="00031263">
        <w:t>В XXI веке стали применяться подводные роботы для изучения морского дна и ледников. В России также начали разрабатывать беспилотные аппараты, однако большинство технологий ограничены исследовательскими задачами.</w:t>
      </w:r>
    </w:p>
    <w:p w14:paraId="77709B4F" w14:textId="1CB1335F" w:rsidR="00E261C7" w:rsidRPr="00031263" w:rsidRDefault="00782CEE" w:rsidP="00DC56BC">
      <w:pPr>
        <w:pStyle w:val="afffff0"/>
      </w:pPr>
      <w:r w:rsidRPr="00031263">
        <w:t>Полностью автономных наземных роботов, способных эффективно работать в условиях Арктики, почти нет, что поднимает актуальность разработки таких решений.</w:t>
      </w:r>
    </w:p>
    <w:p w14:paraId="30FD2A3C" w14:textId="47F42629" w:rsidR="00E261C7" w:rsidRPr="000C7D25" w:rsidRDefault="00782CEE" w:rsidP="00F1067B">
      <w:pPr>
        <w:pStyle w:val="2"/>
      </w:pPr>
      <w:bookmarkStart w:id="21" w:name="_Toc197463272"/>
      <w:bookmarkStart w:id="22" w:name="_Toc197464218"/>
      <w:r w:rsidRPr="000C7D25">
        <w:t>Современные аналог</w:t>
      </w:r>
      <w:r w:rsidR="00807E0D" w:rsidRPr="000C7D25">
        <w:t>и</w:t>
      </w:r>
      <w:bookmarkEnd w:id="21"/>
      <w:bookmarkEnd w:id="22"/>
    </w:p>
    <w:p w14:paraId="652852F7" w14:textId="3846A468" w:rsidR="00485F2F" w:rsidRPr="00031263" w:rsidRDefault="007416B6" w:rsidP="00485F2F">
      <w:r w:rsidRPr="00031263">
        <w:t>Таблица 1 – Сравнение аналогов</w:t>
      </w:r>
    </w:p>
    <w:tbl>
      <w:tblPr>
        <w:tblStyle w:val="14"/>
        <w:tblpPr w:leftFromText="180" w:rightFromText="180" w:vertAnchor="text" w:horzAnchor="margin" w:tblpY="113"/>
        <w:tblW w:w="5061" w:type="pct"/>
        <w:tblLayout w:type="fixed"/>
        <w:tblLook w:val="04A0" w:firstRow="1" w:lastRow="0" w:firstColumn="1" w:lastColumn="0" w:noHBand="0" w:noVBand="1"/>
      </w:tblPr>
      <w:tblGrid>
        <w:gridCol w:w="454"/>
        <w:gridCol w:w="1525"/>
        <w:gridCol w:w="2268"/>
        <w:gridCol w:w="6072"/>
      </w:tblGrid>
      <w:tr w:rsidR="00485F2F" w:rsidRPr="00031263" w14:paraId="4530F708" w14:textId="77777777" w:rsidTr="007357C9">
        <w:trPr>
          <w:tblHeader/>
        </w:trPr>
        <w:tc>
          <w:tcPr>
            <w:tcW w:w="220" w:type="pct"/>
          </w:tcPr>
          <w:p w14:paraId="5703AF83" w14:textId="64ED7268" w:rsidR="00485F2F" w:rsidRPr="00031263" w:rsidRDefault="00485F2F" w:rsidP="00CE0462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№</w:t>
            </w:r>
          </w:p>
        </w:tc>
        <w:tc>
          <w:tcPr>
            <w:tcW w:w="739" w:type="pct"/>
          </w:tcPr>
          <w:p w14:paraId="43711B77" w14:textId="77777777" w:rsidR="00485F2F" w:rsidRPr="00031263" w:rsidRDefault="00485F2F" w:rsidP="00CE0462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Название</w:t>
            </w:r>
          </w:p>
        </w:tc>
        <w:tc>
          <w:tcPr>
            <w:tcW w:w="1099" w:type="pct"/>
          </w:tcPr>
          <w:p w14:paraId="65378D21" w14:textId="77777777" w:rsidR="00485F2F" w:rsidRPr="00031263" w:rsidRDefault="00485F2F" w:rsidP="00CE0462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Изображение</w:t>
            </w:r>
          </w:p>
        </w:tc>
        <w:tc>
          <w:tcPr>
            <w:tcW w:w="2942" w:type="pct"/>
          </w:tcPr>
          <w:p w14:paraId="1F2E1038" w14:textId="7DF5721B" w:rsidR="00485F2F" w:rsidRPr="00031263" w:rsidRDefault="00485F2F" w:rsidP="00CE0462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Особенности и недостатки</w:t>
            </w:r>
          </w:p>
        </w:tc>
      </w:tr>
      <w:tr w:rsidR="00485F2F" w:rsidRPr="00031263" w14:paraId="252650CD" w14:textId="77777777" w:rsidTr="007357C9">
        <w:tc>
          <w:tcPr>
            <w:tcW w:w="220" w:type="pct"/>
          </w:tcPr>
          <w:p w14:paraId="0281BAB6" w14:textId="77777777" w:rsidR="00485F2F" w:rsidRPr="00031263" w:rsidRDefault="00485F2F" w:rsidP="00CE0462">
            <w:pPr>
              <w:pStyle w:val="afff1"/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14:paraId="45E49290" w14:textId="418FFEBD" w:rsidR="00485F2F" w:rsidRPr="00031263" w:rsidRDefault="007357C9" w:rsidP="00CE0462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 xml:space="preserve">BRUIE, </w:t>
            </w:r>
            <w:r w:rsidRPr="00031263">
              <w:rPr>
                <w:sz w:val="28"/>
                <w:szCs w:val="28"/>
                <w:lang w:val="en-US"/>
              </w:rPr>
              <w:t xml:space="preserve">NASA, </w:t>
            </w:r>
            <w:r w:rsidRPr="00031263">
              <w:rPr>
                <w:sz w:val="28"/>
                <w:szCs w:val="28"/>
              </w:rPr>
              <w:t>США</w:t>
            </w:r>
          </w:p>
        </w:tc>
        <w:tc>
          <w:tcPr>
            <w:tcW w:w="1099" w:type="pct"/>
          </w:tcPr>
          <w:p w14:paraId="79619442" w14:textId="60C9F9EC" w:rsidR="007357C9" w:rsidRPr="00031263" w:rsidRDefault="007357C9" w:rsidP="00CE0462">
            <w:pPr>
              <w:pStyle w:val="afff4"/>
            </w:pPr>
            <w:r w:rsidRPr="00031263">
              <w:rPr>
                <w:noProof/>
              </w:rPr>
              <w:drawing>
                <wp:inline distT="0" distB="0" distL="0" distR="0" wp14:anchorId="3F85B0B2" wp14:editId="00BD8F4A">
                  <wp:extent cx="1360657" cy="865847"/>
                  <wp:effectExtent l="0" t="0" r="0" b="0"/>
                  <wp:docPr id="1813088281" name="Рисунок 1813088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088281" name="Рисунок 18130882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1" t="29731" r="38471" b="3366"/>
                          <a:stretch/>
                        </pic:blipFill>
                        <pic:spPr bwMode="auto">
                          <a:xfrm>
                            <a:off x="0" y="0"/>
                            <a:ext cx="1360657" cy="86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D76BDD" w14:textId="564F4DCA" w:rsidR="00485F2F" w:rsidRPr="00031263" w:rsidRDefault="00485F2F" w:rsidP="00CE0462">
            <w:pPr>
              <w:pStyle w:val="afff4"/>
            </w:pPr>
          </w:p>
        </w:tc>
        <w:tc>
          <w:tcPr>
            <w:tcW w:w="2942" w:type="pct"/>
          </w:tcPr>
          <w:p w14:paraId="1F51EE0E" w14:textId="35C1E65C" w:rsidR="007357C9" w:rsidRPr="00031263" w:rsidRDefault="007357C9" w:rsidP="00CE0462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Разработан для подлёдных исследований. Передвигается по нижней поверхности льда, собирая данные о подлёдной среде. Недостатки: зависимость от стабильности ледового покрова для передвижения; исследует не надземную среду.</w:t>
            </w:r>
          </w:p>
        </w:tc>
      </w:tr>
      <w:tr w:rsidR="007357C9" w:rsidRPr="00031263" w14:paraId="25CEA6F4" w14:textId="77777777" w:rsidTr="007357C9">
        <w:trPr>
          <w:trHeight w:val="1308"/>
        </w:trPr>
        <w:tc>
          <w:tcPr>
            <w:tcW w:w="220" w:type="pct"/>
          </w:tcPr>
          <w:p w14:paraId="52030586" w14:textId="77777777" w:rsidR="007357C9" w:rsidRPr="00031263" w:rsidRDefault="007357C9" w:rsidP="00CE0462">
            <w:pPr>
              <w:pStyle w:val="afff1"/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14:paraId="58F7D94B" w14:textId="09DA2CA0" w:rsidR="007357C9" w:rsidRPr="00031263" w:rsidRDefault="007357C9" w:rsidP="00CE0462">
            <w:pPr>
              <w:pStyle w:val="afff4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31263">
              <w:rPr>
                <w:sz w:val="28"/>
                <w:szCs w:val="28"/>
                <w:lang w:val="en-US"/>
              </w:rPr>
              <w:t>IceNode</w:t>
            </w:r>
            <w:proofErr w:type="spellEnd"/>
            <w:r w:rsidRPr="00031263">
              <w:rPr>
                <w:sz w:val="28"/>
                <w:szCs w:val="28"/>
                <w:lang w:val="en-US"/>
              </w:rPr>
              <w:t>,  NASA</w:t>
            </w:r>
            <w:proofErr w:type="gramEnd"/>
            <w:r w:rsidRPr="00031263">
              <w:rPr>
                <w:sz w:val="28"/>
                <w:szCs w:val="28"/>
                <w:lang w:val="en-US"/>
              </w:rPr>
              <w:t xml:space="preserve">, </w:t>
            </w:r>
            <w:r w:rsidRPr="00031263">
              <w:rPr>
                <w:sz w:val="28"/>
                <w:szCs w:val="28"/>
              </w:rPr>
              <w:t>США</w:t>
            </w:r>
          </w:p>
        </w:tc>
        <w:tc>
          <w:tcPr>
            <w:tcW w:w="1099" w:type="pct"/>
          </w:tcPr>
          <w:p w14:paraId="5FD9C6DD" w14:textId="537BA4CC" w:rsidR="007357C9" w:rsidRPr="00031263" w:rsidRDefault="007357C9" w:rsidP="00CE0462">
            <w:pPr>
              <w:pStyle w:val="afff4"/>
              <w:rPr>
                <w:noProof/>
                <w:lang w:val="en-US"/>
              </w:rPr>
            </w:pPr>
            <w:r w:rsidRPr="00031263">
              <w:rPr>
                <w:noProof/>
              </w:rPr>
              <w:drawing>
                <wp:inline distT="0" distB="0" distL="0" distR="0" wp14:anchorId="496E01E6" wp14:editId="30252E79">
                  <wp:extent cx="1369580" cy="1100517"/>
                  <wp:effectExtent l="0" t="0" r="2540" b="4445"/>
                  <wp:docPr id="107512483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124839" name="Рисунок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46" r="14499"/>
                          <a:stretch/>
                        </pic:blipFill>
                        <pic:spPr bwMode="auto">
                          <a:xfrm>
                            <a:off x="0" y="0"/>
                            <a:ext cx="1381994" cy="111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57F680" w14:textId="45FB41BE" w:rsidR="007357C9" w:rsidRPr="00031263" w:rsidRDefault="007357C9" w:rsidP="00CE0462">
            <w:pPr>
              <w:pStyle w:val="afff4"/>
              <w:rPr>
                <w:noProof/>
              </w:rPr>
            </w:pPr>
          </w:p>
        </w:tc>
        <w:tc>
          <w:tcPr>
            <w:tcW w:w="2942" w:type="pct"/>
          </w:tcPr>
          <w:p w14:paraId="449867B0" w14:textId="54432B7A" w:rsidR="007357C9" w:rsidRPr="00031263" w:rsidRDefault="007357C9" w:rsidP="00CE0462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Разрабатывается NASA для измерения скорости таяния ледников под антарктическими ледяными шельфами. Предназначен для работы в труднодоступных подлёдных зонах. Недостатки: пока находится на стадии прототипа; ограниченная мобильность и автономность; исследует не надземную среду.</w:t>
            </w:r>
          </w:p>
        </w:tc>
      </w:tr>
      <w:tr w:rsidR="007357C9" w:rsidRPr="00031263" w14:paraId="4AEB09D3" w14:textId="77777777" w:rsidTr="007357C9">
        <w:trPr>
          <w:trHeight w:val="1308"/>
        </w:trPr>
        <w:tc>
          <w:tcPr>
            <w:tcW w:w="220" w:type="pct"/>
          </w:tcPr>
          <w:p w14:paraId="4D804D23" w14:textId="77777777" w:rsidR="007357C9" w:rsidRPr="00031263" w:rsidRDefault="007357C9" w:rsidP="00CE0462">
            <w:pPr>
              <w:pStyle w:val="afff1"/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14:paraId="4E1C081D" w14:textId="75BF9394" w:rsidR="007357C9" w:rsidRPr="00031263" w:rsidRDefault="007357C9" w:rsidP="00CE0462">
            <w:pPr>
              <w:pStyle w:val="afff4"/>
              <w:rPr>
                <w:sz w:val="28"/>
                <w:szCs w:val="28"/>
              </w:rPr>
            </w:pPr>
            <w:proofErr w:type="spellStart"/>
            <w:r w:rsidRPr="00031263">
              <w:rPr>
                <w:sz w:val="28"/>
                <w:szCs w:val="28"/>
              </w:rPr>
              <w:t>IceMole</w:t>
            </w:r>
            <w:proofErr w:type="spellEnd"/>
            <w:r w:rsidRPr="00031263">
              <w:rPr>
                <w:sz w:val="28"/>
                <w:szCs w:val="28"/>
              </w:rPr>
              <w:t>,</w:t>
            </w:r>
            <w:r w:rsidRPr="00031263">
              <w:rPr>
                <w:sz w:val="28"/>
                <w:szCs w:val="28"/>
                <w:lang w:val="en-US"/>
              </w:rPr>
              <w:t xml:space="preserve"> </w:t>
            </w:r>
            <w:r w:rsidRPr="00031263">
              <w:rPr>
                <w:sz w:val="28"/>
                <w:szCs w:val="28"/>
              </w:rPr>
              <w:t>Германия</w:t>
            </w:r>
          </w:p>
        </w:tc>
        <w:tc>
          <w:tcPr>
            <w:tcW w:w="1099" w:type="pct"/>
          </w:tcPr>
          <w:p w14:paraId="2470168E" w14:textId="74946D64" w:rsidR="007357C9" w:rsidRPr="00031263" w:rsidRDefault="007357C9" w:rsidP="00CE0462">
            <w:pPr>
              <w:pStyle w:val="afff4"/>
              <w:rPr>
                <w:noProof/>
              </w:rPr>
            </w:pPr>
            <w:r w:rsidRPr="00031263">
              <w:rPr>
                <w:noProof/>
              </w:rPr>
              <w:drawing>
                <wp:inline distT="0" distB="0" distL="0" distR="0" wp14:anchorId="7D358844" wp14:editId="6CDD4C1B">
                  <wp:extent cx="1360657" cy="865847"/>
                  <wp:effectExtent l="0" t="0" r="0" b="0"/>
                  <wp:docPr id="1767356202" name="Рисунок 176735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356202" name="Рисунок 1767356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 r="5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657" cy="86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pct"/>
          </w:tcPr>
          <w:p w14:paraId="7B1E0D24" w14:textId="418E00E8" w:rsidR="007357C9" w:rsidRPr="00031263" w:rsidRDefault="007357C9" w:rsidP="00CE0462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 xml:space="preserve">Автономный зонд, способный проникать в лёд путём плавления. Оснащён системой управления направлением и может быть извлечён после использования. Предназначен для исследований ледников и полярных регионов. Недостатки: ограниченная скорость перемещения и высокая </w:t>
            </w:r>
            <w:proofErr w:type="spellStart"/>
            <w:r w:rsidRPr="00031263">
              <w:rPr>
                <w:sz w:val="28"/>
                <w:szCs w:val="28"/>
              </w:rPr>
              <w:t>энергозатратность</w:t>
            </w:r>
            <w:proofErr w:type="spellEnd"/>
            <w:r w:rsidRPr="00031263">
              <w:rPr>
                <w:sz w:val="28"/>
                <w:szCs w:val="28"/>
              </w:rPr>
              <w:t xml:space="preserve"> процесса плавления; возможны трудности при навигации в неоднородных ледовых структурах</w:t>
            </w:r>
            <w:r w:rsidR="00AE49EE" w:rsidRPr="00031263">
              <w:rPr>
                <w:sz w:val="28"/>
                <w:szCs w:val="28"/>
              </w:rPr>
              <w:t>; исследует не надземную среду.</w:t>
            </w:r>
          </w:p>
        </w:tc>
      </w:tr>
      <w:tr w:rsidR="00AE49EE" w:rsidRPr="00031263" w14:paraId="4902EAD9" w14:textId="77777777" w:rsidTr="007357C9">
        <w:trPr>
          <w:trHeight w:val="1308"/>
        </w:trPr>
        <w:tc>
          <w:tcPr>
            <w:tcW w:w="220" w:type="pct"/>
          </w:tcPr>
          <w:p w14:paraId="625B7DDE" w14:textId="77777777" w:rsidR="00AE49EE" w:rsidRPr="00031263" w:rsidRDefault="00AE49EE" w:rsidP="00CE0462">
            <w:pPr>
              <w:pStyle w:val="afff1"/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14:paraId="6AF89413" w14:textId="3BA81F5C" w:rsidR="00AE49EE" w:rsidRPr="00031263" w:rsidRDefault="00AE49EE" w:rsidP="00CE0462">
            <w:pPr>
              <w:pStyle w:val="afff4"/>
              <w:rPr>
                <w:sz w:val="28"/>
                <w:szCs w:val="28"/>
                <w:lang w:val="en-US"/>
              </w:rPr>
            </w:pPr>
            <w:proofErr w:type="spellStart"/>
            <w:r w:rsidRPr="00031263">
              <w:rPr>
                <w:sz w:val="28"/>
                <w:szCs w:val="28"/>
              </w:rPr>
              <w:t>Seabed</w:t>
            </w:r>
            <w:proofErr w:type="spellEnd"/>
            <w:r w:rsidRPr="00031263">
              <w:rPr>
                <w:sz w:val="28"/>
                <w:szCs w:val="28"/>
              </w:rPr>
              <w:t>, США</w:t>
            </w:r>
          </w:p>
        </w:tc>
        <w:tc>
          <w:tcPr>
            <w:tcW w:w="1099" w:type="pct"/>
          </w:tcPr>
          <w:p w14:paraId="0F8192A6" w14:textId="52E8CC87" w:rsidR="00024135" w:rsidRPr="00031263" w:rsidRDefault="00024135" w:rsidP="00CE0462">
            <w:pPr>
              <w:pStyle w:val="afff4"/>
              <w:rPr>
                <w:lang w:val="en-US"/>
              </w:rPr>
            </w:pPr>
            <w:r w:rsidRPr="00031263">
              <w:rPr>
                <w:noProof/>
              </w:rPr>
              <w:drawing>
                <wp:inline distT="0" distB="0" distL="0" distR="0" wp14:anchorId="47FB2A70" wp14:editId="1B95F4BD">
                  <wp:extent cx="1360170" cy="895843"/>
                  <wp:effectExtent l="0" t="0" r="0" b="0"/>
                  <wp:docPr id="723087181" name="Рисунок 723087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087181" name="Рисунок 7230871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4" t="48420" r="-652" b="6612"/>
                          <a:stretch/>
                        </pic:blipFill>
                        <pic:spPr bwMode="auto">
                          <a:xfrm>
                            <a:off x="0" y="0"/>
                            <a:ext cx="137292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E1E4C8" w14:textId="12AC8A21" w:rsidR="00AE49EE" w:rsidRPr="00031263" w:rsidRDefault="00AE49EE" w:rsidP="00CE0462">
            <w:pPr>
              <w:pStyle w:val="afff4"/>
              <w:rPr>
                <w:lang w:val="en-US"/>
              </w:rPr>
            </w:pPr>
          </w:p>
          <w:p w14:paraId="5D55825B" w14:textId="5DEE06E3" w:rsidR="00AE49EE" w:rsidRPr="00031263" w:rsidRDefault="00AE49EE" w:rsidP="00CE0462">
            <w:pPr>
              <w:pStyle w:val="afff4"/>
            </w:pPr>
          </w:p>
        </w:tc>
        <w:tc>
          <w:tcPr>
            <w:tcW w:w="2942" w:type="pct"/>
          </w:tcPr>
          <w:p w14:paraId="3476B4CD" w14:textId="51D90D7E" w:rsidR="00AE49EE" w:rsidRPr="00031263" w:rsidRDefault="00AE49EE" w:rsidP="00CE0462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Автономный подводный робот, предназначенный для сбора данных под морским льдом, включая измерения толщины льда и картографирование морского дна. Недостатки: ограниченная способность к длительной автономной работе и навигации в сложных подлёдных условиях; исследует не надземную среду.</w:t>
            </w:r>
          </w:p>
        </w:tc>
      </w:tr>
      <w:tr w:rsidR="00AE49EE" w:rsidRPr="00031263" w14:paraId="5BDAFED0" w14:textId="77777777" w:rsidTr="007357C9">
        <w:trPr>
          <w:trHeight w:val="1308"/>
        </w:trPr>
        <w:tc>
          <w:tcPr>
            <w:tcW w:w="220" w:type="pct"/>
          </w:tcPr>
          <w:p w14:paraId="2E549E2E" w14:textId="77777777" w:rsidR="00AE49EE" w:rsidRPr="00031263" w:rsidRDefault="00AE49EE" w:rsidP="00CE0462">
            <w:pPr>
              <w:pStyle w:val="afff1"/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14:paraId="7F452632" w14:textId="6A31E92A" w:rsidR="00AE49EE" w:rsidRPr="00031263" w:rsidRDefault="00AE49EE" w:rsidP="00CE0462">
            <w:pPr>
              <w:pStyle w:val="afff4"/>
              <w:rPr>
                <w:sz w:val="28"/>
                <w:szCs w:val="28"/>
              </w:rPr>
            </w:pPr>
            <w:proofErr w:type="spellStart"/>
            <w:r w:rsidRPr="00031263">
              <w:rPr>
                <w:sz w:val="28"/>
                <w:szCs w:val="28"/>
              </w:rPr>
              <w:t>SnoMotes</w:t>
            </w:r>
            <w:proofErr w:type="spellEnd"/>
            <w:r w:rsidRPr="00031263">
              <w:rPr>
                <w:sz w:val="28"/>
                <w:szCs w:val="28"/>
              </w:rPr>
              <w:t>, США</w:t>
            </w:r>
          </w:p>
        </w:tc>
        <w:tc>
          <w:tcPr>
            <w:tcW w:w="1099" w:type="pct"/>
          </w:tcPr>
          <w:p w14:paraId="1AD7440D" w14:textId="69BD8D0A" w:rsidR="00AE49EE" w:rsidRPr="00031263" w:rsidRDefault="00AE49EE" w:rsidP="00CE0462">
            <w:pPr>
              <w:pStyle w:val="afff4"/>
            </w:pPr>
            <w:r w:rsidRPr="00031263">
              <w:rPr>
                <w:noProof/>
              </w:rPr>
              <w:drawing>
                <wp:inline distT="0" distB="0" distL="0" distR="0" wp14:anchorId="27D895FF" wp14:editId="3192EEBB">
                  <wp:extent cx="1360657" cy="865847"/>
                  <wp:effectExtent l="0" t="0" r="0" b="0"/>
                  <wp:docPr id="437676892" name="Рисунок 437676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676892" name="Рисунок 437676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77" b="7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657" cy="86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pct"/>
          </w:tcPr>
          <w:p w14:paraId="4F5A722D" w14:textId="198B4824" w:rsidR="00AE49EE" w:rsidRPr="00031263" w:rsidRDefault="00AE49EE" w:rsidP="00CE0462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Небольшие автономные роботы, разработанные для исследования арктических ледников. Оснащены датчиками для сбора данных о температуре, влажности и других параметрах окружающей среды. Недостатки: ограниченная автономность и способность к преодолению сложного рельефа</w:t>
            </w:r>
          </w:p>
        </w:tc>
      </w:tr>
      <w:tr w:rsidR="003E59E0" w:rsidRPr="00031263" w14:paraId="46F9687F" w14:textId="77777777" w:rsidTr="007357C9">
        <w:trPr>
          <w:trHeight w:val="1308"/>
        </w:trPr>
        <w:tc>
          <w:tcPr>
            <w:tcW w:w="220" w:type="pct"/>
          </w:tcPr>
          <w:p w14:paraId="58236EC7" w14:textId="77777777" w:rsidR="003E59E0" w:rsidRPr="00031263" w:rsidRDefault="003E59E0" w:rsidP="00CE0462">
            <w:pPr>
              <w:pStyle w:val="afff1"/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14:paraId="625DA2F4" w14:textId="02263A81" w:rsidR="003E59E0" w:rsidRPr="00031263" w:rsidRDefault="003E59E0" w:rsidP="00CE0462">
            <w:pPr>
              <w:pStyle w:val="afff4"/>
              <w:rPr>
                <w:sz w:val="28"/>
                <w:szCs w:val="28"/>
                <w:lang w:val="en-US"/>
              </w:rPr>
            </w:pPr>
            <w:proofErr w:type="gramStart"/>
            <w:r w:rsidRPr="00031263">
              <w:rPr>
                <w:sz w:val="28"/>
                <w:szCs w:val="28"/>
                <w:lang w:val="en-US"/>
              </w:rPr>
              <w:t>GROVER,  NASA</w:t>
            </w:r>
            <w:proofErr w:type="gramEnd"/>
            <w:r w:rsidRPr="00031263">
              <w:rPr>
                <w:sz w:val="28"/>
                <w:szCs w:val="28"/>
                <w:lang w:val="en-US"/>
              </w:rPr>
              <w:t xml:space="preserve">, </w:t>
            </w:r>
            <w:r w:rsidRPr="00031263">
              <w:rPr>
                <w:sz w:val="28"/>
                <w:szCs w:val="28"/>
              </w:rPr>
              <w:t>США</w:t>
            </w:r>
          </w:p>
        </w:tc>
        <w:tc>
          <w:tcPr>
            <w:tcW w:w="1099" w:type="pct"/>
          </w:tcPr>
          <w:p w14:paraId="26E108B5" w14:textId="5B533DE4" w:rsidR="003E59E0" w:rsidRPr="00031263" w:rsidRDefault="003E59E0" w:rsidP="00CE0462">
            <w:pPr>
              <w:pStyle w:val="afff4"/>
              <w:rPr>
                <w:lang w:val="en-US"/>
              </w:rPr>
            </w:pPr>
            <w:r w:rsidRPr="00031263">
              <w:rPr>
                <w:noProof/>
              </w:rPr>
              <w:drawing>
                <wp:inline distT="0" distB="0" distL="0" distR="0" wp14:anchorId="237A4A38" wp14:editId="5777FF88">
                  <wp:extent cx="1360120" cy="1289304"/>
                  <wp:effectExtent l="0" t="0" r="0" b="6350"/>
                  <wp:docPr id="956450789" name="Рисунок 956450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450789" name="Рисунок 9564507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1" t="22055" r="44110" b="44452"/>
                          <a:stretch/>
                        </pic:blipFill>
                        <pic:spPr bwMode="auto">
                          <a:xfrm>
                            <a:off x="0" y="0"/>
                            <a:ext cx="1360657" cy="128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41629A" w14:textId="572BF422" w:rsidR="003E59E0" w:rsidRPr="00031263" w:rsidRDefault="003E59E0" w:rsidP="00CE0462">
            <w:pPr>
              <w:pStyle w:val="afff4"/>
            </w:pPr>
          </w:p>
        </w:tc>
        <w:tc>
          <w:tcPr>
            <w:tcW w:w="2942" w:type="pct"/>
          </w:tcPr>
          <w:p w14:paraId="1070805F" w14:textId="7D2C89EF" w:rsidR="003E59E0" w:rsidRPr="00031263" w:rsidRDefault="003E59E0" w:rsidP="00CE0462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Солнечный автономный робот, разработанный для сбора данных о ледяном покрове Гренландии. Работает при экстремально низких температурах. Недостатки: сложные условия на заснеженной местности вынуждали исследователей постоянно регулировать скорость движения и мощность, подаваемую на приводы гусениц, то есть он не совсем автономен.</w:t>
            </w:r>
          </w:p>
        </w:tc>
      </w:tr>
    </w:tbl>
    <w:p w14:paraId="15F4491A" w14:textId="0A533B38" w:rsidR="003572E2" w:rsidRPr="00031263" w:rsidRDefault="003572E2" w:rsidP="00485F2F"/>
    <w:p w14:paraId="7B2599F3" w14:textId="7E1CAAB5" w:rsidR="00E261C7" w:rsidRPr="00031263" w:rsidRDefault="000E0BB9" w:rsidP="00DC56BC">
      <w:pPr>
        <w:pStyle w:val="afffff0"/>
        <w:ind w:left="0" w:firstLine="0"/>
      </w:pPr>
      <w:r w:rsidRPr="00031263">
        <w:lastRenderedPageBreak/>
        <w:t>По результатам анализа аналогов можно сделать вывод, что многие роботы сосредотачиваются на подводных исследованиях, а надземных роботов очень мало и у них ограниченный функционал.</w:t>
      </w:r>
    </w:p>
    <w:p w14:paraId="6D2BCDB4" w14:textId="3BC83AE8" w:rsidR="00E261C7" w:rsidRPr="000C7D25" w:rsidRDefault="003572E2" w:rsidP="00F1067B">
      <w:pPr>
        <w:pStyle w:val="2"/>
      </w:pPr>
      <w:bookmarkStart w:id="23" w:name="_Toc197463273"/>
      <w:bookmarkStart w:id="24" w:name="_Toc197464219"/>
      <w:r w:rsidRPr="000C7D25">
        <w:t>Анализ спроса на проект</w:t>
      </w:r>
      <w:bookmarkEnd w:id="23"/>
      <w:bookmarkEnd w:id="24"/>
    </w:p>
    <w:p w14:paraId="766EB6CC" w14:textId="3B829337" w:rsidR="00E261C7" w:rsidRPr="00031263" w:rsidRDefault="000E0BB9" w:rsidP="00DC56BC">
      <w:pPr>
        <w:pStyle w:val="afffff0"/>
      </w:pPr>
      <w:r w:rsidRPr="00031263">
        <w:t>Учитывая интересы государства и важность региона Арктика, при успешном создании и тестировании данного робота</w:t>
      </w:r>
      <w:r w:rsidR="00CA4DFB" w:rsidRPr="00031263">
        <w:t>,</w:t>
      </w:r>
      <w:r w:rsidRPr="00031263">
        <w:t xml:space="preserve"> спрос будет крупный, в основном со стороны государств.</w:t>
      </w:r>
    </w:p>
    <w:p w14:paraId="72379D96" w14:textId="368B2D66" w:rsidR="00E261C7" w:rsidRPr="000C7D25" w:rsidRDefault="000E0BB9" w:rsidP="00F1067B">
      <w:pPr>
        <w:pStyle w:val="2"/>
      </w:pPr>
      <w:bookmarkStart w:id="25" w:name="_Toc197463274"/>
      <w:bookmarkStart w:id="26" w:name="_Toc197464220"/>
      <w:r w:rsidRPr="000C7D25">
        <w:t>Концепция проекта</w:t>
      </w:r>
      <w:bookmarkEnd w:id="25"/>
      <w:bookmarkEnd w:id="26"/>
    </w:p>
    <w:p w14:paraId="59B2248C" w14:textId="3EB7CAC5" w:rsidR="00C03E24" w:rsidRPr="00031263" w:rsidRDefault="00C03E24" w:rsidP="00DC56BC">
      <w:pPr>
        <w:pStyle w:val="afffff0"/>
      </w:pPr>
      <w:r w:rsidRPr="00031263">
        <w:t>Проект «</w:t>
      </w:r>
      <w:r w:rsidR="00E77C76" w:rsidRPr="00031263">
        <w:t>АРКТИКАХОД</w:t>
      </w:r>
      <w:r w:rsidRPr="00031263">
        <w:t>» представляет собой разработку автономного роботизированного комплекса для проведения научных и экологических исследований в условиях арктического климата. Основная идея проекта заключается в создании мобильной платформы, способной заменить физическое присутствие исследователей в опасных и труднодоступных районах Арктики.</w:t>
      </w:r>
    </w:p>
    <w:p w14:paraId="4B9AD2D5" w14:textId="3BB87B32" w:rsidR="00C03E24" w:rsidRPr="00031263" w:rsidRDefault="00C03E24" w:rsidP="00DC56BC">
      <w:pPr>
        <w:pStyle w:val="afffff0"/>
      </w:pPr>
      <w:r w:rsidRPr="00031263">
        <w:t xml:space="preserve">Робот предназначен для сбора информации о толщине льда, окружающей среды, загрязненности воздуха, а также для наблюдения за флорой и фауной. Благодаря искусственному интеллекту и датчикам различного типа (ультразвук, </w:t>
      </w:r>
      <w:proofErr w:type="spellStart"/>
      <w:r w:rsidRPr="00031263">
        <w:t>LiDAR</w:t>
      </w:r>
      <w:proofErr w:type="spellEnd"/>
      <w:r w:rsidRPr="00031263">
        <w:t>, камеры), «</w:t>
      </w:r>
      <w:r w:rsidR="00E77C76" w:rsidRPr="00031263">
        <w:t>АРКТИКАХОД</w:t>
      </w:r>
      <w:r w:rsidRPr="00031263">
        <w:t>» может автономно ориентироваться на местности, преодолевать препятствия и передавать нужные актуальные данные в реальном времени.</w:t>
      </w:r>
    </w:p>
    <w:p w14:paraId="39DFDE34" w14:textId="4FD252E9" w:rsidR="00E261C7" w:rsidRPr="00031263" w:rsidRDefault="00C03E24" w:rsidP="00DC56BC">
      <w:pPr>
        <w:pStyle w:val="afffff0"/>
      </w:pPr>
      <w:r w:rsidRPr="00031263">
        <w:t>Главная цель концепции — повысить безопасность и эффективность исследований, минимизируя затраты и риски для человека, одновременно обеспечивая высокоточный и непрерывный контроль арктической среды. Проект может быть использован в научных, экологических и оборонных целях</w:t>
      </w:r>
      <w:r w:rsidR="000E0BB9" w:rsidRPr="00031263">
        <w:t>.</w:t>
      </w:r>
    </w:p>
    <w:p w14:paraId="5C862FC6" w14:textId="1F237B16" w:rsidR="00E261C7" w:rsidRPr="000C7D25" w:rsidRDefault="000E0BB9" w:rsidP="00F1067B">
      <w:pPr>
        <w:pStyle w:val="2"/>
      </w:pPr>
      <w:bookmarkStart w:id="27" w:name="_Toc197463275"/>
      <w:bookmarkStart w:id="28" w:name="_Toc197464221"/>
      <w:r w:rsidRPr="000C7D25">
        <w:t>План создания проекта</w:t>
      </w:r>
      <w:bookmarkEnd w:id="27"/>
      <w:bookmarkEnd w:id="28"/>
    </w:p>
    <w:p w14:paraId="56F4E5B5" w14:textId="71173513" w:rsidR="00930757" w:rsidRPr="00031263" w:rsidRDefault="00930757" w:rsidP="006500B1">
      <w:pPr>
        <w:numPr>
          <w:ilvl w:val="0"/>
          <w:numId w:val="47"/>
        </w:numPr>
      </w:pPr>
      <w:r w:rsidRPr="00031263">
        <w:t>Выбор электронных компонентов: датчиков, моторов, плат;</w:t>
      </w:r>
    </w:p>
    <w:p w14:paraId="3DB96527" w14:textId="2EF001F7" w:rsidR="00930757" w:rsidRPr="00031263" w:rsidRDefault="00930757" w:rsidP="006500B1">
      <w:pPr>
        <w:numPr>
          <w:ilvl w:val="0"/>
          <w:numId w:val="47"/>
        </w:numPr>
      </w:pPr>
      <w:r w:rsidRPr="00031263">
        <w:t>Выбор материалов корпуса для робота</w:t>
      </w:r>
      <w:r w:rsidR="006500B1" w:rsidRPr="00031263">
        <w:t>;</w:t>
      </w:r>
    </w:p>
    <w:p w14:paraId="23936025" w14:textId="48883074" w:rsidR="00930757" w:rsidRPr="00031263" w:rsidRDefault="006500B1" w:rsidP="006500B1">
      <w:pPr>
        <w:numPr>
          <w:ilvl w:val="0"/>
          <w:numId w:val="47"/>
        </w:numPr>
      </w:pPr>
      <w:r w:rsidRPr="00031263">
        <w:t>Создание чертежа (Приложение А.3);</w:t>
      </w:r>
    </w:p>
    <w:p w14:paraId="30EF7B2C" w14:textId="2BB7B62C" w:rsidR="006500B1" w:rsidRPr="00031263" w:rsidRDefault="006500B1" w:rsidP="006500B1">
      <w:pPr>
        <w:numPr>
          <w:ilvl w:val="0"/>
          <w:numId w:val="47"/>
        </w:numPr>
      </w:pPr>
      <w:r w:rsidRPr="00031263">
        <w:t>Создание схемы электроники (Приложение А.3);</w:t>
      </w:r>
    </w:p>
    <w:p w14:paraId="0FB02515" w14:textId="3DCAA78F" w:rsidR="006500B1" w:rsidRPr="00031263" w:rsidRDefault="006500B1" w:rsidP="006500B1">
      <w:pPr>
        <w:numPr>
          <w:ilvl w:val="0"/>
          <w:numId w:val="47"/>
        </w:numPr>
      </w:pPr>
      <w:r w:rsidRPr="00031263">
        <w:t>Создание корпуса</w:t>
      </w:r>
    </w:p>
    <w:p w14:paraId="70B6EC50" w14:textId="7DC20C05" w:rsidR="00E261C7" w:rsidRPr="00031263" w:rsidRDefault="006500B1" w:rsidP="00E261C7">
      <w:pPr>
        <w:numPr>
          <w:ilvl w:val="0"/>
          <w:numId w:val="47"/>
        </w:numPr>
      </w:pPr>
      <w:r w:rsidRPr="00031263">
        <w:t>Сборка робота</w:t>
      </w:r>
    </w:p>
    <w:p w14:paraId="1E2C8823" w14:textId="7891D330" w:rsidR="00C03E24" w:rsidRPr="001E3B53" w:rsidRDefault="00C03E24" w:rsidP="00A2590B">
      <w:pPr>
        <w:pStyle w:val="30"/>
      </w:pPr>
      <w:bookmarkStart w:id="29" w:name="_Toc197463276"/>
      <w:bookmarkStart w:id="30" w:name="_Toc197464222"/>
      <w:r w:rsidRPr="001E3B53">
        <w:t xml:space="preserve">Выбор </w:t>
      </w:r>
      <w:r w:rsidRPr="00A2590B">
        <w:t>электронных</w:t>
      </w:r>
      <w:r w:rsidRPr="001E3B53">
        <w:t xml:space="preserve"> компонентов</w:t>
      </w:r>
      <w:bookmarkEnd w:id="29"/>
      <w:bookmarkEnd w:id="30"/>
    </w:p>
    <w:p w14:paraId="546123EB" w14:textId="77777777" w:rsidR="00C1286A" w:rsidRPr="00031263" w:rsidRDefault="00C1286A" w:rsidP="00DC56BC">
      <w:pPr>
        <w:pStyle w:val="afffff0"/>
      </w:pPr>
      <w:r w:rsidRPr="00031263">
        <w:t xml:space="preserve">Учитывая неблагоприятные условия в Арктике, использовать необходимо качественные компоненты. </w:t>
      </w:r>
    </w:p>
    <w:p w14:paraId="7E1A8143" w14:textId="268AEF56" w:rsidR="00C1286A" w:rsidRPr="00031263" w:rsidRDefault="00C1286A" w:rsidP="00DC56BC">
      <w:pPr>
        <w:pStyle w:val="afffff0"/>
      </w:pPr>
      <w:r w:rsidRPr="00031263">
        <w:t>Для передвижения будут использоваться гусеницы, вращаемые червячными моторами с редуктором, чтобы их проходимость и мощность была выше, буд</w:t>
      </w:r>
      <w:r w:rsidR="002E0852" w:rsidRPr="00031263">
        <w:t>у</w:t>
      </w:r>
      <w:r w:rsidRPr="00031263">
        <w:t xml:space="preserve">т с ними использоваться </w:t>
      </w:r>
      <w:r w:rsidR="002E0852" w:rsidRPr="00031263">
        <w:t xml:space="preserve">также </w:t>
      </w:r>
      <w:proofErr w:type="spellStart"/>
      <w:r w:rsidR="002E0852" w:rsidRPr="00031263">
        <w:t>э</w:t>
      </w:r>
      <w:r w:rsidRPr="00031263">
        <w:t>нкодеры</w:t>
      </w:r>
      <w:proofErr w:type="spellEnd"/>
      <w:r w:rsidRPr="00031263">
        <w:t xml:space="preserve"> для создания карты маршрута робота. </w:t>
      </w:r>
    </w:p>
    <w:p w14:paraId="52A0D6D4" w14:textId="11A3B31B" w:rsidR="00C1286A" w:rsidRPr="00031263" w:rsidRDefault="00C1286A" w:rsidP="00DC56BC">
      <w:pPr>
        <w:pStyle w:val="afffff0"/>
      </w:pPr>
      <w:r w:rsidRPr="00031263">
        <w:t>Для создания панорам будут использоваться 5 высококачественных и при этом миниатюрных камер.</w:t>
      </w:r>
    </w:p>
    <w:p w14:paraId="72F88C7D" w14:textId="7C38E1BB" w:rsidR="00006691" w:rsidRPr="00031263" w:rsidRDefault="00006691" w:rsidP="00DC56BC">
      <w:pPr>
        <w:pStyle w:val="afffff0"/>
      </w:pPr>
      <w:r w:rsidRPr="00031263">
        <w:lastRenderedPageBreak/>
        <w:t>В случае полярной ночи камеры не смогут снять панораму хорошего качества. Для улучшения качества на корпусе будут установлены автомобильные фары дальнего света, с помощью их съемку панорам не остановит ни ночь, ни метель.</w:t>
      </w:r>
    </w:p>
    <w:p w14:paraId="30B99339" w14:textId="19C6DB19" w:rsidR="00C1286A" w:rsidRPr="00031263" w:rsidRDefault="00C1286A" w:rsidP="00DC56BC">
      <w:pPr>
        <w:pStyle w:val="afffff0"/>
      </w:pPr>
      <w:r w:rsidRPr="00031263">
        <w:t xml:space="preserve">Для </w:t>
      </w:r>
      <w:r w:rsidR="00006691" w:rsidRPr="00031263">
        <w:t xml:space="preserve">преодоления и обнаружения возможных препятствий будет использоваться </w:t>
      </w:r>
      <w:r w:rsidR="00006691" w:rsidRPr="00031263">
        <w:rPr>
          <w:lang w:val="en-US"/>
        </w:rPr>
        <w:t>LiDAR</w:t>
      </w:r>
      <w:r w:rsidR="00006691" w:rsidRPr="00031263">
        <w:t>.</w:t>
      </w:r>
    </w:p>
    <w:p w14:paraId="527CA0C2" w14:textId="1FC0F758" w:rsidR="00006691" w:rsidRPr="00031263" w:rsidRDefault="00006691" w:rsidP="00DC56BC">
      <w:pPr>
        <w:pStyle w:val="afffff0"/>
      </w:pPr>
      <w:r w:rsidRPr="00031263">
        <w:t>Для определения толщины льда будут использоваться ультразвуковые толщиномеры.</w:t>
      </w:r>
    </w:p>
    <w:p w14:paraId="7475151D" w14:textId="2CFA96DC" w:rsidR="00006691" w:rsidRPr="00031263" w:rsidRDefault="00006691" w:rsidP="00DC56BC">
      <w:pPr>
        <w:pStyle w:val="afffff0"/>
      </w:pPr>
      <w:r w:rsidRPr="00031263">
        <w:t xml:space="preserve">Робот может где-либо </w:t>
      </w:r>
      <w:proofErr w:type="gramStart"/>
      <w:r w:rsidRPr="00031263">
        <w:t>застрять, для того, чтобы</w:t>
      </w:r>
      <w:proofErr w:type="gramEnd"/>
      <w:r w:rsidRPr="00031263">
        <w:t xml:space="preserve"> он выбрался автономно будет использована лебёдка (её состав: металлический трос, провод, колышек с нагревательным элементом). Всё это будет действовать за счёт шагового мотора с </w:t>
      </w:r>
      <w:proofErr w:type="spellStart"/>
      <w:r w:rsidRPr="00031263">
        <w:t>энкодером</w:t>
      </w:r>
      <w:proofErr w:type="spellEnd"/>
      <w:r w:rsidR="002E0852" w:rsidRPr="00031263">
        <w:t xml:space="preserve">. </w:t>
      </w:r>
      <w:proofErr w:type="spellStart"/>
      <w:r w:rsidR="002E0852" w:rsidRPr="00031263">
        <w:t>Энкодер</w:t>
      </w:r>
      <w:proofErr w:type="spellEnd"/>
      <w:r w:rsidR="002E0852" w:rsidRPr="00031263">
        <w:t xml:space="preserve"> нужен </w:t>
      </w:r>
      <w:r w:rsidRPr="00031263">
        <w:t>для определения состояния лебёдки: движется/не движется.</w:t>
      </w:r>
    </w:p>
    <w:p w14:paraId="44B656D7" w14:textId="4F9C5B00" w:rsidR="002E0852" w:rsidRPr="00031263" w:rsidRDefault="002E0852" w:rsidP="00DC56BC">
      <w:pPr>
        <w:pStyle w:val="afffff0"/>
      </w:pPr>
      <w:r w:rsidRPr="00031263">
        <w:t>Аккумуляторы будут использоваться свинцово-кислотные, так как они хорошо устойчивы к морозам.</w:t>
      </w:r>
    </w:p>
    <w:p w14:paraId="62619F82" w14:textId="60040A4E" w:rsidR="00DB2BE8" w:rsidRPr="00031263" w:rsidRDefault="00DB2BE8" w:rsidP="00DC56BC">
      <w:pPr>
        <w:pStyle w:val="afffff0"/>
      </w:pPr>
      <w:r w:rsidRPr="00031263">
        <w:t xml:space="preserve">Для определения </w:t>
      </w:r>
      <w:r w:rsidR="00EB6677">
        <w:t xml:space="preserve">содержания </w:t>
      </w:r>
      <w:r w:rsidR="00EB6677">
        <w:rPr>
          <w:lang w:val="en-US"/>
        </w:rPr>
        <w:t>CO</w:t>
      </w:r>
      <w:r w:rsidR="00EB6677" w:rsidRPr="00EB6677">
        <w:rPr>
          <w:vertAlign w:val="subscript"/>
        </w:rPr>
        <w:t>2</w:t>
      </w:r>
      <w:r w:rsidR="00EB6677" w:rsidRPr="00EB6677">
        <w:t xml:space="preserve"> </w:t>
      </w:r>
      <w:r w:rsidR="00EB6677">
        <w:t>в</w:t>
      </w:r>
      <w:r w:rsidRPr="00031263">
        <w:t xml:space="preserve"> воздух</w:t>
      </w:r>
      <w:r w:rsidR="00EB6677">
        <w:t>е</w:t>
      </w:r>
      <w:r w:rsidRPr="00031263">
        <w:t xml:space="preserve"> будет установлен датчик </w:t>
      </w:r>
      <w:r w:rsidR="00EB6677" w:rsidRPr="00EB6677">
        <w:t>SCD40</w:t>
      </w:r>
      <w:r w:rsidRPr="00031263">
        <w:t>.</w:t>
      </w:r>
    </w:p>
    <w:p w14:paraId="7D195EC9" w14:textId="5066F469" w:rsidR="00006691" w:rsidRPr="00031263" w:rsidRDefault="002E0852" w:rsidP="00DC56BC">
      <w:pPr>
        <w:pStyle w:val="afffff0"/>
      </w:pPr>
      <w:r w:rsidRPr="00031263">
        <w:t xml:space="preserve">Для управления всем в данном автономном роботе будет использован микрокомпьютер </w:t>
      </w:r>
      <w:r w:rsidRPr="00031263">
        <w:rPr>
          <w:lang w:val="en-US"/>
        </w:rPr>
        <w:t>Raspberry</w:t>
      </w:r>
      <w:r w:rsidRPr="00031263">
        <w:t xml:space="preserve"> </w:t>
      </w:r>
      <w:r w:rsidRPr="00031263">
        <w:rPr>
          <w:lang w:val="en-US"/>
        </w:rPr>
        <w:t>Pi</w:t>
      </w:r>
      <w:r w:rsidRPr="00031263">
        <w:t xml:space="preserve"> 3 </w:t>
      </w:r>
      <w:r w:rsidRPr="00031263">
        <w:rPr>
          <w:lang w:val="en-US"/>
        </w:rPr>
        <w:t>Model</w:t>
      </w:r>
      <w:r w:rsidRPr="00031263">
        <w:t xml:space="preserve"> </w:t>
      </w:r>
      <w:r w:rsidRPr="00031263">
        <w:rPr>
          <w:lang w:val="en-US"/>
        </w:rPr>
        <w:t>B</w:t>
      </w:r>
      <w:r w:rsidRPr="00031263">
        <w:t xml:space="preserve">+ и различные </w:t>
      </w:r>
      <w:r w:rsidRPr="00031263">
        <w:rPr>
          <w:lang w:val="en-US"/>
        </w:rPr>
        <w:t>Motor</w:t>
      </w:r>
      <w:r w:rsidRPr="00031263">
        <w:t xml:space="preserve"> </w:t>
      </w:r>
      <w:r w:rsidRPr="00031263">
        <w:rPr>
          <w:lang w:val="en-US"/>
        </w:rPr>
        <w:t>Shield</w:t>
      </w:r>
      <w:r w:rsidRPr="00031263">
        <w:t>-ы.</w:t>
      </w:r>
    </w:p>
    <w:p w14:paraId="5D2493B9" w14:textId="50EC4888" w:rsidR="00C03E24" w:rsidRPr="000C7D25" w:rsidRDefault="00C03E24" w:rsidP="00A2590B">
      <w:pPr>
        <w:pStyle w:val="30"/>
      </w:pPr>
      <w:bookmarkStart w:id="31" w:name="_Toc197463277"/>
      <w:bookmarkStart w:id="32" w:name="_Toc197464223"/>
      <w:r w:rsidRPr="00A2590B">
        <w:t>Выбор</w:t>
      </w:r>
      <w:r w:rsidRPr="000C7D25">
        <w:t xml:space="preserve"> материалов корпуса</w:t>
      </w:r>
      <w:bookmarkEnd w:id="31"/>
      <w:bookmarkEnd w:id="32"/>
    </w:p>
    <w:p w14:paraId="35793175" w14:textId="567EC6F6" w:rsidR="00114A38" w:rsidRPr="000C7D25" w:rsidRDefault="006500B1" w:rsidP="00DC56BC">
      <w:pPr>
        <w:pStyle w:val="afffff0"/>
      </w:pPr>
      <w:r w:rsidRPr="00031263">
        <w:t xml:space="preserve">Учитывая суровый климат Арктики, материалы должны быть выбраны прочными и долговечными. Корпус будет сделан из двух материалов: внутри используется дерево, так как оно имеет плохую теплопроводность и будет легче сохранять тепло </w:t>
      </w:r>
      <w:r w:rsidR="002E0852" w:rsidRPr="00031263">
        <w:t xml:space="preserve">внутри </w:t>
      </w:r>
      <w:r w:rsidRPr="00031263">
        <w:t>робот</w:t>
      </w:r>
      <w:r w:rsidR="002E0852" w:rsidRPr="00031263">
        <w:t>а</w:t>
      </w:r>
      <w:r w:rsidRPr="00031263">
        <w:t>; снаружи - из оцинкованного алюминия для прочности и водонепроницаемости</w:t>
      </w:r>
      <w:r w:rsidR="002E0852" w:rsidRPr="00031263">
        <w:t>.</w:t>
      </w:r>
      <w:r w:rsidRPr="00031263">
        <w:t xml:space="preserve"> </w:t>
      </w:r>
      <w:r w:rsidR="002E0852" w:rsidRPr="00031263">
        <w:t>Т</w:t>
      </w:r>
      <w:r w:rsidRPr="00031263">
        <w:t>олщина не будет слишком большой, так как чем легче робот, тем меньше энергии надо тратить на передвижение. Все винты и саморезы будут оцинкованными, чтобы не поржавели и не раз</w:t>
      </w:r>
      <w:r w:rsidR="00796EF5" w:rsidRPr="00031263">
        <w:t>ру</w:t>
      </w:r>
      <w:r w:rsidRPr="00031263">
        <w:t>шились. Гусен</w:t>
      </w:r>
      <w:r w:rsidR="00796EF5" w:rsidRPr="00031263">
        <w:t>ицы будут также из оцинкованного алюминия с вкрученными саморезами для</w:t>
      </w:r>
      <w:r w:rsidR="002E0852" w:rsidRPr="00031263">
        <w:t xml:space="preserve"> повышенной</w:t>
      </w:r>
      <w:r w:rsidR="00796EF5" w:rsidRPr="00031263">
        <w:t xml:space="preserve"> цепкости. Внутри корпуса робота также будут использованы утеплители: термостойкая алюминиевая лента самоклеящаяся и отражающая теплоизоляция.</w:t>
      </w:r>
      <w:r w:rsidR="00E138C0" w:rsidRPr="00031263">
        <w:t xml:space="preserve"> Возможное попадание в воду</w:t>
      </w:r>
      <w:r w:rsidR="0051409C" w:rsidRPr="00031263">
        <w:t xml:space="preserve"> робота</w:t>
      </w:r>
      <w:r w:rsidR="00E138C0" w:rsidRPr="00031263">
        <w:t xml:space="preserve"> тоже предусмотрено, помимо </w:t>
      </w:r>
      <w:proofErr w:type="spellStart"/>
      <w:r w:rsidR="00E138C0" w:rsidRPr="00031263">
        <w:t>влагозащиты</w:t>
      </w:r>
      <w:proofErr w:type="spellEnd"/>
      <w:r w:rsidR="00E138C0" w:rsidRPr="00031263">
        <w:t xml:space="preserve"> в корпусе</w:t>
      </w:r>
      <w:r w:rsidR="0051409C" w:rsidRPr="00031263">
        <w:t>,</w:t>
      </w:r>
      <w:r w:rsidR="00E138C0" w:rsidRPr="00031263">
        <w:t xml:space="preserve"> </w:t>
      </w:r>
      <w:r w:rsidR="0051409C" w:rsidRPr="00031263">
        <w:t xml:space="preserve">ещё </w:t>
      </w:r>
      <w:r w:rsidR="00E138C0" w:rsidRPr="00031263">
        <w:t>будет присутс</w:t>
      </w:r>
      <w:r w:rsidR="0051409C" w:rsidRPr="00031263">
        <w:t>т</w:t>
      </w:r>
      <w:r w:rsidR="00E138C0" w:rsidRPr="00031263">
        <w:t>вовать монтажная пена в качестве плавательного средства.</w:t>
      </w:r>
      <w:r w:rsidR="007E6B94" w:rsidRPr="00031263">
        <w:t xml:space="preserve"> Для лебёдки будут использоваться металлические материалы.</w:t>
      </w:r>
    </w:p>
    <w:p w14:paraId="70A7BB5E" w14:textId="36FA5BE0" w:rsidR="007416B6" w:rsidRPr="000C7D25" w:rsidRDefault="00C03E24" w:rsidP="00A2590B">
      <w:pPr>
        <w:pStyle w:val="2"/>
      </w:pPr>
      <w:bookmarkStart w:id="33" w:name="_Toc197463278"/>
      <w:r w:rsidRPr="000C7D25">
        <w:t xml:space="preserve"> </w:t>
      </w:r>
      <w:bookmarkStart w:id="34" w:name="_Toc197464224"/>
      <w:r w:rsidRPr="000C7D25">
        <w:t>Экономическая часть</w:t>
      </w:r>
      <w:bookmarkEnd w:id="33"/>
      <w:bookmarkEnd w:id="34"/>
    </w:p>
    <w:p w14:paraId="1FE8A7C9" w14:textId="77777777" w:rsidR="0008078C" w:rsidRDefault="0008078C" w:rsidP="0008078C"/>
    <w:p w14:paraId="7645FD7A" w14:textId="49BBECC1" w:rsidR="00E138C0" w:rsidRPr="00031263" w:rsidRDefault="007416B6" w:rsidP="00E138C0">
      <w:r w:rsidRPr="00031263">
        <w:t>Таблица 2 – Стоимость робота «АРКТИКАХОД»</w:t>
      </w:r>
    </w:p>
    <w:tbl>
      <w:tblPr>
        <w:tblStyle w:val="14"/>
        <w:tblpPr w:leftFromText="180" w:rightFromText="180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6517"/>
        <w:gridCol w:w="2010"/>
        <w:gridCol w:w="1668"/>
      </w:tblGrid>
      <w:tr w:rsidR="000D03B7" w:rsidRPr="00031263" w14:paraId="48337A80" w14:textId="77777777" w:rsidTr="000D03B7">
        <w:trPr>
          <w:tblHeader/>
        </w:trPr>
        <w:tc>
          <w:tcPr>
            <w:tcW w:w="3196" w:type="pct"/>
            <w:vAlign w:val="center"/>
          </w:tcPr>
          <w:p w14:paraId="761A2CF3" w14:textId="265E3AA7" w:rsidR="00E138C0" w:rsidRPr="00031263" w:rsidRDefault="0051409C" w:rsidP="00CE0462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986" w:type="pct"/>
            <w:vAlign w:val="center"/>
          </w:tcPr>
          <w:p w14:paraId="653B5B63" w14:textId="79E938EE" w:rsidR="00E138C0" w:rsidRPr="00031263" w:rsidRDefault="001F5D67" w:rsidP="00CE0462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818" w:type="pct"/>
            <w:vAlign w:val="center"/>
          </w:tcPr>
          <w:p w14:paraId="312DE192" w14:textId="77777777" w:rsidR="00E138C0" w:rsidRPr="00031263" w:rsidRDefault="00E138C0" w:rsidP="00CE0462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Стоимость, руб.</w:t>
            </w:r>
          </w:p>
        </w:tc>
      </w:tr>
      <w:tr w:rsidR="001F5D67" w:rsidRPr="00031263" w14:paraId="34322661" w14:textId="77777777" w:rsidTr="000D03B7">
        <w:trPr>
          <w:tblHeader/>
        </w:trPr>
        <w:tc>
          <w:tcPr>
            <w:tcW w:w="3196" w:type="pct"/>
            <w:vAlign w:val="center"/>
          </w:tcPr>
          <w:p w14:paraId="79EF5FE1" w14:textId="55EA1FC1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 xml:space="preserve">Микрокомпьютер </w:t>
            </w:r>
            <w:r w:rsidRPr="00031263">
              <w:rPr>
                <w:sz w:val="28"/>
                <w:szCs w:val="28"/>
                <w:lang w:val="en-US"/>
              </w:rPr>
              <w:t>Raspberry</w:t>
            </w:r>
            <w:r w:rsidRPr="00031263">
              <w:rPr>
                <w:sz w:val="28"/>
                <w:szCs w:val="28"/>
              </w:rPr>
              <w:t xml:space="preserve"> </w:t>
            </w:r>
            <w:r w:rsidRPr="00031263">
              <w:rPr>
                <w:sz w:val="28"/>
                <w:szCs w:val="28"/>
                <w:lang w:val="en-US"/>
              </w:rPr>
              <w:t>Pi</w:t>
            </w:r>
            <w:r w:rsidRPr="00031263">
              <w:rPr>
                <w:sz w:val="28"/>
                <w:szCs w:val="28"/>
              </w:rPr>
              <w:t xml:space="preserve"> 3 </w:t>
            </w:r>
            <w:r w:rsidRPr="00031263">
              <w:rPr>
                <w:sz w:val="28"/>
                <w:szCs w:val="28"/>
                <w:lang w:val="en-US"/>
              </w:rPr>
              <w:t>Model</w:t>
            </w:r>
            <w:r w:rsidRPr="00031263">
              <w:rPr>
                <w:sz w:val="28"/>
                <w:szCs w:val="28"/>
              </w:rPr>
              <w:t xml:space="preserve"> </w:t>
            </w:r>
            <w:r w:rsidRPr="00031263">
              <w:rPr>
                <w:sz w:val="28"/>
                <w:szCs w:val="28"/>
                <w:lang w:val="en-US"/>
              </w:rPr>
              <w:t>B</w:t>
            </w:r>
            <w:r w:rsidRPr="00031263">
              <w:rPr>
                <w:sz w:val="28"/>
                <w:szCs w:val="28"/>
              </w:rPr>
              <w:t>+</w:t>
            </w:r>
          </w:p>
        </w:tc>
        <w:tc>
          <w:tcPr>
            <w:tcW w:w="986" w:type="pct"/>
            <w:vAlign w:val="center"/>
          </w:tcPr>
          <w:p w14:paraId="6F3E43B4" w14:textId="5BFF5AC2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42B85217" w14:textId="6B0B8661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6854</w:t>
            </w:r>
          </w:p>
        </w:tc>
      </w:tr>
      <w:tr w:rsidR="001F5D67" w:rsidRPr="00031263" w14:paraId="0B1C5A3A" w14:textId="77777777" w:rsidTr="000D03B7">
        <w:trPr>
          <w:tblHeader/>
        </w:trPr>
        <w:tc>
          <w:tcPr>
            <w:tcW w:w="3196" w:type="pct"/>
          </w:tcPr>
          <w:p w14:paraId="02F731E8" w14:textId="05784447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 xml:space="preserve">Червячный мотор-редуктор с </w:t>
            </w:r>
            <w:proofErr w:type="spellStart"/>
            <w:proofErr w:type="gramStart"/>
            <w:r w:rsidRPr="00031263">
              <w:rPr>
                <w:sz w:val="28"/>
                <w:szCs w:val="28"/>
              </w:rPr>
              <w:t>энкодером</w:t>
            </w:r>
            <w:proofErr w:type="spellEnd"/>
            <w:r w:rsidRPr="00031263">
              <w:rPr>
                <w:sz w:val="28"/>
                <w:szCs w:val="28"/>
              </w:rPr>
              <w:t xml:space="preserve">  DC</w:t>
            </w:r>
            <w:proofErr w:type="gramEnd"/>
            <w:r w:rsidRPr="00031263">
              <w:rPr>
                <w:sz w:val="28"/>
                <w:szCs w:val="28"/>
              </w:rPr>
              <w:t>12V</w:t>
            </w:r>
          </w:p>
        </w:tc>
        <w:tc>
          <w:tcPr>
            <w:tcW w:w="986" w:type="pct"/>
            <w:vAlign w:val="center"/>
          </w:tcPr>
          <w:p w14:paraId="60423C83" w14:textId="2C7E0608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2</w:t>
            </w:r>
          </w:p>
        </w:tc>
        <w:tc>
          <w:tcPr>
            <w:tcW w:w="818" w:type="pct"/>
            <w:vAlign w:val="center"/>
          </w:tcPr>
          <w:p w14:paraId="68186660" w14:textId="4FBFC760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314</w:t>
            </w:r>
          </w:p>
        </w:tc>
      </w:tr>
      <w:tr w:rsidR="001F5D67" w:rsidRPr="00031263" w14:paraId="4AEB148F" w14:textId="77777777" w:rsidTr="000D03B7">
        <w:trPr>
          <w:tblHeader/>
        </w:trPr>
        <w:tc>
          <w:tcPr>
            <w:tcW w:w="3196" w:type="pct"/>
          </w:tcPr>
          <w:p w14:paraId="59BE2561" w14:textId="5A4ED95A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Мини-камера</w:t>
            </w:r>
          </w:p>
        </w:tc>
        <w:tc>
          <w:tcPr>
            <w:tcW w:w="986" w:type="pct"/>
            <w:vAlign w:val="center"/>
          </w:tcPr>
          <w:p w14:paraId="6EACF0EC" w14:textId="15D65385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5</w:t>
            </w:r>
          </w:p>
        </w:tc>
        <w:tc>
          <w:tcPr>
            <w:tcW w:w="818" w:type="pct"/>
            <w:vAlign w:val="center"/>
          </w:tcPr>
          <w:p w14:paraId="7BA38325" w14:textId="116A63A3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2305</w:t>
            </w:r>
          </w:p>
        </w:tc>
      </w:tr>
      <w:tr w:rsidR="001F5D67" w:rsidRPr="00031263" w14:paraId="298A213D" w14:textId="77777777" w:rsidTr="000D03B7">
        <w:trPr>
          <w:tblHeader/>
        </w:trPr>
        <w:tc>
          <w:tcPr>
            <w:tcW w:w="3196" w:type="pct"/>
          </w:tcPr>
          <w:p w14:paraId="37807E01" w14:textId="4222ED28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 xml:space="preserve">Саморезы 3мм*20мм </w:t>
            </w:r>
            <w:proofErr w:type="spellStart"/>
            <w:r w:rsidRPr="00031263">
              <w:rPr>
                <w:sz w:val="28"/>
                <w:szCs w:val="28"/>
              </w:rPr>
              <w:t>оцинкованые</w:t>
            </w:r>
            <w:proofErr w:type="spellEnd"/>
          </w:p>
        </w:tc>
        <w:tc>
          <w:tcPr>
            <w:tcW w:w="986" w:type="pct"/>
            <w:vAlign w:val="center"/>
          </w:tcPr>
          <w:p w14:paraId="576EADD9" w14:textId="731EC7C0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00</w:t>
            </w:r>
          </w:p>
        </w:tc>
        <w:tc>
          <w:tcPr>
            <w:tcW w:w="818" w:type="pct"/>
            <w:vAlign w:val="center"/>
          </w:tcPr>
          <w:p w14:paraId="4C105498" w14:textId="1DFE2906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20</w:t>
            </w:r>
          </w:p>
        </w:tc>
      </w:tr>
      <w:tr w:rsidR="001F5D67" w:rsidRPr="00031263" w14:paraId="5E5AB120" w14:textId="77777777" w:rsidTr="000D03B7">
        <w:trPr>
          <w:tblHeader/>
        </w:trPr>
        <w:tc>
          <w:tcPr>
            <w:tcW w:w="3196" w:type="pct"/>
          </w:tcPr>
          <w:p w14:paraId="3329E8B8" w14:textId="6C226F09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Аккумулятор свинцово-</w:t>
            </w:r>
            <w:proofErr w:type="gramStart"/>
            <w:r w:rsidRPr="00031263">
              <w:rPr>
                <w:sz w:val="28"/>
                <w:szCs w:val="28"/>
              </w:rPr>
              <w:t>кислотный  12</w:t>
            </w:r>
            <w:proofErr w:type="gramEnd"/>
            <w:r w:rsidRPr="00031263">
              <w:rPr>
                <w:sz w:val="28"/>
                <w:szCs w:val="28"/>
              </w:rPr>
              <w:t xml:space="preserve">В </w:t>
            </w:r>
            <w:r w:rsidR="000D03B7" w:rsidRPr="00031263">
              <w:rPr>
                <w:sz w:val="28"/>
                <w:szCs w:val="28"/>
              </w:rPr>
              <w:t>100</w:t>
            </w:r>
            <w:r w:rsidRPr="00031263">
              <w:rPr>
                <w:sz w:val="28"/>
                <w:szCs w:val="28"/>
              </w:rPr>
              <w:t>00мАч</w:t>
            </w:r>
          </w:p>
        </w:tc>
        <w:tc>
          <w:tcPr>
            <w:tcW w:w="986" w:type="pct"/>
            <w:vAlign w:val="center"/>
          </w:tcPr>
          <w:p w14:paraId="69D1A03A" w14:textId="4A23014B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29FCB28E" w14:textId="36990A81" w:rsidR="001F5D67" w:rsidRPr="00031263" w:rsidRDefault="000D03B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2560</w:t>
            </w:r>
          </w:p>
        </w:tc>
      </w:tr>
      <w:tr w:rsidR="001F5D67" w:rsidRPr="00031263" w14:paraId="75E5F32A" w14:textId="77777777" w:rsidTr="000D03B7">
        <w:trPr>
          <w:tblHeader/>
        </w:trPr>
        <w:tc>
          <w:tcPr>
            <w:tcW w:w="3196" w:type="pct"/>
          </w:tcPr>
          <w:p w14:paraId="5849F3A9" w14:textId="2AE443A0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Монокристаллическая солнечная панель 80Вт</w:t>
            </w:r>
          </w:p>
        </w:tc>
        <w:tc>
          <w:tcPr>
            <w:tcW w:w="986" w:type="pct"/>
            <w:vAlign w:val="center"/>
          </w:tcPr>
          <w:p w14:paraId="28158ED6" w14:textId="120313AA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5E15658E" w14:textId="102E1F99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3553</w:t>
            </w:r>
          </w:p>
        </w:tc>
      </w:tr>
      <w:tr w:rsidR="001F5D67" w:rsidRPr="00031263" w14:paraId="539502FA" w14:textId="77777777" w:rsidTr="000D03B7">
        <w:trPr>
          <w:tblHeader/>
        </w:trPr>
        <w:tc>
          <w:tcPr>
            <w:tcW w:w="3196" w:type="pct"/>
          </w:tcPr>
          <w:p w14:paraId="11AE98C2" w14:textId="27751420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Фара автомобильная</w:t>
            </w:r>
          </w:p>
        </w:tc>
        <w:tc>
          <w:tcPr>
            <w:tcW w:w="986" w:type="pct"/>
            <w:vAlign w:val="center"/>
          </w:tcPr>
          <w:p w14:paraId="7226FFBF" w14:textId="6712A173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2</w:t>
            </w:r>
          </w:p>
        </w:tc>
        <w:tc>
          <w:tcPr>
            <w:tcW w:w="818" w:type="pct"/>
            <w:vAlign w:val="center"/>
          </w:tcPr>
          <w:p w14:paraId="5D2E4835" w14:textId="3091CD93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80</w:t>
            </w:r>
          </w:p>
        </w:tc>
      </w:tr>
      <w:tr w:rsidR="001F5D67" w:rsidRPr="00031263" w14:paraId="76EFC784" w14:textId="77777777" w:rsidTr="000D03B7">
        <w:trPr>
          <w:tblHeader/>
        </w:trPr>
        <w:tc>
          <w:tcPr>
            <w:tcW w:w="3196" w:type="pct"/>
          </w:tcPr>
          <w:p w14:paraId="16A015FA" w14:textId="493155DD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Нагревательный элемент 12В</w:t>
            </w:r>
          </w:p>
        </w:tc>
        <w:tc>
          <w:tcPr>
            <w:tcW w:w="986" w:type="pct"/>
            <w:vAlign w:val="center"/>
          </w:tcPr>
          <w:p w14:paraId="1677D38B" w14:textId="7597C8AD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0DFB260F" w14:textId="44160E44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346</w:t>
            </w:r>
          </w:p>
        </w:tc>
      </w:tr>
      <w:tr w:rsidR="001F5D67" w:rsidRPr="00031263" w14:paraId="20A70771" w14:textId="77777777" w:rsidTr="000D03B7">
        <w:trPr>
          <w:tblHeader/>
        </w:trPr>
        <w:tc>
          <w:tcPr>
            <w:tcW w:w="3196" w:type="pct"/>
          </w:tcPr>
          <w:p w14:paraId="67C60A63" w14:textId="6BB5B610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Трос 2 мм 10 метров из нержавеющей стали</w:t>
            </w:r>
          </w:p>
        </w:tc>
        <w:tc>
          <w:tcPr>
            <w:tcW w:w="986" w:type="pct"/>
            <w:vAlign w:val="center"/>
          </w:tcPr>
          <w:p w14:paraId="3389667C" w14:textId="35167089" w:rsidR="001F5D67" w:rsidRPr="00031263" w:rsidRDefault="001F5D67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392D79D1" w14:textId="0AD1E4DA" w:rsidR="001F5D67" w:rsidRPr="00031263" w:rsidRDefault="001F5D67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336</w:t>
            </w:r>
          </w:p>
        </w:tc>
      </w:tr>
      <w:tr w:rsidR="001F5D67" w:rsidRPr="00031263" w14:paraId="1B162304" w14:textId="77777777" w:rsidTr="000D03B7">
        <w:trPr>
          <w:tblHeader/>
        </w:trPr>
        <w:tc>
          <w:tcPr>
            <w:tcW w:w="3196" w:type="pct"/>
          </w:tcPr>
          <w:p w14:paraId="2DCD2149" w14:textId="1D40F12C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Провод 26 AWG (0,14 мм</w:t>
            </w:r>
            <w:r w:rsidRPr="00031263">
              <w:rPr>
                <w:sz w:val="28"/>
                <w:szCs w:val="28"/>
                <w:vertAlign w:val="superscript"/>
              </w:rPr>
              <w:t>2</w:t>
            </w:r>
            <w:r w:rsidRPr="00031263">
              <w:rPr>
                <w:sz w:val="28"/>
                <w:szCs w:val="28"/>
              </w:rPr>
              <w:t>) в силиконовой изоляции, 20 м</w:t>
            </w:r>
            <w:r w:rsidR="00DB2BE8" w:rsidRPr="00031263">
              <w:rPr>
                <w:sz w:val="28"/>
                <w:szCs w:val="28"/>
              </w:rPr>
              <w:t>етров</w:t>
            </w:r>
          </w:p>
        </w:tc>
        <w:tc>
          <w:tcPr>
            <w:tcW w:w="986" w:type="pct"/>
            <w:vAlign w:val="center"/>
          </w:tcPr>
          <w:p w14:paraId="3182C81C" w14:textId="5F70EC04" w:rsidR="001F5D67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0143A4CE" w14:textId="2A8D6AD4" w:rsidR="001F5D67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448</w:t>
            </w:r>
          </w:p>
        </w:tc>
      </w:tr>
      <w:tr w:rsidR="001F5D67" w:rsidRPr="00031263" w14:paraId="54CA3D11" w14:textId="77777777" w:rsidTr="000D03B7">
        <w:trPr>
          <w:tblHeader/>
        </w:trPr>
        <w:tc>
          <w:tcPr>
            <w:tcW w:w="3196" w:type="pct"/>
          </w:tcPr>
          <w:p w14:paraId="1468AFEE" w14:textId="7E4138D3" w:rsidR="001F5D67" w:rsidRPr="00031263" w:rsidRDefault="00DB2BE8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Трубка ПВХ 3мм*10 метров изоляционная</w:t>
            </w:r>
          </w:p>
        </w:tc>
        <w:tc>
          <w:tcPr>
            <w:tcW w:w="986" w:type="pct"/>
            <w:vAlign w:val="center"/>
          </w:tcPr>
          <w:p w14:paraId="0F31F955" w14:textId="272DF416" w:rsidR="001F5D67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0B36EA61" w14:textId="1FF46229" w:rsidR="001F5D67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205</w:t>
            </w:r>
          </w:p>
        </w:tc>
      </w:tr>
      <w:tr w:rsidR="001F5D67" w:rsidRPr="00031263" w14:paraId="5236A5C3" w14:textId="77777777" w:rsidTr="000D03B7">
        <w:trPr>
          <w:tblHeader/>
        </w:trPr>
        <w:tc>
          <w:tcPr>
            <w:tcW w:w="3196" w:type="pct"/>
          </w:tcPr>
          <w:p w14:paraId="013D80DB" w14:textId="6275D3CE" w:rsidR="001F5D67" w:rsidRPr="00031263" w:rsidRDefault="00DB2BE8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Алюминиевая лента самоклеящаяся</w:t>
            </w:r>
          </w:p>
        </w:tc>
        <w:tc>
          <w:tcPr>
            <w:tcW w:w="986" w:type="pct"/>
            <w:vAlign w:val="center"/>
          </w:tcPr>
          <w:p w14:paraId="2F851286" w14:textId="5D4B6465" w:rsidR="001F5D67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1F2464AB" w14:textId="52C3FEC1" w:rsidR="001F5D67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510</w:t>
            </w:r>
          </w:p>
        </w:tc>
      </w:tr>
      <w:tr w:rsidR="001F5D67" w:rsidRPr="00031263" w14:paraId="3073D5C2" w14:textId="77777777" w:rsidTr="000D03B7">
        <w:trPr>
          <w:tblHeader/>
        </w:trPr>
        <w:tc>
          <w:tcPr>
            <w:tcW w:w="3196" w:type="pct"/>
          </w:tcPr>
          <w:p w14:paraId="7A79E01E" w14:textId="7238BEE9" w:rsidR="001F5D67" w:rsidRPr="00031263" w:rsidRDefault="00DB2BE8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Отражающая теплоизоляция</w:t>
            </w:r>
          </w:p>
        </w:tc>
        <w:tc>
          <w:tcPr>
            <w:tcW w:w="986" w:type="pct"/>
            <w:vAlign w:val="center"/>
          </w:tcPr>
          <w:p w14:paraId="3097EA57" w14:textId="43F665EE" w:rsidR="001F5D67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4F05E6CB" w14:textId="0D85797E" w:rsidR="001F5D67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378</w:t>
            </w:r>
          </w:p>
        </w:tc>
      </w:tr>
      <w:tr w:rsidR="001F5D67" w:rsidRPr="00031263" w14:paraId="6382697B" w14:textId="77777777" w:rsidTr="000D03B7">
        <w:trPr>
          <w:tblHeader/>
        </w:trPr>
        <w:tc>
          <w:tcPr>
            <w:tcW w:w="3196" w:type="pct"/>
          </w:tcPr>
          <w:p w14:paraId="56FDCBDC" w14:textId="36B94A74" w:rsidR="001F5D67" w:rsidRPr="00031263" w:rsidRDefault="00DB2BE8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Проволока алюминиевая 3мм, 5 метров</w:t>
            </w:r>
          </w:p>
        </w:tc>
        <w:tc>
          <w:tcPr>
            <w:tcW w:w="986" w:type="pct"/>
            <w:vAlign w:val="center"/>
          </w:tcPr>
          <w:p w14:paraId="61829328" w14:textId="7D6A0F37" w:rsidR="001F5D67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6954565F" w14:textId="20D6116E" w:rsidR="001F5D67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445</w:t>
            </w:r>
          </w:p>
        </w:tc>
      </w:tr>
      <w:tr w:rsidR="001F5D67" w:rsidRPr="00031263" w14:paraId="7033C4FE" w14:textId="77777777" w:rsidTr="000D03B7">
        <w:trPr>
          <w:tblHeader/>
        </w:trPr>
        <w:tc>
          <w:tcPr>
            <w:tcW w:w="3196" w:type="pct"/>
          </w:tcPr>
          <w:p w14:paraId="4318A03B" w14:textId="70E0E352" w:rsidR="001F5D67" w:rsidRPr="00031263" w:rsidRDefault="00DB2BE8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Изготовление корпуса из дерева</w:t>
            </w:r>
          </w:p>
        </w:tc>
        <w:tc>
          <w:tcPr>
            <w:tcW w:w="986" w:type="pct"/>
            <w:vAlign w:val="center"/>
          </w:tcPr>
          <w:p w14:paraId="22C7D805" w14:textId="7E7DA484" w:rsidR="001F5D67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67B6F076" w14:textId="0B098E1B" w:rsidR="001F5D67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5000</w:t>
            </w:r>
          </w:p>
        </w:tc>
      </w:tr>
      <w:tr w:rsidR="00DB2BE8" w:rsidRPr="00031263" w14:paraId="2603389C" w14:textId="77777777" w:rsidTr="000D03B7">
        <w:trPr>
          <w:tblHeader/>
        </w:trPr>
        <w:tc>
          <w:tcPr>
            <w:tcW w:w="3196" w:type="pct"/>
          </w:tcPr>
          <w:p w14:paraId="361776B5" w14:textId="058CD6E7" w:rsidR="00DB2BE8" w:rsidRPr="00031263" w:rsidRDefault="00EB6677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B6677">
              <w:rPr>
                <w:sz w:val="28"/>
                <w:szCs w:val="28"/>
              </w:rPr>
              <w:t>азов</w:t>
            </w:r>
            <w:r>
              <w:rPr>
                <w:sz w:val="28"/>
                <w:szCs w:val="28"/>
              </w:rPr>
              <w:t>ый</w:t>
            </w:r>
            <w:r w:rsidRPr="00EB6677">
              <w:rPr>
                <w:sz w:val="28"/>
                <w:szCs w:val="28"/>
              </w:rPr>
              <w:t xml:space="preserve"> датчик SCD40</w:t>
            </w:r>
          </w:p>
        </w:tc>
        <w:tc>
          <w:tcPr>
            <w:tcW w:w="986" w:type="pct"/>
            <w:vAlign w:val="center"/>
          </w:tcPr>
          <w:p w14:paraId="3D31D545" w14:textId="09F2F431" w:rsidR="00DB2BE8" w:rsidRPr="00031263" w:rsidRDefault="00EB6677" w:rsidP="001F5D67">
            <w:pPr>
              <w:pStyle w:val="aff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3BCF97E6" w14:textId="7B731B80" w:rsidR="00DB2BE8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  <w:r w:rsidR="00EB6677">
              <w:rPr>
                <w:sz w:val="28"/>
                <w:szCs w:val="28"/>
              </w:rPr>
              <w:t>000</w:t>
            </w:r>
          </w:p>
        </w:tc>
      </w:tr>
      <w:tr w:rsidR="00DB2BE8" w:rsidRPr="00031263" w14:paraId="541F7011" w14:textId="77777777" w:rsidTr="000D03B7">
        <w:trPr>
          <w:tblHeader/>
        </w:trPr>
        <w:tc>
          <w:tcPr>
            <w:tcW w:w="3196" w:type="pct"/>
          </w:tcPr>
          <w:p w14:paraId="122096AB" w14:textId="43D167EA" w:rsidR="00DB2BE8" w:rsidRPr="00031263" w:rsidRDefault="00DB2BE8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Изготовление специального колышка для лебёдки</w:t>
            </w:r>
          </w:p>
        </w:tc>
        <w:tc>
          <w:tcPr>
            <w:tcW w:w="986" w:type="pct"/>
            <w:vAlign w:val="center"/>
          </w:tcPr>
          <w:p w14:paraId="0740D918" w14:textId="538C6787" w:rsidR="00DB2BE8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5DD51F52" w14:textId="68573EF0" w:rsidR="00DB2BE8" w:rsidRPr="00031263" w:rsidRDefault="00DB2BE8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500</w:t>
            </w:r>
          </w:p>
        </w:tc>
      </w:tr>
      <w:tr w:rsidR="00DB2BE8" w:rsidRPr="00031263" w14:paraId="018C74D5" w14:textId="77777777" w:rsidTr="000D03B7">
        <w:trPr>
          <w:tblHeader/>
        </w:trPr>
        <w:tc>
          <w:tcPr>
            <w:tcW w:w="3196" w:type="pct"/>
          </w:tcPr>
          <w:p w14:paraId="76D3920D" w14:textId="38A2D020" w:rsidR="00DB2BE8" w:rsidRPr="00031263" w:rsidRDefault="00DB2BE8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Изготовление элементов гусениц</w:t>
            </w:r>
          </w:p>
        </w:tc>
        <w:tc>
          <w:tcPr>
            <w:tcW w:w="986" w:type="pct"/>
            <w:vAlign w:val="center"/>
          </w:tcPr>
          <w:p w14:paraId="2D9701B9" w14:textId="59173F0E" w:rsidR="00DB2BE8" w:rsidRPr="00031263" w:rsidRDefault="00DB2BE8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-</w:t>
            </w:r>
          </w:p>
        </w:tc>
        <w:tc>
          <w:tcPr>
            <w:tcW w:w="818" w:type="pct"/>
            <w:vAlign w:val="center"/>
          </w:tcPr>
          <w:p w14:paraId="1529D992" w14:textId="6AC84AD0" w:rsidR="00DB2BE8" w:rsidRPr="00031263" w:rsidRDefault="006A4C9A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2500</w:t>
            </w:r>
          </w:p>
        </w:tc>
      </w:tr>
      <w:tr w:rsidR="006A4C9A" w:rsidRPr="00031263" w14:paraId="3A46AA34" w14:textId="77777777" w:rsidTr="000D03B7">
        <w:trPr>
          <w:tblHeader/>
        </w:trPr>
        <w:tc>
          <w:tcPr>
            <w:tcW w:w="3196" w:type="pct"/>
          </w:tcPr>
          <w:p w14:paraId="51231776" w14:textId="7CB4F4FA" w:rsidR="006A4C9A" w:rsidRPr="00031263" w:rsidRDefault="006A4C9A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Монтажная пена</w:t>
            </w:r>
          </w:p>
        </w:tc>
        <w:tc>
          <w:tcPr>
            <w:tcW w:w="986" w:type="pct"/>
            <w:vAlign w:val="center"/>
          </w:tcPr>
          <w:p w14:paraId="4A47DEC3" w14:textId="45270465" w:rsidR="006A4C9A" w:rsidRPr="00031263" w:rsidRDefault="006A4C9A" w:rsidP="001F5D67">
            <w:pPr>
              <w:pStyle w:val="afff4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4239B0F6" w14:textId="1BD17E31" w:rsidR="006A4C9A" w:rsidRPr="00031263" w:rsidRDefault="006A4C9A" w:rsidP="001F5D67">
            <w:pPr>
              <w:pStyle w:val="afff0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498</w:t>
            </w:r>
          </w:p>
        </w:tc>
      </w:tr>
      <w:tr w:rsidR="00430651" w:rsidRPr="00031263" w14:paraId="36098D3F" w14:textId="77777777" w:rsidTr="000D03B7">
        <w:trPr>
          <w:tblHeader/>
        </w:trPr>
        <w:tc>
          <w:tcPr>
            <w:tcW w:w="3196" w:type="pct"/>
          </w:tcPr>
          <w:p w14:paraId="50D91398" w14:textId="5C7B9558" w:rsidR="00430651" w:rsidRPr="00430651" w:rsidRDefault="00430651" w:rsidP="00DB2BE8">
            <w:pPr>
              <w:pStyle w:val="afff1"/>
              <w:numPr>
                <w:ilvl w:val="0"/>
                <w:numId w:val="0"/>
              </w:numPr>
              <w:ind w:left="57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PLiD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1M8</w:t>
            </w:r>
          </w:p>
        </w:tc>
        <w:tc>
          <w:tcPr>
            <w:tcW w:w="986" w:type="pct"/>
            <w:vAlign w:val="center"/>
          </w:tcPr>
          <w:p w14:paraId="32D189B5" w14:textId="0C1D2E68" w:rsidR="00430651" w:rsidRPr="00430651" w:rsidRDefault="00430651" w:rsidP="001F5D67">
            <w:pPr>
              <w:pStyle w:val="afff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8" w:type="pct"/>
            <w:vAlign w:val="center"/>
          </w:tcPr>
          <w:p w14:paraId="2B9CB647" w14:textId="27E5EC68" w:rsidR="00430651" w:rsidRPr="00031263" w:rsidRDefault="00430651" w:rsidP="001F5D67">
            <w:pPr>
              <w:pStyle w:val="af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</w:tr>
      <w:tr w:rsidR="00430651" w:rsidRPr="00031263" w14:paraId="36FF3E76" w14:textId="77777777" w:rsidTr="000D03B7">
        <w:trPr>
          <w:tblHeader/>
        </w:trPr>
        <w:tc>
          <w:tcPr>
            <w:tcW w:w="3196" w:type="pct"/>
          </w:tcPr>
          <w:p w14:paraId="1869051C" w14:textId="61C22CB3" w:rsidR="00430651" w:rsidRPr="00031263" w:rsidRDefault="00430651" w:rsidP="00430651">
            <w:pPr>
              <w:pStyle w:val="afff1"/>
              <w:numPr>
                <w:ilvl w:val="0"/>
                <w:numId w:val="0"/>
              </w:numPr>
              <w:ind w:firstLine="57"/>
              <w:rPr>
                <w:sz w:val="28"/>
                <w:szCs w:val="28"/>
              </w:rPr>
            </w:pPr>
            <w:r w:rsidRPr="00430651">
              <w:rPr>
                <w:sz w:val="28"/>
                <w:szCs w:val="28"/>
              </w:rPr>
              <w:t>Шаговый двигатель 17HS4401S</w:t>
            </w:r>
          </w:p>
        </w:tc>
        <w:tc>
          <w:tcPr>
            <w:tcW w:w="986" w:type="pct"/>
            <w:vAlign w:val="center"/>
          </w:tcPr>
          <w:p w14:paraId="0FF5D3F3" w14:textId="4E07253B" w:rsidR="00430651" w:rsidRPr="00031263" w:rsidRDefault="00430651" w:rsidP="001F5D67">
            <w:pPr>
              <w:pStyle w:val="aff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64D0BD68" w14:textId="77A49F4E" w:rsidR="00430651" w:rsidRPr="00031263" w:rsidRDefault="00430651" w:rsidP="001F5D67">
            <w:pPr>
              <w:pStyle w:val="af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</w:t>
            </w:r>
          </w:p>
        </w:tc>
      </w:tr>
      <w:tr w:rsidR="001F5D67" w:rsidRPr="00031263" w14:paraId="21188FFF" w14:textId="77777777" w:rsidTr="000D03B7">
        <w:trPr>
          <w:tblHeader/>
        </w:trPr>
        <w:tc>
          <w:tcPr>
            <w:tcW w:w="3196" w:type="pct"/>
          </w:tcPr>
          <w:p w14:paraId="42D53C96" w14:textId="2D26AF38" w:rsidR="001F5D67" w:rsidRPr="00031263" w:rsidRDefault="001F5D67" w:rsidP="001F5D67">
            <w:pPr>
              <w:pStyle w:val="afff1"/>
              <w:numPr>
                <w:ilvl w:val="0"/>
                <w:numId w:val="0"/>
              </w:numPr>
              <w:ind w:firstLine="57"/>
              <w:rPr>
                <w:sz w:val="28"/>
                <w:szCs w:val="28"/>
              </w:rPr>
            </w:pPr>
            <w:r w:rsidRPr="00031263">
              <w:rPr>
                <w:sz w:val="28"/>
                <w:szCs w:val="28"/>
              </w:rPr>
              <w:t>Итого</w:t>
            </w:r>
            <w:r w:rsidR="006A4C9A" w:rsidRPr="00031263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986" w:type="pct"/>
            <w:vAlign w:val="center"/>
          </w:tcPr>
          <w:p w14:paraId="09822BB9" w14:textId="5771F6A2" w:rsidR="001F5D67" w:rsidRPr="00031263" w:rsidRDefault="001F5D67" w:rsidP="001F5D67">
            <w:pPr>
              <w:pStyle w:val="afff4"/>
              <w:jc w:val="right"/>
              <w:rPr>
                <w:sz w:val="28"/>
                <w:szCs w:val="28"/>
              </w:rPr>
            </w:pPr>
          </w:p>
        </w:tc>
        <w:tc>
          <w:tcPr>
            <w:tcW w:w="818" w:type="pct"/>
            <w:vAlign w:val="center"/>
          </w:tcPr>
          <w:p w14:paraId="61D41AE4" w14:textId="1B99E732" w:rsidR="00DB2BE8" w:rsidRPr="00031263" w:rsidRDefault="00430651" w:rsidP="00DB2BE8">
            <w:pPr>
              <w:pStyle w:val="af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24</w:t>
            </w:r>
          </w:p>
        </w:tc>
      </w:tr>
    </w:tbl>
    <w:p w14:paraId="218DC2F8" w14:textId="77777777" w:rsidR="001204D2" w:rsidRDefault="001204D2" w:rsidP="00404BCD">
      <w:pPr>
        <w:spacing w:before="60"/>
        <w:ind w:firstLine="709"/>
        <w:rPr>
          <w:lang w:val="en-US"/>
        </w:rPr>
      </w:pPr>
    </w:p>
    <w:p w14:paraId="632DD3EE" w14:textId="516E1FAB" w:rsidR="001204D2" w:rsidRPr="000C7D25" w:rsidRDefault="003F6882" w:rsidP="000C7D25">
      <w:pPr>
        <w:spacing w:before="60"/>
        <w:ind w:firstLine="709"/>
      </w:pPr>
      <w:r w:rsidRPr="00031263">
        <w:t xml:space="preserve">При наличии </w:t>
      </w:r>
      <w:proofErr w:type="gramStart"/>
      <w:r w:rsidRPr="00031263">
        <w:t>мелко-серийного</w:t>
      </w:r>
      <w:proofErr w:type="gramEnd"/>
      <w:r w:rsidRPr="00031263">
        <w:t xml:space="preserve"> производства стоимость данного робота можно снизить на 24%.</w:t>
      </w:r>
      <w:r w:rsidR="000C7D25">
        <w:br w:type="page"/>
      </w:r>
    </w:p>
    <w:p w14:paraId="5665ED75" w14:textId="0CA1B30B" w:rsidR="001204D2" w:rsidRPr="001204D2" w:rsidRDefault="00B803DC" w:rsidP="00F1067B">
      <w:pPr>
        <w:pStyle w:val="1"/>
      </w:pPr>
      <w:bookmarkStart w:id="35" w:name="_Toc197463279"/>
      <w:bookmarkStart w:id="36" w:name="_Toc197464225"/>
      <w:r w:rsidRPr="00F1067B">
        <w:lastRenderedPageBreak/>
        <w:t>ТЕХНОЛОГИЧЕСКИЙ</w:t>
      </w:r>
      <w:r w:rsidRPr="00031263">
        <w:t xml:space="preserve"> ЭТАП</w:t>
      </w:r>
      <w:bookmarkEnd w:id="35"/>
      <w:bookmarkEnd w:id="36"/>
    </w:p>
    <w:p w14:paraId="7F9E9A01" w14:textId="2147B134" w:rsidR="00404BCD" w:rsidRPr="000C7D25" w:rsidRDefault="00B803DC" w:rsidP="00F1067B">
      <w:pPr>
        <w:pStyle w:val="afffff2"/>
      </w:pPr>
      <w:bookmarkStart w:id="37" w:name="_Toc197463280"/>
      <w:bookmarkStart w:id="38" w:name="_Toc197464226"/>
      <w:r w:rsidRPr="000C7D25">
        <w:t>3.1 Операционная карта изготовления проекта</w:t>
      </w:r>
      <w:bookmarkEnd w:id="37"/>
      <w:bookmarkEnd w:id="38"/>
    </w:p>
    <w:p w14:paraId="53F98CC6" w14:textId="77777777" w:rsidR="00B803DC" w:rsidRPr="00031263" w:rsidRDefault="00B803DC" w:rsidP="00E138C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77"/>
        <w:gridCol w:w="1935"/>
        <w:gridCol w:w="1717"/>
        <w:gridCol w:w="1836"/>
      </w:tblGrid>
      <w:tr w:rsidR="00AF45E5" w:rsidRPr="00031263" w14:paraId="0CA82113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0F5F" w14:textId="77777777" w:rsidR="009332F1" w:rsidRPr="00031263" w:rsidRDefault="009332F1" w:rsidP="009332F1">
            <w:r w:rsidRPr="00031263">
              <w:rPr>
                <w:b/>
                <w:bCs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8A7A" w14:textId="77777777" w:rsidR="009332F1" w:rsidRPr="00031263" w:rsidRDefault="009332F1" w:rsidP="009332F1">
            <w:r w:rsidRPr="00031263">
              <w:rPr>
                <w:b/>
                <w:bCs/>
              </w:rPr>
              <w:t xml:space="preserve">Операц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316E" w14:textId="77777777" w:rsidR="009332F1" w:rsidRPr="00031263" w:rsidRDefault="009332F1" w:rsidP="009332F1">
            <w:r w:rsidRPr="00031263">
              <w:rPr>
                <w:b/>
                <w:bCs/>
              </w:rPr>
              <w:t xml:space="preserve">Материалы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0AE6" w14:textId="77777777" w:rsidR="009332F1" w:rsidRPr="00031263" w:rsidRDefault="009332F1" w:rsidP="009332F1">
            <w:r w:rsidRPr="00031263">
              <w:rPr>
                <w:b/>
                <w:bCs/>
              </w:rPr>
              <w:t xml:space="preserve">Изображение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ED65" w14:textId="77777777" w:rsidR="009332F1" w:rsidRPr="00031263" w:rsidRDefault="009332F1" w:rsidP="009332F1">
            <w:r w:rsidRPr="00031263">
              <w:rPr>
                <w:b/>
                <w:bCs/>
              </w:rPr>
              <w:t>Инструмент</w:t>
            </w:r>
            <w:r w:rsidRPr="00031263">
              <w:rPr>
                <w:b/>
                <w:bCs/>
              </w:rPr>
              <w:br/>
              <w:t>ы и</w:t>
            </w:r>
            <w:r w:rsidRPr="00031263">
              <w:rPr>
                <w:b/>
                <w:bCs/>
              </w:rPr>
              <w:br/>
              <w:t>оборудов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45B6" w14:textId="325C2076" w:rsidR="009332F1" w:rsidRPr="00031263" w:rsidRDefault="009332F1" w:rsidP="009332F1">
            <w:r w:rsidRPr="00031263">
              <w:rPr>
                <w:b/>
                <w:bCs/>
              </w:rPr>
              <w:t>Рекомендации</w:t>
            </w:r>
          </w:p>
        </w:tc>
      </w:tr>
      <w:tr w:rsidR="00AF45E5" w:rsidRPr="00031263" w14:paraId="595C98CE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9418" w14:textId="77777777" w:rsidR="009332F1" w:rsidRPr="00031263" w:rsidRDefault="009332F1" w:rsidP="009332F1">
            <w:r w:rsidRPr="00031263"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2D6A" w14:textId="1DD26F59" w:rsidR="009332F1" w:rsidRPr="00031263" w:rsidRDefault="009332F1" w:rsidP="009332F1">
            <w:r w:rsidRPr="00031263">
              <w:t>Моделирование</w:t>
            </w:r>
            <w:r w:rsidRPr="00031263">
              <w:br/>
              <w:t>корпус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0895" w14:textId="78100E47" w:rsidR="000C24F8" w:rsidRPr="00031263" w:rsidRDefault="000C24F8" w:rsidP="009332F1"/>
          <w:p w14:paraId="16722D67" w14:textId="2DED4AC8" w:rsidR="009332F1" w:rsidRPr="00031263" w:rsidRDefault="009332F1" w:rsidP="009332F1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7F7E" w14:textId="4C4B1AF9" w:rsidR="009332F1" w:rsidRPr="00031263" w:rsidRDefault="000C24F8" w:rsidP="009332F1">
            <w:r w:rsidRPr="00031263">
              <w:rPr>
                <w:noProof/>
              </w:rPr>
              <w:drawing>
                <wp:inline distT="0" distB="0" distL="0" distR="0" wp14:anchorId="7856A2A9" wp14:editId="291A6927">
                  <wp:extent cx="1159510" cy="1072623"/>
                  <wp:effectExtent l="0" t="0" r="2540" b="0"/>
                  <wp:docPr id="2072363988" name="Рисунок 2072363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363988" name="Рисунок 20723639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" t="7106" r="3188"/>
                          <a:stretch/>
                        </pic:blipFill>
                        <pic:spPr bwMode="auto">
                          <a:xfrm>
                            <a:off x="0" y="0"/>
                            <a:ext cx="1160505" cy="107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vAlign w:val="center"/>
            <w:hideMark/>
          </w:tcPr>
          <w:p w14:paraId="1FDBCBA8" w14:textId="3F3C7825" w:rsidR="009332F1" w:rsidRPr="00031263" w:rsidRDefault="003F3FD8" w:rsidP="009332F1">
            <w:pPr>
              <w:rPr>
                <w:lang w:val="en-US"/>
              </w:rPr>
            </w:pPr>
            <w:r w:rsidRPr="00031263">
              <w:t>Компьютер,</w:t>
            </w:r>
            <w:r w:rsidRPr="00031263">
              <w:br/>
              <w:t xml:space="preserve">ПО: </w:t>
            </w:r>
            <w:proofErr w:type="spellStart"/>
            <w:r w:rsidRPr="00031263">
              <w:rPr>
                <w:lang w:val="en-US"/>
              </w:rPr>
              <w:t>FreeCAD</w:t>
            </w:r>
            <w:proofErr w:type="spellEnd"/>
          </w:p>
        </w:tc>
        <w:tc>
          <w:tcPr>
            <w:tcW w:w="1836" w:type="dxa"/>
            <w:vAlign w:val="center"/>
            <w:hideMark/>
          </w:tcPr>
          <w:p w14:paraId="4E20BF6D" w14:textId="0649829E" w:rsidR="009332F1" w:rsidRPr="00031263" w:rsidRDefault="009332F1" w:rsidP="009332F1">
            <w:r w:rsidRPr="00031263">
              <w:t>Выполнять</w:t>
            </w:r>
            <w:r w:rsidRPr="00031263">
              <w:br/>
              <w:t>чертежи</w:t>
            </w:r>
            <w:r w:rsidRPr="00031263">
              <w:br/>
              <w:t>согласно</w:t>
            </w:r>
            <w:r w:rsidRPr="00031263">
              <w:br/>
              <w:t>ЕСКД</w:t>
            </w:r>
          </w:p>
        </w:tc>
      </w:tr>
      <w:tr w:rsidR="00AF45E5" w:rsidRPr="00031263" w14:paraId="53ED2B0E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F95E" w14:textId="77777777" w:rsidR="009332F1" w:rsidRPr="00031263" w:rsidRDefault="009332F1" w:rsidP="009332F1">
            <w:r w:rsidRPr="00031263"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5F84" w14:textId="401F9462" w:rsidR="009332F1" w:rsidRPr="00031263" w:rsidRDefault="009332F1" w:rsidP="009332F1">
            <w:r w:rsidRPr="00031263">
              <w:t>Вырезать корпус из дерева</w:t>
            </w:r>
            <w:r w:rsidR="00915824" w:rsidRPr="00031263">
              <w:t xml:space="preserve"> по чертеж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3905" w14:textId="374488CB" w:rsidR="009332F1" w:rsidRPr="00031263" w:rsidRDefault="009332F1" w:rsidP="009332F1">
            <w:r w:rsidRPr="00031263">
              <w:t>Дерево 3мм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6E81" w14:textId="5761CBB4" w:rsidR="009332F1" w:rsidRPr="00031263" w:rsidRDefault="000C24F8" w:rsidP="009332F1">
            <w:r w:rsidRPr="00031263">
              <w:rPr>
                <w:noProof/>
              </w:rPr>
              <w:drawing>
                <wp:inline distT="0" distB="0" distL="0" distR="0" wp14:anchorId="0EAA2AA6" wp14:editId="4F2656B0">
                  <wp:extent cx="1219151" cy="1155675"/>
                  <wp:effectExtent l="0" t="0" r="635" b="6985"/>
                  <wp:docPr id="2145776390" name="Рисунок 2145776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776390" name="Рисунок 2145776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2" b="1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FDBE" w14:textId="3733B8AE" w:rsidR="009332F1" w:rsidRPr="00031263" w:rsidRDefault="003F3FD8" w:rsidP="009332F1">
            <w:r w:rsidRPr="00031263">
              <w:t>Ручные ножовки, стамески, дрель, наждачка</w:t>
            </w:r>
            <w:r w:rsidR="009332F1" w:rsidRPr="00031263">
              <w:br/>
            </w:r>
          </w:p>
        </w:tc>
        <w:tc>
          <w:tcPr>
            <w:tcW w:w="1836" w:type="dxa"/>
            <w:vAlign w:val="center"/>
            <w:hideMark/>
          </w:tcPr>
          <w:p w14:paraId="4EEC2250" w14:textId="1BDB8E18" w:rsidR="009332F1" w:rsidRPr="00031263" w:rsidRDefault="009332F1" w:rsidP="009332F1">
            <w:r w:rsidRPr="00031263">
              <w:t>Соблюдать</w:t>
            </w:r>
            <w:r w:rsidRPr="00031263">
              <w:br/>
              <w:t>технику безопасности</w:t>
            </w:r>
          </w:p>
        </w:tc>
      </w:tr>
      <w:tr w:rsidR="00AF45E5" w:rsidRPr="00031263" w14:paraId="0235C95B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A9AD" w14:textId="77777777" w:rsidR="009332F1" w:rsidRPr="00031263" w:rsidRDefault="009332F1" w:rsidP="009332F1">
            <w:r w:rsidRPr="00031263">
              <w:t xml:space="preserve">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39C6" w14:textId="52A8D4A3" w:rsidR="009332F1" w:rsidRPr="00031263" w:rsidRDefault="00915824" w:rsidP="009332F1">
            <w:r w:rsidRPr="00031263">
              <w:t>Напечатать мелкие детали из пласт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384B" w14:textId="3FDB0072" w:rsidR="009332F1" w:rsidRPr="00031263" w:rsidRDefault="00915824" w:rsidP="009332F1">
            <w:pPr>
              <w:rPr>
                <w:lang w:val="en-US"/>
              </w:rPr>
            </w:pPr>
            <w:r w:rsidRPr="00031263">
              <w:t xml:space="preserve">Пластик </w:t>
            </w:r>
            <w:r w:rsidRPr="00031263">
              <w:rPr>
                <w:lang w:val="en-US"/>
              </w:rPr>
              <w:t>PET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8D82" w14:textId="4469A557" w:rsidR="009332F1" w:rsidRPr="00031263" w:rsidRDefault="00051C09" w:rsidP="009332F1">
            <w:r w:rsidRPr="00031263">
              <w:rPr>
                <w:noProof/>
              </w:rPr>
              <w:drawing>
                <wp:inline distT="0" distB="0" distL="0" distR="0" wp14:anchorId="23F8CC6E" wp14:editId="1A1365B4">
                  <wp:extent cx="1219151" cy="1155675"/>
                  <wp:effectExtent l="0" t="0" r="635" b="6985"/>
                  <wp:docPr id="1058662409" name="Рисунок 1058662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662409" name="Рисунок 1058662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" r="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7C29" w14:textId="3440588B" w:rsidR="009332F1" w:rsidRPr="00031263" w:rsidRDefault="00915824" w:rsidP="009332F1">
            <w:r w:rsidRPr="00031263">
              <w:rPr>
                <w:lang w:val="en-US"/>
              </w:rPr>
              <w:t>3D-</w:t>
            </w:r>
            <w:r w:rsidRPr="00031263">
              <w:t>принтер</w:t>
            </w:r>
          </w:p>
        </w:tc>
        <w:tc>
          <w:tcPr>
            <w:tcW w:w="1836" w:type="dxa"/>
            <w:vAlign w:val="center"/>
            <w:hideMark/>
          </w:tcPr>
          <w:p w14:paraId="1168F2C2" w14:textId="226E0808" w:rsidR="009332F1" w:rsidRPr="00031263" w:rsidRDefault="00915824" w:rsidP="009332F1">
            <w:r w:rsidRPr="00031263">
              <w:t>Соблюдать</w:t>
            </w:r>
            <w:r w:rsidRPr="00031263">
              <w:br/>
              <w:t>технику безопасности</w:t>
            </w:r>
          </w:p>
        </w:tc>
      </w:tr>
      <w:tr w:rsidR="00AF45E5" w:rsidRPr="00031263" w14:paraId="00482BB7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6978" w14:textId="77777777" w:rsidR="009332F1" w:rsidRPr="00031263" w:rsidRDefault="009332F1" w:rsidP="009332F1">
            <w:r w:rsidRPr="00031263"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1064" w14:textId="7D602463" w:rsidR="009332F1" w:rsidRPr="00031263" w:rsidRDefault="00915824" w:rsidP="009332F1">
            <w:r w:rsidRPr="00031263">
              <w:t>Вырезать из листа алюминия части корпус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971C" w14:textId="339DA5D1" w:rsidR="009332F1" w:rsidRPr="00031263" w:rsidRDefault="00915824" w:rsidP="009332F1">
            <w:r w:rsidRPr="00031263">
              <w:t xml:space="preserve">Лист </w:t>
            </w:r>
            <w:proofErr w:type="gramStart"/>
            <w:r w:rsidRPr="00031263">
              <w:t>алюминия  2</w:t>
            </w:r>
            <w:proofErr w:type="gramEnd"/>
            <w:r w:rsidRPr="00031263">
              <w:t>мм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CB4A" w14:textId="4540916F" w:rsidR="009332F1" w:rsidRPr="00031263" w:rsidRDefault="000C24F8" w:rsidP="009332F1">
            <w:r w:rsidRPr="00031263">
              <w:rPr>
                <w:noProof/>
              </w:rPr>
              <w:drawing>
                <wp:inline distT="0" distB="0" distL="0" distR="0" wp14:anchorId="59182963" wp14:editId="1F1E4200">
                  <wp:extent cx="1219151" cy="1155675"/>
                  <wp:effectExtent l="0" t="0" r="635" b="6985"/>
                  <wp:docPr id="1727245148" name="Рисунок 1727245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245148" name="Рисунок 1727245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" r="1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9F9C" w14:textId="3D1DB0F2" w:rsidR="009332F1" w:rsidRPr="00031263" w:rsidRDefault="00915824" w:rsidP="009332F1">
            <w:r w:rsidRPr="00031263">
              <w:t>Фрезерная установка</w:t>
            </w:r>
          </w:p>
        </w:tc>
        <w:tc>
          <w:tcPr>
            <w:tcW w:w="1836" w:type="dxa"/>
            <w:vAlign w:val="center"/>
            <w:hideMark/>
          </w:tcPr>
          <w:p w14:paraId="4CCA19AF" w14:textId="1F18E830" w:rsidR="009332F1" w:rsidRPr="00031263" w:rsidRDefault="00915824" w:rsidP="009332F1">
            <w:r w:rsidRPr="00031263">
              <w:t>Соблюдать</w:t>
            </w:r>
            <w:r w:rsidRPr="00031263">
              <w:br/>
              <w:t>технику безопасности</w:t>
            </w:r>
          </w:p>
        </w:tc>
      </w:tr>
      <w:tr w:rsidR="00AF45E5" w:rsidRPr="00031263" w14:paraId="3F9DB05D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2779" w14:textId="1F83B9C7" w:rsidR="00084B80" w:rsidRPr="00031263" w:rsidRDefault="00084B80" w:rsidP="00084B80">
            <w:r w:rsidRPr="00031263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115D" w14:textId="45ECA438" w:rsidR="00084B80" w:rsidRPr="00031263" w:rsidRDefault="00084B80" w:rsidP="00084B80">
            <w:r w:rsidRPr="00031263">
              <w:t>Приклеить внутри корпуса утеплитель и залить специальное место на дне монтажной пено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16C5" w14:textId="4FB041C2" w:rsidR="00084B80" w:rsidRPr="00031263" w:rsidRDefault="00084B80" w:rsidP="00084B80">
            <w:r w:rsidRPr="00031263">
              <w:rPr>
                <w:szCs w:val="28"/>
              </w:rPr>
              <w:t>Алюминиевая лента самоклеящаяся, отражающая теплоизоляция, монтажная пе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5250" w14:textId="3F5DC3A7" w:rsidR="00084B80" w:rsidRPr="00031263" w:rsidRDefault="000C24F8" w:rsidP="00084B80">
            <w:r w:rsidRPr="00031263">
              <w:rPr>
                <w:noProof/>
              </w:rPr>
              <w:drawing>
                <wp:inline distT="0" distB="0" distL="0" distR="0" wp14:anchorId="0B27B916" wp14:editId="31B59B94">
                  <wp:extent cx="1219151" cy="1155675"/>
                  <wp:effectExtent l="0" t="0" r="635" b="6985"/>
                  <wp:docPr id="602176107" name="Рисунок 602176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176107" name="Рисунок 602176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5" b="4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C398" w14:textId="231E5C85" w:rsidR="00084B80" w:rsidRPr="00031263" w:rsidRDefault="00084B80" w:rsidP="00084B80"/>
        </w:tc>
        <w:tc>
          <w:tcPr>
            <w:tcW w:w="1836" w:type="dxa"/>
            <w:vAlign w:val="center"/>
          </w:tcPr>
          <w:p w14:paraId="44C473DD" w14:textId="77777777" w:rsidR="00084B80" w:rsidRPr="00031263" w:rsidRDefault="00084B80" w:rsidP="00084B80"/>
        </w:tc>
      </w:tr>
      <w:tr w:rsidR="00AF45E5" w:rsidRPr="00031263" w14:paraId="58823916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B67D" w14:textId="623D7C21" w:rsidR="00084B80" w:rsidRPr="00031263" w:rsidRDefault="00084B80" w:rsidP="00084B80">
            <w:r w:rsidRPr="00031263"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BD4C" w14:textId="2EFB58A8" w:rsidR="00084B80" w:rsidRPr="00031263" w:rsidRDefault="00084B80" w:rsidP="00084B80">
            <w:r w:rsidRPr="00031263">
              <w:t>Собрать корпу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AD0E" w14:textId="161FB5A0" w:rsidR="00084B80" w:rsidRPr="00031263" w:rsidRDefault="00084B80" w:rsidP="00084B80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BE84" w14:textId="2E6A73FA" w:rsidR="00084B80" w:rsidRPr="00031263" w:rsidRDefault="00B766E0" w:rsidP="00084B80">
            <w:r w:rsidRPr="00031263">
              <w:rPr>
                <w:noProof/>
              </w:rPr>
              <w:drawing>
                <wp:inline distT="0" distB="0" distL="0" distR="0" wp14:anchorId="44F00082" wp14:editId="068C8286">
                  <wp:extent cx="1219151" cy="1155675"/>
                  <wp:effectExtent l="0" t="0" r="635" b="6985"/>
                  <wp:docPr id="2138471808" name="Рисунок 213847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471808" name="Рисунок 2138471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5" b="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vAlign w:val="center"/>
            <w:hideMark/>
          </w:tcPr>
          <w:p w14:paraId="148C976C" w14:textId="788B41CE" w:rsidR="00084B80" w:rsidRPr="00031263" w:rsidRDefault="00084B80" w:rsidP="00084B80">
            <w:r w:rsidRPr="00031263">
              <w:t>Отвертки, суперклей</w:t>
            </w:r>
          </w:p>
        </w:tc>
        <w:tc>
          <w:tcPr>
            <w:tcW w:w="1836" w:type="dxa"/>
            <w:vAlign w:val="center"/>
            <w:hideMark/>
          </w:tcPr>
          <w:p w14:paraId="7099D4B6" w14:textId="5BF94193" w:rsidR="00084B80" w:rsidRPr="00031263" w:rsidRDefault="00084B80" w:rsidP="00084B80">
            <w:r w:rsidRPr="00031263">
              <w:t>Действовать аккуратно, дабы не потерять необходимые детали</w:t>
            </w:r>
          </w:p>
        </w:tc>
      </w:tr>
      <w:tr w:rsidR="00AF45E5" w:rsidRPr="00031263" w14:paraId="1921BD89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DB49" w14:textId="222CD3F2" w:rsidR="00084B80" w:rsidRPr="00031263" w:rsidRDefault="00084B80" w:rsidP="00084B80">
            <w:r w:rsidRPr="00031263">
              <w:t xml:space="preserve">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2E45" w14:textId="212C0EA4" w:rsidR="00084B80" w:rsidRPr="00031263" w:rsidRDefault="00084B80" w:rsidP="00084B80">
            <w:r w:rsidRPr="00031263">
              <w:t>Установить электронные компоненты внутрь корпус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A74" w14:textId="3A49C811" w:rsidR="00084B80" w:rsidRPr="00031263" w:rsidRDefault="00084B80" w:rsidP="00084B80">
            <w:r w:rsidRPr="00031263">
              <w:t>Электронные компоненты, вин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AAEC" w14:textId="22EA1657" w:rsidR="00E70B02" w:rsidRPr="00031263" w:rsidRDefault="002D1C03" w:rsidP="00084B80">
            <w:pPr>
              <w:rPr>
                <w:noProof/>
              </w:rPr>
            </w:pPr>
            <w:r w:rsidRPr="00031263">
              <w:rPr>
                <w:noProof/>
              </w:rPr>
              <w:drawing>
                <wp:inline distT="0" distB="0" distL="0" distR="0" wp14:anchorId="6A8C5095" wp14:editId="23FC58DF">
                  <wp:extent cx="1133856" cy="1155065"/>
                  <wp:effectExtent l="0" t="0" r="9525" b="6985"/>
                  <wp:docPr id="1357739227" name="Рисунок 1357739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739227" name="Рисунок 13577392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6" t="25115" r="4791" b="3789"/>
                          <a:stretch/>
                        </pic:blipFill>
                        <pic:spPr bwMode="auto">
                          <a:xfrm>
                            <a:off x="0" y="0"/>
                            <a:ext cx="1134455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A4CB0E" w14:textId="57C38CF2" w:rsidR="00084B80" w:rsidRPr="00031263" w:rsidRDefault="00084B80" w:rsidP="00084B80">
            <w:pPr>
              <w:rPr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95C0" w14:textId="2AAAC04B" w:rsidR="00084B80" w:rsidRPr="00031263" w:rsidRDefault="00084B80" w:rsidP="00084B80">
            <w:r w:rsidRPr="00031263">
              <w:t>Отвертки</w:t>
            </w:r>
          </w:p>
        </w:tc>
        <w:tc>
          <w:tcPr>
            <w:tcW w:w="1836" w:type="dxa"/>
            <w:vAlign w:val="center"/>
            <w:hideMark/>
          </w:tcPr>
          <w:p w14:paraId="4393D366" w14:textId="24196CA7" w:rsidR="00084B80" w:rsidRPr="00031263" w:rsidRDefault="00084B80" w:rsidP="00084B80">
            <w:r w:rsidRPr="00031263">
              <w:t>Действовать аккуратно, не повредить датчики</w:t>
            </w:r>
          </w:p>
        </w:tc>
      </w:tr>
      <w:tr w:rsidR="00AF45E5" w:rsidRPr="00031263" w14:paraId="76A04871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AA7F" w14:textId="7E081C6B" w:rsidR="00084B80" w:rsidRPr="00031263" w:rsidRDefault="00084B80" w:rsidP="00084B80">
            <w:r w:rsidRPr="00031263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7D8A" w14:textId="65AF8B67" w:rsidR="00084B80" w:rsidRPr="00031263" w:rsidRDefault="00084B80" w:rsidP="00084B80">
            <w:r w:rsidRPr="00031263">
              <w:t>Собрать и прикрепить к корпусу гусеницы для передвиж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E1D6" w14:textId="2CD182E4" w:rsidR="00084B80" w:rsidRPr="00031263" w:rsidRDefault="00084B80" w:rsidP="00084B80">
            <w:r w:rsidRPr="00031263">
              <w:t>Детали гусениц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AC40" w14:textId="728AA0B2" w:rsidR="00084B80" w:rsidRPr="00031263" w:rsidRDefault="000C24F8" w:rsidP="00084B80">
            <w:r w:rsidRPr="00031263">
              <w:rPr>
                <w:noProof/>
              </w:rPr>
              <w:drawing>
                <wp:inline distT="0" distB="0" distL="0" distR="0" wp14:anchorId="4B43B351" wp14:editId="3F8C5B04">
                  <wp:extent cx="1219151" cy="1155675"/>
                  <wp:effectExtent l="0" t="0" r="635" b="6985"/>
                  <wp:docPr id="855835325" name="Рисунок 855835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835325" name="Рисунок 855835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4" r="5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777" w14:textId="5C9A9503" w:rsidR="00084B80" w:rsidRPr="00031263" w:rsidRDefault="00084B80" w:rsidP="00084B80">
            <w:r w:rsidRPr="00031263">
              <w:t>Отвертки, плоскогубцы</w:t>
            </w:r>
          </w:p>
        </w:tc>
        <w:tc>
          <w:tcPr>
            <w:tcW w:w="1836" w:type="dxa"/>
            <w:vAlign w:val="center"/>
          </w:tcPr>
          <w:p w14:paraId="54F92F81" w14:textId="77777777" w:rsidR="00084B80" w:rsidRPr="00031263" w:rsidRDefault="00084B80" w:rsidP="00084B80"/>
        </w:tc>
      </w:tr>
      <w:tr w:rsidR="00AF45E5" w:rsidRPr="00031263" w14:paraId="2D64FECC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65FA" w14:textId="6CF163FD" w:rsidR="00084B80" w:rsidRPr="00031263" w:rsidRDefault="00084B80" w:rsidP="00084B80">
            <w:r w:rsidRPr="00031263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D958" w14:textId="565C12B1" w:rsidR="00084B80" w:rsidRPr="00031263" w:rsidRDefault="00084B80" w:rsidP="00084B80">
            <w:r w:rsidRPr="00031263">
              <w:t>Создать Искусственный Интеллек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07A5" w14:textId="75651DC4" w:rsidR="00084B80" w:rsidRPr="00031263" w:rsidRDefault="00084B80" w:rsidP="00084B80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1663" w14:textId="32702927" w:rsidR="00084B80" w:rsidRPr="00031263" w:rsidRDefault="00AF45E5" w:rsidP="00084B80">
            <w:r w:rsidRPr="00031263">
              <w:rPr>
                <w:noProof/>
              </w:rPr>
              <w:drawing>
                <wp:inline distT="0" distB="0" distL="0" distR="0" wp14:anchorId="3DCB8937" wp14:editId="703351E4">
                  <wp:extent cx="1211963" cy="1148861"/>
                  <wp:effectExtent l="0" t="0" r="7620" b="0"/>
                  <wp:docPr id="1050189965" name="Рисунок 1050189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189965" name="Рисунок 1050189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52" b="14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618" cy="116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BED1" w14:textId="4333D35A" w:rsidR="00084B80" w:rsidRPr="00031263" w:rsidRDefault="00B766E0" w:rsidP="00084B80">
            <w:r w:rsidRPr="00031263">
              <w:t>Компьютер</w:t>
            </w:r>
          </w:p>
        </w:tc>
        <w:tc>
          <w:tcPr>
            <w:tcW w:w="1836" w:type="dxa"/>
            <w:vAlign w:val="center"/>
          </w:tcPr>
          <w:p w14:paraId="7E3E0C26" w14:textId="77777777" w:rsidR="00084B80" w:rsidRPr="00031263" w:rsidRDefault="00084B80" w:rsidP="00084B80"/>
        </w:tc>
      </w:tr>
      <w:tr w:rsidR="00B766E0" w:rsidRPr="00031263" w14:paraId="68DC1267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8D4B" w14:textId="522E6017" w:rsidR="00084B80" w:rsidRPr="00031263" w:rsidRDefault="00084B80" w:rsidP="00084B80">
            <w:r w:rsidRPr="00031263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5C13" w14:textId="24C8EF4A" w:rsidR="00084B80" w:rsidRPr="00031263" w:rsidRDefault="00084B80" w:rsidP="00084B80">
            <w:r w:rsidRPr="00031263">
              <w:t>Обучить Искусственный интеллек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18F8" w14:textId="167B04FC" w:rsidR="00084B80" w:rsidRPr="00031263" w:rsidRDefault="00084B80" w:rsidP="00084B80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E8F" w14:textId="564AC6BC" w:rsidR="00AF45E5" w:rsidRPr="00031263" w:rsidRDefault="00AF45E5" w:rsidP="00084B80">
            <w:r w:rsidRPr="00031263">
              <w:rPr>
                <w:noProof/>
              </w:rPr>
              <w:drawing>
                <wp:inline distT="0" distB="0" distL="0" distR="0" wp14:anchorId="0DB6F916" wp14:editId="1EB06585">
                  <wp:extent cx="1211964" cy="1148862"/>
                  <wp:effectExtent l="0" t="0" r="7620" b="0"/>
                  <wp:docPr id="1623382599" name="Рисунок 1623382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382599" name="Рисунок 16233825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" t="29966" r="-2586" b="-1062"/>
                          <a:stretch/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87DAA8" w14:textId="2341F307" w:rsidR="00084B80" w:rsidRPr="00031263" w:rsidRDefault="00084B80" w:rsidP="00084B80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1C7A" w14:textId="3E7692ED" w:rsidR="00084B80" w:rsidRPr="00031263" w:rsidRDefault="00B766E0" w:rsidP="00084B80">
            <w:r w:rsidRPr="00031263">
              <w:t>Компьютер и наш написанный Искусственный Интеллект</w:t>
            </w:r>
          </w:p>
        </w:tc>
        <w:tc>
          <w:tcPr>
            <w:tcW w:w="1836" w:type="dxa"/>
            <w:vAlign w:val="center"/>
          </w:tcPr>
          <w:p w14:paraId="743D25B2" w14:textId="77777777" w:rsidR="00084B80" w:rsidRPr="00031263" w:rsidRDefault="00084B80" w:rsidP="00084B80"/>
        </w:tc>
      </w:tr>
      <w:tr w:rsidR="00AF45E5" w:rsidRPr="00031263" w14:paraId="326A0181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C615" w14:textId="4109AF62" w:rsidR="00084B80" w:rsidRPr="00031263" w:rsidRDefault="00084B80" w:rsidP="00084B80">
            <w:r w:rsidRPr="00031263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EC58" w14:textId="6F565E21" w:rsidR="00084B80" w:rsidRPr="00031263" w:rsidRDefault="00084B80" w:rsidP="00084B80">
            <w:r w:rsidRPr="00031263">
              <w:t>Запрограммировать остальные датчики робо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836" w14:textId="77777777" w:rsidR="00084B80" w:rsidRPr="00031263" w:rsidRDefault="00084B80" w:rsidP="00084B80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63BB" w14:textId="0ADA65ED" w:rsidR="00084B80" w:rsidRPr="00031263" w:rsidRDefault="00AF45E5" w:rsidP="00084B80">
            <w:pPr>
              <w:rPr>
                <w:lang w:val="en-US"/>
              </w:rPr>
            </w:pPr>
            <w:r w:rsidRPr="00031263">
              <w:rPr>
                <w:noProof/>
              </w:rPr>
              <w:drawing>
                <wp:inline distT="0" distB="0" distL="0" distR="0" wp14:anchorId="418CAE40" wp14:editId="46A29ABE">
                  <wp:extent cx="1219151" cy="1155675"/>
                  <wp:effectExtent l="0" t="0" r="635" b="6985"/>
                  <wp:docPr id="2075745383" name="Рисунок 2075745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745383" name="Рисунок 2075745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52" b="14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EBE8" w14:textId="77777777" w:rsidR="00084B80" w:rsidRPr="00031263" w:rsidRDefault="00084B80" w:rsidP="00084B80"/>
        </w:tc>
        <w:tc>
          <w:tcPr>
            <w:tcW w:w="1836" w:type="dxa"/>
            <w:vAlign w:val="center"/>
          </w:tcPr>
          <w:p w14:paraId="21A0D722" w14:textId="77777777" w:rsidR="00084B80" w:rsidRPr="00031263" w:rsidRDefault="00084B80" w:rsidP="00084B80"/>
        </w:tc>
      </w:tr>
      <w:tr w:rsidR="00AF45E5" w:rsidRPr="00031263" w14:paraId="5668037D" w14:textId="77777777" w:rsidTr="00CA4D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A4E3" w14:textId="0688CE2A" w:rsidR="00084B80" w:rsidRPr="00031263" w:rsidRDefault="00084B80" w:rsidP="00084B80">
            <w:r w:rsidRPr="00031263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12F" w14:textId="06BA994C" w:rsidR="00084B80" w:rsidRPr="00031263" w:rsidRDefault="00084B80" w:rsidP="00084B80">
            <w:r w:rsidRPr="00031263">
              <w:t>Протестирова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CDF2" w14:textId="6808B1DD" w:rsidR="00084B80" w:rsidRPr="00031263" w:rsidRDefault="00084B80" w:rsidP="00084B80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ADC1" w14:textId="675364DA" w:rsidR="00084B80" w:rsidRPr="00031263" w:rsidRDefault="005D53BC" w:rsidP="00084B80">
            <w:r w:rsidRPr="00031263">
              <w:rPr>
                <w:noProof/>
              </w:rPr>
              <w:drawing>
                <wp:inline distT="0" distB="0" distL="0" distR="0" wp14:anchorId="47C5F138" wp14:editId="016D6368">
                  <wp:extent cx="1219151" cy="1155675"/>
                  <wp:effectExtent l="0" t="0" r="635" b="6985"/>
                  <wp:docPr id="1275874794" name="Рисунок 1275874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874794" name="Рисунок 12758747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29" t="-5940" r="11319" b="-5372"/>
                          <a:stretch/>
                        </pic:blipFill>
                        <pic:spPr bwMode="auto">
                          <a:xfrm>
                            <a:off x="0" y="0"/>
                            <a:ext cx="1219151" cy="11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B415" w14:textId="309C5935" w:rsidR="00084B80" w:rsidRPr="00031263" w:rsidRDefault="00B766E0" w:rsidP="00084B80">
            <w:r w:rsidRPr="00031263">
              <w:t>Готовый робот</w:t>
            </w:r>
          </w:p>
        </w:tc>
        <w:tc>
          <w:tcPr>
            <w:tcW w:w="1836" w:type="dxa"/>
            <w:vAlign w:val="center"/>
          </w:tcPr>
          <w:p w14:paraId="13CA63EC" w14:textId="2270A6B9" w:rsidR="00084B80" w:rsidRPr="00031263" w:rsidRDefault="00084B80" w:rsidP="00084B80">
            <w:r w:rsidRPr="00031263">
              <w:t>При неполадках проверить подключение</w:t>
            </w:r>
          </w:p>
        </w:tc>
      </w:tr>
    </w:tbl>
    <w:p w14:paraId="16544EB5" w14:textId="694FF7BA" w:rsidR="00DC56BC" w:rsidRDefault="004228BD" w:rsidP="002C4BB8">
      <w:pPr>
        <w:pStyle w:val="afffff2"/>
      </w:pPr>
      <w:bookmarkStart w:id="39" w:name="_Toc197463281"/>
      <w:bookmarkStart w:id="40" w:name="_Toc197464227"/>
      <w:r w:rsidRPr="000C7D25">
        <w:t>3.2 Чертежи робота</w:t>
      </w:r>
      <w:bookmarkEnd w:id="39"/>
      <w:bookmarkEnd w:id="40"/>
      <w:r w:rsidR="00DC56BC">
        <w:br w:type="page"/>
      </w:r>
    </w:p>
    <w:p w14:paraId="0FCB343E" w14:textId="77777777" w:rsidR="0008078C" w:rsidRPr="000C7D25" w:rsidRDefault="0008078C" w:rsidP="00F1067B">
      <w:pPr>
        <w:pStyle w:val="afffff2"/>
        <w:sectPr w:rsidR="0008078C" w:rsidRPr="000C7D25" w:rsidSect="00207582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1A96BFDB" w14:textId="5665C74C" w:rsidR="00874356" w:rsidRDefault="00874356" w:rsidP="00404BCD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44AE734" wp14:editId="68947863">
            <wp:simplePos x="0" y="0"/>
            <wp:positionH relativeFrom="column">
              <wp:posOffset>3954162</wp:posOffset>
            </wp:positionH>
            <wp:positionV relativeFrom="paragraph">
              <wp:posOffset>-465798</wp:posOffset>
            </wp:positionV>
            <wp:extent cx="6535489" cy="2624527"/>
            <wp:effectExtent l="0" t="0" r="0" b="4445"/>
            <wp:wrapNone/>
            <wp:docPr id="5548623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372" cy="262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2DB62E4" wp14:editId="556D9CCB">
            <wp:simplePos x="0" y="0"/>
            <wp:positionH relativeFrom="column">
              <wp:posOffset>3955913</wp:posOffset>
            </wp:positionH>
            <wp:positionV relativeFrom="paragraph">
              <wp:posOffset>2222998</wp:posOffset>
            </wp:positionV>
            <wp:extent cx="6535819" cy="3121044"/>
            <wp:effectExtent l="0" t="0" r="0" b="3175"/>
            <wp:wrapNone/>
            <wp:docPr id="6319997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819" cy="312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924FB06" wp14:editId="4ABF08DE">
            <wp:simplePos x="0" y="0"/>
            <wp:positionH relativeFrom="column">
              <wp:posOffset>701967</wp:posOffset>
            </wp:positionH>
            <wp:positionV relativeFrom="paragraph">
              <wp:posOffset>8066</wp:posOffset>
            </wp:positionV>
            <wp:extent cx="2809144" cy="2439576"/>
            <wp:effectExtent l="0" t="0" r="0" b="0"/>
            <wp:wrapNone/>
            <wp:docPr id="4850055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3" t="2057" r="7001" b="3185"/>
                    <a:stretch/>
                  </pic:blipFill>
                  <pic:spPr bwMode="auto">
                    <a:xfrm>
                      <a:off x="0" y="0"/>
                      <a:ext cx="2809144" cy="24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1DC417E0" wp14:editId="1414137F">
            <wp:simplePos x="0" y="0"/>
            <wp:positionH relativeFrom="margin">
              <wp:align>left</wp:align>
            </wp:positionH>
            <wp:positionV relativeFrom="page">
              <wp:align>top</wp:align>
            </wp:positionV>
            <wp:extent cx="10658475" cy="7536180"/>
            <wp:effectExtent l="0" t="0" r="9525" b="7620"/>
            <wp:wrapNone/>
            <wp:docPr id="146809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FFB6C3" w14:textId="448CBB59" w:rsidR="00874356" w:rsidRDefault="00874356" w:rsidP="0008078C"/>
    <w:p w14:paraId="7ED17544" w14:textId="1190FB6B" w:rsidR="00874356" w:rsidRDefault="00874356" w:rsidP="00874356">
      <w:pPr>
        <w:spacing w:after="160" w:line="259" w:lineRule="auto"/>
      </w:pPr>
      <w:r>
        <w:br w:type="page"/>
      </w:r>
    </w:p>
    <w:p w14:paraId="020A0367" w14:textId="77777777" w:rsidR="00874356" w:rsidRDefault="00874356" w:rsidP="00874356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D10D1A8" wp14:editId="6948046D">
            <wp:simplePos x="0" y="0"/>
            <wp:positionH relativeFrom="column">
              <wp:posOffset>5884862</wp:posOffset>
            </wp:positionH>
            <wp:positionV relativeFrom="paragraph">
              <wp:posOffset>-180975</wp:posOffset>
            </wp:positionV>
            <wp:extent cx="3743960" cy="2626995"/>
            <wp:effectExtent l="0" t="0" r="8890" b="1905"/>
            <wp:wrapNone/>
            <wp:docPr id="4753462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6236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ADEC71B" wp14:editId="1F8913CD">
            <wp:simplePos x="0" y="0"/>
            <wp:positionH relativeFrom="column">
              <wp:posOffset>678339</wp:posOffset>
            </wp:positionH>
            <wp:positionV relativeFrom="paragraph">
              <wp:posOffset>11906</wp:posOffset>
            </wp:positionV>
            <wp:extent cx="3399148" cy="2256790"/>
            <wp:effectExtent l="0" t="0" r="0" b="0"/>
            <wp:wrapNone/>
            <wp:docPr id="4923627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0" t="1757" r="6511" b="5680"/>
                    <a:stretch/>
                  </pic:blipFill>
                  <pic:spPr bwMode="auto">
                    <a:xfrm>
                      <a:off x="0" y="0"/>
                      <a:ext cx="3399148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68C973C4" wp14:editId="136B0D4F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794564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313D7D" w14:textId="77777777" w:rsidR="00874356" w:rsidRDefault="00874356" w:rsidP="00874356">
      <w:r>
        <w:rPr>
          <w:noProof/>
        </w:rPr>
        <w:drawing>
          <wp:anchor distT="0" distB="0" distL="114300" distR="114300" simplePos="0" relativeHeight="251699200" behindDoc="0" locked="0" layoutInCell="1" allowOverlap="1" wp14:anchorId="0CEA40C8" wp14:editId="11C3EB29">
            <wp:simplePos x="0" y="0"/>
            <wp:positionH relativeFrom="column">
              <wp:posOffset>681037</wp:posOffset>
            </wp:positionH>
            <wp:positionV relativeFrom="paragraph">
              <wp:posOffset>2540793</wp:posOffset>
            </wp:positionV>
            <wp:extent cx="5058410" cy="3121025"/>
            <wp:effectExtent l="0" t="0" r="8890" b="3175"/>
            <wp:wrapNone/>
            <wp:docPr id="4097610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42147B5" wp14:editId="2BC8ACFE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607475638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558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610.8pt;margin-top:442.7pt;width:92.05pt;height:30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NlaC/e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22E8CE5E" w14:textId="77777777" w:rsidR="00874356" w:rsidRDefault="00874356">
      <w:pPr>
        <w:spacing w:after="160" w:line="259" w:lineRule="auto"/>
      </w:pPr>
      <w:r>
        <w:br w:type="page"/>
      </w:r>
    </w:p>
    <w:p w14:paraId="3DA63E8B" w14:textId="77777777" w:rsidR="00874356" w:rsidRDefault="00874356" w:rsidP="00874356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8B08FBF" wp14:editId="18876C74">
            <wp:simplePos x="0" y="0"/>
            <wp:positionH relativeFrom="column">
              <wp:posOffset>6871287</wp:posOffset>
            </wp:positionH>
            <wp:positionV relativeFrom="paragraph">
              <wp:posOffset>-363201</wp:posOffset>
            </wp:positionV>
            <wp:extent cx="2756848" cy="2616724"/>
            <wp:effectExtent l="0" t="0" r="5715" b="0"/>
            <wp:wrapNone/>
            <wp:docPr id="8515747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62368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6" r="15427"/>
                    <a:stretch/>
                  </pic:blipFill>
                  <pic:spPr bwMode="auto">
                    <a:xfrm>
                      <a:off x="0" y="0"/>
                      <a:ext cx="2756848" cy="261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E585E5B" wp14:editId="3F289616">
            <wp:simplePos x="0" y="0"/>
            <wp:positionH relativeFrom="column">
              <wp:posOffset>2534920</wp:posOffset>
            </wp:positionH>
            <wp:positionV relativeFrom="paragraph">
              <wp:posOffset>-369191</wp:posOffset>
            </wp:positionV>
            <wp:extent cx="3260309" cy="2685726"/>
            <wp:effectExtent l="0" t="0" r="0" b="635"/>
            <wp:wrapNone/>
            <wp:docPr id="9164898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1009" r="3003" b="267"/>
                    <a:stretch/>
                  </pic:blipFill>
                  <pic:spPr bwMode="auto">
                    <a:xfrm>
                      <a:off x="0" y="0"/>
                      <a:ext cx="3260309" cy="268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13129958" wp14:editId="4B918628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201650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BA3E60" w14:textId="77777777" w:rsidR="00874356" w:rsidRDefault="00874356" w:rsidP="00874356"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8D4876C" wp14:editId="7C5BFA5F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358638965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AC4DB" id="Рукописный ввод 1" o:spid="_x0000_s1026" type="#_x0000_t75" style="position:absolute;margin-left:610.8pt;margin-top:442.7pt;width:92.05pt;height:30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ParsT+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5CF7C795" w14:textId="77777777" w:rsidR="00874356" w:rsidRDefault="00874356" w:rsidP="00874356">
      <w:r>
        <w:rPr>
          <w:noProof/>
        </w:rPr>
        <w:drawing>
          <wp:anchor distT="0" distB="0" distL="114300" distR="114300" simplePos="0" relativeHeight="251705344" behindDoc="0" locked="0" layoutInCell="1" allowOverlap="1" wp14:anchorId="6FA0FAEE" wp14:editId="0DC7765F">
            <wp:simplePos x="0" y="0"/>
            <wp:positionH relativeFrom="column">
              <wp:posOffset>2483011</wp:posOffset>
            </wp:positionH>
            <wp:positionV relativeFrom="paragraph">
              <wp:posOffset>2181746</wp:posOffset>
            </wp:positionV>
            <wp:extent cx="3413978" cy="2340591"/>
            <wp:effectExtent l="0" t="0" r="0" b="3175"/>
            <wp:wrapNone/>
            <wp:docPr id="4435728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78" cy="234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814E25E" wp14:editId="143D1169">
            <wp:simplePos x="0" y="0"/>
            <wp:positionH relativeFrom="margin">
              <wp:posOffset>6447960</wp:posOffset>
            </wp:positionH>
            <wp:positionV relativeFrom="paragraph">
              <wp:posOffset>1936361</wp:posOffset>
            </wp:positionV>
            <wp:extent cx="3831068" cy="2810552"/>
            <wp:effectExtent l="0" t="0" r="0" b="8890"/>
            <wp:wrapNone/>
            <wp:docPr id="6287599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5995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31068" cy="281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7D893" w14:textId="4EAC61CC" w:rsidR="00874356" w:rsidRDefault="00874356" w:rsidP="0008078C"/>
    <w:p w14:paraId="46309D42" w14:textId="77777777" w:rsidR="00874356" w:rsidRDefault="00874356">
      <w:pPr>
        <w:spacing w:after="160" w:line="259" w:lineRule="auto"/>
      </w:pPr>
      <w:r>
        <w:br w:type="page"/>
      </w:r>
    </w:p>
    <w:p w14:paraId="601B9EB7" w14:textId="77777777" w:rsidR="00874356" w:rsidRDefault="00874356" w:rsidP="00874356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EF97706" wp14:editId="23581D30">
            <wp:simplePos x="0" y="0"/>
            <wp:positionH relativeFrom="column">
              <wp:posOffset>4295873</wp:posOffset>
            </wp:positionH>
            <wp:positionV relativeFrom="paragraph">
              <wp:posOffset>-395263</wp:posOffset>
            </wp:positionV>
            <wp:extent cx="4102340" cy="3002206"/>
            <wp:effectExtent l="0" t="0" r="0" b="8255"/>
            <wp:wrapNone/>
            <wp:docPr id="11714767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62368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" b="220"/>
                    <a:stretch/>
                  </pic:blipFill>
                  <pic:spPr bwMode="auto">
                    <a:xfrm>
                      <a:off x="0" y="0"/>
                      <a:ext cx="4102340" cy="300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6648585" wp14:editId="5962F2F1">
            <wp:simplePos x="0" y="0"/>
            <wp:positionH relativeFrom="column">
              <wp:posOffset>706316</wp:posOffset>
            </wp:positionH>
            <wp:positionV relativeFrom="paragraph">
              <wp:posOffset>10795</wp:posOffset>
            </wp:positionV>
            <wp:extent cx="3270511" cy="2759224"/>
            <wp:effectExtent l="0" t="0" r="6350" b="3175"/>
            <wp:wrapNone/>
            <wp:docPr id="8797982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2" t="3494" r="13062" b="2210"/>
                    <a:stretch/>
                  </pic:blipFill>
                  <pic:spPr bwMode="auto">
                    <a:xfrm>
                      <a:off x="0" y="0"/>
                      <a:ext cx="3270511" cy="27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440EE729" wp14:editId="0AC6E10C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2129632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A4BD41" w14:textId="77777777" w:rsidR="00874356" w:rsidRDefault="00874356" w:rsidP="00874356"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AB431F9" wp14:editId="3DEDE22B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1248640186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D5038" id="Рукописный ввод 1" o:spid="_x0000_s1026" type="#_x0000_t75" style="position:absolute;margin-left:610.8pt;margin-top:442.7pt;width:92.05pt;height:30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By4L+W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30FD3A3C" w14:textId="77777777" w:rsidR="00874356" w:rsidRDefault="00874356" w:rsidP="00874356"/>
    <w:p w14:paraId="7DAFDE8B" w14:textId="77777777" w:rsidR="00874356" w:rsidRDefault="00874356" w:rsidP="00874356">
      <w:r>
        <w:rPr>
          <w:noProof/>
        </w:rPr>
        <w:drawing>
          <wp:anchor distT="0" distB="0" distL="114300" distR="114300" simplePos="0" relativeHeight="251716608" behindDoc="0" locked="0" layoutInCell="1" allowOverlap="1" wp14:anchorId="6A0A54C0" wp14:editId="29622E61">
            <wp:simplePos x="0" y="0"/>
            <wp:positionH relativeFrom="column">
              <wp:posOffset>6796453</wp:posOffset>
            </wp:positionH>
            <wp:positionV relativeFrom="paragraph">
              <wp:posOffset>1187772</wp:posOffset>
            </wp:positionV>
            <wp:extent cx="3583399" cy="3292153"/>
            <wp:effectExtent l="0" t="0" r="0" b="3810"/>
            <wp:wrapNone/>
            <wp:docPr id="17425330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50" cy="33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369A16E8" wp14:editId="506D89B0">
            <wp:simplePos x="0" y="0"/>
            <wp:positionH relativeFrom="margin">
              <wp:posOffset>702798</wp:posOffset>
            </wp:positionH>
            <wp:positionV relativeFrom="paragraph">
              <wp:posOffset>2337093</wp:posOffset>
            </wp:positionV>
            <wp:extent cx="3543105" cy="3486592"/>
            <wp:effectExtent l="0" t="0" r="635" b="0"/>
            <wp:wrapNone/>
            <wp:docPr id="11708242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59951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r="10006"/>
                    <a:stretch/>
                  </pic:blipFill>
                  <pic:spPr bwMode="auto">
                    <a:xfrm rot="10800000">
                      <a:off x="0" y="0"/>
                      <a:ext cx="3543105" cy="348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D629A" w14:textId="0A9FF271" w:rsidR="00874356" w:rsidRDefault="00874356" w:rsidP="0008078C"/>
    <w:p w14:paraId="352496F1" w14:textId="77777777" w:rsidR="00874356" w:rsidRDefault="00874356">
      <w:pPr>
        <w:spacing w:after="160" w:line="259" w:lineRule="auto"/>
      </w:pPr>
      <w:r>
        <w:br w:type="page"/>
      </w:r>
    </w:p>
    <w:p w14:paraId="66D9D269" w14:textId="77777777" w:rsidR="00874356" w:rsidRDefault="00874356" w:rsidP="00874356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FCB4547" wp14:editId="0270E1A0">
            <wp:simplePos x="0" y="0"/>
            <wp:positionH relativeFrom="margin">
              <wp:align>right</wp:align>
            </wp:positionH>
            <wp:positionV relativeFrom="paragraph">
              <wp:posOffset>-360261</wp:posOffset>
            </wp:positionV>
            <wp:extent cx="7310447" cy="1698172"/>
            <wp:effectExtent l="0" t="0" r="5080" b="0"/>
            <wp:wrapNone/>
            <wp:docPr id="7696745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" t="13848" r="3072" b="12785"/>
                    <a:stretch/>
                  </pic:blipFill>
                  <pic:spPr bwMode="auto">
                    <a:xfrm>
                      <a:off x="0" y="0"/>
                      <a:ext cx="7310447" cy="16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6CE0926B" wp14:editId="7E5DFB78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1264736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69E980" w14:textId="77777777" w:rsidR="00874356" w:rsidRDefault="00874356" w:rsidP="00874356"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6851A4F" wp14:editId="6B4F424E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113311008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D9589" id="Рукописный ввод 1" o:spid="_x0000_s1026" type="#_x0000_t75" style="position:absolute;margin-left:610.8pt;margin-top:442.7pt;width:92.05pt;height:30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Jxximq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732FA7CB" w14:textId="77777777" w:rsidR="00874356" w:rsidRDefault="00874356" w:rsidP="00874356"/>
    <w:p w14:paraId="0644FDDA" w14:textId="77777777" w:rsidR="00874356" w:rsidRDefault="00874356" w:rsidP="00874356">
      <w:r>
        <w:rPr>
          <w:noProof/>
        </w:rPr>
        <w:drawing>
          <wp:anchor distT="0" distB="0" distL="114300" distR="114300" simplePos="0" relativeHeight="251719680" behindDoc="0" locked="0" layoutInCell="1" allowOverlap="1" wp14:anchorId="5AAFA30B" wp14:editId="1F0ECED1">
            <wp:simplePos x="0" y="0"/>
            <wp:positionH relativeFrom="column">
              <wp:posOffset>1035685</wp:posOffset>
            </wp:positionH>
            <wp:positionV relativeFrom="paragraph">
              <wp:posOffset>521258</wp:posOffset>
            </wp:positionV>
            <wp:extent cx="4524719" cy="3938953"/>
            <wp:effectExtent l="0" t="0" r="9525" b="4445"/>
            <wp:wrapNone/>
            <wp:docPr id="12237169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19" cy="393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1620D808" wp14:editId="050C75EA">
            <wp:simplePos x="0" y="0"/>
            <wp:positionH relativeFrom="margin">
              <wp:posOffset>6039059</wp:posOffset>
            </wp:positionH>
            <wp:positionV relativeFrom="paragraph">
              <wp:posOffset>502403</wp:posOffset>
            </wp:positionV>
            <wp:extent cx="3923021" cy="3983319"/>
            <wp:effectExtent l="0" t="0" r="1905" b="0"/>
            <wp:wrapNone/>
            <wp:docPr id="6627283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5995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95" cy="399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D06F1" w14:textId="3E70D598" w:rsidR="00874356" w:rsidRDefault="00874356" w:rsidP="0008078C"/>
    <w:p w14:paraId="09BEF4B9" w14:textId="77777777" w:rsidR="00874356" w:rsidRDefault="00874356">
      <w:pPr>
        <w:spacing w:after="160" w:line="259" w:lineRule="auto"/>
      </w:pPr>
      <w:r>
        <w:br w:type="page"/>
      </w:r>
    </w:p>
    <w:p w14:paraId="079E5980" w14:textId="77777777" w:rsidR="00874356" w:rsidRDefault="00874356" w:rsidP="00874356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6F6EC21" wp14:editId="6302EDFD">
            <wp:simplePos x="0" y="0"/>
            <wp:positionH relativeFrom="margin">
              <wp:posOffset>5344160</wp:posOffset>
            </wp:positionH>
            <wp:positionV relativeFrom="paragraph">
              <wp:posOffset>-1270</wp:posOffset>
            </wp:positionV>
            <wp:extent cx="4866640" cy="3799376"/>
            <wp:effectExtent l="0" t="0" r="0" b="0"/>
            <wp:wrapNone/>
            <wp:docPr id="752311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0" t="3274" r="13581" b="3417"/>
                    <a:stretch/>
                  </pic:blipFill>
                  <pic:spPr bwMode="auto">
                    <a:xfrm>
                      <a:off x="0" y="0"/>
                      <a:ext cx="4866640" cy="379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0AD85919" wp14:editId="28DED81E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91371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DC3DB8" w14:textId="77777777" w:rsidR="00874356" w:rsidRDefault="00874356" w:rsidP="00874356"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815CE0B" wp14:editId="478E38FD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1923533668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F3718" id="Рукописный ввод 1" o:spid="_x0000_s1026" type="#_x0000_t75" style="position:absolute;margin-left:610.8pt;margin-top:442.7pt;width:92.05pt;height:30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CIY0d6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7C38B1D8" w14:textId="77777777" w:rsidR="00874356" w:rsidRDefault="00874356" w:rsidP="00874356">
      <w:r>
        <w:rPr>
          <w:noProof/>
        </w:rPr>
        <w:drawing>
          <wp:anchor distT="0" distB="0" distL="114300" distR="114300" simplePos="0" relativeHeight="251725824" behindDoc="0" locked="0" layoutInCell="1" allowOverlap="1" wp14:anchorId="362D1635" wp14:editId="7AB9AFFD">
            <wp:simplePos x="0" y="0"/>
            <wp:positionH relativeFrom="column">
              <wp:posOffset>721360</wp:posOffset>
            </wp:positionH>
            <wp:positionV relativeFrom="paragraph">
              <wp:posOffset>179705</wp:posOffset>
            </wp:positionV>
            <wp:extent cx="4741545" cy="1117600"/>
            <wp:effectExtent l="0" t="0" r="1905" b="6350"/>
            <wp:wrapNone/>
            <wp:docPr id="17845195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3" t="39357" r="19529" b="19016"/>
                    <a:stretch/>
                  </pic:blipFill>
                  <pic:spPr bwMode="auto">
                    <a:xfrm>
                      <a:off x="0" y="0"/>
                      <a:ext cx="474154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B9F9C" w14:textId="77777777" w:rsidR="00874356" w:rsidRPr="00D9162B" w:rsidRDefault="00874356" w:rsidP="00874356"/>
    <w:p w14:paraId="0C589C4C" w14:textId="11B76AB0" w:rsidR="00874356" w:rsidRDefault="00874356" w:rsidP="0008078C"/>
    <w:p w14:paraId="44848E4C" w14:textId="77777777" w:rsidR="00874356" w:rsidRDefault="00874356">
      <w:pPr>
        <w:spacing w:after="160" w:line="259" w:lineRule="auto"/>
      </w:pPr>
      <w:r>
        <w:br w:type="page"/>
      </w:r>
    </w:p>
    <w:p w14:paraId="126A43CA" w14:textId="252C4FB1" w:rsidR="00874356" w:rsidRDefault="00874356" w:rsidP="0008078C"/>
    <w:p w14:paraId="2AB76196" w14:textId="744F66EC" w:rsidR="00874356" w:rsidRDefault="00874356" w:rsidP="00874356">
      <w:pPr>
        <w:ind w:left="1276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F0F2B1F" wp14:editId="3BCDD8CC">
            <wp:simplePos x="0" y="0"/>
            <wp:positionH relativeFrom="column">
              <wp:posOffset>1371600</wp:posOffset>
            </wp:positionH>
            <wp:positionV relativeFrom="paragraph">
              <wp:posOffset>9525</wp:posOffset>
            </wp:positionV>
            <wp:extent cx="2905760" cy="5599512"/>
            <wp:effectExtent l="0" t="0" r="8890" b="1270"/>
            <wp:wrapNone/>
            <wp:docPr id="7586946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8" t="1533" r="25646" b="8170"/>
                    <a:stretch/>
                  </pic:blipFill>
                  <pic:spPr bwMode="auto">
                    <a:xfrm>
                      <a:off x="0" y="0"/>
                      <a:ext cx="2910223" cy="560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190C6239" wp14:editId="59F23450">
            <wp:simplePos x="0" y="0"/>
            <wp:positionH relativeFrom="margin">
              <wp:align>right</wp:align>
            </wp:positionH>
            <wp:positionV relativeFrom="paragraph">
              <wp:posOffset>-81915</wp:posOffset>
            </wp:positionV>
            <wp:extent cx="4866640" cy="3799205"/>
            <wp:effectExtent l="0" t="0" r="0" b="0"/>
            <wp:wrapNone/>
            <wp:docPr id="8845169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1" b="1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7236877" wp14:editId="23C94B46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995057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27765B" w14:textId="02A7BCD7" w:rsidR="00874356" w:rsidRDefault="00874356" w:rsidP="00874356"/>
    <w:p w14:paraId="7CF46A1B" w14:textId="77777777" w:rsidR="00874356" w:rsidRDefault="00874356" w:rsidP="00874356"/>
    <w:p w14:paraId="479780F9" w14:textId="77777777" w:rsidR="00874356" w:rsidRPr="00D9162B" w:rsidRDefault="00874356" w:rsidP="00874356"/>
    <w:p w14:paraId="1A3BB158" w14:textId="77777777" w:rsidR="00874356" w:rsidRDefault="00874356" w:rsidP="00874356"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66E5081" wp14:editId="51130D66">
                <wp:simplePos x="0" y="0"/>
                <wp:positionH relativeFrom="column">
                  <wp:posOffset>10206112</wp:posOffset>
                </wp:positionH>
                <wp:positionV relativeFrom="paragraph">
                  <wp:posOffset>4831025</wp:posOffset>
                </wp:positionV>
                <wp:extent cx="284040" cy="222840"/>
                <wp:effectExtent l="38100" t="38100" r="40005" b="44450"/>
                <wp:wrapNone/>
                <wp:docPr id="157677011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8404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F4BB7" id="Рукописный ввод 12" o:spid="_x0000_s1026" type="#_x0000_t75" style="position:absolute;margin-left:803.15pt;margin-top:379.9pt;width:23.35pt;height:18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2F5E628" wp14:editId="0E8B8026">
                <wp:simplePos x="0" y="0"/>
                <wp:positionH relativeFrom="column">
                  <wp:posOffset>10415270</wp:posOffset>
                </wp:positionH>
                <wp:positionV relativeFrom="paragraph">
                  <wp:posOffset>4892675</wp:posOffset>
                </wp:positionV>
                <wp:extent cx="55370" cy="98425"/>
                <wp:effectExtent l="38100" t="38100" r="40005" b="34925"/>
                <wp:wrapNone/>
                <wp:docPr id="1241605487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537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9F2FD" id="Рукописный ввод 11" o:spid="_x0000_s1026" type="#_x0000_t75" style="position:absolute;margin-left:819.6pt;margin-top:384.75pt;width:5.3pt;height:8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8BFEFB3" wp14:editId="165B5ADB">
                <wp:simplePos x="0" y="0"/>
                <wp:positionH relativeFrom="column">
                  <wp:posOffset>10376752</wp:posOffset>
                </wp:positionH>
                <wp:positionV relativeFrom="paragraph">
                  <wp:posOffset>4993385</wp:posOffset>
                </wp:positionV>
                <wp:extent cx="14760" cy="16200"/>
                <wp:effectExtent l="38100" t="38100" r="42545" b="41275"/>
                <wp:wrapNone/>
                <wp:docPr id="995103582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4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FD816" id="Рукописный ввод 8" o:spid="_x0000_s1026" type="#_x0000_t75" style="position:absolute;margin-left:816.55pt;margin-top:392.7pt;width:2.15pt;height:2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9B93935" wp14:editId="61D48230">
                <wp:simplePos x="0" y="0"/>
                <wp:positionH relativeFrom="column">
                  <wp:posOffset>6357938</wp:posOffset>
                </wp:positionH>
                <wp:positionV relativeFrom="paragraph">
                  <wp:posOffset>1455995</wp:posOffset>
                </wp:positionV>
                <wp:extent cx="360" cy="360"/>
                <wp:effectExtent l="38100" t="38100" r="38100" b="38100"/>
                <wp:wrapNone/>
                <wp:docPr id="1019326128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BB9D9" id="Рукописный ввод 7" o:spid="_x0000_s1026" type="#_x0000_t75" style="position:absolute;margin-left:500.15pt;margin-top:114.15pt;width:1.05pt;height:1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09366C5" wp14:editId="21DA6CA9">
                <wp:simplePos x="0" y="0"/>
                <wp:positionH relativeFrom="column">
                  <wp:posOffset>10306323</wp:posOffset>
                </wp:positionH>
                <wp:positionV relativeFrom="paragraph">
                  <wp:posOffset>4893851</wp:posOffset>
                </wp:positionV>
                <wp:extent cx="55440" cy="103320"/>
                <wp:effectExtent l="38100" t="38100" r="20955" b="49530"/>
                <wp:wrapNone/>
                <wp:docPr id="8770834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54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01A8F" id="Рукописный ввод 4" o:spid="_x0000_s1026" type="#_x0000_t75" style="position:absolute;margin-left:811pt;margin-top:384.85pt;width:5.35pt;height:9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38741BF" wp14:editId="06F218A1">
                <wp:simplePos x="0" y="0"/>
                <wp:positionH relativeFrom="column">
                  <wp:posOffset>10296720</wp:posOffset>
                </wp:positionH>
                <wp:positionV relativeFrom="paragraph">
                  <wp:posOffset>4921789</wp:posOffset>
                </wp:positionV>
                <wp:extent cx="69120" cy="70200"/>
                <wp:effectExtent l="38100" t="38100" r="45720" b="44450"/>
                <wp:wrapNone/>
                <wp:docPr id="1939389178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91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B13CA" id="Рукописный ввод 1" o:spid="_x0000_s1026" type="#_x0000_t75" style="position:absolute;margin-left:810.25pt;margin-top:387.05pt;width:6.45pt;height:6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">
                <v:imagedata r:id="rId69" o:title=""/>
              </v:shape>
            </w:pict>
          </mc:Fallback>
        </mc:AlternateContent>
      </w:r>
    </w:p>
    <w:p w14:paraId="5087303C" w14:textId="78043BC6" w:rsidR="00874356" w:rsidRDefault="00874356">
      <w:pPr>
        <w:spacing w:after="160" w:line="259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2C4EFC8" wp14:editId="574C780C">
                <wp:simplePos x="0" y="0"/>
                <wp:positionH relativeFrom="column">
                  <wp:posOffset>7760970</wp:posOffset>
                </wp:positionH>
                <wp:positionV relativeFrom="paragraph">
                  <wp:posOffset>4532630</wp:posOffset>
                </wp:positionV>
                <wp:extent cx="1276894" cy="476431"/>
                <wp:effectExtent l="38100" t="38100" r="38100" b="38100"/>
                <wp:wrapNone/>
                <wp:docPr id="1747212196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276894" cy="47643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610D" id="Рукописный ввод 1" o:spid="_x0000_s1026" type="#_x0000_t75" style="position:absolute;margin-left:610.6pt;margin-top:356.4pt;width:101.55pt;height:3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">
                <v:imagedata r:id="rId71" o:title=""/>
              </v:shape>
            </w:pict>
          </mc:Fallback>
        </mc:AlternateContent>
      </w:r>
      <w:r>
        <w:br w:type="page"/>
      </w:r>
    </w:p>
    <w:p w14:paraId="7064A759" w14:textId="77777777" w:rsidR="00404BCD" w:rsidRDefault="00404BCD" w:rsidP="00404BCD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281E7F2B" wp14:editId="35016266">
            <wp:simplePos x="0" y="0"/>
            <wp:positionH relativeFrom="column">
              <wp:posOffset>1698081</wp:posOffset>
            </wp:positionH>
            <wp:positionV relativeFrom="paragraph">
              <wp:posOffset>211092</wp:posOffset>
            </wp:positionV>
            <wp:extent cx="2815771" cy="5723594"/>
            <wp:effectExtent l="0" t="0" r="3810" b="0"/>
            <wp:wrapNone/>
            <wp:docPr id="21306062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6" t="11014" r="30494" b="13770"/>
                    <a:stretch/>
                  </pic:blipFill>
                  <pic:spPr bwMode="auto">
                    <a:xfrm>
                      <a:off x="0" y="0"/>
                      <a:ext cx="2815771" cy="572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1128AB5D" wp14:editId="6042CD20">
            <wp:simplePos x="0" y="0"/>
            <wp:positionH relativeFrom="margin">
              <wp:posOffset>5340985</wp:posOffset>
            </wp:positionH>
            <wp:positionV relativeFrom="paragraph">
              <wp:posOffset>-6985</wp:posOffset>
            </wp:positionV>
            <wp:extent cx="4866640" cy="3799205"/>
            <wp:effectExtent l="0" t="0" r="0" b="0"/>
            <wp:wrapNone/>
            <wp:docPr id="14832139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3" b="1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7DC42342" wp14:editId="688984A0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156810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74EFDA" w14:textId="77777777" w:rsidR="00404BCD" w:rsidRDefault="00404BCD" w:rsidP="00404BCD"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EB1CC75" wp14:editId="05FD98A6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760768632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84353" id="Рукописный ввод 1" o:spid="_x0000_s1026" type="#_x0000_t75" style="position:absolute;margin-left:610.8pt;margin-top:442.7pt;width:92.05pt;height:30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OdTeiq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0122550B" w14:textId="77777777" w:rsidR="00404BCD" w:rsidRDefault="00404BCD" w:rsidP="00404BCD"/>
    <w:p w14:paraId="1D25281E" w14:textId="77777777" w:rsidR="00404BCD" w:rsidRPr="00D9162B" w:rsidRDefault="00404BCD" w:rsidP="00404BCD"/>
    <w:p w14:paraId="3580C551" w14:textId="77777777" w:rsidR="00404BCD" w:rsidRDefault="00404BCD" w:rsidP="00404BCD"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CD5BA65" wp14:editId="5E5CA755">
                <wp:simplePos x="0" y="0"/>
                <wp:positionH relativeFrom="column">
                  <wp:posOffset>10164880</wp:posOffset>
                </wp:positionH>
                <wp:positionV relativeFrom="paragraph">
                  <wp:posOffset>4839402</wp:posOffset>
                </wp:positionV>
                <wp:extent cx="259920" cy="192240"/>
                <wp:effectExtent l="38100" t="38100" r="6985" b="36830"/>
                <wp:wrapNone/>
                <wp:docPr id="309253122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5992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3E67D" id="Рукописный ввод 1" o:spid="_x0000_s1026" type="#_x0000_t75" style="position:absolute;margin-left:799.9pt;margin-top:380.55pt;width:21.45pt;height:16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">
                <v:imagedata r:id="rId76" o:title=""/>
              </v:shape>
            </w:pict>
          </mc:Fallback>
        </mc:AlternateContent>
      </w:r>
    </w:p>
    <w:p w14:paraId="457B4513" w14:textId="01A49D09" w:rsidR="00874356" w:rsidRDefault="00874356" w:rsidP="0008078C"/>
    <w:p w14:paraId="23292555" w14:textId="77777777" w:rsidR="00874356" w:rsidRDefault="00874356">
      <w:pPr>
        <w:spacing w:after="160" w:line="259" w:lineRule="auto"/>
      </w:pPr>
      <w:r>
        <w:br w:type="page"/>
      </w:r>
    </w:p>
    <w:p w14:paraId="1AE1C7CA" w14:textId="77777777" w:rsidR="00404BCD" w:rsidRDefault="00404BCD" w:rsidP="00404BCD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6D9C5A74" wp14:editId="2247086E">
            <wp:simplePos x="0" y="0"/>
            <wp:positionH relativeFrom="margin">
              <wp:posOffset>7039429</wp:posOffset>
            </wp:positionH>
            <wp:positionV relativeFrom="paragraph">
              <wp:posOffset>-354784</wp:posOffset>
            </wp:positionV>
            <wp:extent cx="1901099" cy="5231750"/>
            <wp:effectExtent l="0" t="0" r="4445" b="7620"/>
            <wp:wrapNone/>
            <wp:docPr id="11288212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4" t="1346" r="35568" b="7514"/>
                    <a:stretch/>
                  </pic:blipFill>
                  <pic:spPr bwMode="auto">
                    <a:xfrm>
                      <a:off x="0" y="0"/>
                      <a:ext cx="1906171" cy="524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A1B3A35" wp14:editId="2194B95B">
            <wp:simplePos x="0" y="0"/>
            <wp:positionH relativeFrom="column">
              <wp:posOffset>2655479</wp:posOffset>
            </wp:positionH>
            <wp:positionV relativeFrom="paragraph">
              <wp:posOffset>-397782</wp:posOffset>
            </wp:positionV>
            <wp:extent cx="1886857" cy="5349476"/>
            <wp:effectExtent l="0" t="0" r="0" b="3810"/>
            <wp:wrapNone/>
            <wp:docPr id="8435498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9" t="192" r="36023" b="2519"/>
                    <a:stretch/>
                  </pic:blipFill>
                  <pic:spPr bwMode="auto">
                    <a:xfrm>
                      <a:off x="0" y="0"/>
                      <a:ext cx="1886857" cy="534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61979114" wp14:editId="0EA58EE0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476076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BA5012" w14:textId="77777777" w:rsidR="00404BCD" w:rsidRDefault="00404BCD" w:rsidP="00404BCD"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066DC5A" wp14:editId="05202C49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101628583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FA3BB" id="Рукописный ввод 1" o:spid="_x0000_s1026" type="#_x0000_t75" style="position:absolute;margin-left:610.8pt;margin-top:442.7pt;width:92.05pt;height:30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ILwvK6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209EAB84" w14:textId="77777777" w:rsidR="00404BCD" w:rsidRDefault="00404BCD" w:rsidP="00404BCD"/>
    <w:p w14:paraId="0226ACCA" w14:textId="77777777" w:rsidR="00404BCD" w:rsidRPr="00D9162B" w:rsidRDefault="00404BCD" w:rsidP="00404BCD"/>
    <w:p w14:paraId="20BF7FF3" w14:textId="77777777" w:rsidR="00404BCD" w:rsidRPr="00C01B20" w:rsidRDefault="00404BCD" w:rsidP="00404BCD">
      <w:r>
        <w:rPr>
          <w:noProof/>
        </w:rPr>
        <w:drawing>
          <wp:anchor distT="0" distB="0" distL="114300" distR="114300" simplePos="0" relativeHeight="251751424" behindDoc="0" locked="0" layoutInCell="1" allowOverlap="1" wp14:anchorId="3E4F99DA" wp14:editId="372D2506">
            <wp:simplePos x="0" y="0"/>
            <wp:positionH relativeFrom="column">
              <wp:posOffset>2742746</wp:posOffset>
            </wp:positionH>
            <wp:positionV relativeFrom="paragraph">
              <wp:posOffset>4069624</wp:posOffset>
            </wp:positionV>
            <wp:extent cx="1959428" cy="1428403"/>
            <wp:effectExtent l="0" t="0" r="3175" b="635"/>
            <wp:wrapNone/>
            <wp:docPr id="14613296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29689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3" t="39729" r="30013" b="30806"/>
                    <a:stretch/>
                  </pic:blipFill>
                  <pic:spPr bwMode="auto">
                    <a:xfrm>
                      <a:off x="0" y="0"/>
                      <a:ext cx="1959428" cy="142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F72D2" w14:textId="68AAA2A0" w:rsidR="00404BCD" w:rsidRDefault="00404BCD" w:rsidP="0008078C"/>
    <w:p w14:paraId="752DCD0E" w14:textId="77777777" w:rsidR="00404BCD" w:rsidRDefault="00404BCD">
      <w:pPr>
        <w:spacing w:after="160" w:line="259" w:lineRule="auto"/>
      </w:pPr>
      <w:r>
        <w:br w:type="page"/>
      </w:r>
    </w:p>
    <w:p w14:paraId="19E01069" w14:textId="77777777" w:rsidR="00404BCD" w:rsidRDefault="00404BCD" w:rsidP="00404BCD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67045815" wp14:editId="2CB3FF90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190831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25D24" w14:textId="77777777" w:rsidR="00404BCD" w:rsidRDefault="00404BCD" w:rsidP="00404BCD">
      <w:r>
        <w:rPr>
          <w:noProof/>
        </w:rPr>
        <w:drawing>
          <wp:anchor distT="0" distB="0" distL="114300" distR="114300" simplePos="0" relativeHeight="251756544" behindDoc="0" locked="0" layoutInCell="1" allowOverlap="1" wp14:anchorId="105FFA4D" wp14:editId="4D121E49">
            <wp:simplePos x="0" y="0"/>
            <wp:positionH relativeFrom="margin">
              <wp:posOffset>7649029</wp:posOffset>
            </wp:positionH>
            <wp:positionV relativeFrom="paragraph">
              <wp:posOffset>287837</wp:posOffset>
            </wp:positionV>
            <wp:extent cx="1943997" cy="2235200"/>
            <wp:effectExtent l="0" t="0" r="0" b="0"/>
            <wp:wrapNone/>
            <wp:docPr id="8005115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8" t="31846" r="27778" b="25491"/>
                    <a:stretch/>
                  </pic:blipFill>
                  <pic:spPr bwMode="auto">
                    <a:xfrm>
                      <a:off x="0" y="0"/>
                      <a:ext cx="1943997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B20A6D8" wp14:editId="3EAD7B85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591743823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56D4C" id="Рукописный ввод 1" o:spid="_x0000_s1026" type="#_x0000_t75" style="position:absolute;margin-left:610.8pt;margin-top:442.7pt;width:92.05pt;height:30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B0Q2AC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5E1C157A" w14:textId="77777777" w:rsidR="00404BCD" w:rsidRDefault="00404BCD" w:rsidP="00404BCD">
      <w:r>
        <w:rPr>
          <w:noProof/>
        </w:rPr>
        <w:drawing>
          <wp:anchor distT="0" distB="0" distL="114300" distR="114300" simplePos="0" relativeHeight="251754496" behindDoc="0" locked="0" layoutInCell="1" allowOverlap="1" wp14:anchorId="206868FF" wp14:editId="6090C3A5">
            <wp:simplePos x="0" y="0"/>
            <wp:positionH relativeFrom="column">
              <wp:posOffset>1037240</wp:posOffset>
            </wp:positionH>
            <wp:positionV relativeFrom="paragraph">
              <wp:posOffset>744</wp:posOffset>
            </wp:positionV>
            <wp:extent cx="4658995" cy="2293257"/>
            <wp:effectExtent l="0" t="0" r="8255" b="0"/>
            <wp:wrapNone/>
            <wp:docPr id="5972431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2" t="30661" r="10358" b="26460"/>
                    <a:stretch/>
                  </pic:blipFill>
                  <pic:spPr bwMode="auto">
                    <a:xfrm>
                      <a:off x="0" y="0"/>
                      <a:ext cx="4658995" cy="229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0DCA2" w14:textId="77777777" w:rsidR="00404BCD" w:rsidRPr="00D9162B" w:rsidRDefault="00404BCD" w:rsidP="00404BCD"/>
    <w:p w14:paraId="62CD2198" w14:textId="77777777" w:rsidR="00404BCD" w:rsidRPr="00C01B20" w:rsidRDefault="00404BCD" w:rsidP="00404BCD"/>
    <w:p w14:paraId="728EB00A" w14:textId="77777777" w:rsidR="00404BCD" w:rsidRPr="00F77270" w:rsidRDefault="00404BCD" w:rsidP="00404BCD">
      <w:r>
        <w:rPr>
          <w:noProof/>
        </w:rPr>
        <w:drawing>
          <wp:anchor distT="0" distB="0" distL="114300" distR="114300" simplePos="0" relativeHeight="251757568" behindDoc="0" locked="0" layoutInCell="1" allowOverlap="1" wp14:anchorId="2CAE75F2" wp14:editId="3BEF990F">
            <wp:simplePos x="0" y="0"/>
            <wp:positionH relativeFrom="column">
              <wp:posOffset>2101862</wp:posOffset>
            </wp:positionH>
            <wp:positionV relativeFrom="paragraph">
              <wp:posOffset>1150784</wp:posOffset>
            </wp:positionV>
            <wp:extent cx="2400381" cy="4351842"/>
            <wp:effectExtent l="0" t="4128" r="0" b="0"/>
            <wp:wrapNone/>
            <wp:docPr id="7284841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29689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3" t="7515" r="29572" b="7052"/>
                    <a:stretch/>
                  </pic:blipFill>
                  <pic:spPr bwMode="auto">
                    <a:xfrm rot="16200000">
                      <a:off x="0" y="0"/>
                      <a:ext cx="2400381" cy="43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8D686" w14:textId="2D1E56A2" w:rsidR="00404BCD" w:rsidRDefault="00404BCD" w:rsidP="0008078C"/>
    <w:p w14:paraId="7FEE3EFE" w14:textId="77777777" w:rsidR="00404BCD" w:rsidRDefault="00404BCD">
      <w:pPr>
        <w:spacing w:after="160" w:line="259" w:lineRule="auto"/>
      </w:pPr>
      <w:r>
        <w:br w:type="page"/>
      </w:r>
    </w:p>
    <w:p w14:paraId="327D3DCC" w14:textId="77777777" w:rsidR="00404BCD" w:rsidRDefault="00404BCD" w:rsidP="00404BCD">
      <w:pPr>
        <w:ind w:left="1276"/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5F0C0719" wp14:editId="6B7926D7">
            <wp:simplePos x="0" y="0"/>
            <wp:positionH relativeFrom="page">
              <wp:posOffset>2989230</wp:posOffset>
            </wp:positionH>
            <wp:positionV relativeFrom="paragraph">
              <wp:posOffset>-228769</wp:posOffset>
            </wp:positionV>
            <wp:extent cx="2304661" cy="3992298"/>
            <wp:effectExtent l="0" t="0" r="635" b="8255"/>
            <wp:wrapNone/>
            <wp:docPr id="13963093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58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1" t="4412" r="34111" b="21402"/>
                    <a:stretch/>
                  </pic:blipFill>
                  <pic:spPr bwMode="auto">
                    <a:xfrm>
                      <a:off x="0" y="0"/>
                      <a:ext cx="2304661" cy="399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1D4015D" wp14:editId="7E0594DF">
            <wp:simplePos x="0" y="0"/>
            <wp:positionH relativeFrom="margin">
              <wp:posOffset>7612873</wp:posOffset>
            </wp:positionH>
            <wp:positionV relativeFrom="paragraph">
              <wp:posOffset>-276886</wp:posOffset>
            </wp:positionV>
            <wp:extent cx="2323323" cy="3890865"/>
            <wp:effectExtent l="0" t="0" r="1270" b="0"/>
            <wp:wrapNone/>
            <wp:docPr id="2223932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99756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4" t="15788" r="33123" b="19020"/>
                    <a:stretch/>
                  </pic:blipFill>
                  <pic:spPr bwMode="auto">
                    <a:xfrm>
                      <a:off x="0" y="0"/>
                      <a:ext cx="2323323" cy="38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 wp14:anchorId="3FC266FD" wp14:editId="1FF5CFA7">
            <wp:simplePos x="0" y="0"/>
            <wp:positionH relativeFrom="column">
              <wp:posOffset>3810</wp:posOffset>
            </wp:positionH>
            <wp:positionV relativeFrom="page">
              <wp:posOffset>0</wp:posOffset>
            </wp:positionV>
            <wp:extent cx="10658475" cy="7536180"/>
            <wp:effectExtent l="0" t="0" r="9525" b="7620"/>
            <wp:wrapNone/>
            <wp:docPr id="154922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46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88225" w14:textId="77777777" w:rsidR="00404BCD" w:rsidRDefault="00404BCD" w:rsidP="00404BCD"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42C080B" wp14:editId="183D67B0">
                <wp:simplePos x="0" y="0"/>
                <wp:positionH relativeFrom="column">
                  <wp:posOffset>7763351</wp:posOffset>
                </wp:positionH>
                <wp:positionV relativeFrom="paragraph">
                  <wp:posOffset>5628748</wp:posOffset>
                </wp:positionV>
                <wp:extent cx="1157040" cy="374040"/>
                <wp:effectExtent l="38100" t="38100" r="24130" b="45085"/>
                <wp:wrapNone/>
                <wp:docPr id="158684146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570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A2AED" id="Рукописный ввод 1" o:spid="_x0000_s1026" type="#_x0000_t75" style="position:absolute;margin-left:610.8pt;margin-top:442.7pt;width:92.05pt;height:30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">
                <v:imagedata r:id="rId38" o:title=""/>
              </v:shape>
            </w:pict>
          </mc:Fallback>
        </mc:AlternateContent>
      </w:r>
    </w:p>
    <w:p w14:paraId="0665806A" w14:textId="77777777" w:rsidR="00404BCD" w:rsidRDefault="00404BCD" w:rsidP="00404BCD"/>
    <w:p w14:paraId="7EFC141B" w14:textId="77777777" w:rsidR="00404BCD" w:rsidRPr="00D9162B" w:rsidRDefault="00404BCD" w:rsidP="00404BCD"/>
    <w:p w14:paraId="279C5974" w14:textId="77777777" w:rsidR="00404BCD" w:rsidRPr="00C01B20" w:rsidRDefault="00404BCD" w:rsidP="00404BCD"/>
    <w:p w14:paraId="3420848B" w14:textId="77777777" w:rsidR="00404BCD" w:rsidRPr="00F77270" w:rsidRDefault="00404BCD" w:rsidP="00404BCD"/>
    <w:p w14:paraId="5E899452" w14:textId="77777777" w:rsidR="00404BCD" w:rsidRPr="00630A92" w:rsidRDefault="00404BCD" w:rsidP="00404BCD">
      <w:r>
        <w:rPr>
          <w:noProof/>
        </w:rPr>
        <w:drawing>
          <wp:anchor distT="0" distB="0" distL="114300" distR="114300" simplePos="0" relativeHeight="251763712" behindDoc="0" locked="0" layoutInCell="1" allowOverlap="1" wp14:anchorId="06BF8EAD" wp14:editId="7DD13E1D">
            <wp:simplePos x="0" y="0"/>
            <wp:positionH relativeFrom="column">
              <wp:posOffset>3153747</wp:posOffset>
            </wp:positionH>
            <wp:positionV relativeFrom="paragraph">
              <wp:posOffset>2304977</wp:posOffset>
            </wp:positionV>
            <wp:extent cx="2181303" cy="2459994"/>
            <wp:effectExtent l="0" t="0" r="9525" b="0"/>
            <wp:wrapNone/>
            <wp:docPr id="6401102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10298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0" t="3870" r="21306" b="14563"/>
                    <a:stretch/>
                  </pic:blipFill>
                  <pic:spPr bwMode="auto">
                    <a:xfrm>
                      <a:off x="0" y="0"/>
                      <a:ext cx="2183451" cy="246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D15F1" w14:textId="7A77667C" w:rsidR="00874356" w:rsidRPr="00114A38" w:rsidRDefault="00874356" w:rsidP="00404BCD">
      <w:pPr>
        <w:spacing w:after="160" w:line="259" w:lineRule="auto"/>
        <w:rPr>
          <w:lang w:val="en-US"/>
        </w:rPr>
        <w:sectPr w:rsidR="00874356" w:rsidRPr="00114A38" w:rsidSect="00874356">
          <w:pgSz w:w="16838" w:h="11906" w:orient="landscape"/>
          <w:pgMar w:top="1134" w:right="1134" w:bottom="567" w:left="0" w:header="709" w:footer="709" w:gutter="0"/>
          <w:cols w:space="708"/>
          <w:titlePg/>
          <w:docGrid w:linePitch="381"/>
        </w:sectPr>
      </w:pPr>
    </w:p>
    <w:p w14:paraId="697EF37E" w14:textId="019FD557" w:rsidR="00404BCD" w:rsidRPr="00F1067B" w:rsidRDefault="004228BD" w:rsidP="00F1067B">
      <w:pPr>
        <w:pStyle w:val="afffff2"/>
      </w:pPr>
      <w:bookmarkStart w:id="41" w:name="_Toc197463282"/>
      <w:bookmarkStart w:id="42" w:name="_Toc197464228"/>
      <w:r w:rsidRPr="000C7D25">
        <w:lastRenderedPageBreak/>
        <w:t>3.3 Схема подключения электронных компонентов</w:t>
      </w:r>
      <w:bookmarkEnd w:id="41"/>
      <w:bookmarkEnd w:id="42"/>
    </w:p>
    <w:p w14:paraId="1E444A18" w14:textId="7E44FCB8" w:rsidR="00DC56BC" w:rsidRPr="00F1067B" w:rsidRDefault="00FA5410" w:rsidP="00FA5410">
      <w:r>
        <w:t>С</w:t>
      </w:r>
      <w:r w:rsidR="00DC56BC">
        <w:t xml:space="preserve">м. по ссылке на электронный сервис </w:t>
      </w:r>
      <w:r w:rsidR="00DC56BC" w:rsidRPr="00031263">
        <w:t>"</w:t>
      </w:r>
      <w:r w:rsidR="00DC56BC">
        <w:rPr>
          <w:lang w:val="en-US"/>
        </w:rPr>
        <w:t>Google</w:t>
      </w:r>
      <w:r w:rsidR="00DC56BC" w:rsidRPr="00DC56BC">
        <w:t xml:space="preserve"> </w:t>
      </w:r>
      <w:r w:rsidR="00DC56BC">
        <w:rPr>
          <w:lang w:val="en-US"/>
        </w:rPr>
        <w:t>Drive</w:t>
      </w:r>
      <w:r w:rsidR="00DC56BC" w:rsidRPr="00031263">
        <w:t>"</w:t>
      </w:r>
      <w:r w:rsidR="00DC56BC" w:rsidRPr="00DC56BC">
        <w:t>:</w:t>
      </w:r>
      <w:r>
        <w:t xml:space="preserve"> </w:t>
      </w:r>
      <w:hyperlink r:id="rId89" w:history="1">
        <w:r w:rsidRPr="004776EC">
          <w:rPr>
            <w:rStyle w:val="a0"/>
            <w:lang w:val="en-US"/>
          </w:rPr>
          <w:t>https</w:t>
        </w:r>
        <w:r w:rsidRPr="004776EC">
          <w:rPr>
            <w:rStyle w:val="a0"/>
          </w:rPr>
          <w:t>://</w:t>
        </w:r>
        <w:r w:rsidRPr="004776EC">
          <w:rPr>
            <w:rStyle w:val="a0"/>
            <w:lang w:val="en-US"/>
          </w:rPr>
          <w:t>drive</w:t>
        </w:r>
        <w:r w:rsidRPr="004776EC">
          <w:rPr>
            <w:rStyle w:val="a0"/>
          </w:rPr>
          <w:t>.</w:t>
        </w:r>
        <w:r w:rsidRPr="004776EC">
          <w:rPr>
            <w:rStyle w:val="a0"/>
            <w:lang w:val="en-US"/>
          </w:rPr>
          <w:t>google</w:t>
        </w:r>
        <w:r w:rsidRPr="004776EC">
          <w:rPr>
            <w:rStyle w:val="a0"/>
          </w:rPr>
          <w:t>.</w:t>
        </w:r>
        <w:r w:rsidRPr="004776EC">
          <w:rPr>
            <w:rStyle w:val="a0"/>
            <w:lang w:val="en-US"/>
          </w:rPr>
          <w:t>com</w:t>
        </w:r>
        <w:r w:rsidRPr="004776EC">
          <w:rPr>
            <w:rStyle w:val="a0"/>
          </w:rPr>
          <w:t>/</w:t>
        </w:r>
        <w:r w:rsidRPr="004776EC">
          <w:rPr>
            <w:rStyle w:val="a0"/>
            <w:lang w:val="en-US"/>
          </w:rPr>
          <w:t>drive</w:t>
        </w:r>
        <w:r w:rsidRPr="004776EC">
          <w:rPr>
            <w:rStyle w:val="a0"/>
          </w:rPr>
          <w:t>/</w:t>
        </w:r>
        <w:r w:rsidRPr="004776EC">
          <w:rPr>
            <w:rStyle w:val="a0"/>
            <w:lang w:val="en-US"/>
          </w:rPr>
          <w:t>folders</w:t>
        </w:r>
        <w:r w:rsidRPr="004776EC">
          <w:rPr>
            <w:rStyle w:val="a0"/>
          </w:rPr>
          <w:t>/1</w:t>
        </w:r>
        <w:proofErr w:type="spellStart"/>
        <w:r w:rsidRPr="004776EC">
          <w:rPr>
            <w:rStyle w:val="a0"/>
            <w:lang w:val="en-US"/>
          </w:rPr>
          <w:t>EDqsEQDn</w:t>
        </w:r>
        <w:proofErr w:type="spellEnd"/>
        <w:r w:rsidRPr="004776EC">
          <w:rPr>
            <w:rStyle w:val="a0"/>
          </w:rPr>
          <w:t>_</w:t>
        </w:r>
        <w:r w:rsidRPr="004776EC">
          <w:rPr>
            <w:rStyle w:val="a0"/>
            <w:lang w:val="en-US"/>
          </w:rPr>
          <w:t>X</w:t>
        </w:r>
        <w:r w:rsidRPr="004776EC">
          <w:rPr>
            <w:rStyle w:val="a0"/>
          </w:rPr>
          <w:t>-</w:t>
        </w:r>
        <w:r w:rsidRPr="004776EC">
          <w:rPr>
            <w:rStyle w:val="a0"/>
            <w:lang w:val="en-US"/>
          </w:rPr>
          <w:t>A</w:t>
        </w:r>
        <w:r w:rsidRPr="004776EC">
          <w:rPr>
            <w:rStyle w:val="a0"/>
          </w:rPr>
          <w:t>-0</w:t>
        </w:r>
        <w:r w:rsidRPr="004776EC">
          <w:rPr>
            <w:rStyle w:val="a0"/>
            <w:lang w:val="en-US"/>
          </w:rPr>
          <w:t>X</w:t>
        </w:r>
        <w:r w:rsidRPr="004776EC">
          <w:rPr>
            <w:rStyle w:val="a0"/>
          </w:rPr>
          <w:t>_</w:t>
        </w:r>
        <w:proofErr w:type="spellStart"/>
        <w:r w:rsidRPr="004776EC">
          <w:rPr>
            <w:rStyle w:val="a0"/>
            <w:lang w:val="en-US"/>
          </w:rPr>
          <w:t>iucF</w:t>
        </w:r>
        <w:proofErr w:type="spellEnd"/>
        <w:r w:rsidRPr="004776EC">
          <w:rPr>
            <w:rStyle w:val="a0"/>
          </w:rPr>
          <w:t>9</w:t>
        </w:r>
        <w:proofErr w:type="spellStart"/>
        <w:r w:rsidRPr="004776EC">
          <w:rPr>
            <w:rStyle w:val="a0"/>
            <w:lang w:val="en-US"/>
          </w:rPr>
          <w:t>euRg</w:t>
        </w:r>
        <w:proofErr w:type="spellEnd"/>
        <w:r w:rsidRPr="004776EC">
          <w:rPr>
            <w:rStyle w:val="a0"/>
          </w:rPr>
          <w:t>5</w:t>
        </w:r>
        <w:proofErr w:type="spellStart"/>
        <w:r w:rsidRPr="004776EC">
          <w:rPr>
            <w:rStyle w:val="a0"/>
            <w:lang w:val="en-US"/>
          </w:rPr>
          <w:t>AFRjeS</w:t>
        </w:r>
        <w:proofErr w:type="spellEnd"/>
        <w:r w:rsidRPr="004776EC">
          <w:rPr>
            <w:rStyle w:val="a0"/>
          </w:rPr>
          <w:t>?</w:t>
        </w:r>
        <w:proofErr w:type="spellStart"/>
        <w:r w:rsidRPr="004776EC">
          <w:rPr>
            <w:rStyle w:val="a0"/>
            <w:lang w:val="en-US"/>
          </w:rPr>
          <w:t>usp</w:t>
        </w:r>
        <w:proofErr w:type="spellEnd"/>
        <w:r w:rsidRPr="004776EC">
          <w:rPr>
            <w:rStyle w:val="a0"/>
          </w:rPr>
          <w:t>=</w:t>
        </w:r>
        <w:r w:rsidRPr="004776EC">
          <w:rPr>
            <w:rStyle w:val="a0"/>
            <w:lang w:val="en-US"/>
          </w:rPr>
          <w:t>sharing</w:t>
        </w:r>
      </w:hyperlink>
    </w:p>
    <w:p w14:paraId="48E97F8E" w14:textId="77777777" w:rsidR="00DC56BC" w:rsidRPr="00F1067B" w:rsidRDefault="00DC56BC" w:rsidP="00DC56BC">
      <w:pPr>
        <w:pStyle w:val="afffff0"/>
        <w:ind w:left="0" w:firstLine="0"/>
      </w:pPr>
    </w:p>
    <w:p w14:paraId="0181830B" w14:textId="7A85DE45" w:rsidR="004228BD" w:rsidRPr="000C7D25" w:rsidRDefault="004228BD" w:rsidP="00F1067B">
      <w:pPr>
        <w:pStyle w:val="afffff2"/>
      </w:pPr>
      <w:bookmarkStart w:id="43" w:name="_Toc197463283"/>
      <w:bookmarkStart w:id="44" w:name="_Toc197464229"/>
      <w:r w:rsidRPr="000C7D25">
        <w:t xml:space="preserve">3.4 Создание </w:t>
      </w:r>
      <w:r w:rsidR="00E261C7">
        <w:t>нейронной сети</w:t>
      </w:r>
      <w:bookmarkEnd w:id="43"/>
      <w:bookmarkEnd w:id="44"/>
    </w:p>
    <w:p w14:paraId="1BEDE763" w14:textId="6C175F1E" w:rsidR="00297A3D" w:rsidRPr="00031263" w:rsidRDefault="00297A3D" w:rsidP="00DC56BC">
      <w:pPr>
        <w:pStyle w:val="afffff0"/>
      </w:pPr>
      <w:r w:rsidRPr="00031263">
        <w:t>Для нашего робота необходимо было разработать нейронную сеть, способную идентифицировать препятствия. Ключевым элементом этой задачи является создание карты глубины на основе одного изображения.</w:t>
      </w:r>
    </w:p>
    <w:p w14:paraId="74488A8A" w14:textId="572F05EF" w:rsidR="00297A3D" w:rsidRPr="00031263" w:rsidRDefault="00297A3D" w:rsidP="00FA5410">
      <w:pPr>
        <w:pStyle w:val="afffff0"/>
      </w:pPr>
      <w:r w:rsidRPr="00031263">
        <w:t>В рамках нашего проекта мы использовали архитектуру U-Net, которая является специализированной моделью искусственного интеллекта для обработки визуальных данных. Данная архитектура функционирует по принципу поэтапного сжатия входных данных с сохранением деталей (</w:t>
      </w:r>
      <w:proofErr w:type="spellStart"/>
      <w:r w:rsidRPr="00031263">
        <w:t>энкодер</w:t>
      </w:r>
      <w:proofErr w:type="spellEnd"/>
      <w:r w:rsidRPr="00031263">
        <w:t xml:space="preserve">), а затем восстановления исходного разрешения с использованием сохраненных данных (декодер). Такой подход позволяет эффективно выделять значимые объекты на изображении и определять пространственную глубину, что является критически важным для анализа визуальной информации в условиях сложной навигации, например, в арктических регионах, где </w:t>
      </w:r>
      <w:proofErr w:type="spellStart"/>
      <w:r w:rsidRPr="00031263">
        <w:t>LiDAR</w:t>
      </w:r>
      <w:proofErr w:type="spellEnd"/>
      <w:r w:rsidRPr="00031263">
        <w:t xml:space="preserve"> может не работать из-за отражения солнечных лучей.</w:t>
      </w:r>
    </w:p>
    <w:p w14:paraId="1DF7C985" w14:textId="1415EA8B" w:rsidR="00297A3D" w:rsidRPr="00031263" w:rsidRDefault="00297A3D" w:rsidP="00DC56BC">
      <w:pPr>
        <w:pStyle w:val="afffff0"/>
      </w:pPr>
      <w:r w:rsidRPr="00031263">
        <w:t xml:space="preserve">  Обучение модели будет осуществляться на базе фотографий и карт глубин, характерных для арктической зоны. После завершения обучения мы провели оценку эффективности разработанной нейронной сети. Эффективность была доказана в ходе тестирования. После модель была интегрирована в микроконтроллер, что позволило роботу оперативно адаптироваться к изменениям в окружающем пространстве. Архитектура U-Net обеспечивает высокую оптимизацию, что способствует эффективной работе робота в условиях ограниченной вычислительной мощности микроконтроллера.</w:t>
      </w:r>
    </w:p>
    <w:p w14:paraId="783034D6" w14:textId="147B0179" w:rsidR="00297A3D" w:rsidRPr="00006DF9" w:rsidRDefault="00297A3D" w:rsidP="00297A3D">
      <w:pPr>
        <w:ind w:firstLine="709"/>
        <w:rPr>
          <w:i/>
          <w:iCs/>
        </w:rPr>
      </w:pPr>
      <w:r w:rsidRPr="00031263">
        <w:rPr>
          <w:i/>
          <w:iCs/>
        </w:rPr>
        <w:t>Просмотр кода искусственного интеллекта в Приложении А.1</w:t>
      </w:r>
      <w:r w:rsidR="00006DF9">
        <w:rPr>
          <w:i/>
          <w:iCs/>
        </w:rPr>
        <w:t>.</w:t>
      </w:r>
    </w:p>
    <w:p w14:paraId="3E27F7F7" w14:textId="0A408A0D" w:rsidR="004228BD" w:rsidRPr="000C7D25" w:rsidRDefault="004228BD" w:rsidP="00F1067B">
      <w:pPr>
        <w:pStyle w:val="2"/>
        <w:numPr>
          <w:ilvl w:val="0"/>
          <w:numId w:val="0"/>
        </w:numPr>
        <w:ind w:left="710"/>
      </w:pPr>
      <w:bookmarkStart w:id="45" w:name="_Toc197463284"/>
      <w:bookmarkStart w:id="46" w:name="_Toc197464230"/>
      <w:r w:rsidRPr="000C7D25">
        <w:t xml:space="preserve">3.5 Описание </w:t>
      </w:r>
      <w:r w:rsidRPr="00E261C7">
        <w:t>итогового</w:t>
      </w:r>
      <w:r w:rsidRPr="000C7D25">
        <w:t xml:space="preserve"> проекта</w:t>
      </w:r>
      <w:bookmarkEnd w:id="45"/>
      <w:bookmarkEnd w:id="46"/>
    </w:p>
    <w:p w14:paraId="52EEEDC4" w14:textId="512C0FDF" w:rsidR="004228BD" w:rsidRPr="00031263" w:rsidRDefault="00496658" w:rsidP="00DC56BC">
      <w:pPr>
        <w:pStyle w:val="afffff0"/>
      </w:pPr>
      <w:r w:rsidRPr="00031263">
        <w:t xml:space="preserve">Робот "АРКТИКАХОД", предназначенный для автономных исследований в условиях Арктики, обеспечивает сбор и передачу экологических данных без участия человека. В процессе работы устройство выполняет панорамную съёмку, замеры толщины льда, анализ уровня загрязнения воздуха и создает данные для будущих карт его проездов. Робот ориентируется в пространстве с помощью </w:t>
      </w:r>
      <w:proofErr w:type="spellStart"/>
      <w:r w:rsidRPr="00031263">
        <w:t>энкодеров</w:t>
      </w:r>
      <w:proofErr w:type="spellEnd"/>
      <w:r w:rsidRPr="00031263">
        <w:t xml:space="preserve"> и сенсоров, устойчив к суровым климатическим условиям и может передвигаться по сложной местности.</w:t>
      </w:r>
    </w:p>
    <w:p w14:paraId="1B51DF36" w14:textId="398D5C93" w:rsidR="004228BD" w:rsidRPr="000C7D25" w:rsidRDefault="004228BD" w:rsidP="00F1067B">
      <w:pPr>
        <w:pStyle w:val="afffff2"/>
      </w:pPr>
      <w:bookmarkStart w:id="47" w:name="_Toc197463285"/>
      <w:bookmarkStart w:id="48" w:name="_Toc197464231"/>
      <w:r w:rsidRPr="000C7D25">
        <w:t>3.5.1 Характеристика итогового проекта</w:t>
      </w:r>
      <w:bookmarkEnd w:id="47"/>
      <w:bookmarkEnd w:id="48"/>
      <w:r w:rsidRPr="000C7D25">
        <w:t xml:space="preserve"> </w:t>
      </w:r>
    </w:p>
    <w:tbl>
      <w:tblPr>
        <w:tblStyle w:val="aff2"/>
        <w:tblW w:w="9356" w:type="dxa"/>
        <w:jc w:val="center"/>
        <w:tblLook w:val="04A0" w:firstRow="1" w:lastRow="0" w:firstColumn="1" w:lastColumn="0" w:noHBand="0" w:noVBand="1"/>
      </w:tblPr>
      <w:tblGrid>
        <w:gridCol w:w="3823"/>
        <w:gridCol w:w="5533"/>
      </w:tblGrid>
      <w:tr w:rsidR="00496658" w:rsidRPr="00031263" w14:paraId="4E819AEC" w14:textId="77777777" w:rsidTr="00496658">
        <w:trPr>
          <w:jc w:val="center"/>
        </w:trPr>
        <w:tc>
          <w:tcPr>
            <w:tcW w:w="9356" w:type="dxa"/>
            <w:gridSpan w:val="2"/>
          </w:tcPr>
          <w:p w14:paraId="57E6DB8D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Описание прибора</w:t>
            </w:r>
          </w:p>
        </w:tc>
      </w:tr>
      <w:tr w:rsidR="00496658" w:rsidRPr="00031263" w14:paraId="03D3EB8A" w14:textId="77777777" w:rsidTr="00496658">
        <w:trPr>
          <w:jc w:val="center"/>
        </w:trPr>
        <w:tc>
          <w:tcPr>
            <w:tcW w:w="3823" w:type="dxa"/>
          </w:tcPr>
          <w:p w14:paraId="5D211C62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Вес</w:t>
            </w:r>
          </w:p>
        </w:tc>
        <w:tc>
          <w:tcPr>
            <w:tcW w:w="5533" w:type="dxa"/>
          </w:tcPr>
          <w:p w14:paraId="5A4AD4D6" w14:textId="79FAF09C" w:rsidR="00496658" w:rsidRPr="00031263" w:rsidRDefault="001C1740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3.2</w:t>
            </w:r>
            <w:r w:rsidR="00496658" w:rsidRPr="00031263">
              <w:rPr>
                <w:szCs w:val="28"/>
              </w:rPr>
              <w:t xml:space="preserve"> </w:t>
            </w:r>
            <w:r w:rsidRPr="00031263">
              <w:rPr>
                <w:szCs w:val="28"/>
              </w:rPr>
              <w:t>кг</w:t>
            </w:r>
          </w:p>
        </w:tc>
      </w:tr>
      <w:tr w:rsidR="00496658" w:rsidRPr="00031263" w14:paraId="3E3366A3" w14:textId="77777777" w:rsidTr="00496658">
        <w:trPr>
          <w:jc w:val="center"/>
        </w:trPr>
        <w:tc>
          <w:tcPr>
            <w:tcW w:w="3823" w:type="dxa"/>
          </w:tcPr>
          <w:p w14:paraId="73FFBFC8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lastRenderedPageBreak/>
              <w:t>Габариты</w:t>
            </w:r>
          </w:p>
        </w:tc>
        <w:tc>
          <w:tcPr>
            <w:tcW w:w="5533" w:type="dxa"/>
          </w:tcPr>
          <w:p w14:paraId="356D53C4" w14:textId="0916CAEC" w:rsidR="00496658" w:rsidRPr="00031263" w:rsidRDefault="001C1740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color w:val="000000"/>
                <w:szCs w:val="28"/>
              </w:rPr>
              <w:t>39</w:t>
            </w:r>
            <w:r w:rsidR="00496658" w:rsidRPr="00031263">
              <w:rPr>
                <w:color w:val="000000"/>
                <w:szCs w:val="28"/>
              </w:rPr>
              <w:t>0</w:t>
            </w:r>
            <w:r w:rsidR="00496658" w:rsidRPr="00031263">
              <w:rPr>
                <w:color w:val="000000"/>
                <w:szCs w:val="28"/>
                <w:lang w:val="en-US"/>
              </w:rPr>
              <w:t>x</w:t>
            </w:r>
            <w:r w:rsidR="00496658" w:rsidRPr="00031263">
              <w:rPr>
                <w:color w:val="000000"/>
                <w:szCs w:val="28"/>
              </w:rPr>
              <w:t>1</w:t>
            </w:r>
            <w:r w:rsidRPr="00031263">
              <w:rPr>
                <w:color w:val="000000"/>
                <w:szCs w:val="28"/>
              </w:rPr>
              <w:t>8</w:t>
            </w:r>
            <w:r w:rsidR="00496658" w:rsidRPr="00031263">
              <w:rPr>
                <w:color w:val="000000"/>
                <w:szCs w:val="28"/>
              </w:rPr>
              <w:t>0</w:t>
            </w:r>
            <w:r w:rsidR="00496658" w:rsidRPr="00031263">
              <w:rPr>
                <w:color w:val="000000"/>
                <w:szCs w:val="28"/>
                <w:lang w:val="en-US"/>
              </w:rPr>
              <w:t>x</w:t>
            </w:r>
            <w:r w:rsidRPr="00031263">
              <w:rPr>
                <w:color w:val="000000"/>
                <w:szCs w:val="28"/>
              </w:rPr>
              <w:t>190</w:t>
            </w:r>
            <w:r w:rsidR="00496658" w:rsidRPr="00031263">
              <w:rPr>
                <w:color w:val="000000"/>
                <w:szCs w:val="28"/>
              </w:rPr>
              <w:t xml:space="preserve"> мм</w:t>
            </w:r>
          </w:p>
        </w:tc>
      </w:tr>
      <w:tr w:rsidR="00496658" w:rsidRPr="00031263" w14:paraId="7F8345A8" w14:textId="77777777" w:rsidTr="00496658">
        <w:trPr>
          <w:jc w:val="center"/>
        </w:trPr>
        <w:tc>
          <w:tcPr>
            <w:tcW w:w="3823" w:type="dxa"/>
          </w:tcPr>
          <w:p w14:paraId="54F54C49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Срок службы</w:t>
            </w:r>
          </w:p>
        </w:tc>
        <w:tc>
          <w:tcPr>
            <w:tcW w:w="5533" w:type="dxa"/>
          </w:tcPr>
          <w:p w14:paraId="617C7AE3" w14:textId="1A225D1D" w:rsidR="00496658" w:rsidRPr="00031263" w:rsidRDefault="001C1740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10</w:t>
            </w:r>
            <w:r w:rsidR="00496658" w:rsidRPr="00031263">
              <w:rPr>
                <w:szCs w:val="28"/>
              </w:rPr>
              <w:t xml:space="preserve"> </w:t>
            </w:r>
            <w:r w:rsidRPr="00031263">
              <w:rPr>
                <w:szCs w:val="28"/>
              </w:rPr>
              <w:t>лет</w:t>
            </w:r>
          </w:p>
        </w:tc>
      </w:tr>
      <w:tr w:rsidR="00496658" w:rsidRPr="00031263" w14:paraId="75BC46C8" w14:textId="77777777" w:rsidTr="00496658">
        <w:trPr>
          <w:jc w:val="center"/>
        </w:trPr>
        <w:tc>
          <w:tcPr>
            <w:tcW w:w="3823" w:type="dxa"/>
          </w:tcPr>
          <w:p w14:paraId="6A142D26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Страна происхождения</w:t>
            </w:r>
          </w:p>
        </w:tc>
        <w:tc>
          <w:tcPr>
            <w:tcW w:w="5533" w:type="dxa"/>
          </w:tcPr>
          <w:p w14:paraId="2314F308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Российская Федерация</w:t>
            </w:r>
          </w:p>
        </w:tc>
      </w:tr>
      <w:tr w:rsidR="00496658" w:rsidRPr="00031263" w14:paraId="0425C320" w14:textId="77777777" w:rsidTr="00496658">
        <w:trPr>
          <w:jc w:val="center"/>
        </w:trPr>
        <w:tc>
          <w:tcPr>
            <w:tcW w:w="3823" w:type="dxa"/>
          </w:tcPr>
          <w:p w14:paraId="52F44E6E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Цвет</w:t>
            </w:r>
          </w:p>
        </w:tc>
        <w:tc>
          <w:tcPr>
            <w:tcW w:w="5533" w:type="dxa"/>
          </w:tcPr>
          <w:p w14:paraId="0171C1D5" w14:textId="10923B6B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Серый с металлическим блеском</w:t>
            </w:r>
          </w:p>
        </w:tc>
      </w:tr>
      <w:tr w:rsidR="00496658" w:rsidRPr="00031263" w14:paraId="40D170BA" w14:textId="77777777" w:rsidTr="00496658">
        <w:trPr>
          <w:jc w:val="center"/>
        </w:trPr>
        <w:tc>
          <w:tcPr>
            <w:tcW w:w="3823" w:type="dxa"/>
          </w:tcPr>
          <w:p w14:paraId="37BB65B0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Материал</w:t>
            </w:r>
          </w:p>
        </w:tc>
        <w:tc>
          <w:tcPr>
            <w:tcW w:w="5533" w:type="dxa"/>
          </w:tcPr>
          <w:p w14:paraId="2B38E5B7" w14:textId="2EFCC65D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 xml:space="preserve">Пластик </w:t>
            </w:r>
            <w:r w:rsidRPr="00031263">
              <w:rPr>
                <w:szCs w:val="28"/>
                <w:lang w:val="en-US"/>
              </w:rPr>
              <w:t>PLEG</w:t>
            </w:r>
            <w:r w:rsidRPr="00031263">
              <w:rPr>
                <w:szCs w:val="28"/>
              </w:rPr>
              <w:t>, Алюминий, Дерево.</w:t>
            </w:r>
          </w:p>
        </w:tc>
      </w:tr>
      <w:tr w:rsidR="00496658" w:rsidRPr="00031263" w14:paraId="4DD70E5C" w14:textId="77777777" w:rsidTr="00496658">
        <w:trPr>
          <w:jc w:val="center"/>
        </w:trPr>
        <w:tc>
          <w:tcPr>
            <w:tcW w:w="3823" w:type="dxa"/>
          </w:tcPr>
          <w:p w14:paraId="3DDE61D8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Название прибора</w:t>
            </w:r>
          </w:p>
        </w:tc>
        <w:tc>
          <w:tcPr>
            <w:tcW w:w="5533" w:type="dxa"/>
          </w:tcPr>
          <w:p w14:paraId="175C5FE2" w14:textId="1B5FB52F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АРКТИКАХОД</w:t>
            </w:r>
          </w:p>
        </w:tc>
      </w:tr>
      <w:tr w:rsidR="00496658" w:rsidRPr="00031263" w14:paraId="37B241A9" w14:textId="77777777" w:rsidTr="00496658">
        <w:trPr>
          <w:jc w:val="center"/>
        </w:trPr>
        <w:tc>
          <w:tcPr>
            <w:tcW w:w="3823" w:type="dxa"/>
          </w:tcPr>
          <w:p w14:paraId="4E4EAE2C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Потребляемая мощность</w:t>
            </w:r>
          </w:p>
        </w:tc>
        <w:tc>
          <w:tcPr>
            <w:tcW w:w="5533" w:type="dxa"/>
          </w:tcPr>
          <w:p w14:paraId="1983EED4" w14:textId="77777777" w:rsidR="00496658" w:rsidRPr="00031263" w:rsidRDefault="001C1740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В среднем - 80</w:t>
            </w:r>
            <w:r w:rsidR="00496658" w:rsidRPr="00031263">
              <w:rPr>
                <w:szCs w:val="28"/>
              </w:rPr>
              <w:t xml:space="preserve"> Вт</w:t>
            </w:r>
          </w:p>
          <w:p w14:paraId="3B7CA427" w14:textId="4959BB62" w:rsidR="001C1740" w:rsidRPr="00031263" w:rsidRDefault="001C1740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Макс. – 160 Вт</w:t>
            </w:r>
          </w:p>
        </w:tc>
      </w:tr>
      <w:tr w:rsidR="00496658" w:rsidRPr="00031263" w14:paraId="3FB5FDE1" w14:textId="77777777" w:rsidTr="00496658">
        <w:trPr>
          <w:jc w:val="center"/>
        </w:trPr>
        <w:tc>
          <w:tcPr>
            <w:tcW w:w="3823" w:type="dxa"/>
          </w:tcPr>
          <w:p w14:paraId="4C8DD3E6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Электропитание</w:t>
            </w:r>
          </w:p>
        </w:tc>
        <w:tc>
          <w:tcPr>
            <w:tcW w:w="5533" w:type="dxa"/>
          </w:tcPr>
          <w:p w14:paraId="780700C8" w14:textId="47000E70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12 вольт</w:t>
            </w:r>
          </w:p>
        </w:tc>
      </w:tr>
      <w:tr w:rsidR="00496658" w:rsidRPr="00031263" w14:paraId="6600C943" w14:textId="77777777" w:rsidTr="00496658">
        <w:trPr>
          <w:jc w:val="center"/>
        </w:trPr>
        <w:tc>
          <w:tcPr>
            <w:tcW w:w="3823" w:type="dxa"/>
          </w:tcPr>
          <w:p w14:paraId="43D97914" w14:textId="77777777" w:rsidR="00496658" w:rsidRPr="00031263" w:rsidRDefault="00496658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 w:rsidRPr="00031263">
              <w:rPr>
                <w:szCs w:val="28"/>
              </w:rPr>
              <w:t>Цена</w:t>
            </w:r>
          </w:p>
        </w:tc>
        <w:tc>
          <w:tcPr>
            <w:tcW w:w="5533" w:type="dxa"/>
          </w:tcPr>
          <w:p w14:paraId="0906D407" w14:textId="6442379F" w:rsidR="00496658" w:rsidRPr="00031263" w:rsidRDefault="00430651" w:rsidP="00CE0462">
            <w:pPr>
              <w:pStyle w:val="afa"/>
              <w:spacing w:after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48524</w:t>
            </w:r>
            <w:r w:rsidR="00496658" w:rsidRPr="00031263">
              <w:rPr>
                <w:szCs w:val="28"/>
              </w:rPr>
              <w:t xml:space="preserve"> руб.</w:t>
            </w:r>
          </w:p>
        </w:tc>
      </w:tr>
    </w:tbl>
    <w:p w14:paraId="0BD102C2" w14:textId="4203966A" w:rsidR="000C7D25" w:rsidRPr="000C7D25" w:rsidRDefault="000C7D25" w:rsidP="00F1067B"/>
    <w:p w14:paraId="33246154" w14:textId="6BC5F5BF" w:rsidR="004228BD" w:rsidRPr="00031263" w:rsidRDefault="004228BD" w:rsidP="00F1067B">
      <w:pPr>
        <w:pStyle w:val="1"/>
      </w:pPr>
      <w:bookmarkStart w:id="49" w:name="_Toc197463286"/>
      <w:bookmarkStart w:id="50" w:name="_Toc197464232"/>
      <w:r w:rsidRPr="00F1067B">
        <w:t>ЭКСПЕРИМЕНТ</w:t>
      </w:r>
      <w:bookmarkEnd w:id="49"/>
      <w:bookmarkEnd w:id="50"/>
    </w:p>
    <w:p w14:paraId="312DF84E" w14:textId="287B4308" w:rsidR="004228BD" w:rsidRPr="00031263" w:rsidRDefault="005B1894" w:rsidP="00DC56BC">
      <w:pPr>
        <w:pStyle w:val="afffff0"/>
      </w:pPr>
      <w:r w:rsidRPr="00031263">
        <w:t>На этапе эксперимента участники все делали поэтапно:</w:t>
      </w:r>
    </w:p>
    <w:p w14:paraId="0D5834DD" w14:textId="46D7F6F0" w:rsidR="009F1D84" w:rsidRPr="009F1D84" w:rsidRDefault="005B1894" w:rsidP="009F1D84">
      <w:pPr>
        <w:pStyle w:val="a7"/>
        <w:numPr>
          <w:ilvl w:val="0"/>
          <w:numId w:val="48"/>
        </w:numPr>
      </w:pPr>
      <w:r w:rsidRPr="00031263">
        <w:t>Создали и обучили искусственный интеллект на основе изображений с камеры;</w:t>
      </w:r>
    </w:p>
    <w:p w14:paraId="6102E96E" w14:textId="4FC9897C" w:rsidR="009F1D84" w:rsidRPr="009F1D84" w:rsidRDefault="009F1D84" w:rsidP="009F1D84">
      <w:pPr>
        <w:spacing w:before="1400" w:after="200"/>
        <w:ind w:left="357"/>
        <w:rPr>
          <w:noProof/>
        </w:rPr>
      </w:pPr>
      <w:r w:rsidRPr="00031263">
        <w:rPr>
          <w:noProof/>
        </w:rPr>
        <w:drawing>
          <wp:anchor distT="0" distB="0" distL="114300" distR="114300" simplePos="0" relativeHeight="251676672" behindDoc="1" locked="0" layoutInCell="1" allowOverlap="1" wp14:anchorId="7F42CDB3" wp14:editId="3930E14D">
            <wp:simplePos x="0" y="0"/>
            <wp:positionH relativeFrom="column">
              <wp:posOffset>247015</wp:posOffset>
            </wp:positionH>
            <wp:positionV relativeFrom="paragraph">
              <wp:posOffset>6188</wp:posOffset>
            </wp:positionV>
            <wp:extent cx="341122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71" y="21288"/>
                <wp:lineTo x="21471" y="0"/>
                <wp:lineTo x="0" y="0"/>
              </wp:wrapPolygon>
            </wp:wrapTight>
            <wp:docPr id="18713519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51992" name="Рисунок 2"/>
                    <pic:cNvPicPr>
                      <a:picLocks noChangeAspect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" r="307" b="1307"/>
                    <a:stretch/>
                  </pic:blipFill>
                  <pic:spPr bwMode="auto">
                    <a:xfrm>
                      <a:off x="0" y="0"/>
                      <a:ext cx="341122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>Рисунок 2 – Обработка фото (исходник</w:t>
      </w:r>
      <w:r w:rsidRPr="009F1D84">
        <w:rPr>
          <w:noProof/>
        </w:rPr>
        <w:t>/</w:t>
      </w:r>
      <w:r>
        <w:rPr>
          <w:noProof/>
        </w:rPr>
        <w:t>эталон</w:t>
      </w:r>
      <w:r w:rsidRPr="009F1D84">
        <w:rPr>
          <w:noProof/>
        </w:rPr>
        <w:t>/</w:t>
      </w:r>
      <w:r>
        <w:rPr>
          <w:noProof/>
        </w:rPr>
        <w:t>ИИ)</w:t>
      </w:r>
    </w:p>
    <w:p w14:paraId="5647BEF0" w14:textId="77777777" w:rsidR="009F0C6F" w:rsidRDefault="009F0C6F" w:rsidP="009F0C6F">
      <w:pPr>
        <w:pStyle w:val="a7"/>
      </w:pPr>
    </w:p>
    <w:p w14:paraId="46731A62" w14:textId="1EF5FEF2" w:rsidR="00737625" w:rsidRPr="00031263" w:rsidRDefault="00737625" w:rsidP="00737625">
      <w:pPr>
        <w:pStyle w:val="a7"/>
        <w:numPr>
          <w:ilvl w:val="0"/>
          <w:numId w:val="48"/>
        </w:numPr>
      </w:pPr>
      <w:r w:rsidRPr="00031263">
        <w:t>Написали код для съемки панорам, складывая изображения с 5 камер;</w:t>
      </w:r>
    </w:p>
    <w:p w14:paraId="75198D94" w14:textId="563630E1" w:rsidR="009A3788" w:rsidRDefault="009F0C6F" w:rsidP="009A3788">
      <w:pPr>
        <w:spacing w:before="1400" w:after="200"/>
        <w:ind w:left="357"/>
        <w:rPr>
          <w:noProof/>
        </w:rPr>
      </w:pPr>
      <w:r w:rsidRPr="009A3788">
        <w:rPr>
          <w:noProof/>
        </w:rPr>
        <w:drawing>
          <wp:anchor distT="0" distB="0" distL="114300" distR="114300" simplePos="0" relativeHeight="251678720" behindDoc="1" locked="0" layoutInCell="1" allowOverlap="1" wp14:anchorId="0C8B3170" wp14:editId="77FE19B3">
            <wp:simplePos x="0" y="0"/>
            <wp:positionH relativeFrom="column">
              <wp:posOffset>406400</wp:posOffset>
            </wp:positionH>
            <wp:positionV relativeFrom="paragraph">
              <wp:posOffset>19050</wp:posOffset>
            </wp:positionV>
            <wp:extent cx="3104515" cy="1403985"/>
            <wp:effectExtent l="0" t="0" r="635" b="5715"/>
            <wp:wrapTight wrapText="bothSides">
              <wp:wrapPolygon edited="0">
                <wp:start x="0" y="0"/>
                <wp:lineTo x="0" y="21395"/>
                <wp:lineTo x="21472" y="21395"/>
                <wp:lineTo x="21472" y="0"/>
                <wp:lineTo x="0" y="0"/>
              </wp:wrapPolygon>
            </wp:wrapTight>
            <wp:docPr id="3348546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54656" name="Рисунок 2"/>
                    <pic:cNvPicPr>
                      <a:picLocks noChangeAspect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3" r="4934" b="19619"/>
                    <a:stretch/>
                  </pic:blipFill>
                  <pic:spPr bwMode="auto">
                    <a:xfrm>
                      <a:off x="0" y="0"/>
                      <a:ext cx="310451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788">
        <w:rPr>
          <w:noProof/>
        </w:rPr>
        <w:t xml:space="preserve">Рисунок 3 – </w:t>
      </w:r>
      <w:r>
        <w:rPr>
          <w:noProof/>
        </w:rPr>
        <w:t>Изображение подключённой камеры</w:t>
      </w:r>
    </w:p>
    <w:p w14:paraId="2928FDDF" w14:textId="5B2881DE" w:rsidR="00D27DBB" w:rsidRDefault="009F0C6F" w:rsidP="00D27DBB">
      <w:pPr>
        <w:pStyle w:val="a7"/>
        <w:numPr>
          <w:ilvl w:val="0"/>
          <w:numId w:val="48"/>
        </w:numPr>
        <w:rPr>
          <w:noProof/>
        </w:rPr>
      </w:pPr>
      <w:r w:rsidRPr="009A3788">
        <w:t>Запрограммировали</w:t>
      </w:r>
      <w:r w:rsidRPr="00031263">
        <w:t xml:space="preserve"> работу лебёдки</w:t>
      </w:r>
      <w:r w:rsidRPr="009A3788">
        <w:t>;</w:t>
      </w:r>
    </w:p>
    <w:p w14:paraId="608B5488" w14:textId="136873A3" w:rsidR="00D27DBB" w:rsidRDefault="00D27DBB" w:rsidP="009F0C6F">
      <w:pPr>
        <w:pStyle w:val="a7"/>
        <w:spacing w:before="1400" w:after="200"/>
      </w:pPr>
      <w:r w:rsidRPr="009A3788">
        <w:rPr>
          <w:noProof/>
        </w:rPr>
        <w:drawing>
          <wp:anchor distT="0" distB="0" distL="114300" distR="114300" simplePos="0" relativeHeight="251691008" behindDoc="1" locked="0" layoutInCell="1" allowOverlap="1" wp14:anchorId="6F213A98" wp14:editId="1D6BFCF2">
            <wp:simplePos x="0" y="0"/>
            <wp:positionH relativeFrom="column">
              <wp:posOffset>470196</wp:posOffset>
            </wp:positionH>
            <wp:positionV relativeFrom="paragraph">
              <wp:posOffset>8049</wp:posOffset>
            </wp:positionV>
            <wp:extent cx="2625725" cy="1966595"/>
            <wp:effectExtent l="0" t="0" r="3175" b="0"/>
            <wp:wrapTight wrapText="bothSides">
              <wp:wrapPolygon edited="0">
                <wp:start x="0" y="0"/>
                <wp:lineTo x="0" y="21342"/>
                <wp:lineTo x="21469" y="21342"/>
                <wp:lineTo x="21469" y="0"/>
                <wp:lineTo x="0" y="0"/>
              </wp:wrapPolygon>
            </wp:wrapTight>
            <wp:docPr id="10940176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17687" name="Рисунок 2"/>
                    <pic:cNvPicPr>
                      <a:picLocks noChangeAspect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" t="8260" b="4235"/>
                    <a:stretch/>
                  </pic:blipFill>
                  <pic:spPr bwMode="auto">
                    <a:xfrm>
                      <a:off x="0" y="0"/>
                      <a:ext cx="262572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80CA5" w14:textId="77777777" w:rsidR="00D27DBB" w:rsidRDefault="00D27DBB" w:rsidP="00D27DBB">
      <w:pPr>
        <w:pStyle w:val="a7"/>
        <w:spacing w:before="1400" w:after="200"/>
        <w:ind w:left="2124"/>
        <w:rPr>
          <w:noProof/>
        </w:rPr>
      </w:pPr>
      <w:r>
        <w:rPr>
          <w:noProof/>
        </w:rPr>
        <w:t xml:space="preserve">                                                                             </w:t>
      </w:r>
    </w:p>
    <w:p w14:paraId="7404A5B7" w14:textId="77777777" w:rsidR="00D27DBB" w:rsidRDefault="00D27DBB" w:rsidP="00D27DBB">
      <w:pPr>
        <w:pStyle w:val="a7"/>
        <w:spacing w:before="1400" w:after="200"/>
        <w:ind w:left="2124"/>
        <w:rPr>
          <w:noProof/>
        </w:rPr>
      </w:pPr>
    </w:p>
    <w:p w14:paraId="1829E1C6" w14:textId="77777777" w:rsidR="00D27DBB" w:rsidRDefault="00D27DBB" w:rsidP="00D27DBB">
      <w:pPr>
        <w:pStyle w:val="a7"/>
        <w:spacing w:before="1400" w:after="200"/>
        <w:ind w:left="2124"/>
        <w:rPr>
          <w:noProof/>
        </w:rPr>
      </w:pPr>
    </w:p>
    <w:p w14:paraId="08937CB2" w14:textId="77777777" w:rsidR="00D27DBB" w:rsidRDefault="00D27DBB" w:rsidP="00D27DBB">
      <w:pPr>
        <w:pStyle w:val="a7"/>
        <w:spacing w:before="1400" w:after="200"/>
        <w:ind w:left="2124"/>
        <w:rPr>
          <w:noProof/>
        </w:rPr>
      </w:pPr>
    </w:p>
    <w:p w14:paraId="73712D51" w14:textId="77777777" w:rsidR="00D27DBB" w:rsidRDefault="00D27DBB" w:rsidP="00D27DBB">
      <w:pPr>
        <w:pStyle w:val="a7"/>
        <w:spacing w:before="1400" w:after="200"/>
        <w:ind w:left="2124"/>
        <w:rPr>
          <w:noProof/>
        </w:rPr>
      </w:pPr>
    </w:p>
    <w:p w14:paraId="708BA0E4" w14:textId="77777777" w:rsidR="00D27DBB" w:rsidRDefault="00D27DBB" w:rsidP="00D27DBB">
      <w:pPr>
        <w:pStyle w:val="a7"/>
        <w:spacing w:before="1400" w:after="200"/>
        <w:ind w:left="2124"/>
        <w:rPr>
          <w:noProof/>
        </w:rPr>
      </w:pPr>
    </w:p>
    <w:p w14:paraId="11B38F41" w14:textId="77777777" w:rsidR="00D27DBB" w:rsidRDefault="00D27DBB" w:rsidP="00D27DBB">
      <w:pPr>
        <w:pStyle w:val="a7"/>
        <w:spacing w:before="1400" w:after="200"/>
        <w:ind w:left="2124"/>
        <w:rPr>
          <w:noProof/>
        </w:rPr>
      </w:pPr>
    </w:p>
    <w:p w14:paraId="6F92963E" w14:textId="6E3B1BA5" w:rsidR="00D27DBB" w:rsidRDefault="009F0C6F" w:rsidP="00D27DBB">
      <w:pPr>
        <w:pStyle w:val="a7"/>
        <w:spacing w:before="1400" w:after="200"/>
        <w:ind w:left="2124"/>
        <w:rPr>
          <w:noProof/>
        </w:rPr>
      </w:pPr>
      <w:r>
        <w:rPr>
          <w:noProof/>
        </w:rPr>
        <w:t xml:space="preserve">Рисунок </w:t>
      </w:r>
      <w:r w:rsidR="00D27DBB">
        <w:rPr>
          <w:noProof/>
        </w:rPr>
        <w:t>4</w:t>
      </w:r>
      <w:r>
        <w:rPr>
          <w:noProof/>
        </w:rPr>
        <w:t xml:space="preserve"> – </w:t>
      </w:r>
      <w:r w:rsidR="00D27DBB">
        <w:rPr>
          <w:noProof/>
        </w:rPr>
        <w:t>Фото шагового мотора</w:t>
      </w:r>
    </w:p>
    <w:p w14:paraId="54ABFAA2" w14:textId="77777777" w:rsidR="009F0C6F" w:rsidRPr="00031263" w:rsidRDefault="009F0C6F" w:rsidP="009F0C6F">
      <w:pPr>
        <w:pStyle w:val="a7"/>
        <w:rPr>
          <w:noProof/>
        </w:rPr>
      </w:pPr>
    </w:p>
    <w:p w14:paraId="1531D2CD" w14:textId="6487B59C" w:rsidR="00737625" w:rsidRDefault="00737625" w:rsidP="00737625">
      <w:pPr>
        <w:pStyle w:val="a7"/>
        <w:numPr>
          <w:ilvl w:val="0"/>
          <w:numId w:val="48"/>
        </w:numPr>
      </w:pPr>
      <w:r w:rsidRPr="00031263">
        <w:t xml:space="preserve">Разобрались с работой </w:t>
      </w:r>
      <w:r w:rsidRPr="00031263">
        <w:rPr>
          <w:lang w:val="en-US"/>
        </w:rPr>
        <w:t>LiDAR</w:t>
      </w:r>
      <w:r w:rsidRPr="00031263">
        <w:t xml:space="preserve"> и написали код получения с него данных;</w:t>
      </w:r>
    </w:p>
    <w:p w14:paraId="7A7D2503" w14:textId="3E110D22" w:rsidR="0083430E" w:rsidRPr="009F0C6F" w:rsidRDefault="0083430E" w:rsidP="009A3788">
      <w:r w:rsidRPr="009A3788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0AED83A" wp14:editId="09FE5B6A">
            <wp:simplePos x="0" y="0"/>
            <wp:positionH relativeFrom="column">
              <wp:posOffset>459799</wp:posOffset>
            </wp:positionH>
            <wp:positionV relativeFrom="paragraph">
              <wp:posOffset>105558</wp:posOffset>
            </wp:positionV>
            <wp:extent cx="2476500" cy="1548130"/>
            <wp:effectExtent l="0" t="0" r="0" b="0"/>
            <wp:wrapTight wrapText="bothSides">
              <wp:wrapPolygon edited="0">
                <wp:start x="0" y="0"/>
                <wp:lineTo x="0" y="21263"/>
                <wp:lineTo x="21434" y="21263"/>
                <wp:lineTo x="21434" y="0"/>
                <wp:lineTo x="0" y="0"/>
              </wp:wrapPolygon>
            </wp:wrapTight>
            <wp:docPr id="7455308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30890" name="Рисунок 2"/>
                    <pic:cNvPicPr>
                      <a:picLocks noChangeAspect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" t="19407" r="2012" b="19996"/>
                    <a:stretch/>
                  </pic:blipFill>
                  <pic:spPr bwMode="auto">
                    <a:xfrm>
                      <a:off x="0" y="0"/>
                      <a:ext cx="24765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D5790" w14:textId="12CC2E18" w:rsidR="009A3788" w:rsidRPr="00031263" w:rsidRDefault="009A3788" w:rsidP="009A3788"/>
    <w:p w14:paraId="1C991A6D" w14:textId="65B46272" w:rsidR="009A3788" w:rsidRDefault="009A3788" w:rsidP="0083430E">
      <w:pPr>
        <w:pStyle w:val="a7"/>
        <w:spacing w:before="1200" w:after="400"/>
        <w:rPr>
          <w:noProof/>
          <w:lang w:val="en-US"/>
        </w:rPr>
      </w:pPr>
      <w:r>
        <w:rPr>
          <w:noProof/>
        </w:rPr>
        <w:t xml:space="preserve">Рисунок </w:t>
      </w:r>
      <w:r w:rsidR="00D27DBB">
        <w:rPr>
          <w:noProof/>
        </w:rPr>
        <w:t>5</w:t>
      </w:r>
      <w:r>
        <w:rPr>
          <w:noProof/>
        </w:rPr>
        <w:t xml:space="preserve"> – </w:t>
      </w:r>
      <w:r w:rsidR="0083430E">
        <w:rPr>
          <w:noProof/>
        </w:rPr>
        <w:t xml:space="preserve">Подключённый </w:t>
      </w:r>
      <w:r w:rsidR="0083430E">
        <w:rPr>
          <w:noProof/>
          <w:lang w:val="en-US"/>
        </w:rPr>
        <w:t>LiDAR</w:t>
      </w:r>
    </w:p>
    <w:p w14:paraId="689E433E" w14:textId="77777777" w:rsidR="0083430E" w:rsidRDefault="0083430E" w:rsidP="0083430E">
      <w:pPr>
        <w:pStyle w:val="a7"/>
        <w:spacing w:before="1200" w:after="200"/>
        <w:rPr>
          <w:noProof/>
          <w:lang w:val="en-US"/>
        </w:rPr>
      </w:pPr>
    </w:p>
    <w:p w14:paraId="7BFE24B7" w14:textId="77777777" w:rsidR="0083430E" w:rsidRPr="0083430E" w:rsidRDefault="0083430E" w:rsidP="0083430E">
      <w:pPr>
        <w:pStyle w:val="a7"/>
        <w:spacing w:before="1200" w:after="200"/>
        <w:rPr>
          <w:noProof/>
          <w:lang w:val="en-US"/>
        </w:rPr>
      </w:pPr>
    </w:p>
    <w:p w14:paraId="24984D91" w14:textId="0B7ADFF3" w:rsidR="00737625" w:rsidRPr="00031263" w:rsidRDefault="00737625" w:rsidP="0083430E">
      <w:pPr>
        <w:pStyle w:val="a7"/>
        <w:numPr>
          <w:ilvl w:val="0"/>
          <w:numId w:val="48"/>
        </w:numPr>
        <w:spacing w:before="200"/>
        <w:ind w:left="714" w:hanging="357"/>
      </w:pPr>
      <w:r w:rsidRPr="00031263">
        <w:t xml:space="preserve">Написали код для моторов с гусеницами для объезда препятствий, а также сохранение всех показаний </w:t>
      </w:r>
      <w:proofErr w:type="spellStart"/>
      <w:r w:rsidRPr="00031263">
        <w:t>энкодеров</w:t>
      </w:r>
      <w:proofErr w:type="spellEnd"/>
      <w:r w:rsidRPr="00031263">
        <w:t xml:space="preserve"> для создания карты с маршрутом проезда робота в будущем;</w:t>
      </w:r>
    </w:p>
    <w:p w14:paraId="1784F2FF" w14:textId="3FBD0E1F" w:rsidR="009A3788" w:rsidRDefault="009A3788" w:rsidP="009A3788">
      <w:pPr>
        <w:pStyle w:val="a7"/>
        <w:spacing w:before="1400" w:after="200"/>
        <w:rPr>
          <w:noProof/>
        </w:rPr>
      </w:pPr>
      <w:r w:rsidRPr="009A3788">
        <w:rPr>
          <w:noProof/>
        </w:rPr>
        <w:drawing>
          <wp:anchor distT="0" distB="0" distL="114300" distR="114300" simplePos="0" relativeHeight="251682816" behindDoc="1" locked="0" layoutInCell="1" allowOverlap="1" wp14:anchorId="2F3FE9F8" wp14:editId="44FCB258">
            <wp:simplePos x="0" y="0"/>
            <wp:positionH relativeFrom="column">
              <wp:posOffset>467730</wp:posOffset>
            </wp:positionH>
            <wp:positionV relativeFrom="paragraph">
              <wp:posOffset>13882</wp:posOffset>
            </wp:positionV>
            <wp:extent cx="341122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71" y="21288"/>
                <wp:lineTo x="21471" y="0"/>
                <wp:lineTo x="0" y="0"/>
              </wp:wrapPolygon>
            </wp:wrapTight>
            <wp:docPr id="1491279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51992" name="Рисунок 2"/>
                    <pic:cNvPicPr>
                      <a:picLocks noChangeAspect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" r="307" b="1307"/>
                    <a:stretch/>
                  </pic:blipFill>
                  <pic:spPr bwMode="auto">
                    <a:xfrm>
                      <a:off x="0" y="0"/>
                      <a:ext cx="341122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C79B20" w14:textId="1FE56E16" w:rsidR="009A3788" w:rsidRDefault="009A3788" w:rsidP="009A3788">
      <w:pPr>
        <w:pStyle w:val="a7"/>
        <w:spacing w:before="1400" w:after="200"/>
        <w:rPr>
          <w:noProof/>
        </w:rPr>
      </w:pPr>
    </w:p>
    <w:p w14:paraId="2C89BBD8" w14:textId="77777777" w:rsidR="009A3788" w:rsidRDefault="009A3788" w:rsidP="009A3788">
      <w:pPr>
        <w:pStyle w:val="a7"/>
        <w:spacing w:before="1400" w:after="200"/>
        <w:rPr>
          <w:noProof/>
        </w:rPr>
      </w:pPr>
    </w:p>
    <w:p w14:paraId="597A52A9" w14:textId="4D38A1C8" w:rsidR="009A3788" w:rsidRDefault="009A3788" w:rsidP="009A3788">
      <w:pPr>
        <w:pStyle w:val="a7"/>
        <w:spacing w:before="1400" w:after="200"/>
        <w:rPr>
          <w:noProof/>
        </w:rPr>
      </w:pPr>
    </w:p>
    <w:p w14:paraId="4B26EC31" w14:textId="0DA47AAF" w:rsidR="009A3788" w:rsidRDefault="009A3788" w:rsidP="009A3788">
      <w:pPr>
        <w:pStyle w:val="a7"/>
        <w:spacing w:before="1400" w:after="200"/>
        <w:rPr>
          <w:noProof/>
        </w:rPr>
      </w:pPr>
      <w:r>
        <w:rPr>
          <w:noProof/>
        </w:rPr>
        <w:t xml:space="preserve">Рисунок </w:t>
      </w:r>
      <w:r w:rsidR="00D27DBB">
        <w:rPr>
          <w:noProof/>
        </w:rPr>
        <w:t>6</w:t>
      </w:r>
      <w:r>
        <w:rPr>
          <w:noProof/>
        </w:rPr>
        <w:t xml:space="preserve"> – Обработка фото (исходник</w:t>
      </w:r>
      <w:r w:rsidRPr="009F1D84">
        <w:rPr>
          <w:noProof/>
        </w:rPr>
        <w:t>/</w:t>
      </w:r>
      <w:r>
        <w:rPr>
          <w:noProof/>
        </w:rPr>
        <w:t>эталон</w:t>
      </w:r>
      <w:r w:rsidRPr="009F1D84">
        <w:rPr>
          <w:noProof/>
        </w:rPr>
        <w:t>/</w:t>
      </w:r>
      <w:r>
        <w:rPr>
          <w:noProof/>
        </w:rPr>
        <w:t>ИИ)</w:t>
      </w:r>
    </w:p>
    <w:p w14:paraId="46915A91" w14:textId="77777777" w:rsidR="009A3788" w:rsidRPr="00031263" w:rsidRDefault="009A3788" w:rsidP="009A3788">
      <w:pPr>
        <w:pStyle w:val="a7"/>
        <w:spacing w:before="1400" w:after="200"/>
        <w:rPr>
          <w:noProof/>
        </w:rPr>
      </w:pPr>
    </w:p>
    <w:p w14:paraId="24911669" w14:textId="07B20313" w:rsidR="000A7AA5" w:rsidRDefault="00737625" w:rsidP="000A7AA5">
      <w:pPr>
        <w:pStyle w:val="a7"/>
        <w:numPr>
          <w:ilvl w:val="0"/>
          <w:numId w:val="48"/>
        </w:numPr>
      </w:pPr>
      <w:r w:rsidRPr="00031263">
        <w:t xml:space="preserve">Запрограммировали </w:t>
      </w:r>
      <w:r w:rsidR="00423D56">
        <w:t>г</w:t>
      </w:r>
      <w:r w:rsidR="00423D56" w:rsidRPr="00423D56">
        <w:t>азовый датчик SCD40</w:t>
      </w:r>
    </w:p>
    <w:p w14:paraId="127B8CA1" w14:textId="118E8BAD" w:rsidR="009A3788" w:rsidRDefault="009A3788" w:rsidP="009A3788">
      <w:pPr>
        <w:pStyle w:val="a7"/>
        <w:spacing w:before="1400" w:after="200"/>
        <w:rPr>
          <w:noProof/>
        </w:rPr>
      </w:pPr>
      <w:r w:rsidRPr="009A3788">
        <w:rPr>
          <w:noProof/>
        </w:rPr>
        <w:drawing>
          <wp:anchor distT="0" distB="0" distL="114300" distR="114300" simplePos="0" relativeHeight="251684864" behindDoc="1" locked="0" layoutInCell="1" allowOverlap="1" wp14:anchorId="6010C611" wp14:editId="51F047C6">
            <wp:simplePos x="0" y="0"/>
            <wp:positionH relativeFrom="column">
              <wp:posOffset>544830</wp:posOffset>
            </wp:positionH>
            <wp:positionV relativeFrom="paragraph">
              <wp:posOffset>45085</wp:posOffset>
            </wp:positionV>
            <wp:extent cx="2817495" cy="1275715"/>
            <wp:effectExtent l="0" t="0" r="1905" b="635"/>
            <wp:wrapTight wrapText="bothSides">
              <wp:wrapPolygon edited="0">
                <wp:start x="0" y="0"/>
                <wp:lineTo x="0" y="21288"/>
                <wp:lineTo x="21469" y="21288"/>
                <wp:lineTo x="21469" y="0"/>
                <wp:lineTo x="0" y="0"/>
              </wp:wrapPolygon>
            </wp:wrapTight>
            <wp:docPr id="14410229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22901" name="Рисунок 2"/>
                    <pic:cNvPicPr>
                      <a:picLocks noChangeAspect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" t="16160" r="1009" b="17222"/>
                    <a:stretch/>
                  </pic:blipFill>
                  <pic:spPr bwMode="auto">
                    <a:xfrm>
                      <a:off x="0" y="0"/>
                      <a:ext cx="281749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9FED1E" w14:textId="77777777" w:rsidR="009A3788" w:rsidRDefault="009A3788" w:rsidP="009A3788">
      <w:pPr>
        <w:pStyle w:val="a7"/>
        <w:spacing w:before="1400" w:after="200"/>
        <w:rPr>
          <w:noProof/>
        </w:rPr>
      </w:pPr>
    </w:p>
    <w:p w14:paraId="702ABE35" w14:textId="77777777" w:rsidR="009A3788" w:rsidRDefault="009A3788" w:rsidP="009A3788">
      <w:pPr>
        <w:pStyle w:val="a7"/>
        <w:spacing w:before="1400" w:after="200"/>
        <w:rPr>
          <w:noProof/>
        </w:rPr>
      </w:pPr>
    </w:p>
    <w:p w14:paraId="6B1C45E0" w14:textId="77777777" w:rsidR="009A3788" w:rsidRDefault="009A3788" w:rsidP="009A3788">
      <w:pPr>
        <w:pStyle w:val="a7"/>
        <w:spacing w:before="1400" w:after="200"/>
        <w:rPr>
          <w:noProof/>
        </w:rPr>
      </w:pPr>
    </w:p>
    <w:p w14:paraId="639ED9A7" w14:textId="67F8BA04" w:rsidR="009A3788" w:rsidRDefault="009A3788" w:rsidP="009A3788">
      <w:pPr>
        <w:pStyle w:val="a7"/>
        <w:spacing w:before="1400" w:after="200"/>
        <w:rPr>
          <w:noProof/>
        </w:rPr>
      </w:pPr>
      <w:r>
        <w:rPr>
          <w:noProof/>
        </w:rPr>
        <w:t xml:space="preserve">Рисунок </w:t>
      </w:r>
      <w:r w:rsidR="00D27DBB">
        <w:rPr>
          <w:noProof/>
        </w:rPr>
        <w:t>7</w:t>
      </w:r>
      <w:r>
        <w:rPr>
          <w:noProof/>
        </w:rPr>
        <w:t xml:space="preserve"> –</w:t>
      </w:r>
      <w:r w:rsidR="000A7AA5" w:rsidRPr="000A7AA5">
        <w:rPr>
          <w:noProof/>
        </w:rPr>
        <w:t xml:space="preserve"> </w:t>
      </w:r>
      <w:r w:rsidR="000A7AA5">
        <w:rPr>
          <w:noProof/>
        </w:rPr>
        <w:t>Ф</w:t>
      </w:r>
      <w:r>
        <w:rPr>
          <w:noProof/>
        </w:rPr>
        <w:t>ото</w:t>
      </w:r>
      <w:r w:rsidR="000A7AA5">
        <w:rPr>
          <w:noProof/>
        </w:rPr>
        <w:t xml:space="preserve"> датчика во время отладки</w:t>
      </w:r>
    </w:p>
    <w:p w14:paraId="23FD4ECC" w14:textId="77777777" w:rsidR="009A3788" w:rsidRPr="00031263" w:rsidRDefault="009A3788" w:rsidP="009A3788">
      <w:pPr>
        <w:pStyle w:val="a7"/>
        <w:spacing w:before="1400" w:after="200"/>
        <w:rPr>
          <w:noProof/>
        </w:rPr>
      </w:pPr>
    </w:p>
    <w:p w14:paraId="2B8096B5" w14:textId="03C9A713" w:rsidR="00737625" w:rsidRPr="00031263" w:rsidRDefault="00737625" w:rsidP="00737625">
      <w:pPr>
        <w:pStyle w:val="a7"/>
        <w:numPr>
          <w:ilvl w:val="0"/>
          <w:numId w:val="48"/>
        </w:numPr>
      </w:pPr>
      <w:r w:rsidRPr="00031263">
        <w:t>Разобрались и написали код для определения толщины льда с помощью ультразвука</w:t>
      </w:r>
    </w:p>
    <w:p w14:paraId="4C7C0A3B" w14:textId="77777777" w:rsidR="009A3788" w:rsidRDefault="009A3788" w:rsidP="009A3788">
      <w:pPr>
        <w:pStyle w:val="a7"/>
        <w:spacing w:before="1400" w:after="200"/>
        <w:rPr>
          <w:noProof/>
        </w:rPr>
      </w:pPr>
      <w:r w:rsidRPr="009A3788">
        <w:rPr>
          <w:noProof/>
        </w:rPr>
        <w:drawing>
          <wp:anchor distT="0" distB="0" distL="114300" distR="114300" simplePos="0" relativeHeight="251686912" behindDoc="1" locked="0" layoutInCell="1" allowOverlap="1" wp14:anchorId="6CB0A15D" wp14:editId="4F2B5250">
            <wp:simplePos x="0" y="0"/>
            <wp:positionH relativeFrom="column">
              <wp:posOffset>405603</wp:posOffset>
            </wp:positionH>
            <wp:positionV relativeFrom="paragraph">
              <wp:posOffset>66749</wp:posOffset>
            </wp:positionV>
            <wp:extent cx="341122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71" y="21288"/>
                <wp:lineTo x="21471" y="0"/>
                <wp:lineTo x="0" y="0"/>
              </wp:wrapPolygon>
            </wp:wrapTight>
            <wp:docPr id="14012465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51992" name="Рисунок 2"/>
                    <pic:cNvPicPr>
                      <a:picLocks noChangeAspect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" r="307" b="1307"/>
                    <a:stretch/>
                  </pic:blipFill>
                  <pic:spPr bwMode="auto">
                    <a:xfrm>
                      <a:off x="0" y="0"/>
                      <a:ext cx="341122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6B9A6D" w14:textId="77777777" w:rsidR="009A3788" w:rsidRDefault="009A3788" w:rsidP="009A3788">
      <w:pPr>
        <w:pStyle w:val="a7"/>
        <w:spacing w:before="1400" w:after="200"/>
        <w:rPr>
          <w:noProof/>
        </w:rPr>
      </w:pPr>
    </w:p>
    <w:p w14:paraId="0989EE00" w14:textId="77777777" w:rsidR="001B4F29" w:rsidRDefault="001B4F29" w:rsidP="009A3788">
      <w:pPr>
        <w:pStyle w:val="a7"/>
        <w:spacing w:before="1400" w:after="200"/>
        <w:rPr>
          <w:noProof/>
        </w:rPr>
      </w:pPr>
    </w:p>
    <w:p w14:paraId="19ED62CA" w14:textId="77777777" w:rsidR="009A3788" w:rsidRDefault="009A3788" w:rsidP="009A3788">
      <w:pPr>
        <w:pStyle w:val="a7"/>
        <w:spacing w:before="1400" w:after="200"/>
        <w:rPr>
          <w:noProof/>
        </w:rPr>
      </w:pPr>
    </w:p>
    <w:p w14:paraId="73D926C1" w14:textId="7A4F4165" w:rsidR="009A3788" w:rsidRDefault="009A3788" w:rsidP="009A3788">
      <w:pPr>
        <w:pStyle w:val="a7"/>
        <w:spacing w:before="1400" w:after="200"/>
        <w:rPr>
          <w:noProof/>
        </w:rPr>
      </w:pPr>
      <w:r>
        <w:rPr>
          <w:noProof/>
        </w:rPr>
        <w:t xml:space="preserve">Рисунок </w:t>
      </w:r>
      <w:r w:rsidR="00D27DBB">
        <w:rPr>
          <w:noProof/>
        </w:rPr>
        <w:t>8</w:t>
      </w:r>
      <w:r>
        <w:rPr>
          <w:noProof/>
        </w:rPr>
        <w:t xml:space="preserve"> – Обработка фото (исходник</w:t>
      </w:r>
      <w:r w:rsidRPr="009F1D84">
        <w:rPr>
          <w:noProof/>
        </w:rPr>
        <w:t>/</w:t>
      </w:r>
      <w:r>
        <w:rPr>
          <w:noProof/>
        </w:rPr>
        <w:t>эталон</w:t>
      </w:r>
      <w:r w:rsidRPr="009F1D84">
        <w:rPr>
          <w:noProof/>
        </w:rPr>
        <w:t>/</w:t>
      </w:r>
      <w:r>
        <w:rPr>
          <w:noProof/>
        </w:rPr>
        <w:t>ИИ)</w:t>
      </w:r>
    </w:p>
    <w:p w14:paraId="18851A0D" w14:textId="77777777" w:rsidR="001B4F29" w:rsidRPr="00031263" w:rsidRDefault="001B4F29" w:rsidP="009A3788">
      <w:pPr>
        <w:pStyle w:val="a7"/>
        <w:spacing w:before="1400" w:after="200"/>
        <w:rPr>
          <w:noProof/>
        </w:rPr>
      </w:pPr>
    </w:p>
    <w:p w14:paraId="72BC499B" w14:textId="2DFA2985" w:rsidR="008E0280" w:rsidRDefault="00737625" w:rsidP="008E0280">
      <w:pPr>
        <w:pStyle w:val="a7"/>
        <w:numPr>
          <w:ilvl w:val="0"/>
          <w:numId w:val="48"/>
        </w:numPr>
      </w:pPr>
      <w:r w:rsidRPr="00031263">
        <w:t>Объединили все части кода и протестировали. По итогу всё успешно начало работать и исследовать пространство вокруг.</w:t>
      </w:r>
    </w:p>
    <w:p w14:paraId="1A5A626E" w14:textId="25F2456F" w:rsidR="009A3788" w:rsidRPr="00031263" w:rsidRDefault="008C36E3" w:rsidP="008C36E3">
      <w:pPr>
        <w:pStyle w:val="a7"/>
        <w:spacing w:before="1200" w:after="200"/>
        <w:rPr>
          <w:noProof/>
        </w:rPr>
      </w:pPr>
      <w:r>
        <w:rPr>
          <w:noProof/>
        </w:rPr>
        <w:drawing>
          <wp:inline distT="0" distB="0" distL="0" distR="0" wp14:anchorId="6A0DFBE7" wp14:editId="7857DFBA">
            <wp:extent cx="2236414" cy="1490870"/>
            <wp:effectExtent l="0" t="0" r="0" b="0"/>
            <wp:docPr id="1304973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73987" name="Рисунок 1304973987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62631" cy="15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9A3788">
        <w:rPr>
          <w:noProof/>
        </w:rPr>
        <w:t xml:space="preserve">Рисунок </w:t>
      </w:r>
      <w:r w:rsidR="00D27DBB">
        <w:rPr>
          <w:noProof/>
        </w:rPr>
        <w:t>9</w:t>
      </w:r>
      <w:r w:rsidR="009A3788">
        <w:rPr>
          <w:noProof/>
        </w:rPr>
        <w:t xml:space="preserve"> – </w:t>
      </w:r>
      <w:r w:rsidR="001B4F29">
        <w:rPr>
          <w:noProof/>
        </w:rPr>
        <w:t>Робот «АРКТИКАХОД»</w:t>
      </w:r>
    </w:p>
    <w:p w14:paraId="2D631121" w14:textId="1EAE2C43" w:rsidR="000C7D25" w:rsidRPr="000C7D25" w:rsidRDefault="000C7D25" w:rsidP="00F1067B"/>
    <w:p w14:paraId="5C961A0B" w14:textId="096E7D45" w:rsidR="004228BD" w:rsidRPr="00031263" w:rsidRDefault="004228BD" w:rsidP="00F1067B">
      <w:pPr>
        <w:pStyle w:val="1"/>
      </w:pPr>
      <w:r w:rsidRPr="00031263">
        <w:t xml:space="preserve"> </w:t>
      </w:r>
      <w:bookmarkStart w:id="51" w:name="_Toc197463287"/>
      <w:bookmarkStart w:id="52" w:name="_Toc197464233"/>
      <w:r w:rsidRPr="00E261C7">
        <w:t>ЗАКЛЮЧЕНИЕ</w:t>
      </w:r>
      <w:bookmarkEnd w:id="51"/>
      <w:bookmarkEnd w:id="52"/>
    </w:p>
    <w:p w14:paraId="05720146" w14:textId="77777777" w:rsidR="004228BD" w:rsidRPr="00031263" w:rsidRDefault="004228BD" w:rsidP="00DC56BC">
      <w:pPr>
        <w:pStyle w:val="afffff0"/>
      </w:pPr>
      <w:r w:rsidRPr="00031263">
        <w:t>Внедрение робототехники для исследования Арктики имеет огромный потенциал для улучшения эффективности научных исследований и снижения рисков, связанных с экстремальными условиями региона. Разработка робота " АРКТИКАХОД" может значительно улучшить мониторинг изменений в Арктике, а также поддерживать экологические исследования и спасательные операции. Важно продолжать совершенствование таких технологий, что позволит ускорить процесс исследований и повысить безопасность на всех этапах экспедиции.</w:t>
      </w:r>
    </w:p>
    <w:p w14:paraId="01A795C7" w14:textId="77777777" w:rsidR="004228BD" w:rsidRPr="00F1067B" w:rsidRDefault="004228BD" w:rsidP="00F1067B">
      <w:pPr>
        <w:pStyle w:val="2"/>
        <w:numPr>
          <w:ilvl w:val="0"/>
          <w:numId w:val="0"/>
        </w:numPr>
        <w:ind w:left="710"/>
      </w:pPr>
      <w:bookmarkStart w:id="53" w:name="_Toc197463288"/>
      <w:bookmarkStart w:id="54" w:name="_Toc197464234"/>
      <w:r w:rsidRPr="00031263">
        <w:t>5.1 Развитие проекта</w:t>
      </w:r>
      <w:bookmarkEnd w:id="53"/>
      <w:bookmarkEnd w:id="54"/>
    </w:p>
    <w:p w14:paraId="0709F9AA" w14:textId="67ACAF53" w:rsidR="000C7D25" w:rsidRDefault="004228BD" w:rsidP="00DC56BC">
      <w:pPr>
        <w:pStyle w:val="afffff0"/>
      </w:pPr>
      <w:r w:rsidRPr="00031263">
        <w:t xml:space="preserve">В будущем, при поддержке непосредственно исследователей, интегрировать в робота большее количество функций. </w:t>
      </w:r>
      <w:r w:rsidR="00FE1582" w:rsidRPr="00031263">
        <w:t xml:space="preserve">Поменять аккумуляторы на более ёмкие и устойчивые к </w:t>
      </w:r>
      <w:proofErr w:type="gramStart"/>
      <w:r w:rsidR="00FE1582" w:rsidRPr="00031263">
        <w:t>морозу  LiFePO</w:t>
      </w:r>
      <w:proofErr w:type="gramEnd"/>
      <w:r w:rsidR="00FE1582" w:rsidRPr="00031263">
        <w:t xml:space="preserve">4 (литий-железо-фосфатные) батареи. </w:t>
      </w:r>
      <w:r w:rsidRPr="00031263">
        <w:t>Можно при необходимости переоборудовать робота под исследования иных регионов или мест. Также добавить ветрогенератор для экологичного получения большего количества энергии от природы.</w:t>
      </w:r>
      <w:r w:rsidR="00FE1582" w:rsidRPr="00031263">
        <w:t xml:space="preserve"> </w:t>
      </w:r>
    </w:p>
    <w:p w14:paraId="6E1A8682" w14:textId="77777777" w:rsidR="008C36E3" w:rsidRDefault="008C36E3" w:rsidP="00DC56BC">
      <w:pPr>
        <w:pStyle w:val="afffff0"/>
      </w:pPr>
    </w:p>
    <w:p w14:paraId="4C63053D" w14:textId="64E11FBD" w:rsidR="008C36E3" w:rsidRDefault="008C36E3" w:rsidP="008C36E3">
      <w:pPr>
        <w:pStyle w:val="afffff0"/>
        <w:jc w:val="center"/>
      </w:pPr>
      <w:r>
        <w:rPr>
          <w:noProof/>
        </w:rPr>
        <w:drawing>
          <wp:inline distT="0" distB="0" distL="0" distR="0" wp14:anchorId="318272EA" wp14:editId="290A717F">
            <wp:extent cx="4870174" cy="4076861"/>
            <wp:effectExtent l="0" t="0" r="0" b="0"/>
            <wp:docPr id="17434613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61399" name="Рисунок 1743461399"/>
                    <pic:cNvPicPr/>
                  </pic:nvPicPr>
                  <pic:blipFill rotWithShape="1">
                    <a:blip r:embed="rId96"/>
                    <a:srcRect t="10224" b="6065"/>
                    <a:stretch/>
                  </pic:blipFill>
                  <pic:spPr bwMode="auto">
                    <a:xfrm>
                      <a:off x="0" y="0"/>
                      <a:ext cx="4935855" cy="413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06594" w14:textId="1A871CA7" w:rsidR="008C36E3" w:rsidRDefault="008C36E3" w:rsidP="008C36E3">
      <w:pPr>
        <w:pStyle w:val="afffff0"/>
        <w:ind w:right="142"/>
        <w:jc w:val="center"/>
      </w:pPr>
      <w:r>
        <w:rPr>
          <w:noProof/>
        </w:rPr>
        <w:t xml:space="preserve">Рисунок </w:t>
      </w:r>
      <w:r>
        <w:rPr>
          <w:noProof/>
        </w:rPr>
        <w:t>10</w:t>
      </w:r>
      <w:r>
        <w:rPr>
          <w:noProof/>
        </w:rPr>
        <w:t xml:space="preserve"> – Робот «АРКТИКАХОД»</w:t>
      </w:r>
    </w:p>
    <w:p w14:paraId="01185382" w14:textId="640DF8AD" w:rsidR="000C7D25" w:rsidRPr="000C7D25" w:rsidRDefault="000C7D25" w:rsidP="00FA5410">
      <w:pPr>
        <w:pStyle w:val="1"/>
        <w:numPr>
          <w:ilvl w:val="0"/>
          <w:numId w:val="0"/>
        </w:numPr>
        <w:jc w:val="left"/>
      </w:pPr>
      <w:r w:rsidRPr="000C7D25">
        <w:br w:type="page"/>
      </w:r>
    </w:p>
    <w:p w14:paraId="7920AE8C" w14:textId="693585CB" w:rsidR="004228BD" w:rsidRPr="00E261C7" w:rsidRDefault="004228BD" w:rsidP="00F1067B">
      <w:pPr>
        <w:pStyle w:val="1"/>
      </w:pPr>
      <w:bookmarkStart w:id="55" w:name="_Toc197463289"/>
      <w:bookmarkStart w:id="56" w:name="_Toc197464235"/>
      <w:r w:rsidRPr="00031263">
        <w:lastRenderedPageBreak/>
        <w:t>СПИСОК ИСПОЛЬЗУЕМОЙ ЛИТЕРАТУРЫ</w:t>
      </w:r>
      <w:bookmarkEnd w:id="55"/>
      <w:bookmarkEnd w:id="56"/>
    </w:p>
    <w:p w14:paraId="75D531EC" w14:textId="77777777" w:rsidR="004228BD" w:rsidRPr="00031263" w:rsidRDefault="004228BD" w:rsidP="00DC56BC">
      <w:pPr>
        <w:pStyle w:val="afffff0"/>
      </w:pPr>
      <w:r w:rsidRPr="00031263">
        <w:t xml:space="preserve">Боровская Е. В. Основы искусственного </w:t>
      </w:r>
      <w:proofErr w:type="gramStart"/>
      <w:r w:rsidRPr="00031263">
        <w:t>интеллекта :</w:t>
      </w:r>
      <w:proofErr w:type="gramEnd"/>
      <w:r w:rsidRPr="00031263">
        <w:t xml:space="preserve"> учебное пособие / Е. В. Боровская, Н. А. Давыдова. —  4-е изд., электрон. —  </w:t>
      </w:r>
      <w:proofErr w:type="gramStart"/>
      <w:r w:rsidRPr="00031263">
        <w:t>М. :</w:t>
      </w:r>
      <w:proofErr w:type="gramEnd"/>
      <w:r w:rsidRPr="00031263">
        <w:t xml:space="preserve"> Лаборатория знаний, 2020. — 130 с. — (</w:t>
      </w:r>
      <w:r w:rsidRPr="000C7D25">
        <w:t>Педагогическое</w:t>
      </w:r>
      <w:r w:rsidRPr="00031263">
        <w:t xml:space="preserve"> образование).</w:t>
      </w:r>
    </w:p>
    <w:p w14:paraId="0EE9131D" w14:textId="77777777" w:rsidR="004228BD" w:rsidRPr="00031263" w:rsidRDefault="004228BD" w:rsidP="004228BD">
      <w:pPr>
        <w:pStyle w:val="afa"/>
        <w:numPr>
          <w:ilvl w:val="0"/>
          <w:numId w:val="38"/>
        </w:numPr>
        <w:spacing w:after="0" w:line="360" w:lineRule="auto"/>
        <w:ind w:left="0" w:firstLine="709"/>
        <w:rPr>
          <w:szCs w:val="28"/>
        </w:rPr>
      </w:pPr>
      <w:r w:rsidRPr="00031263">
        <w:rPr>
          <w:szCs w:val="28"/>
        </w:rPr>
        <w:t>Искусственный интеллект и робототехника [Текст</w:t>
      </w:r>
      <w:proofErr w:type="gramStart"/>
      <w:r w:rsidRPr="00031263">
        <w:rPr>
          <w:szCs w:val="28"/>
        </w:rPr>
        <w:t>] :</w:t>
      </w:r>
      <w:proofErr w:type="gramEnd"/>
      <w:r w:rsidRPr="00031263">
        <w:rPr>
          <w:szCs w:val="28"/>
        </w:rPr>
        <w:t xml:space="preserve"> учеб. пособие / Б. В. Костров, В. Н. Ручкин, В. А. </w:t>
      </w:r>
      <w:proofErr w:type="spellStart"/>
      <w:r w:rsidRPr="00031263">
        <w:rPr>
          <w:szCs w:val="28"/>
        </w:rPr>
        <w:t>Фулин</w:t>
      </w:r>
      <w:proofErr w:type="spellEnd"/>
      <w:r w:rsidRPr="00031263">
        <w:rPr>
          <w:szCs w:val="28"/>
        </w:rPr>
        <w:t xml:space="preserve">. - </w:t>
      </w:r>
      <w:proofErr w:type="gramStart"/>
      <w:r w:rsidRPr="00031263">
        <w:rPr>
          <w:szCs w:val="28"/>
        </w:rPr>
        <w:t>М. :</w:t>
      </w:r>
      <w:proofErr w:type="gramEnd"/>
      <w:r w:rsidRPr="00031263">
        <w:rPr>
          <w:szCs w:val="28"/>
        </w:rPr>
        <w:t xml:space="preserve"> Диалог-МИФИ, 2008 (Подольск (</w:t>
      </w:r>
      <w:proofErr w:type="spellStart"/>
      <w:r w:rsidRPr="00031263">
        <w:rPr>
          <w:szCs w:val="28"/>
        </w:rPr>
        <w:t>Моск</w:t>
      </w:r>
      <w:proofErr w:type="spellEnd"/>
      <w:r w:rsidRPr="00031263">
        <w:rPr>
          <w:szCs w:val="28"/>
        </w:rPr>
        <w:t xml:space="preserve">. обл.)). - 224 </w:t>
      </w:r>
      <w:proofErr w:type="gramStart"/>
      <w:r w:rsidRPr="00031263">
        <w:rPr>
          <w:szCs w:val="28"/>
        </w:rPr>
        <w:t>с. :</w:t>
      </w:r>
      <w:proofErr w:type="gramEnd"/>
      <w:r w:rsidRPr="00031263">
        <w:rPr>
          <w:szCs w:val="28"/>
        </w:rPr>
        <w:t xml:space="preserve"> ил.</w:t>
      </w:r>
    </w:p>
    <w:p w14:paraId="1E8EF410" w14:textId="77777777" w:rsidR="004228BD" w:rsidRPr="00031263" w:rsidRDefault="004228BD" w:rsidP="004228BD">
      <w:pPr>
        <w:pStyle w:val="afa"/>
        <w:numPr>
          <w:ilvl w:val="0"/>
          <w:numId w:val="38"/>
        </w:numPr>
        <w:spacing w:line="360" w:lineRule="auto"/>
        <w:ind w:left="0" w:firstLine="709"/>
        <w:rPr>
          <w:szCs w:val="28"/>
        </w:rPr>
      </w:pPr>
      <w:r w:rsidRPr="00031263">
        <w:rPr>
          <w:szCs w:val="28"/>
        </w:rPr>
        <w:t xml:space="preserve">Серрано Луис. </w:t>
      </w:r>
      <w:proofErr w:type="spellStart"/>
      <w:r w:rsidRPr="00031263">
        <w:rPr>
          <w:szCs w:val="28"/>
        </w:rPr>
        <w:t>Грокаем</w:t>
      </w:r>
      <w:proofErr w:type="spellEnd"/>
      <w:r w:rsidRPr="00031263">
        <w:rPr>
          <w:szCs w:val="28"/>
        </w:rPr>
        <w:t xml:space="preserve"> машинное обучение. — СПб.: Питер, 2024. — 512 с.: ил. — (Серия «Библиотека программиста»).</w:t>
      </w:r>
    </w:p>
    <w:p w14:paraId="6D35C9F3" w14:textId="77777777" w:rsidR="004228BD" w:rsidRPr="00031263" w:rsidRDefault="004228BD" w:rsidP="004228BD">
      <w:pPr>
        <w:pStyle w:val="afa"/>
        <w:numPr>
          <w:ilvl w:val="0"/>
          <w:numId w:val="38"/>
        </w:numPr>
        <w:spacing w:after="0" w:line="360" w:lineRule="auto"/>
        <w:ind w:left="0" w:firstLine="709"/>
        <w:rPr>
          <w:szCs w:val="28"/>
        </w:rPr>
      </w:pPr>
      <w:r w:rsidRPr="00031263">
        <w:rPr>
          <w:szCs w:val="28"/>
        </w:rPr>
        <w:t xml:space="preserve">Петин В.А.: Микрокомпьютеры </w:t>
      </w:r>
      <w:proofErr w:type="spellStart"/>
      <w:r w:rsidRPr="00031263">
        <w:rPr>
          <w:szCs w:val="28"/>
        </w:rPr>
        <w:t>Raspberry</w:t>
      </w:r>
      <w:proofErr w:type="spellEnd"/>
      <w:r w:rsidRPr="00031263">
        <w:rPr>
          <w:szCs w:val="28"/>
        </w:rPr>
        <w:t xml:space="preserve"> </w:t>
      </w:r>
      <w:proofErr w:type="spellStart"/>
      <w:r w:rsidRPr="00031263">
        <w:rPr>
          <w:szCs w:val="28"/>
        </w:rPr>
        <w:t>Pi</w:t>
      </w:r>
      <w:proofErr w:type="spellEnd"/>
      <w:r w:rsidRPr="00031263">
        <w:rPr>
          <w:szCs w:val="28"/>
        </w:rPr>
        <w:t>. Практическое руководство. СПб.: БХВ-Петербург, 2015.-240с.</w:t>
      </w:r>
    </w:p>
    <w:p w14:paraId="43915BB3" w14:textId="77777777" w:rsidR="004228BD" w:rsidRPr="00031263" w:rsidRDefault="004228BD" w:rsidP="004228BD">
      <w:pPr>
        <w:pStyle w:val="afa"/>
        <w:numPr>
          <w:ilvl w:val="0"/>
          <w:numId w:val="38"/>
        </w:numPr>
        <w:spacing w:after="0" w:line="360" w:lineRule="auto"/>
        <w:ind w:left="0" w:firstLine="709"/>
        <w:rPr>
          <w:szCs w:val="28"/>
        </w:rPr>
      </w:pPr>
      <w:r w:rsidRPr="00031263">
        <w:t xml:space="preserve">Юревич Е. И. Основы робототехники. </w:t>
      </w:r>
      <w:r w:rsidRPr="00031263">
        <w:rPr>
          <w:szCs w:val="28"/>
        </w:rPr>
        <w:t>— Ленинград: Издательство "Машиностроение", Ленинградское отделение, 1985. - 271 с.</w:t>
      </w:r>
    </w:p>
    <w:p w14:paraId="3A77B593" w14:textId="77777777" w:rsidR="004228BD" w:rsidRPr="00031263" w:rsidRDefault="004228BD" w:rsidP="004228BD">
      <w:pPr>
        <w:pStyle w:val="afa"/>
        <w:numPr>
          <w:ilvl w:val="0"/>
          <w:numId w:val="38"/>
        </w:numPr>
        <w:spacing w:line="360" w:lineRule="auto"/>
        <w:ind w:left="0" w:firstLine="709"/>
        <w:rPr>
          <w:szCs w:val="28"/>
        </w:rPr>
      </w:pPr>
      <w:proofErr w:type="spellStart"/>
      <w:r w:rsidRPr="00031263">
        <w:rPr>
          <w:szCs w:val="28"/>
        </w:rPr>
        <w:t>Кабалдин</w:t>
      </w:r>
      <w:proofErr w:type="spellEnd"/>
      <w:r w:rsidRPr="00031263">
        <w:rPr>
          <w:szCs w:val="28"/>
        </w:rPr>
        <w:t xml:space="preserve"> Ю. Г., Киселев А. В., Шатагин Д. А., Желонкин М. В., Головин А. А. Автономная робототехническая система с интеллектуальной диагностикой технического состояния для условий Арктики и Крайнего Севера</w:t>
      </w:r>
      <w:r w:rsidRPr="00031263">
        <w:t xml:space="preserve"> </w:t>
      </w:r>
      <w:r w:rsidRPr="00031263">
        <w:rPr>
          <w:szCs w:val="28"/>
        </w:rPr>
        <w:t xml:space="preserve">а / Ю. Г. </w:t>
      </w:r>
      <w:proofErr w:type="spellStart"/>
      <w:r w:rsidRPr="00031263">
        <w:rPr>
          <w:szCs w:val="28"/>
        </w:rPr>
        <w:t>Кабалдин</w:t>
      </w:r>
      <w:proofErr w:type="spellEnd"/>
      <w:r w:rsidRPr="00031263">
        <w:rPr>
          <w:szCs w:val="28"/>
        </w:rPr>
        <w:t xml:space="preserve"> и др.; под ред. Ю. Г. </w:t>
      </w:r>
      <w:proofErr w:type="spellStart"/>
      <w:r w:rsidRPr="00031263">
        <w:rPr>
          <w:szCs w:val="28"/>
        </w:rPr>
        <w:t>Кабалдина</w:t>
      </w:r>
      <w:proofErr w:type="spellEnd"/>
      <w:r w:rsidRPr="00031263">
        <w:rPr>
          <w:szCs w:val="28"/>
        </w:rPr>
        <w:t>. М.: Инновационное машиностроение, 2018. 144 с.</w:t>
      </w:r>
    </w:p>
    <w:p w14:paraId="1D7D9030" w14:textId="77777777" w:rsidR="004228BD" w:rsidRPr="00031263" w:rsidRDefault="004228BD" w:rsidP="004228BD">
      <w:pPr>
        <w:pStyle w:val="afa"/>
        <w:numPr>
          <w:ilvl w:val="0"/>
          <w:numId w:val="38"/>
        </w:numPr>
        <w:spacing w:line="360" w:lineRule="auto"/>
        <w:ind w:left="0" w:firstLine="709"/>
        <w:rPr>
          <w:szCs w:val="28"/>
        </w:rPr>
      </w:pPr>
      <w:r w:rsidRPr="00031263">
        <w:rPr>
          <w:szCs w:val="28"/>
        </w:rPr>
        <w:t>Андрейчук А. П., Гурко А. В. Тенденции внедрения технологий искусственного интеллекта и робототехники в Арктике: опыт Российской Федерации // Горный информационно-аналитический бюллетень. — 2022. — № 10-2. — С. 24—38. DOI: 10.25018/0236_1493_2022_102_0_24.</w:t>
      </w:r>
    </w:p>
    <w:p w14:paraId="7511355C" w14:textId="77777777" w:rsidR="004228BD" w:rsidRPr="00031263" w:rsidRDefault="004228BD" w:rsidP="004228BD">
      <w:pPr>
        <w:pStyle w:val="afa"/>
        <w:numPr>
          <w:ilvl w:val="0"/>
          <w:numId w:val="38"/>
        </w:numPr>
        <w:spacing w:line="360" w:lineRule="auto"/>
        <w:ind w:left="0" w:firstLine="709"/>
        <w:rPr>
          <w:szCs w:val="28"/>
        </w:rPr>
      </w:pPr>
      <w:r w:rsidRPr="00031263">
        <w:rPr>
          <w:szCs w:val="28"/>
        </w:rPr>
        <w:t xml:space="preserve">Способ дистанционного измерения толщины льда, способ дистанционного измерения прочности льда, устройство для дистанционного измерения толщины льда, устройство для дистанционного измерения прочности льда и дистанционный измерительный модуль: пат. RU 2017110697 A: </w:t>
      </w:r>
      <w:proofErr w:type="spellStart"/>
      <w:r w:rsidRPr="00031263">
        <w:rPr>
          <w:szCs w:val="28"/>
        </w:rPr>
        <w:t>заявл</w:t>
      </w:r>
      <w:proofErr w:type="spellEnd"/>
      <w:r w:rsidRPr="00031263">
        <w:rPr>
          <w:szCs w:val="28"/>
        </w:rPr>
        <w:t>. 30.03.2017; опубл. 01.10.2018.</w:t>
      </w:r>
    </w:p>
    <w:p w14:paraId="303905E8" w14:textId="77777777" w:rsidR="004228BD" w:rsidRPr="00031263" w:rsidRDefault="004228BD" w:rsidP="004228BD">
      <w:pPr>
        <w:pStyle w:val="afa"/>
        <w:numPr>
          <w:ilvl w:val="0"/>
          <w:numId w:val="38"/>
        </w:numPr>
        <w:spacing w:line="360" w:lineRule="auto"/>
        <w:ind w:left="0" w:firstLine="709"/>
        <w:rPr>
          <w:szCs w:val="28"/>
        </w:rPr>
      </w:pPr>
      <w:proofErr w:type="gramStart"/>
      <w:r w:rsidRPr="00031263">
        <w:rPr>
          <w:szCs w:val="28"/>
        </w:rPr>
        <w:t>Сайт :</w:t>
      </w:r>
      <w:proofErr w:type="gramEnd"/>
      <w:r w:rsidRPr="00031263">
        <w:t xml:space="preserve"> </w:t>
      </w:r>
      <w:r w:rsidRPr="00031263">
        <w:rPr>
          <w:szCs w:val="28"/>
          <w:lang w:val="en-US"/>
        </w:rPr>
        <w:t>magazine</w:t>
      </w:r>
      <w:r w:rsidRPr="00031263">
        <w:rPr>
          <w:szCs w:val="28"/>
        </w:rPr>
        <w:t>.</w:t>
      </w:r>
      <w:proofErr w:type="spellStart"/>
      <w:r w:rsidRPr="00031263">
        <w:rPr>
          <w:szCs w:val="28"/>
          <w:lang w:val="en-US"/>
        </w:rPr>
        <w:t>neftegaz</w:t>
      </w:r>
      <w:proofErr w:type="spellEnd"/>
      <w:r w:rsidRPr="00031263">
        <w:rPr>
          <w:szCs w:val="28"/>
        </w:rPr>
        <w:t xml:space="preserve"> — </w:t>
      </w:r>
      <w:r w:rsidRPr="00031263">
        <w:rPr>
          <w:szCs w:val="28"/>
          <w:lang w:val="en-US"/>
        </w:rPr>
        <w:t>URL</w:t>
      </w:r>
      <w:r w:rsidRPr="00031263">
        <w:rPr>
          <w:szCs w:val="28"/>
        </w:rPr>
        <w:t xml:space="preserve">: </w:t>
      </w:r>
      <w:r w:rsidRPr="00031263">
        <w:rPr>
          <w:szCs w:val="28"/>
          <w:lang w:val="en-US"/>
        </w:rPr>
        <w:t>https</w:t>
      </w:r>
      <w:r w:rsidRPr="00031263">
        <w:rPr>
          <w:szCs w:val="28"/>
        </w:rPr>
        <w:t xml:space="preserve">:// </w:t>
      </w:r>
      <w:r w:rsidRPr="00031263">
        <w:rPr>
          <w:szCs w:val="28"/>
          <w:lang w:val="en-US"/>
        </w:rPr>
        <w:t>magazine</w:t>
      </w:r>
      <w:r w:rsidRPr="00031263">
        <w:rPr>
          <w:szCs w:val="28"/>
        </w:rPr>
        <w:t>.</w:t>
      </w:r>
      <w:proofErr w:type="spellStart"/>
      <w:r w:rsidRPr="00031263">
        <w:rPr>
          <w:szCs w:val="28"/>
          <w:lang w:val="en-US"/>
        </w:rPr>
        <w:t>neftegaz</w:t>
      </w:r>
      <w:proofErr w:type="spellEnd"/>
      <w:r w:rsidRPr="00031263">
        <w:rPr>
          <w:szCs w:val="28"/>
        </w:rPr>
        <w:t>.</w:t>
      </w:r>
      <w:proofErr w:type="spellStart"/>
      <w:r w:rsidRPr="00031263">
        <w:rPr>
          <w:szCs w:val="28"/>
          <w:lang w:val="en-US"/>
        </w:rPr>
        <w:t>ru</w:t>
      </w:r>
      <w:proofErr w:type="spellEnd"/>
      <w:r w:rsidRPr="00031263">
        <w:rPr>
          <w:szCs w:val="28"/>
        </w:rPr>
        <w:t>/</w:t>
      </w:r>
      <w:r w:rsidRPr="00031263">
        <w:rPr>
          <w:szCs w:val="28"/>
          <w:lang w:val="en-US"/>
        </w:rPr>
        <w:t>articles</w:t>
      </w:r>
      <w:r w:rsidRPr="00031263">
        <w:rPr>
          <w:szCs w:val="28"/>
        </w:rPr>
        <w:t>/</w:t>
      </w:r>
      <w:proofErr w:type="spellStart"/>
      <w:r w:rsidRPr="00031263">
        <w:rPr>
          <w:szCs w:val="28"/>
          <w:lang w:val="en-US"/>
        </w:rPr>
        <w:t>arktika</w:t>
      </w:r>
      <w:proofErr w:type="spellEnd"/>
      <w:r w:rsidRPr="00031263">
        <w:rPr>
          <w:szCs w:val="28"/>
        </w:rPr>
        <w:t>/505550-</w:t>
      </w:r>
      <w:proofErr w:type="spellStart"/>
      <w:r w:rsidRPr="00031263">
        <w:rPr>
          <w:szCs w:val="28"/>
          <w:lang w:val="en-US"/>
        </w:rPr>
        <w:t>osvoenie</w:t>
      </w:r>
      <w:proofErr w:type="spellEnd"/>
      <w:r w:rsidRPr="00031263">
        <w:rPr>
          <w:szCs w:val="28"/>
        </w:rPr>
        <w:t>-</w:t>
      </w:r>
      <w:proofErr w:type="spellStart"/>
      <w:r w:rsidRPr="00031263">
        <w:rPr>
          <w:szCs w:val="28"/>
          <w:lang w:val="en-US"/>
        </w:rPr>
        <w:t>arktiki</w:t>
      </w:r>
      <w:proofErr w:type="spellEnd"/>
      <w:r w:rsidRPr="00031263">
        <w:rPr>
          <w:szCs w:val="28"/>
        </w:rPr>
        <w:t>-</w:t>
      </w:r>
      <w:proofErr w:type="spellStart"/>
      <w:r w:rsidRPr="00031263">
        <w:rPr>
          <w:szCs w:val="28"/>
          <w:lang w:val="en-US"/>
        </w:rPr>
        <w:t>problemy</w:t>
      </w:r>
      <w:proofErr w:type="spellEnd"/>
      <w:r w:rsidRPr="00031263">
        <w:rPr>
          <w:szCs w:val="28"/>
        </w:rPr>
        <w:t>-</w:t>
      </w:r>
      <w:proofErr w:type="spellStart"/>
      <w:r w:rsidRPr="00031263">
        <w:rPr>
          <w:szCs w:val="28"/>
          <w:lang w:val="en-US"/>
        </w:rPr>
        <w:t>i</w:t>
      </w:r>
      <w:proofErr w:type="spellEnd"/>
      <w:r w:rsidRPr="00031263">
        <w:rPr>
          <w:szCs w:val="28"/>
        </w:rPr>
        <w:t>-</w:t>
      </w:r>
      <w:proofErr w:type="spellStart"/>
      <w:r w:rsidRPr="00031263">
        <w:rPr>
          <w:szCs w:val="28"/>
          <w:lang w:val="en-US"/>
        </w:rPr>
        <w:t>resheniya</w:t>
      </w:r>
      <w:proofErr w:type="spellEnd"/>
      <w:r w:rsidRPr="00031263">
        <w:rPr>
          <w:szCs w:val="28"/>
        </w:rPr>
        <w:t xml:space="preserve"> (дата обращения 10.03.2025).</w:t>
      </w:r>
    </w:p>
    <w:p w14:paraId="16A455F2" w14:textId="77777777" w:rsidR="004228BD" w:rsidRPr="00031263" w:rsidRDefault="004228BD" w:rsidP="004228BD">
      <w:pPr>
        <w:pStyle w:val="afa"/>
        <w:numPr>
          <w:ilvl w:val="0"/>
          <w:numId w:val="38"/>
        </w:numPr>
        <w:spacing w:line="360" w:lineRule="auto"/>
        <w:ind w:left="0" w:firstLine="709"/>
        <w:rPr>
          <w:szCs w:val="28"/>
        </w:rPr>
      </w:pPr>
      <w:r w:rsidRPr="00031263">
        <w:rPr>
          <w:szCs w:val="28"/>
          <w:lang w:val="en-US"/>
        </w:rPr>
        <w:lastRenderedPageBreak/>
        <w:t xml:space="preserve">SLAMTEC. LD108: RPLIDAR A1M8 v2.2. </w:t>
      </w:r>
      <w:r w:rsidRPr="00031263">
        <w:rPr>
          <w:szCs w:val="28"/>
        </w:rPr>
        <w:t xml:space="preserve">Техническое описание. [Электронный ресурс]. — 2019. — Режим доступа: http://bucket.download.slamtec.com/b90ae0a89feba3756bc5aaa0654c296dc76ba3ff/LD108_SLAMTEC_rplidar_datasheet_A1M8_v2.2_en.pdf (дата обращения: 12.03.2025). </w:t>
      </w:r>
    </w:p>
    <w:p w14:paraId="3981F563" w14:textId="77777777" w:rsidR="004228BD" w:rsidRPr="00031263" w:rsidRDefault="004228BD" w:rsidP="004228BD">
      <w:pPr>
        <w:pStyle w:val="15"/>
        <w:numPr>
          <w:ilvl w:val="0"/>
          <w:numId w:val="0"/>
        </w:numPr>
        <w:ind w:firstLine="567"/>
      </w:pPr>
    </w:p>
    <w:p w14:paraId="49AFB3F3" w14:textId="77777777" w:rsidR="004228BD" w:rsidRPr="00031263" w:rsidRDefault="004228BD" w:rsidP="004228BD">
      <w:pPr>
        <w:pStyle w:val="15"/>
        <w:numPr>
          <w:ilvl w:val="0"/>
          <w:numId w:val="0"/>
        </w:numPr>
        <w:ind w:firstLine="567"/>
      </w:pPr>
    </w:p>
    <w:p w14:paraId="74975B13" w14:textId="1A535992" w:rsidR="004228BD" w:rsidRDefault="00A2590B" w:rsidP="00A2590B">
      <w:pPr>
        <w:pStyle w:val="1"/>
        <w:numPr>
          <w:ilvl w:val="0"/>
          <w:numId w:val="0"/>
        </w:numPr>
        <w:ind w:left="360"/>
        <w:jc w:val="left"/>
      </w:pPr>
      <w:bookmarkStart w:id="57" w:name="_Toc197463290"/>
      <w:bookmarkStart w:id="58" w:name="_Toc197464236"/>
      <w:r>
        <w:rPr>
          <w:lang w:val="en-US"/>
        </w:rPr>
        <w:t>A</w:t>
      </w:r>
      <w:r w:rsidRPr="00A2590B">
        <w:t xml:space="preserve">.1 </w:t>
      </w:r>
      <w:r w:rsidR="004228BD" w:rsidRPr="00031263">
        <w:t>Приложение "Код искусственного интеллекта"</w:t>
      </w:r>
      <w:bookmarkEnd w:id="57"/>
      <w:bookmarkEnd w:id="58"/>
    </w:p>
    <w:p w14:paraId="5B628AE5" w14:textId="7EA44C63" w:rsidR="00DC56BC" w:rsidRDefault="00DC56BC" w:rsidP="00DC56BC">
      <w:pPr>
        <w:rPr>
          <w:lang w:val="en-US"/>
        </w:rPr>
      </w:pPr>
      <w:r>
        <w:t xml:space="preserve">см. по ссылке на электронный сервис </w:t>
      </w:r>
      <w:r w:rsidRPr="00031263">
        <w:t>"</w:t>
      </w:r>
      <w:r>
        <w:rPr>
          <w:lang w:val="en-US"/>
        </w:rPr>
        <w:t>Google</w:t>
      </w:r>
      <w:r w:rsidRPr="00DC56BC">
        <w:t xml:space="preserve"> </w:t>
      </w:r>
      <w:r>
        <w:rPr>
          <w:lang w:val="en-US"/>
        </w:rPr>
        <w:t>Drive</w:t>
      </w:r>
      <w:r w:rsidRPr="00031263">
        <w:t>"</w:t>
      </w:r>
      <w:r w:rsidRPr="00DC56BC">
        <w:t>:</w:t>
      </w:r>
    </w:p>
    <w:p w14:paraId="620943B9" w14:textId="2BB9FCBE" w:rsidR="00DC56BC" w:rsidRPr="00DC56BC" w:rsidRDefault="00DC56BC" w:rsidP="00DC56BC">
      <w:pPr>
        <w:rPr>
          <w:lang w:val="en-US"/>
        </w:rPr>
      </w:pPr>
      <w:hyperlink r:id="rId97" w:history="1">
        <w:r w:rsidRPr="00DC56BC">
          <w:rPr>
            <w:rStyle w:val="a0"/>
            <w:lang w:val="en-US"/>
          </w:rPr>
          <w:t>https://drive.google.com/drive/folders/1EDqsEQDn_X-A-0X_iucF9euRg5AFRjeS?usp=</w:t>
        </w:r>
        <w:r w:rsidRPr="00DC56BC">
          <w:rPr>
            <w:rStyle w:val="a0"/>
            <w:lang w:val="en-US"/>
          </w:rPr>
          <w:t>s</w:t>
        </w:r>
        <w:r w:rsidRPr="00DC56BC">
          <w:rPr>
            <w:rStyle w:val="a0"/>
            <w:lang w:val="en-US"/>
          </w:rPr>
          <w:t>haring</w:t>
        </w:r>
      </w:hyperlink>
    </w:p>
    <w:p w14:paraId="7FCA23BB" w14:textId="6C5679C9" w:rsidR="00353B75" w:rsidRPr="00A2590B" w:rsidRDefault="00A2590B" w:rsidP="00A2590B">
      <w:pPr>
        <w:pStyle w:val="1"/>
        <w:numPr>
          <w:ilvl w:val="0"/>
          <w:numId w:val="0"/>
        </w:numPr>
        <w:ind w:left="360"/>
        <w:jc w:val="left"/>
      </w:pPr>
      <w:bookmarkStart w:id="59" w:name="_Toc197463291"/>
      <w:bookmarkStart w:id="60" w:name="_Toc197464237"/>
      <w:r>
        <w:rPr>
          <w:lang w:val="en-US"/>
        </w:rPr>
        <w:t>A</w:t>
      </w:r>
      <w:r w:rsidRPr="00A2590B">
        <w:t xml:space="preserve">.2 </w:t>
      </w:r>
      <w:r w:rsidR="004228BD" w:rsidRPr="00031263">
        <w:t>Приложение "Код определения толщины льда"</w:t>
      </w:r>
      <w:bookmarkEnd w:id="59"/>
      <w:bookmarkEnd w:id="60"/>
    </w:p>
    <w:p w14:paraId="169C218C" w14:textId="6C938CD9" w:rsidR="00DC56BC" w:rsidRPr="00DC56BC" w:rsidRDefault="00DC56BC" w:rsidP="00DC56BC">
      <w:pPr>
        <w:pStyle w:val="a2"/>
        <w:rPr>
          <w:lang w:val="en-US"/>
        </w:rPr>
      </w:pPr>
      <w:r>
        <w:t xml:space="preserve">см. по ссылке на электронный сервис </w:t>
      </w:r>
      <w:r w:rsidRPr="00031263">
        <w:t>"</w:t>
      </w:r>
      <w:r>
        <w:rPr>
          <w:lang w:val="en-US"/>
        </w:rPr>
        <w:t>Google</w:t>
      </w:r>
      <w:r w:rsidRPr="00DC56BC">
        <w:t xml:space="preserve"> </w:t>
      </w:r>
      <w:r>
        <w:rPr>
          <w:lang w:val="en-US"/>
        </w:rPr>
        <w:t>Drive</w:t>
      </w:r>
      <w:r w:rsidRPr="00031263">
        <w:t>"</w:t>
      </w:r>
      <w:r w:rsidRPr="00DC56BC">
        <w:t>:</w:t>
      </w:r>
    </w:p>
    <w:p w14:paraId="06528125" w14:textId="301FDD4E" w:rsidR="00DC56BC" w:rsidRPr="00DC56BC" w:rsidRDefault="00DC56BC" w:rsidP="00DC56BC">
      <w:pPr>
        <w:pStyle w:val="a2"/>
        <w:rPr>
          <w:lang w:val="en-US"/>
        </w:rPr>
      </w:pPr>
      <w:hyperlink r:id="rId98" w:history="1">
        <w:r w:rsidRPr="00DC56BC">
          <w:rPr>
            <w:rStyle w:val="a0"/>
            <w:lang w:val="en-US"/>
          </w:rPr>
          <w:t>https://drive.google.com/drive/folders/1EDqsEQDn_X-A-0X_iucF9euRg5AFRjeS?usp=sharing</w:t>
        </w:r>
      </w:hyperlink>
    </w:p>
    <w:sectPr w:rsidR="00DC56BC" w:rsidRPr="00DC56BC" w:rsidSect="00404BCD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E2234" w14:textId="77777777" w:rsidR="00FF3832" w:rsidRDefault="00FF3832" w:rsidP="00207582">
      <w:r>
        <w:separator/>
      </w:r>
    </w:p>
    <w:p w14:paraId="0CC30CF8" w14:textId="77777777" w:rsidR="00FF3832" w:rsidRDefault="00FF3832"/>
    <w:p w14:paraId="31D54509" w14:textId="77777777" w:rsidR="00FF3832" w:rsidRDefault="00FF3832" w:rsidP="000C7D25"/>
  </w:endnote>
  <w:endnote w:type="continuationSeparator" w:id="0">
    <w:p w14:paraId="17C2D3C8" w14:textId="77777777" w:rsidR="00FF3832" w:rsidRDefault="00FF3832" w:rsidP="00207582">
      <w:r>
        <w:continuationSeparator/>
      </w:r>
    </w:p>
    <w:p w14:paraId="28435A7A" w14:textId="77777777" w:rsidR="00FF3832" w:rsidRDefault="00FF3832"/>
    <w:p w14:paraId="3AF2C45A" w14:textId="77777777" w:rsidR="00FF3832" w:rsidRDefault="00FF3832" w:rsidP="000C7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3058260"/>
      <w:docPartObj>
        <w:docPartGallery w:val="Page Numbers (Bottom of Page)"/>
        <w:docPartUnique/>
      </w:docPartObj>
    </w:sdtPr>
    <w:sdtContent>
      <w:p w14:paraId="6E0B05F6" w14:textId="77777777" w:rsidR="001D0CAC" w:rsidRDefault="001D0CAC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8F702" w14:textId="77777777" w:rsidR="00FF3832" w:rsidRDefault="00FF3832" w:rsidP="00207582">
      <w:r>
        <w:separator/>
      </w:r>
    </w:p>
    <w:p w14:paraId="6388AC11" w14:textId="77777777" w:rsidR="00FF3832" w:rsidRDefault="00FF3832"/>
    <w:p w14:paraId="0D3DE5B1" w14:textId="77777777" w:rsidR="00FF3832" w:rsidRDefault="00FF3832" w:rsidP="000C7D25"/>
  </w:footnote>
  <w:footnote w:type="continuationSeparator" w:id="0">
    <w:p w14:paraId="3BBE3AA8" w14:textId="77777777" w:rsidR="00FF3832" w:rsidRDefault="00FF3832" w:rsidP="00207582">
      <w:r>
        <w:continuationSeparator/>
      </w:r>
    </w:p>
    <w:p w14:paraId="0BDD1F9E" w14:textId="77777777" w:rsidR="00FF3832" w:rsidRDefault="00FF3832"/>
    <w:p w14:paraId="3D12A90B" w14:textId="77777777" w:rsidR="00FF3832" w:rsidRDefault="00FF3832" w:rsidP="000C7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A827" w14:textId="77777777" w:rsidR="003572E2" w:rsidRDefault="003572E2" w:rsidP="003572E2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26C"/>
    <w:multiLevelType w:val="multilevel"/>
    <w:tmpl w:val="F3CEBB60"/>
    <w:lvl w:ilvl="0">
      <w:start w:val="1"/>
      <w:numFmt w:val="decimal"/>
      <w:isLgl/>
      <w:suff w:val="space"/>
      <w:lvlText w:val="%1."/>
      <w:lvlJc w:val="left"/>
      <w:pPr>
        <w:ind w:left="653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653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653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653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653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921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921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921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921" w:firstLine="709"/>
      </w:pPr>
      <w:rPr>
        <w:rFonts w:hint="default"/>
      </w:rPr>
    </w:lvl>
  </w:abstractNum>
  <w:abstractNum w:abstractNumId="1" w15:restartNumberingAfterBreak="0">
    <w:nsid w:val="01111DAC"/>
    <w:multiLevelType w:val="hybridMultilevel"/>
    <w:tmpl w:val="6D0AB802"/>
    <w:lvl w:ilvl="0" w:tplc="95B4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824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612927"/>
    <w:multiLevelType w:val="multilevel"/>
    <w:tmpl w:val="D088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06F6B"/>
    <w:multiLevelType w:val="multilevel"/>
    <w:tmpl w:val="3F0AE3FA"/>
    <w:lvl w:ilvl="0">
      <w:start w:val="1"/>
      <w:numFmt w:val="bullet"/>
      <w:pStyle w:val="a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5" w15:restartNumberingAfterBreak="0">
    <w:nsid w:val="189A795C"/>
    <w:multiLevelType w:val="multilevel"/>
    <w:tmpl w:val="6FAA4AC4"/>
    <w:lvl w:ilvl="0">
      <w:start w:val="1"/>
      <w:numFmt w:val="russianLower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6" w15:restartNumberingAfterBreak="0">
    <w:nsid w:val="22AB22D0"/>
    <w:multiLevelType w:val="multilevel"/>
    <w:tmpl w:val="9F561CB0"/>
    <w:lvl w:ilvl="0">
      <w:start w:val="1"/>
      <w:numFmt w:val="decimal"/>
      <w:lvlText w:val="2.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557F61"/>
    <w:multiLevelType w:val="hybridMultilevel"/>
    <w:tmpl w:val="6764E6CE"/>
    <w:lvl w:ilvl="0" w:tplc="DE74BD72">
      <w:start w:val="1"/>
      <w:numFmt w:val="decimal"/>
      <w:pStyle w:val="3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02337"/>
    <w:multiLevelType w:val="hybridMultilevel"/>
    <w:tmpl w:val="8126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D7208A"/>
    <w:multiLevelType w:val="multilevel"/>
    <w:tmpl w:val="9D28AF7C"/>
    <w:lvl w:ilvl="0">
      <w:start w:val="1"/>
      <w:numFmt w:val="decimal"/>
      <w:lvlText w:val="2.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446801"/>
    <w:multiLevelType w:val="hybridMultilevel"/>
    <w:tmpl w:val="FEF2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D2DA7"/>
    <w:multiLevelType w:val="hybridMultilevel"/>
    <w:tmpl w:val="C2C6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1FCB"/>
    <w:multiLevelType w:val="multilevel"/>
    <w:tmpl w:val="9F561CB0"/>
    <w:lvl w:ilvl="0">
      <w:start w:val="1"/>
      <w:numFmt w:val="decimal"/>
      <w:lvlText w:val="2.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7B4241"/>
    <w:multiLevelType w:val="multilevel"/>
    <w:tmpl w:val="0874A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427D25"/>
    <w:multiLevelType w:val="hybridMultilevel"/>
    <w:tmpl w:val="A6F69406"/>
    <w:lvl w:ilvl="0" w:tplc="FB54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11A42"/>
    <w:multiLevelType w:val="multilevel"/>
    <w:tmpl w:val="D9EE1EFA"/>
    <w:lvl w:ilvl="0">
      <w:start w:val="1"/>
      <w:numFmt w:val="decimal"/>
      <w:suff w:val="space"/>
      <w:lvlText w:val="%1"/>
      <w:lvlJc w:val="left"/>
      <w:pPr>
        <w:ind w:left="143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5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6" w15:restartNumberingAfterBreak="0">
    <w:nsid w:val="3DC62520"/>
    <w:multiLevelType w:val="hybridMultilevel"/>
    <w:tmpl w:val="BEA2B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FA2A28"/>
    <w:multiLevelType w:val="hybridMultilevel"/>
    <w:tmpl w:val="FDFA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D1781"/>
    <w:multiLevelType w:val="hybridMultilevel"/>
    <w:tmpl w:val="CE2AC1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0AD67B4"/>
    <w:multiLevelType w:val="hybridMultilevel"/>
    <w:tmpl w:val="0C36F91C"/>
    <w:lvl w:ilvl="0" w:tplc="8564B5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1B27C2"/>
    <w:multiLevelType w:val="multilevel"/>
    <w:tmpl w:val="3F0AE3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1" w15:restartNumberingAfterBreak="0">
    <w:nsid w:val="49841013"/>
    <w:multiLevelType w:val="hybridMultilevel"/>
    <w:tmpl w:val="BA7A6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65195B"/>
    <w:multiLevelType w:val="multilevel"/>
    <w:tmpl w:val="0A96680C"/>
    <w:lvl w:ilvl="0">
      <w:start w:val="1"/>
      <w:numFmt w:val="decimal"/>
      <w:pStyle w:val="a0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3" w15:restartNumberingAfterBreak="0">
    <w:nsid w:val="5C685D6F"/>
    <w:multiLevelType w:val="hybridMultilevel"/>
    <w:tmpl w:val="3B4C4C80"/>
    <w:lvl w:ilvl="0" w:tplc="FF949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94CC8"/>
    <w:multiLevelType w:val="hybridMultilevel"/>
    <w:tmpl w:val="AD786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6D69F9"/>
    <w:multiLevelType w:val="multilevel"/>
    <w:tmpl w:val="AFCA7DE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7477E6"/>
    <w:multiLevelType w:val="multilevel"/>
    <w:tmpl w:val="C76AEB08"/>
    <w:lvl w:ilvl="0">
      <w:start w:val="1"/>
      <w:numFmt w:val="decimal"/>
      <w:lvlText w:val="%1.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9E29AF"/>
    <w:multiLevelType w:val="hybridMultilevel"/>
    <w:tmpl w:val="FA5078B8"/>
    <w:lvl w:ilvl="0" w:tplc="630676AE">
      <w:start w:val="1"/>
      <w:numFmt w:val="decimal"/>
      <w:pStyle w:val="30"/>
      <w:lvlText w:val="2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44283"/>
    <w:multiLevelType w:val="multilevel"/>
    <w:tmpl w:val="36DA9DD0"/>
    <w:lvl w:ilvl="0">
      <w:start w:val="1"/>
      <w:numFmt w:val="russianUpper"/>
      <w:pStyle w:val="Twordpagenumb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9" w15:restartNumberingAfterBreak="0">
    <w:nsid w:val="636D237D"/>
    <w:multiLevelType w:val="multilevel"/>
    <w:tmpl w:val="B8B20CC8"/>
    <w:lvl w:ilvl="0">
      <w:start w:val="1"/>
      <w:numFmt w:val="bullet"/>
      <w:pStyle w:val="a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0" w15:restartNumberingAfterBreak="0">
    <w:nsid w:val="64EE53AA"/>
    <w:multiLevelType w:val="hybridMultilevel"/>
    <w:tmpl w:val="B3DED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40751E"/>
    <w:multiLevelType w:val="multilevel"/>
    <w:tmpl w:val="82289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C7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CC008F"/>
    <w:multiLevelType w:val="multilevel"/>
    <w:tmpl w:val="E0F82F56"/>
    <w:lvl w:ilvl="0">
      <w:start w:val="1"/>
      <w:numFmt w:val="decimal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a2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abstractNum w:abstractNumId="34" w15:restartNumberingAfterBreak="0">
    <w:nsid w:val="78483401"/>
    <w:multiLevelType w:val="hybridMultilevel"/>
    <w:tmpl w:val="BB12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438762">
    <w:abstractNumId w:val="31"/>
  </w:num>
  <w:num w:numId="2" w16cid:durableId="30306890">
    <w:abstractNumId w:val="15"/>
  </w:num>
  <w:num w:numId="3" w16cid:durableId="1738017458">
    <w:abstractNumId w:val="15"/>
  </w:num>
  <w:num w:numId="4" w16cid:durableId="329720275">
    <w:abstractNumId w:val="28"/>
  </w:num>
  <w:num w:numId="5" w16cid:durableId="983193329">
    <w:abstractNumId w:val="15"/>
  </w:num>
  <w:num w:numId="6" w16cid:durableId="770709346">
    <w:abstractNumId w:val="28"/>
  </w:num>
  <w:num w:numId="7" w16cid:durableId="561841098">
    <w:abstractNumId w:val="15"/>
  </w:num>
  <w:num w:numId="8" w16cid:durableId="120998672">
    <w:abstractNumId w:val="28"/>
  </w:num>
  <w:num w:numId="9" w16cid:durableId="1786734521">
    <w:abstractNumId w:val="15"/>
  </w:num>
  <w:num w:numId="10" w16cid:durableId="834304249">
    <w:abstractNumId w:val="15"/>
  </w:num>
  <w:num w:numId="11" w16cid:durableId="1709137406">
    <w:abstractNumId w:val="15"/>
  </w:num>
  <w:num w:numId="12" w16cid:durableId="38168371">
    <w:abstractNumId w:val="15"/>
  </w:num>
  <w:num w:numId="13" w16cid:durableId="1126199331">
    <w:abstractNumId w:val="15"/>
  </w:num>
  <w:num w:numId="14" w16cid:durableId="1859007941">
    <w:abstractNumId w:val="28"/>
  </w:num>
  <w:num w:numId="15" w16cid:durableId="365377172">
    <w:abstractNumId w:val="15"/>
  </w:num>
  <w:num w:numId="16" w16cid:durableId="784545415">
    <w:abstractNumId w:val="15"/>
  </w:num>
  <w:num w:numId="17" w16cid:durableId="1952282274">
    <w:abstractNumId w:val="15"/>
  </w:num>
  <w:num w:numId="18" w16cid:durableId="148640683">
    <w:abstractNumId w:val="15"/>
  </w:num>
  <w:num w:numId="19" w16cid:durableId="1306743515">
    <w:abstractNumId w:val="29"/>
  </w:num>
  <w:num w:numId="20" w16cid:durableId="1054160961">
    <w:abstractNumId w:val="22"/>
  </w:num>
  <w:num w:numId="21" w16cid:durableId="248586700">
    <w:abstractNumId w:val="5"/>
  </w:num>
  <w:num w:numId="22" w16cid:durableId="1879510919">
    <w:abstractNumId w:val="0"/>
  </w:num>
  <w:num w:numId="23" w16cid:durableId="854660357">
    <w:abstractNumId w:val="7"/>
  </w:num>
  <w:num w:numId="24" w16cid:durableId="1313873002">
    <w:abstractNumId w:val="33"/>
  </w:num>
  <w:num w:numId="25" w16cid:durableId="1377704581">
    <w:abstractNumId w:val="8"/>
  </w:num>
  <w:num w:numId="26" w16cid:durableId="440880946">
    <w:abstractNumId w:val="29"/>
  </w:num>
  <w:num w:numId="27" w16cid:durableId="1933854395">
    <w:abstractNumId w:val="29"/>
  </w:num>
  <w:num w:numId="28" w16cid:durableId="1762989160">
    <w:abstractNumId w:val="29"/>
  </w:num>
  <w:num w:numId="29" w16cid:durableId="825585007">
    <w:abstractNumId w:val="3"/>
  </w:num>
  <w:num w:numId="30" w16cid:durableId="55128899">
    <w:abstractNumId w:val="7"/>
  </w:num>
  <w:num w:numId="31" w16cid:durableId="1611820844">
    <w:abstractNumId w:val="29"/>
  </w:num>
  <w:num w:numId="32" w16cid:durableId="945697235">
    <w:abstractNumId w:val="29"/>
  </w:num>
  <w:num w:numId="33" w16cid:durableId="968822613">
    <w:abstractNumId w:val="24"/>
  </w:num>
  <w:num w:numId="34" w16cid:durableId="2049141021">
    <w:abstractNumId w:val="15"/>
  </w:num>
  <w:num w:numId="35" w16cid:durableId="815536161">
    <w:abstractNumId w:val="7"/>
    <w:lvlOverride w:ilvl="0">
      <w:startOverride w:val="1"/>
    </w:lvlOverride>
  </w:num>
  <w:num w:numId="36" w16cid:durableId="1063337142">
    <w:abstractNumId w:val="22"/>
  </w:num>
  <w:num w:numId="37" w16cid:durableId="16188768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8275504">
    <w:abstractNumId w:val="1"/>
  </w:num>
  <w:num w:numId="39" w16cid:durableId="1108280754">
    <w:abstractNumId w:val="16"/>
  </w:num>
  <w:num w:numId="40" w16cid:durableId="640767874">
    <w:abstractNumId w:val="30"/>
  </w:num>
  <w:num w:numId="41" w16cid:durableId="1379818747">
    <w:abstractNumId w:val="18"/>
  </w:num>
  <w:num w:numId="42" w16cid:durableId="653025087">
    <w:abstractNumId w:val="21"/>
  </w:num>
  <w:num w:numId="43" w16cid:durableId="1802185611">
    <w:abstractNumId w:val="17"/>
  </w:num>
  <w:num w:numId="44" w16cid:durableId="70542827">
    <w:abstractNumId w:val="11"/>
  </w:num>
  <w:num w:numId="45" w16cid:durableId="1726105143">
    <w:abstractNumId w:val="34"/>
  </w:num>
  <w:num w:numId="46" w16cid:durableId="836506716">
    <w:abstractNumId w:val="10"/>
  </w:num>
  <w:num w:numId="47" w16cid:durableId="740830936">
    <w:abstractNumId w:val="19"/>
  </w:num>
  <w:num w:numId="48" w16cid:durableId="1146749004">
    <w:abstractNumId w:val="23"/>
  </w:num>
  <w:num w:numId="49" w16cid:durableId="646126766">
    <w:abstractNumId w:val="4"/>
  </w:num>
  <w:num w:numId="50" w16cid:durableId="2134474563">
    <w:abstractNumId w:val="20"/>
  </w:num>
  <w:num w:numId="51" w16cid:durableId="1127893885">
    <w:abstractNumId w:val="14"/>
  </w:num>
  <w:num w:numId="52" w16cid:durableId="351499630">
    <w:abstractNumId w:val="25"/>
  </w:num>
  <w:num w:numId="53" w16cid:durableId="362246095">
    <w:abstractNumId w:val="13"/>
  </w:num>
  <w:num w:numId="54" w16cid:durableId="120002900">
    <w:abstractNumId w:val="32"/>
  </w:num>
  <w:num w:numId="55" w16cid:durableId="601188195">
    <w:abstractNumId w:val="2"/>
  </w:num>
  <w:num w:numId="56" w16cid:durableId="503978935">
    <w:abstractNumId w:val="26"/>
  </w:num>
  <w:num w:numId="57" w16cid:durableId="1977105863">
    <w:abstractNumId w:val="12"/>
  </w:num>
  <w:num w:numId="58" w16cid:durableId="550120337">
    <w:abstractNumId w:val="6"/>
  </w:num>
  <w:num w:numId="59" w16cid:durableId="144129816">
    <w:abstractNumId w:val="9"/>
  </w:num>
  <w:num w:numId="60" w16cid:durableId="16697489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8B"/>
    <w:rsid w:val="00006691"/>
    <w:rsid w:val="00006DF9"/>
    <w:rsid w:val="000175EA"/>
    <w:rsid w:val="00024135"/>
    <w:rsid w:val="00031263"/>
    <w:rsid w:val="00051C09"/>
    <w:rsid w:val="000632AE"/>
    <w:rsid w:val="00064E82"/>
    <w:rsid w:val="0008078C"/>
    <w:rsid w:val="00084B80"/>
    <w:rsid w:val="00092B54"/>
    <w:rsid w:val="00093868"/>
    <w:rsid w:val="000A7AA5"/>
    <w:rsid w:val="000C24F8"/>
    <w:rsid w:val="000C7D25"/>
    <w:rsid w:val="000D03B7"/>
    <w:rsid w:val="000E0BB9"/>
    <w:rsid w:val="000E646D"/>
    <w:rsid w:val="000F0993"/>
    <w:rsid w:val="00114A38"/>
    <w:rsid w:val="001204D2"/>
    <w:rsid w:val="00120D2C"/>
    <w:rsid w:val="001326D3"/>
    <w:rsid w:val="00135E8C"/>
    <w:rsid w:val="00160C82"/>
    <w:rsid w:val="00175769"/>
    <w:rsid w:val="001775CB"/>
    <w:rsid w:val="001865D9"/>
    <w:rsid w:val="0019005F"/>
    <w:rsid w:val="00194EE1"/>
    <w:rsid w:val="001B4F29"/>
    <w:rsid w:val="001C1740"/>
    <w:rsid w:val="001D0CAC"/>
    <w:rsid w:val="001D0FC1"/>
    <w:rsid w:val="001E3B53"/>
    <w:rsid w:val="001E46BC"/>
    <w:rsid w:val="001E50FC"/>
    <w:rsid w:val="001F0205"/>
    <w:rsid w:val="001F5D67"/>
    <w:rsid w:val="001F7ED5"/>
    <w:rsid w:val="00204755"/>
    <w:rsid w:val="00207582"/>
    <w:rsid w:val="00232959"/>
    <w:rsid w:val="0024100A"/>
    <w:rsid w:val="00257364"/>
    <w:rsid w:val="00260FD4"/>
    <w:rsid w:val="00297A3D"/>
    <w:rsid w:val="002C4BB8"/>
    <w:rsid w:val="002C4F11"/>
    <w:rsid w:val="002D1C03"/>
    <w:rsid w:val="002D3F8A"/>
    <w:rsid w:val="002E0852"/>
    <w:rsid w:val="002E2E93"/>
    <w:rsid w:val="00314DD9"/>
    <w:rsid w:val="00320AD9"/>
    <w:rsid w:val="003371C4"/>
    <w:rsid w:val="00350BA3"/>
    <w:rsid w:val="00353B75"/>
    <w:rsid w:val="00356E89"/>
    <w:rsid w:val="003572E2"/>
    <w:rsid w:val="003674CA"/>
    <w:rsid w:val="00370D31"/>
    <w:rsid w:val="003B5950"/>
    <w:rsid w:val="003C025D"/>
    <w:rsid w:val="003E59E0"/>
    <w:rsid w:val="003F3FD8"/>
    <w:rsid w:val="003F6882"/>
    <w:rsid w:val="00404BCD"/>
    <w:rsid w:val="004228BD"/>
    <w:rsid w:val="00423D56"/>
    <w:rsid w:val="004303E0"/>
    <w:rsid w:val="00430651"/>
    <w:rsid w:val="00434B12"/>
    <w:rsid w:val="0044108A"/>
    <w:rsid w:val="004478A3"/>
    <w:rsid w:val="004557C5"/>
    <w:rsid w:val="004700AA"/>
    <w:rsid w:val="00485F2F"/>
    <w:rsid w:val="00496658"/>
    <w:rsid w:val="004C7304"/>
    <w:rsid w:val="004D0BFD"/>
    <w:rsid w:val="004F3668"/>
    <w:rsid w:val="0050092B"/>
    <w:rsid w:val="0051409C"/>
    <w:rsid w:val="0053583B"/>
    <w:rsid w:val="005A7129"/>
    <w:rsid w:val="005B1894"/>
    <w:rsid w:val="005D2AA7"/>
    <w:rsid w:val="005D53BC"/>
    <w:rsid w:val="005F63BD"/>
    <w:rsid w:val="006002C1"/>
    <w:rsid w:val="006007E4"/>
    <w:rsid w:val="00603094"/>
    <w:rsid w:val="00604744"/>
    <w:rsid w:val="006500B1"/>
    <w:rsid w:val="00685C0C"/>
    <w:rsid w:val="0069773E"/>
    <w:rsid w:val="006A26A2"/>
    <w:rsid w:val="006A4874"/>
    <w:rsid w:val="006A4C9A"/>
    <w:rsid w:val="006C2A0C"/>
    <w:rsid w:val="006D278B"/>
    <w:rsid w:val="006E4D00"/>
    <w:rsid w:val="00716476"/>
    <w:rsid w:val="00734480"/>
    <w:rsid w:val="007357B5"/>
    <w:rsid w:val="007357C9"/>
    <w:rsid w:val="00737625"/>
    <w:rsid w:val="007416B6"/>
    <w:rsid w:val="00782CEE"/>
    <w:rsid w:val="00796EF5"/>
    <w:rsid w:val="007E6B94"/>
    <w:rsid w:val="007F1629"/>
    <w:rsid w:val="007F2EA2"/>
    <w:rsid w:val="0080608B"/>
    <w:rsid w:val="00807E0D"/>
    <w:rsid w:val="0081117B"/>
    <w:rsid w:val="008238E8"/>
    <w:rsid w:val="0083430E"/>
    <w:rsid w:val="00846176"/>
    <w:rsid w:val="00874356"/>
    <w:rsid w:val="00882D29"/>
    <w:rsid w:val="00894186"/>
    <w:rsid w:val="008A42AC"/>
    <w:rsid w:val="008C36E3"/>
    <w:rsid w:val="008D08C6"/>
    <w:rsid w:val="008D4838"/>
    <w:rsid w:val="008E0280"/>
    <w:rsid w:val="008F61DB"/>
    <w:rsid w:val="00915824"/>
    <w:rsid w:val="00930757"/>
    <w:rsid w:val="009332F1"/>
    <w:rsid w:val="00933DE2"/>
    <w:rsid w:val="00962C38"/>
    <w:rsid w:val="00982B0D"/>
    <w:rsid w:val="009A3788"/>
    <w:rsid w:val="009B17B6"/>
    <w:rsid w:val="009E523D"/>
    <w:rsid w:val="009F0C6F"/>
    <w:rsid w:val="009F1D84"/>
    <w:rsid w:val="00A00013"/>
    <w:rsid w:val="00A04DCB"/>
    <w:rsid w:val="00A07D97"/>
    <w:rsid w:val="00A14D36"/>
    <w:rsid w:val="00A2590B"/>
    <w:rsid w:val="00A333D1"/>
    <w:rsid w:val="00A50674"/>
    <w:rsid w:val="00A6743C"/>
    <w:rsid w:val="00A97B68"/>
    <w:rsid w:val="00AC2E28"/>
    <w:rsid w:val="00AC65EC"/>
    <w:rsid w:val="00AE49EE"/>
    <w:rsid w:val="00AF45E5"/>
    <w:rsid w:val="00B05128"/>
    <w:rsid w:val="00B07712"/>
    <w:rsid w:val="00B07A52"/>
    <w:rsid w:val="00B12967"/>
    <w:rsid w:val="00B66F39"/>
    <w:rsid w:val="00B766E0"/>
    <w:rsid w:val="00B803DC"/>
    <w:rsid w:val="00B94DE6"/>
    <w:rsid w:val="00BB6BB0"/>
    <w:rsid w:val="00BC0423"/>
    <w:rsid w:val="00BC7079"/>
    <w:rsid w:val="00C03E24"/>
    <w:rsid w:val="00C1286A"/>
    <w:rsid w:val="00C449BB"/>
    <w:rsid w:val="00C54BDD"/>
    <w:rsid w:val="00C70394"/>
    <w:rsid w:val="00C75C14"/>
    <w:rsid w:val="00C82096"/>
    <w:rsid w:val="00C90E74"/>
    <w:rsid w:val="00CA4DFB"/>
    <w:rsid w:val="00CC5AE3"/>
    <w:rsid w:val="00CD0C08"/>
    <w:rsid w:val="00CD2EAC"/>
    <w:rsid w:val="00CF1EE5"/>
    <w:rsid w:val="00D032E4"/>
    <w:rsid w:val="00D23B57"/>
    <w:rsid w:val="00D2608C"/>
    <w:rsid w:val="00D27DBB"/>
    <w:rsid w:val="00D32337"/>
    <w:rsid w:val="00D446B3"/>
    <w:rsid w:val="00D74DB8"/>
    <w:rsid w:val="00D85F46"/>
    <w:rsid w:val="00D94D84"/>
    <w:rsid w:val="00DB2BE8"/>
    <w:rsid w:val="00DC56BC"/>
    <w:rsid w:val="00DC729F"/>
    <w:rsid w:val="00DD41A3"/>
    <w:rsid w:val="00DF70C6"/>
    <w:rsid w:val="00E1382A"/>
    <w:rsid w:val="00E138C0"/>
    <w:rsid w:val="00E247E9"/>
    <w:rsid w:val="00E261C7"/>
    <w:rsid w:val="00E35C7E"/>
    <w:rsid w:val="00E42DCC"/>
    <w:rsid w:val="00E506AC"/>
    <w:rsid w:val="00E544B8"/>
    <w:rsid w:val="00E70B02"/>
    <w:rsid w:val="00E77C76"/>
    <w:rsid w:val="00E909AB"/>
    <w:rsid w:val="00EA0732"/>
    <w:rsid w:val="00EB5B26"/>
    <w:rsid w:val="00EB6677"/>
    <w:rsid w:val="00EF4F87"/>
    <w:rsid w:val="00F000B0"/>
    <w:rsid w:val="00F0577C"/>
    <w:rsid w:val="00F1067B"/>
    <w:rsid w:val="00F469BB"/>
    <w:rsid w:val="00F906AE"/>
    <w:rsid w:val="00F94C65"/>
    <w:rsid w:val="00F95ED7"/>
    <w:rsid w:val="00F970D8"/>
    <w:rsid w:val="00FA5410"/>
    <w:rsid w:val="00FC5343"/>
    <w:rsid w:val="00FC6BC1"/>
    <w:rsid w:val="00FC752A"/>
    <w:rsid w:val="00FE1582"/>
    <w:rsid w:val="00FE1659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4AFEA"/>
  <w15:chartTrackingRefBased/>
  <w15:docId w15:val="{10BDA292-DF21-4B01-8D09-0E945E64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F0C6F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F1067B"/>
    <w:pPr>
      <w:keepNext/>
      <w:numPr>
        <w:numId w:val="52"/>
      </w:numPr>
      <w:tabs>
        <w:tab w:val="left" w:pos="851"/>
      </w:tabs>
      <w:spacing w:before="240" w:after="120"/>
      <w:ind w:right="282"/>
      <w:jc w:val="center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1"/>
    <w:next w:val="a3"/>
    <w:link w:val="20"/>
    <w:qFormat/>
    <w:rsid w:val="00F1067B"/>
    <w:pPr>
      <w:numPr>
        <w:ilvl w:val="1"/>
      </w:numPr>
      <w:outlineLvl w:val="1"/>
    </w:pPr>
    <w:rPr>
      <w:sz w:val="32"/>
      <w:szCs w:val="32"/>
    </w:rPr>
  </w:style>
  <w:style w:type="paragraph" w:styleId="30">
    <w:name w:val="heading 3"/>
    <w:basedOn w:val="2"/>
    <w:next w:val="a3"/>
    <w:link w:val="31"/>
    <w:qFormat/>
    <w:rsid w:val="00A2590B"/>
    <w:pPr>
      <w:numPr>
        <w:ilvl w:val="0"/>
        <w:numId w:val="60"/>
      </w:numPr>
      <w:outlineLvl w:val="2"/>
    </w:pPr>
  </w:style>
  <w:style w:type="paragraph" w:styleId="4">
    <w:name w:val="heading 4"/>
    <w:basedOn w:val="a3"/>
    <w:next w:val="a3"/>
    <w:link w:val="40"/>
    <w:qFormat/>
    <w:rsid w:val="00685C0C"/>
    <w:pPr>
      <w:keepNext/>
      <w:numPr>
        <w:ilvl w:val="3"/>
        <w:numId w:val="18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3"/>
    <w:next w:val="a3"/>
    <w:link w:val="50"/>
    <w:qFormat/>
    <w:rsid w:val="00685C0C"/>
    <w:pPr>
      <w:numPr>
        <w:ilvl w:val="4"/>
        <w:numId w:val="18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3"/>
    <w:next w:val="a3"/>
    <w:link w:val="60"/>
    <w:qFormat/>
    <w:rsid w:val="00685C0C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685C0C"/>
    <w:pPr>
      <w:numPr>
        <w:ilvl w:val="6"/>
        <w:numId w:val="18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685C0C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685C0C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685C0C"/>
    <w:pPr>
      <w:ind w:left="720"/>
      <w:contextualSpacing/>
    </w:pPr>
  </w:style>
  <w:style w:type="paragraph" w:styleId="a8">
    <w:name w:val="TOC Heading"/>
    <w:basedOn w:val="1"/>
    <w:next w:val="a3"/>
    <w:uiPriority w:val="39"/>
    <w:unhideWhenUsed/>
    <w:qFormat/>
    <w:rsid w:val="00DC56BC"/>
    <w:pPr>
      <w:keepLines/>
      <w:numPr>
        <w:numId w:val="0"/>
      </w:numPr>
      <w:tabs>
        <w:tab w:val="clear" w:pos="851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paragraph" w:customStyle="1" w:styleId="Normal1">
    <w:name w:val="Normal1"/>
    <w:rsid w:val="00685C0C"/>
    <w:pPr>
      <w:snapToGrid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RamkaNaim">
    <w:name w:val="RamkaNaim"/>
    <w:basedOn w:val="a3"/>
    <w:rsid w:val="00685C0C"/>
    <w:pPr>
      <w:jc w:val="center"/>
    </w:pPr>
    <w:rPr>
      <w:sz w:val="22"/>
      <w:szCs w:val="22"/>
      <w:lang w:eastAsia="en-US"/>
    </w:rPr>
  </w:style>
  <w:style w:type="paragraph" w:customStyle="1" w:styleId="RamkaNum">
    <w:name w:val="RamkaNum"/>
    <w:basedOn w:val="a3"/>
    <w:rsid w:val="00685C0C"/>
    <w:pPr>
      <w:jc w:val="center"/>
    </w:pPr>
    <w:rPr>
      <w:sz w:val="20"/>
      <w:szCs w:val="22"/>
      <w:lang w:eastAsia="en-US"/>
    </w:rPr>
  </w:style>
  <w:style w:type="paragraph" w:customStyle="1" w:styleId="RamkaSmall">
    <w:name w:val="RamkaSmall"/>
    <w:basedOn w:val="a3"/>
    <w:rsid w:val="00685C0C"/>
    <w:pPr>
      <w:jc w:val="center"/>
    </w:pPr>
    <w:rPr>
      <w:sz w:val="16"/>
      <w:szCs w:val="22"/>
      <w:lang w:eastAsia="en-US"/>
    </w:rPr>
  </w:style>
  <w:style w:type="paragraph" w:customStyle="1" w:styleId="Table">
    <w:name w:val="Table"/>
    <w:basedOn w:val="a3"/>
    <w:rsid w:val="00685C0C"/>
    <w:pPr>
      <w:tabs>
        <w:tab w:val="left" w:pos="6345"/>
        <w:tab w:val="left" w:pos="8755"/>
      </w:tabs>
      <w:jc w:val="center"/>
    </w:pPr>
    <w:rPr>
      <w:i/>
      <w:sz w:val="20"/>
      <w:szCs w:val="22"/>
      <w:lang w:eastAsia="en-US"/>
    </w:rPr>
  </w:style>
  <w:style w:type="paragraph" w:customStyle="1" w:styleId="Twordaddfieldheads">
    <w:name w:val="Tword_add_field_heads"/>
    <w:basedOn w:val="a3"/>
    <w:rsid w:val="00685C0C"/>
    <w:pPr>
      <w:widowControl w:val="0"/>
      <w:adjustRightInd w:val="0"/>
      <w:jc w:val="center"/>
    </w:pPr>
    <w:rPr>
      <w:rFonts w:cs="Arial"/>
      <w:i/>
      <w:sz w:val="22"/>
      <w:szCs w:val="20"/>
    </w:rPr>
  </w:style>
  <w:style w:type="paragraph" w:customStyle="1" w:styleId="Twordcopyformat">
    <w:name w:val="Tword_copy_format"/>
    <w:basedOn w:val="a3"/>
    <w:link w:val="TwordcopyformatChar"/>
    <w:rsid w:val="00685C0C"/>
    <w:pPr>
      <w:jc w:val="center"/>
    </w:pPr>
    <w:rPr>
      <w:rFonts w:eastAsiaTheme="minorHAnsi" w:cs="Arial"/>
      <w:sz w:val="20"/>
      <w:szCs w:val="22"/>
      <w:lang w:eastAsia="en-US"/>
    </w:rPr>
  </w:style>
  <w:style w:type="character" w:customStyle="1" w:styleId="TwordcopyformatChar">
    <w:name w:val="Tword_copy_format Char"/>
    <w:link w:val="Twordcopyformat"/>
    <w:locked/>
    <w:rsid w:val="00685C0C"/>
    <w:rPr>
      <w:rFonts w:ascii="ISOCPEUR" w:hAnsi="ISOCPEUR" w:cs="Arial"/>
      <w:i/>
      <w:sz w:val="20"/>
    </w:rPr>
  </w:style>
  <w:style w:type="paragraph" w:customStyle="1" w:styleId="Tworddate">
    <w:name w:val="Tword_date"/>
    <w:basedOn w:val="a3"/>
    <w:link w:val="TworddateChar"/>
    <w:rsid w:val="00685C0C"/>
    <w:pPr>
      <w:jc w:val="center"/>
    </w:pPr>
    <w:rPr>
      <w:rFonts w:eastAsiaTheme="minorHAnsi" w:cstheme="minorBidi"/>
      <w:i/>
      <w:sz w:val="16"/>
      <w:lang w:eastAsia="en-US"/>
    </w:rPr>
  </w:style>
  <w:style w:type="character" w:customStyle="1" w:styleId="TworddateChar">
    <w:name w:val="Tword_date Char"/>
    <w:link w:val="Tworddate"/>
    <w:locked/>
    <w:rsid w:val="00685C0C"/>
    <w:rPr>
      <w:rFonts w:ascii="ISOCPEUR" w:hAnsi="ISOCPEUR"/>
      <w:sz w:val="16"/>
      <w:szCs w:val="24"/>
    </w:rPr>
  </w:style>
  <w:style w:type="paragraph" w:customStyle="1" w:styleId="Twordfami">
    <w:name w:val="Tword_fami"/>
    <w:basedOn w:val="a3"/>
    <w:rsid w:val="00685C0C"/>
    <w:pPr>
      <w:jc w:val="center"/>
    </w:pPr>
    <w:rPr>
      <w:rFonts w:cs="Arial"/>
      <w:sz w:val="23"/>
      <w:szCs w:val="20"/>
    </w:rPr>
  </w:style>
  <w:style w:type="paragraph" w:customStyle="1" w:styleId="Twordizme">
    <w:name w:val="Tword_izme"/>
    <w:basedOn w:val="a3"/>
    <w:link w:val="TwordizmeChar"/>
    <w:rsid w:val="00685C0C"/>
    <w:pPr>
      <w:jc w:val="center"/>
    </w:pPr>
    <w:rPr>
      <w:rFonts w:eastAsiaTheme="minorHAnsi" w:cs="Arial"/>
      <w:sz w:val="20"/>
      <w:szCs w:val="22"/>
      <w:lang w:eastAsia="en-US"/>
    </w:rPr>
  </w:style>
  <w:style w:type="character" w:customStyle="1" w:styleId="TwordizmeChar">
    <w:name w:val="Tword_izme Char"/>
    <w:link w:val="Twordizme"/>
    <w:locked/>
    <w:rsid w:val="00685C0C"/>
    <w:rPr>
      <w:rFonts w:ascii="ISOCPEUR" w:hAnsi="ISOCPEUR" w:cs="Arial"/>
      <w:i/>
      <w:sz w:val="20"/>
    </w:rPr>
  </w:style>
  <w:style w:type="paragraph" w:customStyle="1" w:styleId="Twordlitlistlistov">
    <w:name w:val="Tword_lit_list_listov"/>
    <w:basedOn w:val="a3"/>
    <w:rsid w:val="00685C0C"/>
    <w:pPr>
      <w:widowControl w:val="0"/>
      <w:adjustRightInd w:val="0"/>
      <w:jc w:val="center"/>
    </w:pPr>
    <w:rPr>
      <w:rFonts w:cs="Arial"/>
      <w:sz w:val="20"/>
      <w:szCs w:val="20"/>
    </w:rPr>
  </w:style>
  <w:style w:type="paragraph" w:customStyle="1" w:styleId="Twordpagenumber">
    <w:name w:val="Tword_page_number"/>
    <w:basedOn w:val="Twordlitlistlistov"/>
    <w:rsid w:val="00685C0C"/>
    <w:rPr>
      <w:sz w:val="24"/>
      <w:lang w:val="en-US"/>
    </w:rPr>
  </w:style>
  <w:style w:type="paragraph" w:customStyle="1" w:styleId="Twordtdoc">
    <w:name w:val="Tword_tdoc"/>
    <w:basedOn w:val="a3"/>
    <w:link w:val="Twordtdoc0"/>
    <w:rsid w:val="00685C0C"/>
    <w:pPr>
      <w:jc w:val="center"/>
    </w:pPr>
    <w:rPr>
      <w:rFonts w:cs="Arial"/>
      <w:sz w:val="20"/>
      <w:szCs w:val="20"/>
      <w:lang w:val="en-US"/>
    </w:rPr>
  </w:style>
  <w:style w:type="character" w:customStyle="1" w:styleId="Twordtdoc0">
    <w:name w:val="Tword_tdoc Знак"/>
    <w:basedOn w:val="a4"/>
    <w:link w:val="Twordtdoc"/>
    <w:rsid w:val="00685C0C"/>
    <w:rPr>
      <w:rFonts w:ascii="ISOCPEUR" w:eastAsia="Times New Roman" w:hAnsi="ISOCPEUR" w:cs="Arial"/>
      <w:i/>
      <w:sz w:val="20"/>
      <w:szCs w:val="20"/>
      <w:lang w:val="en-US" w:eastAsia="ru-RU"/>
    </w:rPr>
  </w:style>
  <w:style w:type="paragraph" w:styleId="a9">
    <w:name w:val="header"/>
    <w:basedOn w:val="a3"/>
    <w:link w:val="aa"/>
    <w:uiPriority w:val="99"/>
    <w:rsid w:val="00685C0C"/>
    <w:pPr>
      <w:tabs>
        <w:tab w:val="center" w:pos="4677"/>
        <w:tab w:val="right" w:pos="9355"/>
      </w:tabs>
      <w:jc w:val="right"/>
    </w:pPr>
    <w:rPr>
      <w:rFonts w:cs="Arial"/>
      <w:sz w:val="20"/>
      <w:szCs w:val="20"/>
    </w:rPr>
  </w:style>
  <w:style w:type="character" w:customStyle="1" w:styleId="aa">
    <w:name w:val="Верхний колонтитул Знак"/>
    <w:basedOn w:val="a4"/>
    <w:link w:val="a9"/>
    <w:uiPriority w:val="99"/>
    <w:rsid w:val="00685C0C"/>
    <w:rPr>
      <w:rFonts w:ascii="ISOCPEUR" w:eastAsia="Times New Roman" w:hAnsi="ISOCPEUR" w:cs="Arial"/>
      <w:i/>
      <w:sz w:val="20"/>
      <w:szCs w:val="20"/>
      <w:lang w:eastAsia="ru-RU"/>
    </w:rPr>
  </w:style>
  <w:style w:type="character" w:styleId="a0">
    <w:name w:val="Hyperlink"/>
    <w:basedOn w:val="a4"/>
    <w:uiPriority w:val="99"/>
    <w:rsid w:val="00685C0C"/>
    <w:rPr>
      <w:color w:val="0000FF"/>
      <w:u w:val="single"/>
    </w:rPr>
  </w:style>
  <w:style w:type="character" w:customStyle="1" w:styleId="10">
    <w:name w:val="Заголовок 1 Знак"/>
    <w:basedOn w:val="a4"/>
    <w:link w:val="1"/>
    <w:rsid w:val="00F1067B"/>
    <w:rPr>
      <w:rFonts w:ascii="Times New Roman" w:hAnsi="Times New Roman" w:cs="Times New Roman"/>
      <w:b/>
      <w:bCs/>
      <w:kern w:val="32"/>
      <w:sz w:val="36"/>
      <w:szCs w:val="36"/>
      <w:lang w:eastAsia="ru-RU"/>
    </w:rPr>
  </w:style>
  <w:style w:type="character" w:customStyle="1" w:styleId="20">
    <w:name w:val="Заголовок 2 Знак"/>
    <w:basedOn w:val="a4"/>
    <w:link w:val="2"/>
    <w:rsid w:val="00F1067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21">
    <w:name w:val="Заголовок 2_Приложения"/>
    <w:basedOn w:val="a3"/>
    <w:next w:val="a3"/>
    <w:rsid w:val="00685C0C"/>
    <w:pPr>
      <w:numPr>
        <w:ilvl w:val="1"/>
        <w:numId w:val="14"/>
      </w:numPr>
      <w:spacing w:before="180" w:after="60"/>
      <w:jc w:val="both"/>
    </w:pPr>
    <w:rPr>
      <w:b/>
    </w:rPr>
  </w:style>
  <w:style w:type="character" w:customStyle="1" w:styleId="31">
    <w:name w:val="Заголовок 3 Знак"/>
    <w:basedOn w:val="a4"/>
    <w:link w:val="30"/>
    <w:rsid w:val="00A2590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3">
    <w:name w:val="Заголовок 3_Приложения"/>
    <w:basedOn w:val="a3"/>
    <w:next w:val="a3"/>
    <w:rsid w:val="00685C0C"/>
    <w:pPr>
      <w:numPr>
        <w:ilvl w:val="2"/>
        <w:numId w:val="14"/>
      </w:numPr>
      <w:spacing w:before="120" w:after="60"/>
      <w:jc w:val="both"/>
    </w:pPr>
    <w:rPr>
      <w:b/>
      <w:sz w:val="26"/>
    </w:rPr>
  </w:style>
  <w:style w:type="character" w:customStyle="1" w:styleId="40">
    <w:name w:val="Заголовок 4 Знак"/>
    <w:basedOn w:val="a4"/>
    <w:link w:val="4"/>
    <w:rsid w:val="00685C0C"/>
    <w:rPr>
      <w:rFonts w:ascii="ISOCPEUR" w:eastAsia="Times New Roman" w:hAnsi="ISOCPEUR" w:cs="Times New Roman"/>
      <w:b/>
      <w:bCs/>
      <w:i/>
      <w:sz w:val="28"/>
      <w:szCs w:val="24"/>
      <w:lang w:eastAsia="ru-RU"/>
    </w:rPr>
  </w:style>
  <w:style w:type="paragraph" w:customStyle="1" w:styleId="41">
    <w:name w:val="Заголовок 4_Приложения"/>
    <w:basedOn w:val="a3"/>
    <w:next w:val="a3"/>
    <w:rsid w:val="00685C0C"/>
    <w:pPr>
      <w:numPr>
        <w:ilvl w:val="3"/>
        <w:numId w:val="14"/>
      </w:numPr>
      <w:spacing w:before="120" w:after="120"/>
    </w:pPr>
    <w:rPr>
      <w:b/>
    </w:rPr>
  </w:style>
  <w:style w:type="character" w:customStyle="1" w:styleId="50">
    <w:name w:val="Заголовок 5 Знак"/>
    <w:basedOn w:val="a4"/>
    <w:link w:val="5"/>
    <w:rsid w:val="00685C0C"/>
    <w:rPr>
      <w:rFonts w:ascii="ISOCPEUR" w:eastAsia="Times New Roman" w:hAnsi="ISOCPEUR" w:cs="Times New Roman"/>
      <w:b/>
      <w:bCs/>
      <w:i/>
      <w:iCs/>
      <w:lang w:eastAsia="ru-RU"/>
    </w:rPr>
  </w:style>
  <w:style w:type="character" w:customStyle="1" w:styleId="60">
    <w:name w:val="Заголовок 6 Знак"/>
    <w:basedOn w:val="a4"/>
    <w:link w:val="6"/>
    <w:rsid w:val="00685C0C"/>
    <w:rPr>
      <w:rFonts w:ascii="ISOCPEUR" w:eastAsia="Times New Roman" w:hAnsi="ISOCPEUR" w:cs="Times New Roman"/>
      <w:b/>
      <w:bCs/>
      <w:i/>
      <w:lang w:eastAsia="ru-RU"/>
    </w:rPr>
  </w:style>
  <w:style w:type="character" w:customStyle="1" w:styleId="70">
    <w:name w:val="Заголовок 7 Знак"/>
    <w:basedOn w:val="a4"/>
    <w:link w:val="7"/>
    <w:rsid w:val="00685C0C"/>
    <w:rPr>
      <w:rFonts w:ascii="ISOCPEUR" w:eastAsia="Times New Roman" w:hAnsi="ISOCPEUR" w:cs="Times New Roman"/>
      <w:i/>
      <w:sz w:val="28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685C0C"/>
    <w:rPr>
      <w:rFonts w:ascii="ISOCPEUR" w:eastAsia="Times New Roman" w:hAnsi="ISOCPEUR" w:cs="Times New Roman"/>
      <w:iCs/>
      <w:sz w:val="28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685C0C"/>
    <w:rPr>
      <w:rFonts w:ascii="Arial" w:eastAsia="Times New Roman" w:hAnsi="Arial" w:cs="Arial"/>
      <w:i/>
      <w:lang w:eastAsia="ru-RU"/>
    </w:rPr>
  </w:style>
  <w:style w:type="paragraph" w:styleId="ab">
    <w:name w:val="toa heading"/>
    <w:basedOn w:val="a3"/>
    <w:next w:val="a3"/>
    <w:uiPriority w:val="99"/>
    <w:semiHidden/>
    <w:rsid w:val="00685C0C"/>
    <w:pPr>
      <w:spacing w:before="40" w:after="20"/>
      <w:jc w:val="center"/>
    </w:pPr>
    <w:rPr>
      <w:b/>
      <w:sz w:val="22"/>
      <w:szCs w:val="20"/>
    </w:rPr>
  </w:style>
  <w:style w:type="character" w:styleId="ac">
    <w:name w:val="Placeholder Text"/>
    <w:basedOn w:val="a4"/>
    <w:uiPriority w:val="99"/>
    <w:semiHidden/>
    <w:rsid w:val="00685C0C"/>
    <w:rPr>
      <w:color w:val="808080"/>
    </w:rPr>
  </w:style>
  <w:style w:type="character" w:styleId="a1">
    <w:name w:val="annotation reference"/>
    <w:basedOn w:val="a4"/>
    <w:semiHidden/>
    <w:unhideWhenUsed/>
    <w:rsid w:val="00685C0C"/>
    <w:rPr>
      <w:sz w:val="16"/>
      <w:szCs w:val="16"/>
    </w:rPr>
  </w:style>
  <w:style w:type="paragraph" w:customStyle="1" w:styleId="ad">
    <w:name w:val="Лист согласования"/>
    <w:basedOn w:val="a3"/>
    <w:rsid w:val="00685C0C"/>
    <w:pPr>
      <w:ind w:firstLine="851"/>
      <w:jc w:val="center"/>
    </w:pPr>
    <w:rPr>
      <w:b/>
      <w:bCs/>
      <w:szCs w:val="20"/>
    </w:rPr>
  </w:style>
  <w:style w:type="paragraph" w:styleId="ae">
    <w:name w:val="caption"/>
    <w:basedOn w:val="a3"/>
    <w:next w:val="a3"/>
    <w:link w:val="af"/>
    <w:qFormat/>
    <w:rsid w:val="00685C0C"/>
    <w:pPr>
      <w:spacing w:before="120" w:after="120"/>
      <w:jc w:val="center"/>
    </w:pPr>
    <w:rPr>
      <w:b/>
      <w:bCs/>
      <w:sz w:val="22"/>
      <w:szCs w:val="20"/>
    </w:rPr>
  </w:style>
  <w:style w:type="character" w:customStyle="1" w:styleId="af">
    <w:name w:val="Название объекта Знак"/>
    <w:basedOn w:val="a4"/>
    <w:link w:val="ae"/>
    <w:rsid w:val="00685C0C"/>
    <w:rPr>
      <w:rFonts w:ascii="ISOCPEUR" w:eastAsia="Times New Roman" w:hAnsi="ISOCPEUR" w:cs="Times New Roman"/>
      <w:b/>
      <w:bCs/>
      <w:i/>
      <w:szCs w:val="20"/>
      <w:lang w:eastAsia="ru-RU"/>
    </w:rPr>
  </w:style>
  <w:style w:type="paragraph" w:customStyle="1" w:styleId="af0">
    <w:name w:val="Название таблицы"/>
    <w:basedOn w:val="ae"/>
    <w:rsid w:val="00685C0C"/>
    <w:pPr>
      <w:keepNext/>
      <w:spacing w:after="0"/>
      <w:jc w:val="left"/>
    </w:pPr>
    <w:rPr>
      <w:szCs w:val="22"/>
    </w:rPr>
  </w:style>
  <w:style w:type="paragraph" w:customStyle="1" w:styleId="af1">
    <w:name w:val="Наш адрес"/>
    <w:basedOn w:val="a3"/>
    <w:link w:val="af2"/>
    <w:qFormat/>
    <w:rsid w:val="00685C0C"/>
    <w:pPr>
      <w:jc w:val="center"/>
    </w:pPr>
    <w:rPr>
      <w:sz w:val="20"/>
      <w:szCs w:val="20"/>
    </w:rPr>
  </w:style>
  <w:style w:type="character" w:customStyle="1" w:styleId="af2">
    <w:name w:val="Наш адрес Знак"/>
    <w:basedOn w:val="a4"/>
    <w:link w:val="af1"/>
    <w:rsid w:val="00685C0C"/>
    <w:rPr>
      <w:rFonts w:ascii="ISOCPEUR" w:eastAsia="Times New Roman" w:hAnsi="ISOCPEUR" w:cs="Times New Roman"/>
      <w:i/>
      <w:sz w:val="20"/>
      <w:szCs w:val="20"/>
      <w:lang w:eastAsia="ru-RU"/>
    </w:rPr>
  </w:style>
  <w:style w:type="paragraph" w:customStyle="1" w:styleId="af3">
    <w:name w:val="Наша организация"/>
    <w:basedOn w:val="a3"/>
    <w:next w:val="a3"/>
    <w:link w:val="a2"/>
    <w:qFormat/>
    <w:rsid w:val="00685C0C"/>
    <w:pPr>
      <w:jc w:val="center"/>
    </w:pPr>
    <w:rPr>
      <w:b/>
      <w:sz w:val="44"/>
      <w:u w:val="single"/>
    </w:rPr>
  </w:style>
  <w:style w:type="character" w:customStyle="1" w:styleId="a2">
    <w:name w:val="Наша организация Знак"/>
    <w:basedOn w:val="a4"/>
    <w:link w:val="af3"/>
    <w:rsid w:val="00685C0C"/>
    <w:rPr>
      <w:rFonts w:ascii="ISOCPEUR" w:eastAsia="Times New Roman" w:hAnsi="ISOCPEUR" w:cs="Times New Roman"/>
      <w:b/>
      <w:i/>
      <w:sz w:val="44"/>
      <w:szCs w:val="24"/>
      <w:u w:val="single"/>
      <w:lang w:eastAsia="ru-RU"/>
    </w:rPr>
  </w:style>
  <w:style w:type="paragraph" w:styleId="af4">
    <w:name w:val="footer"/>
    <w:basedOn w:val="a3"/>
    <w:link w:val="af5"/>
    <w:uiPriority w:val="99"/>
    <w:rsid w:val="00685C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685C0C"/>
    <w:rPr>
      <w:rFonts w:ascii="ISOCPEUR" w:eastAsia="Times New Roman" w:hAnsi="ISOCPEUR" w:cs="Times New Roman"/>
      <w:i/>
      <w:sz w:val="28"/>
      <w:szCs w:val="24"/>
      <w:lang w:eastAsia="ru-RU"/>
    </w:rPr>
  </w:style>
  <w:style w:type="character" w:styleId="af6">
    <w:name w:val="page number"/>
    <w:basedOn w:val="a4"/>
    <w:rsid w:val="00685C0C"/>
    <w:rPr>
      <w:rFonts w:ascii="Times New Roman" w:hAnsi="Times New Roman"/>
      <w:sz w:val="24"/>
      <w:szCs w:val="24"/>
    </w:rPr>
  </w:style>
  <w:style w:type="paragraph" w:customStyle="1" w:styleId="11">
    <w:name w:val="Обычный 1"/>
    <w:basedOn w:val="a3"/>
    <w:next w:val="a3"/>
    <w:semiHidden/>
    <w:rsid w:val="00685C0C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7">
    <w:name w:val="Обычный влево"/>
    <w:basedOn w:val="11"/>
    <w:rsid w:val="00685C0C"/>
    <w:pPr>
      <w:tabs>
        <w:tab w:val="clear" w:pos="360"/>
      </w:tabs>
      <w:spacing w:before="0"/>
      <w:ind w:left="0" w:firstLine="0"/>
      <w:jc w:val="left"/>
    </w:pPr>
  </w:style>
  <w:style w:type="paragraph" w:styleId="12">
    <w:name w:val="toc 1"/>
    <w:basedOn w:val="a3"/>
    <w:next w:val="a3"/>
    <w:uiPriority w:val="39"/>
    <w:rsid w:val="00685C0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3"/>
    <w:next w:val="a3"/>
    <w:autoRedefine/>
    <w:uiPriority w:val="39"/>
    <w:rsid w:val="004700AA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3"/>
    <w:next w:val="a3"/>
    <w:autoRedefine/>
    <w:uiPriority w:val="39"/>
    <w:rsid w:val="00685C0C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3"/>
    <w:next w:val="a3"/>
    <w:autoRedefine/>
    <w:semiHidden/>
    <w:rsid w:val="00685C0C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3"/>
    <w:next w:val="a3"/>
    <w:autoRedefine/>
    <w:semiHidden/>
    <w:rsid w:val="00685C0C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3"/>
    <w:next w:val="a3"/>
    <w:autoRedefine/>
    <w:semiHidden/>
    <w:rsid w:val="00685C0C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3"/>
    <w:next w:val="a3"/>
    <w:autoRedefine/>
    <w:semiHidden/>
    <w:rsid w:val="00685C0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3"/>
    <w:next w:val="a3"/>
    <w:autoRedefine/>
    <w:semiHidden/>
    <w:rsid w:val="00685C0C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3"/>
    <w:next w:val="a3"/>
    <w:autoRedefine/>
    <w:semiHidden/>
    <w:rsid w:val="00685C0C"/>
    <w:pPr>
      <w:ind w:left="2240"/>
    </w:pPr>
    <w:rPr>
      <w:rFonts w:asciiTheme="minorHAnsi" w:hAnsiTheme="minorHAnsi" w:cstheme="minorHAnsi"/>
      <w:sz w:val="18"/>
      <w:szCs w:val="18"/>
    </w:rPr>
  </w:style>
  <w:style w:type="paragraph" w:customStyle="1" w:styleId="af8">
    <w:name w:val="Октябрь"/>
    <w:basedOn w:val="a3"/>
    <w:link w:val="af9"/>
    <w:rsid w:val="00685C0C"/>
    <w:pPr>
      <w:tabs>
        <w:tab w:val="left" w:pos="6237"/>
      </w:tabs>
      <w:spacing w:line="360" w:lineRule="auto"/>
      <w:ind w:firstLine="709"/>
      <w:jc w:val="both"/>
    </w:pPr>
    <w:rPr>
      <w:szCs w:val="20"/>
    </w:rPr>
  </w:style>
  <w:style w:type="character" w:customStyle="1" w:styleId="af9">
    <w:name w:val="Октябрь Знак"/>
    <w:basedOn w:val="a4"/>
    <w:link w:val="af8"/>
    <w:locked/>
    <w:rsid w:val="00685C0C"/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fa">
    <w:name w:val="Body Text"/>
    <w:basedOn w:val="a3"/>
    <w:link w:val="afb"/>
    <w:rsid w:val="00685C0C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b">
    <w:name w:val="Основной текст Знак"/>
    <w:basedOn w:val="a4"/>
    <w:link w:val="afa"/>
    <w:rsid w:val="00685C0C"/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">
    <w:name w:val="Body Text Indent"/>
    <w:basedOn w:val="a3"/>
    <w:link w:val="afc"/>
    <w:uiPriority w:val="99"/>
    <w:semiHidden/>
    <w:unhideWhenUsed/>
    <w:rsid w:val="00685C0C"/>
    <w:pPr>
      <w:spacing w:after="120"/>
      <w:ind w:left="283"/>
    </w:pPr>
  </w:style>
  <w:style w:type="character" w:customStyle="1" w:styleId="afc">
    <w:name w:val="Основной текст с отступом Знак"/>
    <w:basedOn w:val="a4"/>
    <w:link w:val="a"/>
    <w:uiPriority w:val="99"/>
    <w:semiHidden/>
    <w:rsid w:val="00685C0C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styleId="33">
    <w:name w:val="Body Text Indent 3"/>
    <w:basedOn w:val="a3"/>
    <w:link w:val="34"/>
    <w:uiPriority w:val="99"/>
    <w:semiHidden/>
    <w:unhideWhenUsed/>
    <w:rsid w:val="00685C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4"/>
    <w:link w:val="33"/>
    <w:uiPriority w:val="99"/>
    <w:semiHidden/>
    <w:rsid w:val="00685C0C"/>
    <w:rPr>
      <w:rFonts w:ascii="ISOCPEUR" w:eastAsia="Times New Roman" w:hAnsi="ISOCPEUR" w:cs="Times New Roman"/>
      <w:i/>
      <w:sz w:val="16"/>
      <w:szCs w:val="16"/>
      <w:lang w:eastAsia="ru-RU"/>
    </w:rPr>
  </w:style>
  <w:style w:type="paragraph" w:customStyle="1" w:styleId="82">
    <w:name w:val="Основной текст8"/>
    <w:basedOn w:val="a3"/>
    <w:link w:val="afd"/>
    <w:rsid w:val="00685C0C"/>
    <w:pPr>
      <w:widowControl w:val="0"/>
      <w:shd w:val="clear" w:color="auto" w:fill="FFFFFF"/>
      <w:spacing w:line="0" w:lineRule="atLeast"/>
      <w:ind w:hanging="320"/>
    </w:pPr>
    <w:rPr>
      <w:rFonts w:eastAsiaTheme="minorHAnsi" w:cstheme="minorBidi"/>
      <w:i/>
      <w:sz w:val="22"/>
      <w:szCs w:val="22"/>
      <w:lang w:eastAsia="en-US"/>
    </w:rPr>
  </w:style>
  <w:style w:type="character" w:customStyle="1" w:styleId="afd">
    <w:name w:val="Основной текст_"/>
    <w:link w:val="82"/>
    <w:rsid w:val="00685C0C"/>
    <w:rPr>
      <w:rFonts w:ascii="Times New Roman" w:hAnsi="Times New Roman"/>
      <w:shd w:val="clear" w:color="auto" w:fill="FFFFFF"/>
    </w:rPr>
  </w:style>
  <w:style w:type="paragraph" w:styleId="afe">
    <w:name w:val="table of figures"/>
    <w:basedOn w:val="a3"/>
    <w:next w:val="a3"/>
    <w:uiPriority w:val="99"/>
    <w:semiHidden/>
    <w:unhideWhenUsed/>
    <w:rsid w:val="00685C0C"/>
  </w:style>
  <w:style w:type="paragraph" w:customStyle="1" w:styleId="aff">
    <w:name w:val="Приложение"/>
    <w:basedOn w:val="a3"/>
    <w:next w:val="a3"/>
    <w:rsid w:val="00685C0C"/>
    <w:pPr>
      <w:keepNext/>
      <w:pageBreakBefore/>
      <w:numPr>
        <w:numId w:val="14"/>
      </w:numPr>
      <w:spacing w:before="120" w:after="120"/>
      <w:jc w:val="center"/>
    </w:pPr>
    <w:rPr>
      <w:b/>
      <w:kern w:val="28"/>
      <w:szCs w:val="20"/>
    </w:rPr>
  </w:style>
  <w:style w:type="paragraph" w:customStyle="1" w:styleId="aff0">
    <w:name w:val="Примечания"/>
    <w:basedOn w:val="a3"/>
    <w:link w:val="13"/>
    <w:rsid w:val="00685C0C"/>
    <w:pPr>
      <w:spacing w:before="120"/>
      <w:ind w:firstLine="567"/>
      <w:jc w:val="both"/>
    </w:pPr>
    <w:rPr>
      <w:spacing w:val="80"/>
    </w:rPr>
  </w:style>
  <w:style w:type="character" w:customStyle="1" w:styleId="13">
    <w:name w:val="Примечания Знак1"/>
    <w:basedOn w:val="a4"/>
    <w:link w:val="aff0"/>
    <w:rsid w:val="00685C0C"/>
    <w:rPr>
      <w:rFonts w:ascii="ISOCPEUR" w:eastAsia="Times New Roman" w:hAnsi="ISOCPEUR" w:cs="Times New Roman"/>
      <w:i/>
      <w:spacing w:val="80"/>
      <w:sz w:val="28"/>
      <w:szCs w:val="24"/>
      <w:lang w:eastAsia="ru-RU"/>
    </w:rPr>
  </w:style>
  <w:style w:type="character" w:styleId="aff1">
    <w:name w:val="FollowedHyperlink"/>
    <w:basedOn w:val="a4"/>
    <w:uiPriority w:val="99"/>
    <w:rsid w:val="00685C0C"/>
    <w:rPr>
      <w:color w:val="800080"/>
      <w:u w:val="single"/>
    </w:rPr>
  </w:style>
  <w:style w:type="paragraph" w:customStyle="1" w:styleId="23">
    <w:name w:val="Пункт 2"/>
    <w:basedOn w:val="2"/>
    <w:rsid w:val="00685C0C"/>
    <w:pPr>
      <w:keepNext w:val="0"/>
      <w:spacing w:before="120"/>
      <w:jc w:val="both"/>
    </w:pPr>
    <w:rPr>
      <w:b w:val="0"/>
      <w:sz w:val="24"/>
      <w:szCs w:val="24"/>
    </w:rPr>
  </w:style>
  <w:style w:type="paragraph" w:customStyle="1" w:styleId="35">
    <w:name w:val="Пункт 3"/>
    <w:basedOn w:val="30"/>
    <w:rsid w:val="00685C0C"/>
    <w:pPr>
      <w:keepNext w:val="0"/>
      <w:spacing w:after="60"/>
      <w:jc w:val="both"/>
    </w:pPr>
    <w:rPr>
      <w:b w:val="0"/>
      <w:sz w:val="24"/>
      <w:szCs w:val="24"/>
    </w:rPr>
  </w:style>
  <w:style w:type="paragraph" w:customStyle="1" w:styleId="43">
    <w:name w:val="Пункт 4"/>
    <w:basedOn w:val="4"/>
    <w:rsid w:val="00685C0C"/>
    <w:pPr>
      <w:keepNext w:val="0"/>
      <w:jc w:val="both"/>
    </w:pPr>
    <w:rPr>
      <w:b w:val="0"/>
    </w:rPr>
  </w:style>
  <w:style w:type="paragraph" w:customStyle="1" w:styleId="52">
    <w:name w:val="Пункт 5"/>
    <w:basedOn w:val="5"/>
    <w:link w:val="53"/>
    <w:rsid w:val="00685C0C"/>
    <w:pPr>
      <w:spacing w:before="60"/>
    </w:pPr>
    <w:rPr>
      <w:b w:val="0"/>
      <w:sz w:val="24"/>
      <w:szCs w:val="24"/>
    </w:rPr>
  </w:style>
  <w:style w:type="character" w:customStyle="1" w:styleId="53">
    <w:name w:val="Пункт 5 Знак"/>
    <w:basedOn w:val="a4"/>
    <w:link w:val="52"/>
    <w:rsid w:val="00685C0C"/>
    <w:rPr>
      <w:rFonts w:ascii="ISOCPEUR" w:eastAsia="Times New Roman" w:hAnsi="ISOCPEUR" w:cs="Times New Roman"/>
      <w:bCs/>
      <w:i/>
      <w:iCs/>
      <w:sz w:val="24"/>
      <w:szCs w:val="24"/>
      <w:lang w:eastAsia="ru-RU"/>
    </w:rPr>
  </w:style>
  <w:style w:type="table" w:styleId="aff2">
    <w:name w:val="Table Grid"/>
    <w:basedOn w:val="a5"/>
    <w:uiPriority w:val="59"/>
    <w:rsid w:val="00685C0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f2"/>
    <w:rsid w:val="00685C0C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Содержание"/>
    <w:basedOn w:val="a3"/>
    <w:rsid w:val="00685C0C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4">
    <w:name w:val="Содержание_штамп"/>
    <w:basedOn w:val="Twordtdoc"/>
    <w:link w:val="aff5"/>
    <w:qFormat/>
    <w:rsid w:val="00685C0C"/>
    <w:rPr>
      <w:b/>
      <w:sz w:val="28"/>
      <w:szCs w:val="28"/>
    </w:rPr>
  </w:style>
  <w:style w:type="character" w:customStyle="1" w:styleId="aff5">
    <w:name w:val="Содержание_штамп Знак"/>
    <w:basedOn w:val="Twordtdoc0"/>
    <w:link w:val="aff4"/>
    <w:rsid w:val="00685C0C"/>
    <w:rPr>
      <w:rFonts w:ascii="ISOCPEUR" w:eastAsia="Times New Roman" w:hAnsi="ISOCPEUR" w:cs="Arial"/>
      <w:b/>
      <w:i/>
      <w:sz w:val="28"/>
      <w:szCs w:val="28"/>
      <w:lang w:val="en-US" w:eastAsia="ru-RU"/>
    </w:rPr>
  </w:style>
  <w:style w:type="paragraph" w:styleId="aff6">
    <w:name w:val="List"/>
    <w:basedOn w:val="a3"/>
    <w:link w:val="aff7"/>
    <w:rsid w:val="00DC56BC"/>
    <w:pPr>
      <w:numPr>
        <w:numId w:val="19"/>
      </w:numPr>
      <w:spacing w:after="60"/>
      <w:ind w:right="282"/>
      <w:jc w:val="both"/>
    </w:pPr>
    <w:rPr>
      <w:snapToGrid w:val="0"/>
    </w:rPr>
  </w:style>
  <w:style w:type="character" w:customStyle="1" w:styleId="aff7">
    <w:name w:val="Список Знак"/>
    <w:basedOn w:val="a4"/>
    <w:link w:val="aff6"/>
    <w:rsid w:val="00DC56BC"/>
    <w:rPr>
      <w:rFonts w:ascii="Times New Roman" w:hAnsi="Times New Roman" w:cs="Times New Roman"/>
      <w:snapToGrid w:val="0"/>
      <w:sz w:val="28"/>
      <w:szCs w:val="24"/>
      <w:lang w:eastAsia="ru-RU"/>
    </w:rPr>
  </w:style>
  <w:style w:type="paragraph" w:customStyle="1" w:styleId="15">
    <w:name w:val="Список 1)"/>
    <w:basedOn w:val="a3"/>
    <w:rsid w:val="00685C0C"/>
    <w:pPr>
      <w:numPr>
        <w:numId w:val="20"/>
      </w:numPr>
      <w:spacing w:after="60"/>
      <w:ind w:right="140"/>
      <w:jc w:val="both"/>
    </w:pPr>
  </w:style>
  <w:style w:type="paragraph" w:customStyle="1" w:styleId="aff8">
    <w:name w:val="Список а)"/>
    <w:basedOn w:val="aff6"/>
    <w:rsid w:val="00685C0C"/>
    <w:pPr>
      <w:numPr>
        <w:numId w:val="21"/>
      </w:numPr>
    </w:pPr>
  </w:style>
  <w:style w:type="paragraph" w:customStyle="1" w:styleId="aff9">
    <w:name w:val="Список нумерованный"/>
    <w:basedOn w:val="a3"/>
    <w:rsid w:val="00685C0C"/>
    <w:pPr>
      <w:numPr>
        <w:numId w:val="22"/>
      </w:numPr>
      <w:spacing w:before="120"/>
      <w:ind w:right="282"/>
      <w:jc w:val="both"/>
    </w:pPr>
  </w:style>
  <w:style w:type="paragraph" w:customStyle="1" w:styleId="affa">
    <w:name w:val="Стадия ПД"/>
    <w:basedOn w:val="a3"/>
    <w:next w:val="a3"/>
    <w:link w:val="affb"/>
    <w:qFormat/>
    <w:rsid w:val="00685C0C"/>
    <w:pPr>
      <w:spacing w:line="254" w:lineRule="auto"/>
      <w:ind w:left="548" w:right="546"/>
      <w:jc w:val="center"/>
    </w:pPr>
    <w:rPr>
      <w:b/>
      <w:sz w:val="36"/>
      <w:szCs w:val="36"/>
      <w:lang w:eastAsia="en-US"/>
    </w:rPr>
  </w:style>
  <w:style w:type="character" w:customStyle="1" w:styleId="affb">
    <w:name w:val="Стадия ПД Знак"/>
    <w:basedOn w:val="a4"/>
    <w:link w:val="affa"/>
    <w:rsid w:val="00685C0C"/>
    <w:rPr>
      <w:rFonts w:ascii="ISOCPEUR" w:eastAsia="Times New Roman" w:hAnsi="ISOCPEUR" w:cs="Times New Roman"/>
      <w:b/>
      <w:i/>
      <w:sz w:val="36"/>
      <w:szCs w:val="36"/>
    </w:rPr>
  </w:style>
  <w:style w:type="paragraph" w:customStyle="1" w:styleId="24">
    <w:name w:val="Стиль2"/>
    <w:basedOn w:val="a3"/>
    <w:link w:val="25"/>
    <w:qFormat/>
    <w:rsid w:val="00685C0C"/>
    <w:pPr>
      <w:tabs>
        <w:tab w:val="left" w:pos="6237"/>
      </w:tabs>
      <w:spacing w:line="360" w:lineRule="auto"/>
      <w:ind w:firstLine="851"/>
      <w:jc w:val="both"/>
    </w:pPr>
    <w:rPr>
      <w:i/>
      <w:snapToGrid w:val="0"/>
      <w:szCs w:val="22"/>
    </w:rPr>
  </w:style>
  <w:style w:type="character" w:customStyle="1" w:styleId="25">
    <w:name w:val="Стиль2 Знак"/>
    <w:basedOn w:val="a4"/>
    <w:link w:val="24"/>
    <w:rsid w:val="00685C0C"/>
    <w:rPr>
      <w:rFonts w:ascii="Times New Roman" w:eastAsia="Times New Roman" w:hAnsi="Times New Roman" w:cs="Times New Roman"/>
      <w:snapToGrid w:val="0"/>
      <w:sz w:val="28"/>
      <w:lang w:eastAsia="ru-RU"/>
    </w:rPr>
  </w:style>
  <w:style w:type="paragraph" w:customStyle="1" w:styleId="36">
    <w:name w:val="Стиль3"/>
    <w:basedOn w:val="a"/>
    <w:link w:val="37"/>
    <w:rsid w:val="00685C0C"/>
    <w:pPr>
      <w:spacing w:after="0" w:line="360" w:lineRule="auto"/>
      <w:ind w:left="0" w:right="141" w:firstLine="720"/>
      <w:jc w:val="both"/>
    </w:pPr>
    <w:rPr>
      <w:i/>
      <w:szCs w:val="28"/>
    </w:rPr>
  </w:style>
  <w:style w:type="character" w:customStyle="1" w:styleId="37">
    <w:name w:val="Стиль3 Знак"/>
    <w:basedOn w:val="afc"/>
    <w:link w:val="36"/>
    <w:locked/>
    <w:rsid w:val="00685C0C"/>
    <w:rPr>
      <w:rFonts w:ascii="Times New Roman" w:eastAsia="Times New Roman" w:hAnsi="Times New Roman" w:cs="Times New Roman"/>
      <w:i w:val="0"/>
      <w:sz w:val="28"/>
      <w:szCs w:val="28"/>
      <w:lang w:eastAsia="ru-RU"/>
    </w:rPr>
  </w:style>
  <w:style w:type="paragraph" w:styleId="affc">
    <w:name w:val="Document Map"/>
    <w:basedOn w:val="a3"/>
    <w:link w:val="affd"/>
    <w:semiHidden/>
    <w:rsid w:val="00685C0C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fd">
    <w:name w:val="Схема документа Знак"/>
    <w:basedOn w:val="a4"/>
    <w:link w:val="affc"/>
    <w:semiHidden/>
    <w:rsid w:val="00685C0C"/>
    <w:rPr>
      <w:rFonts w:ascii="Tahoma" w:eastAsia="Times New Roman" w:hAnsi="Tahoma" w:cs="Times New Roman"/>
      <w:i/>
      <w:sz w:val="28"/>
      <w:szCs w:val="20"/>
      <w:shd w:val="clear" w:color="auto" w:fill="000080"/>
      <w:lang w:eastAsia="ru-RU"/>
    </w:rPr>
  </w:style>
  <w:style w:type="paragraph" w:styleId="affe">
    <w:name w:val="table of authorities"/>
    <w:basedOn w:val="a3"/>
    <w:next w:val="a3"/>
    <w:uiPriority w:val="99"/>
    <w:semiHidden/>
    <w:unhideWhenUsed/>
    <w:rsid w:val="00685C0C"/>
    <w:pPr>
      <w:ind w:left="280" w:hanging="280"/>
    </w:pPr>
  </w:style>
  <w:style w:type="paragraph" w:customStyle="1" w:styleId="afff">
    <w:name w:val="Табличный"/>
    <w:basedOn w:val="a3"/>
    <w:rsid w:val="00685C0C"/>
    <w:pPr>
      <w:keepNext/>
      <w:widowControl w:val="0"/>
      <w:spacing w:before="60" w:after="60"/>
      <w:jc w:val="center"/>
    </w:pPr>
    <w:rPr>
      <w:b/>
      <w:szCs w:val="20"/>
    </w:rPr>
  </w:style>
  <w:style w:type="paragraph" w:customStyle="1" w:styleId="afff0">
    <w:name w:val="Табличный_заголовки"/>
    <w:basedOn w:val="a3"/>
    <w:rsid w:val="00685C0C"/>
    <w:pPr>
      <w:keepNext/>
      <w:keepLines/>
      <w:jc w:val="center"/>
    </w:pPr>
    <w:rPr>
      <w:b/>
      <w:sz w:val="24"/>
      <w:szCs w:val="22"/>
    </w:rPr>
  </w:style>
  <w:style w:type="paragraph" w:customStyle="1" w:styleId="afff1">
    <w:name w:val="Табличный_нумерованный"/>
    <w:basedOn w:val="a3"/>
    <w:link w:val="afff2"/>
    <w:rsid w:val="00685C0C"/>
    <w:pPr>
      <w:numPr>
        <w:numId w:val="23"/>
      </w:numPr>
    </w:pPr>
    <w:rPr>
      <w:sz w:val="24"/>
      <w:szCs w:val="22"/>
    </w:rPr>
  </w:style>
  <w:style w:type="character" w:customStyle="1" w:styleId="afff2">
    <w:name w:val="Табличный_нумерованный Знак"/>
    <w:basedOn w:val="a4"/>
    <w:link w:val="afff1"/>
    <w:rsid w:val="00685C0C"/>
    <w:rPr>
      <w:rFonts w:ascii="ISOCPEUR" w:eastAsia="Times New Roman" w:hAnsi="ISOCPEUR" w:cs="Times New Roman"/>
      <w:i/>
      <w:sz w:val="24"/>
      <w:lang w:eastAsia="ru-RU"/>
    </w:rPr>
  </w:style>
  <w:style w:type="paragraph" w:customStyle="1" w:styleId="afff3">
    <w:name w:val="Табличный_слева"/>
    <w:basedOn w:val="a3"/>
    <w:rsid w:val="00685C0C"/>
    <w:rPr>
      <w:sz w:val="22"/>
      <w:szCs w:val="22"/>
    </w:rPr>
  </w:style>
  <w:style w:type="paragraph" w:customStyle="1" w:styleId="afff4">
    <w:name w:val="Табличный_по ширине"/>
    <w:basedOn w:val="afff3"/>
    <w:rsid w:val="00685C0C"/>
    <w:pPr>
      <w:jc w:val="both"/>
    </w:pPr>
    <w:rPr>
      <w:sz w:val="24"/>
    </w:rPr>
  </w:style>
  <w:style w:type="paragraph" w:customStyle="1" w:styleId="afff5">
    <w:name w:val="Табличный_центр"/>
    <w:basedOn w:val="a3"/>
    <w:link w:val="afff6"/>
    <w:rsid w:val="00685C0C"/>
    <w:pPr>
      <w:jc w:val="center"/>
    </w:pPr>
    <w:rPr>
      <w:sz w:val="24"/>
      <w:szCs w:val="22"/>
    </w:rPr>
  </w:style>
  <w:style w:type="character" w:customStyle="1" w:styleId="afff6">
    <w:name w:val="Табличный_центр Знак"/>
    <w:basedOn w:val="a4"/>
    <w:link w:val="afff5"/>
    <w:rsid w:val="00685C0C"/>
    <w:rPr>
      <w:rFonts w:ascii="ISOCPEUR" w:eastAsia="Times New Roman" w:hAnsi="ISOCPEUR" w:cs="Times New Roman"/>
      <w:i/>
      <w:sz w:val="24"/>
      <w:lang w:eastAsia="ru-RU"/>
    </w:rPr>
  </w:style>
  <w:style w:type="paragraph" w:styleId="afff7">
    <w:name w:val="Balloon Text"/>
    <w:basedOn w:val="a3"/>
    <w:link w:val="afff8"/>
    <w:semiHidden/>
    <w:rsid w:val="00685C0C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f8">
    <w:name w:val="Текст выноски Знак"/>
    <w:basedOn w:val="a4"/>
    <w:link w:val="afff7"/>
    <w:semiHidden/>
    <w:rsid w:val="00685C0C"/>
    <w:rPr>
      <w:rFonts w:ascii="Tahoma" w:eastAsia="Times New Roman" w:hAnsi="Tahoma" w:cs="Courier New"/>
      <w:i/>
      <w:sz w:val="16"/>
      <w:szCs w:val="16"/>
      <w:lang w:eastAsia="ru-RU"/>
    </w:rPr>
  </w:style>
  <w:style w:type="paragraph" w:styleId="afff9">
    <w:name w:val="annotation text"/>
    <w:basedOn w:val="a3"/>
    <w:link w:val="afffa"/>
    <w:rsid w:val="00685C0C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685C0C"/>
    <w:rPr>
      <w:rFonts w:ascii="ISOCPEUR" w:eastAsia="Times New Roman" w:hAnsi="ISOCPEUR" w:cs="Times New Roman"/>
      <w:i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semiHidden/>
    <w:rsid w:val="00685C0C"/>
    <w:pPr>
      <w:ind w:firstLine="284"/>
      <w:jc w:val="both"/>
    </w:pPr>
    <w:rPr>
      <w:b/>
      <w:bCs/>
    </w:rPr>
  </w:style>
  <w:style w:type="character" w:customStyle="1" w:styleId="afffc">
    <w:name w:val="Тема примечания Знак"/>
    <w:basedOn w:val="afffa"/>
    <w:link w:val="afffb"/>
    <w:semiHidden/>
    <w:rsid w:val="00685C0C"/>
    <w:rPr>
      <w:rFonts w:ascii="ISOCPEUR" w:eastAsia="Times New Roman" w:hAnsi="ISOCPEUR" w:cs="Times New Roman"/>
      <w:b/>
      <w:bCs/>
      <w:i/>
      <w:sz w:val="20"/>
      <w:szCs w:val="20"/>
      <w:lang w:eastAsia="ru-RU"/>
    </w:rPr>
  </w:style>
  <w:style w:type="paragraph" w:customStyle="1" w:styleId="afffd">
    <w:name w:val="Титул заакзчик"/>
    <w:basedOn w:val="a3"/>
    <w:link w:val="afffe"/>
    <w:qFormat/>
    <w:rsid w:val="00685C0C"/>
    <w:pPr>
      <w:spacing w:line="254" w:lineRule="auto"/>
      <w:ind w:left="548" w:right="546"/>
    </w:pPr>
    <w:rPr>
      <w:sz w:val="32"/>
      <w:szCs w:val="32"/>
      <w:lang w:eastAsia="en-US"/>
    </w:rPr>
  </w:style>
  <w:style w:type="character" w:customStyle="1" w:styleId="afffe">
    <w:name w:val="Титул заакзчик Знак"/>
    <w:basedOn w:val="a4"/>
    <w:link w:val="afffd"/>
    <w:rsid w:val="00685C0C"/>
    <w:rPr>
      <w:rFonts w:ascii="ISOCPEUR" w:eastAsia="Times New Roman" w:hAnsi="ISOCPEUR" w:cs="Times New Roman"/>
      <w:i/>
      <w:sz w:val="32"/>
      <w:szCs w:val="32"/>
    </w:rPr>
  </w:style>
  <w:style w:type="paragraph" w:customStyle="1" w:styleId="affff">
    <w:name w:val="Титул объект"/>
    <w:basedOn w:val="a3"/>
    <w:link w:val="affff0"/>
    <w:qFormat/>
    <w:rsid w:val="00685C0C"/>
    <w:pPr>
      <w:spacing w:line="254" w:lineRule="auto"/>
      <w:ind w:left="548" w:right="546"/>
      <w:jc w:val="center"/>
    </w:pPr>
    <w:rPr>
      <w:b/>
      <w:sz w:val="32"/>
      <w:szCs w:val="32"/>
      <w:lang w:eastAsia="en-US"/>
    </w:rPr>
  </w:style>
  <w:style w:type="character" w:customStyle="1" w:styleId="affff0">
    <w:name w:val="Титул объект Знак"/>
    <w:basedOn w:val="a4"/>
    <w:link w:val="affff"/>
    <w:rsid w:val="00685C0C"/>
    <w:rPr>
      <w:rFonts w:ascii="ISOCPEUR" w:eastAsia="Times New Roman" w:hAnsi="ISOCPEUR" w:cs="Times New Roman"/>
      <w:b/>
      <w:i/>
      <w:sz w:val="32"/>
      <w:szCs w:val="32"/>
    </w:rPr>
  </w:style>
  <w:style w:type="paragraph" w:customStyle="1" w:styleId="affff1">
    <w:name w:val="Титул центр"/>
    <w:basedOn w:val="a3"/>
    <w:link w:val="affff2"/>
    <w:qFormat/>
    <w:rsid w:val="00685C0C"/>
    <w:pPr>
      <w:spacing w:line="254" w:lineRule="auto"/>
      <w:ind w:left="548" w:right="546"/>
      <w:jc w:val="center"/>
    </w:pPr>
    <w:rPr>
      <w:sz w:val="32"/>
      <w:szCs w:val="32"/>
      <w:lang w:eastAsia="en-US"/>
    </w:rPr>
  </w:style>
  <w:style w:type="character" w:customStyle="1" w:styleId="affff2">
    <w:name w:val="Титул центр Знак"/>
    <w:basedOn w:val="a4"/>
    <w:link w:val="affff1"/>
    <w:rsid w:val="00685C0C"/>
    <w:rPr>
      <w:rFonts w:ascii="ISOCPEUR" w:eastAsia="Times New Roman" w:hAnsi="ISOCPEUR" w:cs="Times New Roman"/>
      <w:i/>
      <w:sz w:val="32"/>
      <w:szCs w:val="32"/>
    </w:rPr>
  </w:style>
  <w:style w:type="paragraph" w:customStyle="1" w:styleId="affff3">
    <w:name w:val="Требования"/>
    <w:basedOn w:val="23"/>
    <w:rsid w:val="00685C0C"/>
    <w:pPr>
      <w:numPr>
        <w:numId w:val="24"/>
      </w:numPr>
    </w:pPr>
    <w:rPr>
      <w:i/>
    </w:rPr>
  </w:style>
  <w:style w:type="paragraph" w:customStyle="1" w:styleId="affff4">
    <w:name w:val="Утверждаю"/>
    <w:basedOn w:val="a3"/>
    <w:rsid w:val="00685C0C"/>
  </w:style>
  <w:style w:type="paragraph" w:styleId="affff5">
    <w:name w:val="Block Text"/>
    <w:basedOn w:val="a3"/>
    <w:rsid w:val="00685C0C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customStyle="1" w:styleId="affff6">
    <w:name w:val="Шапка таблицы"/>
    <w:basedOn w:val="a3"/>
    <w:rsid w:val="00685C0C"/>
    <w:pPr>
      <w:jc w:val="center"/>
    </w:pPr>
    <w:rPr>
      <w:b/>
      <w:szCs w:val="20"/>
    </w:rPr>
  </w:style>
  <w:style w:type="paragraph" w:customStyle="1" w:styleId="affff7">
    <w:name w:val="Шифр"/>
    <w:basedOn w:val="a3"/>
    <w:link w:val="affff8"/>
    <w:qFormat/>
    <w:rsid w:val="00685C0C"/>
    <w:pPr>
      <w:jc w:val="center"/>
    </w:pPr>
    <w:rPr>
      <w:rFonts w:cs="Arial"/>
      <w:b/>
      <w:bCs/>
      <w:iCs/>
      <w:color w:val="000000"/>
      <w:sz w:val="32"/>
      <w:szCs w:val="32"/>
    </w:rPr>
  </w:style>
  <w:style w:type="character" w:customStyle="1" w:styleId="affff8">
    <w:name w:val="Шифр Знак"/>
    <w:basedOn w:val="a4"/>
    <w:link w:val="affff7"/>
    <w:rsid w:val="00685C0C"/>
    <w:rPr>
      <w:rFonts w:ascii="ISOCPEUR" w:eastAsia="Times New Roman" w:hAnsi="ISOCPEUR" w:cs="Arial"/>
      <w:b/>
      <w:bCs/>
      <w:i/>
      <w:iCs/>
      <w:color w:val="000000"/>
      <w:sz w:val="32"/>
      <w:szCs w:val="32"/>
      <w:lang w:eastAsia="ru-RU"/>
    </w:rPr>
  </w:style>
  <w:style w:type="paragraph" w:styleId="affff9">
    <w:name w:val="Title"/>
    <w:basedOn w:val="a3"/>
    <w:link w:val="affffa"/>
    <w:uiPriority w:val="1"/>
    <w:qFormat/>
    <w:rsid w:val="0080608B"/>
    <w:pPr>
      <w:widowControl w:val="0"/>
      <w:spacing w:before="59"/>
      <w:ind w:left="2589" w:right="833" w:hanging="1457"/>
    </w:pPr>
    <w:rPr>
      <w:rFonts w:ascii="Arial" w:eastAsia="Arial" w:hAnsi="Arial" w:cs="Arial"/>
      <w:b/>
      <w:bCs/>
      <w:sz w:val="36"/>
      <w:szCs w:val="36"/>
      <w:lang w:eastAsia="en-US"/>
    </w:rPr>
  </w:style>
  <w:style w:type="character" w:customStyle="1" w:styleId="affffa">
    <w:name w:val="Заголовок Знак"/>
    <w:basedOn w:val="a4"/>
    <w:link w:val="affff9"/>
    <w:uiPriority w:val="1"/>
    <w:rsid w:val="0080608B"/>
    <w:rPr>
      <w:rFonts w:ascii="Arial" w:eastAsia="Arial" w:hAnsi="Arial" w:cs="Arial"/>
      <w:b/>
      <w:bCs/>
      <w:sz w:val="36"/>
      <w:szCs w:val="36"/>
    </w:rPr>
  </w:style>
  <w:style w:type="table" w:customStyle="1" w:styleId="26">
    <w:name w:val="2"/>
    <w:basedOn w:val="a5"/>
    <w:rsid w:val="0080608B"/>
    <w:pPr>
      <w:widowControl w:val="0"/>
      <w:spacing w:after="0" w:line="240" w:lineRule="auto"/>
    </w:pPr>
    <w:rPr>
      <w:rFonts w:ascii="Times New Roman" w:hAnsi="Times New Roman" w:cs="Times New Roman"/>
      <w:lang w:eastAsia="ru-RU"/>
    </w:rPr>
    <w:tblPr>
      <w:tblStyleRowBandSize w:val="1"/>
      <w:tblStyleColBandSize w:val="1"/>
      <w:tblInd w:w="0" w:type="nil"/>
    </w:tblPr>
  </w:style>
  <w:style w:type="paragraph" w:customStyle="1" w:styleId="TableParagraph">
    <w:name w:val="Table Paragraph"/>
    <w:basedOn w:val="a3"/>
    <w:uiPriority w:val="1"/>
    <w:qFormat/>
    <w:rsid w:val="001E50FC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font8">
    <w:name w:val="font_8"/>
    <w:basedOn w:val="a3"/>
    <w:rsid w:val="006A26A2"/>
    <w:pPr>
      <w:spacing w:before="100" w:beforeAutospacing="1" w:after="100" w:afterAutospacing="1"/>
    </w:pPr>
    <w:rPr>
      <w:sz w:val="24"/>
    </w:rPr>
  </w:style>
  <w:style w:type="character" w:styleId="affffb">
    <w:name w:val="Strong"/>
    <w:basedOn w:val="a4"/>
    <w:uiPriority w:val="22"/>
    <w:qFormat/>
    <w:rsid w:val="006A26A2"/>
    <w:rPr>
      <w:b/>
      <w:bCs/>
    </w:rPr>
  </w:style>
  <w:style w:type="paragraph" w:customStyle="1" w:styleId="content-align-left">
    <w:name w:val="content-align-left"/>
    <w:basedOn w:val="a3"/>
    <w:rsid w:val="006A26A2"/>
    <w:pPr>
      <w:spacing w:before="100" w:beforeAutospacing="1" w:after="100" w:afterAutospacing="1"/>
    </w:pPr>
    <w:rPr>
      <w:sz w:val="24"/>
    </w:rPr>
  </w:style>
  <w:style w:type="table" w:styleId="-1">
    <w:name w:val="Grid Table 1 Light"/>
    <w:basedOn w:val="a5"/>
    <w:uiPriority w:val="46"/>
    <w:rsid w:val="003371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c">
    <w:name w:val="Unresolved Mention"/>
    <w:basedOn w:val="a4"/>
    <w:uiPriority w:val="99"/>
    <w:semiHidden/>
    <w:unhideWhenUsed/>
    <w:rsid w:val="004303E0"/>
    <w:rPr>
      <w:color w:val="605E5C"/>
      <w:shd w:val="clear" w:color="auto" w:fill="E1DFDD"/>
    </w:rPr>
  </w:style>
  <w:style w:type="paragraph" w:styleId="affffd">
    <w:name w:val="Revision"/>
    <w:hidden/>
    <w:uiPriority w:val="99"/>
    <w:semiHidden/>
    <w:rsid w:val="003674CA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affffe">
    <w:name w:val="Subtitle"/>
    <w:basedOn w:val="1"/>
    <w:next w:val="a3"/>
    <w:link w:val="afffff"/>
    <w:uiPriority w:val="11"/>
    <w:qFormat/>
    <w:rsid w:val="000C7D25"/>
    <w:pPr>
      <w:numPr>
        <w:numId w:val="0"/>
      </w:numPr>
      <w:ind w:left="710"/>
    </w:pPr>
  </w:style>
  <w:style w:type="character" w:customStyle="1" w:styleId="afffff">
    <w:name w:val="Подзаголовок Знак"/>
    <w:basedOn w:val="a4"/>
    <w:link w:val="affffe"/>
    <w:uiPriority w:val="11"/>
    <w:rsid w:val="000C7D25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afffff0">
    <w:name w:val="Обычное начертание"/>
    <w:basedOn w:val="a3"/>
    <w:qFormat/>
    <w:rsid w:val="00DC56BC"/>
    <w:pPr>
      <w:spacing w:before="120" w:after="60"/>
      <w:ind w:left="142" w:right="140" w:firstLine="567"/>
      <w:jc w:val="both"/>
    </w:pPr>
  </w:style>
  <w:style w:type="paragraph" w:customStyle="1" w:styleId="afffff1">
    <w:name w:val="Список основной"/>
    <w:basedOn w:val="aff6"/>
    <w:qFormat/>
    <w:rsid w:val="000C7D25"/>
    <w:pPr>
      <w:numPr>
        <w:numId w:val="49"/>
      </w:numPr>
      <w:spacing w:line="360" w:lineRule="auto"/>
      <w:ind w:right="284"/>
    </w:pPr>
    <w:rPr>
      <w:snapToGrid/>
    </w:rPr>
  </w:style>
  <w:style w:type="paragraph" w:customStyle="1" w:styleId="afffff2">
    <w:name w:val="Подзаголовок основной"/>
    <w:basedOn w:val="affffe"/>
    <w:qFormat/>
    <w:rsid w:val="00DC56BC"/>
    <w:rPr>
      <w:sz w:val="32"/>
      <w:szCs w:val="32"/>
    </w:rPr>
  </w:style>
  <w:style w:type="paragraph" w:customStyle="1" w:styleId="afffff3">
    <w:name w:val="Заголовок основной"/>
    <w:basedOn w:val="1"/>
    <w:qFormat/>
    <w:rsid w:val="00DC56BC"/>
    <w:pPr>
      <w:numPr>
        <w:numId w:val="0"/>
      </w:numPr>
      <w:ind w:left="7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6.png"/><Relationship Id="rId68" Type="http://schemas.openxmlformats.org/officeDocument/2006/relationships/customXml" Target="ink/ink11.xml"/><Relationship Id="rId84" Type="http://schemas.openxmlformats.org/officeDocument/2006/relationships/image" Target="media/image59.png"/><Relationship Id="rId89" Type="http://schemas.openxmlformats.org/officeDocument/2006/relationships/hyperlink" Target="https://drive.google.com/drive/folders/1EDqsEQDn_X-A-0X_iucF9euRg5AFRjeS?usp=sharing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jpg"/><Relationship Id="rId32" Type="http://schemas.openxmlformats.org/officeDocument/2006/relationships/image" Target="media/image23.png"/><Relationship Id="rId37" Type="http://schemas.openxmlformats.org/officeDocument/2006/relationships/customXml" Target="ink/ink1.xml"/><Relationship Id="rId53" Type="http://schemas.openxmlformats.org/officeDocument/2006/relationships/image" Target="media/image40.png"/><Relationship Id="rId58" Type="http://schemas.openxmlformats.org/officeDocument/2006/relationships/customXml" Target="ink/ink6.xml"/><Relationship Id="rId74" Type="http://schemas.openxmlformats.org/officeDocument/2006/relationships/customXml" Target="ink/ink13.xml"/><Relationship Id="rId79" Type="http://schemas.openxmlformats.org/officeDocument/2006/relationships/customXml" Target="ink/ink15.xml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customXml" Target="ink/ink9.xml"/><Relationship Id="rId69" Type="http://schemas.openxmlformats.org/officeDocument/2006/relationships/image" Target="media/image49.png"/><Relationship Id="rId80" Type="http://schemas.openxmlformats.org/officeDocument/2006/relationships/image" Target="media/image56.pn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image" Target="media/image28.png"/><Relationship Id="rId46" Type="http://schemas.openxmlformats.org/officeDocument/2006/relationships/customXml" Target="ink/ink3.xml"/><Relationship Id="rId59" Type="http://schemas.openxmlformats.org/officeDocument/2006/relationships/image" Target="media/image44.png"/><Relationship Id="rId67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customXml" Target="ink/ink2.xml"/><Relationship Id="rId54" Type="http://schemas.openxmlformats.org/officeDocument/2006/relationships/customXml" Target="ink/ink5.xml"/><Relationship Id="rId62" Type="http://schemas.openxmlformats.org/officeDocument/2006/relationships/customXml" Target="ink/ink8.xml"/><Relationship Id="rId70" Type="http://schemas.openxmlformats.org/officeDocument/2006/relationships/customXml" Target="ink/ink12.xml"/><Relationship Id="rId75" Type="http://schemas.openxmlformats.org/officeDocument/2006/relationships/customXml" Target="ink/ink14.xml"/><Relationship Id="rId83" Type="http://schemas.openxmlformats.org/officeDocument/2006/relationships/image" Target="media/image58.png"/><Relationship Id="rId88" Type="http://schemas.openxmlformats.org/officeDocument/2006/relationships/image" Target="media/image62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customXml" Target="ink/ink7.xml"/><Relationship Id="rId65" Type="http://schemas.openxmlformats.org/officeDocument/2006/relationships/image" Target="media/image47.png"/><Relationship Id="rId73" Type="http://schemas.openxmlformats.org/officeDocument/2006/relationships/image" Target="media/image52.png"/><Relationship Id="rId78" Type="http://schemas.openxmlformats.org/officeDocument/2006/relationships/image" Target="media/image55.png"/><Relationship Id="rId81" Type="http://schemas.openxmlformats.org/officeDocument/2006/relationships/image" Target="media/image57.png"/><Relationship Id="rId86" Type="http://schemas.openxmlformats.org/officeDocument/2006/relationships/image" Target="media/image61.png"/><Relationship Id="rId94" Type="http://schemas.openxmlformats.org/officeDocument/2006/relationships/image" Target="media/image6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customXml" Target="ink/ink4.xml"/><Relationship Id="rId55" Type="http://schemas.openxmlformats.org/officeDocument/2006/relationships/image" Target="media/image41.png"/><Relationship Id="rId76" Type="http://schemas.openxmlformats.org/officeDocument/2006/relationships/image" Target="media/image53.png"/><Relationship Id="rId97" Type="http://schemas.openxmlformats.org/officeDocument/2006/relationships/hyperlink" Target="https://drive.google.com/drive/folders/1EDqsEQDn_X-A-0X_iucF9euRg5AFRjeS?usp=sharin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customXml" Target="ink/ink10.xml"/><Relationship Id="rId87" Type="http://schemas.openxmlformats.org/officeDocument/2006/relationships/customXml" Target="ink/ink17.xml"/><Relationship Id="rId61" Type="http://schemas.openxmlformats.org/officeDocument/2006/relationships/image" Target="media/image45.png"/><Relationship Id="rId82" Type="http://schemas.openxmlformats.org/officeDocument/2006/relationships/customXml" Target="ink/ink16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2.png"/><Relationship Id="rId77" Type="http://schemas.openxmlformats.org/officeDocument/2006/relationships/image" Target="media/image54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1.png"/><Relationship Id="rId93" Type="http://schemas.openxmlformats.org/officeDocument/2006/relationships/image" Target="media/image66.png"/><Relationship Id="rId98" Type="http://schemas.openxmlformats.org/officeDocument/2006/relationships/hyperlink" Target="https://drive.google.com/drive/folders/1EDqsEQDn_X-A-0X_iucF9euRg5AFRjeS?usp=sharin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03:30.36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27:47.897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41 1 24575,'0'6'0,"0"1"0,0 0 0,-1 0 0,0-1 0,0 1 0,0-1 0,-1 1 0,0-1 0,0 1 0,-1-1 0,-6 11 0,5-6 0,1 0 0,0 0 0,0 1 0,1-1 0,0 1 0,1-1 0,1 1 0,-1 0 0,2-1 0,3 23 0,-3-31 0,1 0 0,0 0 0,-1 0 0,1 0 0,0 0 0,1 0 0,-1-1 0,0 1 0,1-1 0,-1 1 0,1-1 0,0 0 0,0 0 0,0 0 0,0-1 0,0 1 0,0-1 0,0 0 0,1 1 0,-1-2 0,0 1 0,1 0 0,-1-1 0,1 1 0,-1-1 0,1 0 0,-1 0 0,1 0 0,-1-1 0,0 1 0,1-1 0,-1 0 0,1 0 0,-1 0 0,4-2 0,-5-1 0,1-1 0,-1 0 0,0 0 0,0 1 0,-1-2 0,1 1 0,-1 0 0,0 0 0,-1 0 0,1 0 0,-1-1 0,0 1 0,-1-7 0,2-18 0,10-14 23,-8 32-301,0 1 1,-1-1-1,0 0 1,0-16-1,-2 21-654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26:03.48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63 1 24575,'-2'5'0,"1"1"0,-1 0 0,-1-1 0,1 0 0,-1 1 0,1-1 0,-1 0 0,-1-1 0,1 1 0,-1 0 0,0-1 0,0 0 0,0 0 0,0 0 0,-1 0 0,0-1 0,0 0 0,0 0 0,0 0 0,0 0 0,-6 1 0,11-4 0,-1 0 0,1 0 0,0 1 0,0-1 0,0 0 0,0 0 0,-1 0 0,1 0 0,0 0 0,0 0 0,-1 0 0,1 0 0,0 0 0,0 0 0,0 0 0,-1 0 0,1 0 0,0 0 0,0 0 0,-1 0 0,1 0 0,0 0 0,0 0 0,0 0 0,-1 0 0,1 0 0,0-1 0,0 1 0,0 0 0,-1 0 0,1 0 0,0 0 0,0 0 0,0-1 0,0 1 0,-1 0 0,1 0 0,0 0 0,0 0 0,0-1 0,0 1 0,0 0 0,0 0 0,0 0 0,0-1 0,0 1 0,-1 0 0,1-1 0,7-12 0,13-10 0,-19 22 0,1 0 0,-1-1 0,1 1 0,-1 0 0,0-1 0,1 1 0,-1-1 0,0 1 0,0-1 0,0 1 0,0-1 0,0 0 0,-1 0 0,1 1 0,-1-1 0,1 0 0,-1 0 0,1 0 0,-1-3 0,0 5 0,0 0 0,0-1 0,0 1 0,0 0 0,0-1 0,0 1 0,-1 0 0,1 0 0,0 0 0,0-1 0,0 1 0,-1 0 0,1 0 0,0 0 0,0-1 0,0 1 0,-1 0 0,1 0 0,0 0 0,0 0 0,-1-1 0,1 1 0,0 0 0,0 0 0,-1 0 0,1 0 0,0 0 0,-1 0 0,1 0 0,0 0 0,0 0 0,-1 0 0,1 0 0,0 0 0,-1 0 0,1 0 0,0 0 0,-1 1 0,-20 12 0,-46 43 0,66-55 0,-1 1 0,1-1 0,-1 1 0,1-1 0,0 1 0,0 0 0,0 0 0,0-1 0,0 1 0,0 0 0,0 0 0,0 0 0,1 0 0,-1 0 0,1 0 0,-1 0 0,1 0 0,0 0 0,0 0 0,0 3 0,1-4 0,-1 0 0,1 0 0,-1 1 0,1-1 0,0 0 0,0 0 0,-1 0 0,1 0 0,0 0 0,0 0 0,0 0 0,0 0 0,0 0 0,0 0 0,0-1 0,1 1 0,-1 0 0,0-1 0,0 1 0,1-1 0,-1 1 0,0-1 0,0 0 0,1 1 0,-1-1 0,1 0 0,-1 0 0,0 0 0,1 0 0,-1 0 0,0 0 0,3-1 0,114-8 0,-118 10 0,0-1 0,0 0 0,1 0 0,-1 0 0,0 0 0,1 0 0,-1 0 0,0 0 0,0 0 0,1 0 0,-1 0 0,0 0 0,1 0 0,-1 0 0,0 0 0,1 0 0,-1 0 0,0 0 0,0 0 0,1 0 0,-1 0 0,0 0 0,1-1 0,-1 1 0,0 0 0,0 0 0,1 0 0,-1-1 0,0 1 0,0 0 0,0 0 0,1 0 0,-1-1 0,0 1 0,0 0 0,0 0 0,0-1 0,1 1 0,-1 0 0,0-1 0,0 1 0,0 0 0,0-1 0,-14-7 0,-22-5 0,4 12 0,-8 0 0,39 0 0,0 1 0,0 0 0,-1 0 0,1-1 0,0 1 0,0 0 0,-1-1 0,1 1 0,0-1 0,0 0 0,0 1 0,0-1 0,0 0 0,0 0 0,0 1 0,0-1 0,0 0 0,0 0 0,0 0 0,0 0 0,1 0 0,-2-2 0,2 2 0,0 1 0,0 0 0,0-1 0,0 1 0,0-1 0,0 1 0,0-1 0,0 1 0,0-1 0,0 1 0,0-1 0,1 1 0,-1 0 0,0-1 0,0 1 0,0-1 0,1 1 0,-1 0 0,0-1 0,0 1 0,1 0 0,-1-1 0,0 1 0,1 0 0,-1-1 0,0 1 0,1 0 0,-1 0 0,1-1 0,-1 1 0,0 0 0,1 0 0,-1 0 0,1-1 0,-1 1 0,1 0 0,-1 0 0,1 0 0,-1 0 0,1 0 0,-1 0 0,0 0 0,1 0 0,0 0 0,0 0 0,0 0 0,0 0 0,-1 0 0,1 0 0,0 1 0,0-1 0,0 0 0,0 0 0,-1 0 0,1 1 0,0-1 0,0 0 0,0 1 0,-1-1 0,1 1 0,0-1 0,-1 1 0,1-1 0,0 1 0,-1-1 0,1 1 0,-1 0 0,1-1 0,-1 1 0,1 0 0,-1-1 0,1 1 0,-1 0 0,1 1 0,-1 1 0,1-1 0,-1 0 0,0 1 0,0-1 0,0 1 0,0-1 0,0 1 0,-1-1 0,1 1 0,-1-1 0,1 1 0,-1-1 0,0 0 0,-1 3 0,-6 17 0,9-20 0,-1-1 0,0 1 0,1-1 0,-1 1 0,1-1 0,-1 1 0,1-1 0,0 0 0,-1 1 0,1-1 0,0 0 0,0 1 0,0-1 0,0 0 0,0 0 0,0 0 0,0 0 0,1 0 0,-1 0 0,0-1 0,1 1 0,-1 0 0,0 0 0,1-1 0,-1 1 0,1-1 0,-1 0 0,3 1 0,0 1 0,1-1 0,0 0 0,-1 0 0,1 0 0,0 0 0,0-1 0,0 0 0,5 0 0,-5-1-96,1 0-19,0 0 0,-1 0-1,1 0 1,-1-1-1,1 0 1,-1 0 0,0 0-1,1-1 1,-1 0-1,7-5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6:14.507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005 454 24575,'-10'9'0,"0"-1"0,0-1 0,0 1 0,-1-2 0,0 0 0,-13 5 0,31-31 0,106-161 0,-21 39 0,-87 126 0,-18 18 0,-23 20 0,-48 40 0,2 3 0,3 5 0,-103 118 0,321-308 0,-82 65 0,-14 12 0,1 3 0,86-61 0,-191 174 0,21-29 0,-55 59 0,-161 136 0,249-235 0,6-9 0,12-19 0,23-34 0,245-309 0,-268 351 0,-14 13 0,-27 21 0,-351 301 0,276-225 0,90-80 0,20-18 0,30-25 0,34-33 0,385-367 0,-573 514 0,-283 247 0,389-322 0,18-18 0,24-26 0,-28 33 0,68-75 0,326-342 0,-518 557 0,34-36 0,-196 212 0,540-575 0,-29 34 0,-188 186 0,-47 48 0,-64 69 0,-64 66 0,0-2 0,-132 176 0,258-295 0,11-21 0,0-1 0,0 0 0,0 1 0,0-1 0,0 0 0,0 0 0,0 1 0,1-1 0,-1 0 0,0 0 0,0 0 0,0 1 0,0-1 0,1 0 0,-1 0 0,0 0 0,0 0 0,0 1 0,1-1 0,-1 0 0,0 0 0,0 0 0,1 0 0,-1 0 0,0 0 0,0 0 0,1 0 0,-1 0 0,0 0 0,0 0 0,1 0 0,-1 0 0,0 0 0,0 0 0,1 0 0,-1 0 0,0 0 0,0 0 0,0 0 0,1 0 0,-1-1 0,43-20 0,270-211 0,-14-32 0,-256 225 0,73-71 0,-100 90 0,-79 68 0,-754 707 0,783-715 0,34-40 0,0 0 0,0 0 0,0 0 0,0 0 0,0 0 0,0 0 0,0 0 0,0 0 0,0 0 0,1 0 0,-1 0 0,0 0 0,0 0 0,0 0 0,0 0 0,0 0 0,0 0 0,0 0 0,0 0 0,1 0 0,-1 0 0,0 0 0,0 0 0,0 0 0,0 0 0,0 0 0,0 0 0,0 0 0,0 0 0,0 0 0,0 0 0,1 0 0,-1 1 0,0-1 0,0 0 0,0 0 0,0 0 0,0 0 0,0 0 0,0 0 0,0 0 0,0 1 0,0-1 0,0 0 0,0 0 0,0 0 0,0 0 0,0 0 0,0 0 0,0 1 0,28-20 0,534-462 0,-418 351 0,-99 91 0,91-88 0,-129 118 0,-14 11 0,-25 19 0,-392 294 0,19-13 0,386-291 0,23-20 0,31-31 0,545-508 0,-547 524 0,-57 54 0,-321 319 0,144-149 0,174-168 0,34-32 0,19-15 0,464-320 0,-125 80 0,-347 245 0,-49 35 0,-857 666 0,870-676 0,20-16 0,36-25 0,152-115 0,659-460 0,-836 593 0,-16 11 0,-29 22 0,-128 94 0,-786 571 0,1044-764 0,910-604 0,-995 672 0,-17 10 0,-28 22 0,-227 173 0,-558 462 0,803-645 0,22-17 0,36-22 0,-37 18 0,343-199 0,366-200 0,-697 395 0,-33 21 0,-698 426 0,393-248 0,237-144 0,43-25 0,-43 32 0,616-390 0,-415 268 0,501-279 0,-605 339 0,-20 8 0,-33 14 0,38-13 0,-974 411 0,952-400 0,29-12 0,44-18 0,827-318 0,22 71 0,-847 257 0,-34 9 0,-27 8 0,-112 47 0,-227 67 0,204-77 0,61-18 0,-916 274 0,993-298 0,22-4 0,44-3 0,-50 3 0,1865-98 0,-1869 99 0,-8 2 0,-22 4 0,-46 10 0,64-15 0,-1932 417 0,1900-410 0,-23 5 0,57-11 0,9-2 0,37-1 0,2124-91 0,-2085 93 0,-65 1 0,-54 1 0,-1838 139 0,1703-125 0,688-94 0,6 48 0,-521 29 0,987 2 0,-955 4 0,-33-4 0,-7 1 0,-59 6 0,-1042 0 0,741-15 0,225 3 0,129 0 0,18-1 0,26-6 0,161-31 0,206-12 0,199 22 0,-525 29 0,28-2 0,1 5 0,140 21 0,-225-16 0,-15 1 0,-31 8 0,-108 20 0,-195 21 0,237-42 0,-736 86 0,814-99 0,43-5 0,241-18 0,1 14 0,-1 13 0,298 51 0,-513-50 0,-31-5 0,0 1 0,1 1 0,-1 2 0,0 0 0,30 14 0,-50-19 0,0 0 0,0 0 0,0 0 0,0 0 0,-1 0 0,1 0 0,0 0 0,0 0 0,0 0 0,0 0 0,0 0 0,-1 1 0,1-1 0,0 0 0,0 0 0,0 0 0,0 0 0,0 0 0,0 1 0,0-1 0,-1 0 0,1 0 0,0 0 0,0 1 0,0-1 0,0 0 0,0 0 0,0 0 0,0 0 0,0 1 0,0-1 0,0 0 0,0 0 0,0 0 0,0 1 0,0-1 0,0 0 0,0 0 0,0 0 0,0 1 0,0-1 0,0 0 0,1 0 0,-1 0 0,0 0 0,0 1 0,0-1 0,0 0 0,0 0 0,0 0 0,0 0 0,0 0 0,1 1 0,-1-1 0,0 0 0,0 0 0,-15 4 0,-1-1 0,0-1 0,0-1 0,-30-1 0,4-1 0,-1234-29 0,1232 27 0,44 3 0,0-1 0,0 1 0,0 0 0,0 0 0,0 0 0,0 0 0,0-1 0,0 1 0,0 0 0,0 0 0,0 0 0,0 0 0,0-1 0,0 1 0,0 0 0,0 0 0,0 0 0,0 0 0,0-1 0,0 1 0,0 0 0,0 0 0,0 0 0,0 0 0,0 0 0,0-1 0,-1 1 0,1 0 0,0 0 0,0 0 0,0 0 0,0 0 0,0 0 0,0 0 0,0-1 0,-1 1 0,1 0 0,0 0 0,0 0 0,0 0 0,0 0 0,0 0 0,-1 0 0,1 0 0,0 0 0,0 0 0,0 0 0,0 0 0,0 0 0,-1 0 0,24-8 0,40-7 0,197-18 0,522 13 0,-735 22 0,-33 1 0,-28 2 0,-475 42 0,277-31 0,101-6 0,-417 25 0,506-37 0,45-7 0,726-113 0,-565 101 0,255-37 0,-1646 249 0,1197-189 0,28-5 0,38-8 0,1431-227 0,-1480 237 0,15-3 0,-39 1 0,-1013 36 0,823-19 0,-573 38 0,755-53 0,25 1 0,1 0 0,-1 0 0,0 0 0,0 0 0,0 0 0,0 0 0,0 0 0,0 0 0,0 0 0,0-1 0,0 1 0,1 0 0,-1 0 0,0 0 0,0 0 0,0 0 0,0 0 0,0 0 0,0-1 0,0 1 0,0 0 0,0 0 0,0 0 0,0 0 0,0 0 0,0 0 0,0-1 0,0 1 0,0 0 0,0 0 0,0 0 0,0 0 0,0 0 0,0 0 0,0-1 0,0 1 0,0 0 0,0 0 0,0 0 0,0 0 0,0 0 0,0 0 0,0 0 0,-1-1 0,1 1 0,0 0 0,0 0 0,0 0 0,0 0 0,0 0 0,0 0 0,0 0 0,0 0 0,0 0 0,-1 0 0,1 0 0,0 0 0,0 0 0,0 0 0,0 0 0,0 0 0,0 0 0,0 0 0,-1 0 0,1 0 0,0 0 0,0 0 0,0 0 0,0 0 0,41-20 0,103-30 0,3 7 0,155-21 0,307-2 0,-573 64 0,46-4 0,0 4 0,143 17 0,-224-15 0,0 0 0,0 0 0,0 0 0,0 0 0,0 0 0,0 0 0,0 1 0,0-1 0,0 0 0,0 1 0,0-1 0,0 0 0,0 1 0,0-1 0,0 1 0,-1 0 0,1-1 0,0 1 0,0 0 0,0 0 0,-1 0 0,2 1 0,-18 11 0,-48 8 0,-215 32 0,-333 14 0,410-50 0,144-12 0,-541 42 0,564-47 0,35 0 0,0 0 0,0 0 0,0 0 0,0 0 0,0 0 0,1-1 0,-1 1 0,0 0 0,0 0 0,0 0 0,0 0 0,0 0 0,0 0 0,0-1 0,0 1 0,0 0 0,0 0 0,0 0 0,0 0 0,0 0 0,0-1 0,-1 1 0,1 0 0,0 0 0,0 0 0,0 0 0,0 0 0,0 0 0,0 0 0,0-1 0,0 1 0,0 0 0,0 0 0,0 0 0,0 0 0,-1 0 0,1 0 0,0 0 0,0 0 0,0 0 0,0 0 0,0-1 0,0 1 0,0 0 0,-1 0 0,1 0 0,0 0 0,0 0 0,0 0 0,0 0 0,0 0 0,-1 0 0,61-18 0,234-39 0,325-14 0,306 41 0,-880 30 0,227 6 0,-248-3 0,-27 2 0,-46 2 0,-695 34 0,152-11 0,547-27 0,-656 66 0,698-68 0,9-2 0,26-1 0,54-6 0,494-40 0,647 44 0,-1188 8 0,-69 0 0,-417 17 0,-488 38 0,918-58 0,-456 56 0,11 37 0,439-87 0,24-7 0,-1 0 0,0 1 0,0-1 0,0 0 0,0 0 0,0 0 0,0 0 0,0 0 0,0 0 0,0 0 0,0 0 0,0 0 0,0 0 0,0 0 0,0 0 0,0 0 0,0 1 0,0-1 0,0 0 0,0 0 0,0 0 0,0 0 0,0 0 0,0 0 0,0 0 0,0 0 0,0 0 0,0 0 0,0 0 0,0 1 0,0-1 0,0 0 0,0 0 0,0 0 0,0 0 0,0 0 0,0 0 0,0 0 0,0 0 0,-1 0 0,45-3 0,480-64 0,427-46 0,-778 97 0,521-34 0,-2323 167 0,1166-40 0,408-67 0,1004-140 0,13 45 0,-537 51 0,-393 30 0,-32 4 0,0 0 0,0 0 0,0 0 0,0 0 0,0 0 0,0 0 0,0 0 0,0 0 0,0 0 0,0-1 0,0 1 0,0 0 0,0 0 0,0 0 0,0 0 0,0 0 0,0 0 0,0 0 0,0 0 0,0 0 0,0-1 0,0 1 0,0 0 0,0 0 0,0 0 0,-56-3 0,47 3 0,-2121 41 0,2094-37 0,85-8 0,1794-108 0,-1560 104 0,-1436 17 0,1 78 0,1144-86 0,-12 2 0,44-9 0,1093-142 0,-11 94 0,-1296 60 0,-1625 105 0,1801-109 0,-33 3 0,40-6 0,25-6 0,448-94 0,8 47 0,-456 52 0,1118-53 0,-1105 58 0,-31-3 0,0 0 0,0 0 0,0 0 0,0 0 0,0 0 0,0 0 0,-1 0 0,1 0 0,0 0 0,0 0 0,0 1 0,0-1 0,0 0 0,0 0 0,0 0 0,0 0 0,0 0 0,-1 0 0,1 0 0,0 0 0,0 0 0,0 1 0,0-1 0,0 0 0,0 0 0,0 0 0,0 0 0,0 0 0,0 0 0,0 0 0,0 1 0,0-1 0,0 0 0,0 0 0,0 0 0,0 0 0,0 0 0,0 0 0,0 1 0,0-1 0,0 0 0,0 0 0,0 0 0,0 0 0,0 0 0,0 0 0,0 0 0,0 1 0,-60 9 0,-662 39 0,201-18 0,-535 83 0,1020-110 0,48-10 0,69-14 0,892-128 0,18 91 0,-963 57 0,-26 1 0,-20 2 0,-509 48 0,20-3 0,-577 126 0,1279-223 0,1521-233 0,-1382 236 0,-278 37 0,-52 6 0,-12 2 0,-96 5 0,-489 40 0,-1032 232 0,1615-273 0,-13 2 0,46-11 0,737-149 0,15 61 0,-643 80 0,677-74 0,-784 85 0,-30 2 0,-49 5 0,30-3 0,-1170 96 0,1 63 0,1152-154 0,41-6 0,0 0 0,0-1 0,0 1 0,0 0 0,0 0 0,0 0 0,0 0 0,0 0 0,0 0 0,0-1 0,0 1 0,0 0 0,0 0 0,0 0 0,0 0 0,0 0 0,0 0 0,-1 0 0,1 0 0,0-1 0,0 1 0,0 0 0,0 0 0,73-20 0,969-163 0,21 81 0,-737 74 0,-263 23 0,-636 44 0,191-16 0,-904 108 0,1251-128 0,32-5 0,7 0 0,63-18 0,934-144 0,19 98 0,-926 64 0,-76 4 0,-64 5 0,-927 48 0,485-36 0,-478 55 0,936-72 0,67-11 0,608-95 0,13 45 0,-507 47 0,211-13 0,244-23 0,-591 48 0,-30 3 0,-39 7 0,-829 115 0,-295 56 0,1112-169 0,222-54 0,-122 33 0,961-160 0,15 77 0,-955 88 0,-37 5 0,-44 3 0,-695 59 0,474-46 0,-821 45 0,1043-63 0,30-3 0,45-7 0,734-83 0,11 60 0,-774 34 0,35 0 0,-37 2 0,-16-1 0,-9 1 0,-586 69 0,306-44 0,-560 75 0,830-100 0,20-5 0,33-9 0,-26 9 0,716-153 0,-257 65 0,-450 84 0,-49 4 0,-713 33 0,4 79 0,671-97 0,-333 78 0,1791-440 0,-1341 342 0,-50 8 0,0 0 0,0 0 0,0 0 0,0 0 0,0 0 0,0 0 0,0 0 0,0 0 0,-1 0 0,1 0 0,0 1 0,0-1 0,0 0 0,0 0 0,0 0 0,0 0 0,0 0 0,0 0 0,0 0 0,0 0 0,0 1 0,0-1 0,0 0 0,0 0 0,0 0 0,0 0 0,0 0 0,0 0 0,0 0 0,0 0 0,0 1 0,0-1 0,0 0 0,0 0 0,1 0 0,-1 0 0,0 0 0,-31 13 0,-189 66 0,-530 218 0,726-285 0,29-14 0,46-18 0,89-40 0,489-190 0,-618 247 0,-19 8 0,-34 14 0,-1289 521 0,1297-527 0,31-12 0,22-11 0,400-164 0,561-145 0,-903 300 0,-48 13 0,-23 6 0,-9 2 0,-651 245 0,172-68 0,336-124 0,128-50 0,45-19 0,983-439 0,-876 403 0,-272 121 0,52-29 0,-813 426 0,1010-524 0,938-451 0,-984 481 0,-258 116 0,130-62 0,-1219 596 0,1249-603 0,32-19 0,9-3 0,63-26 0,-56 21 0,710-267 0,17 42 0,-705 224 0,-52 17 0,-70 26 0,-952 346 0,633-237 0,335-121 0,66-25 0,17-5 0,118-47 0,1078-286 0,-1206 338 0,-1-1 0,0 1 0,1 0 0,-1 1 0,0-1 0,1 1 0,-1 0 0,1 0 0,-1 0 0,1 0 0,5 2 0,-13 2 0,-1 0 0,0-1 0,0 0 0,0 0 0,0 0 0,0-1 0,-9 3 0,-963 338 0,945-335 0,24-10 0,58-25 0,683-239 0,21 67 0,-242 86 0,-486 110 0,-35 9 0,-51 14 0,-1029 267 0,1053-279 0,31-7 0,23-6 0,937-209 0,13 42 0,-945 168 0,-401 61 0,-122 23 0,415-64 0,-497 122 0,691-160 0,-33 11 0,1258-189 0,-1333 200 0,23-1 0,-42 10 0,-460 113 0,32-9 0,252-53 0,162-49 0,30-9 0,25-6 0,452-111 0,508-101 0,-955 214 0,-41 8 0,-54 14 0,-469 121 0,-161 46 0,1915-436 0,-1185 244 0,-15 2 0,1 0 0,32 2 0,-47 4 0,-13 3 0,-60 22 0,-128 32 0,85-29 0,18-3 0,-762 241 0,830-260 0,53-15 0,1168-260 0,-1329 295 0,-1038 236 0,1140-255 0,38-8 0,60-12 0,-60 9 0,1244-145 0,-1220 146 0,-38 5 0,-56 8 0,-1041 153 0,1071-162 0,29-5 0,7 0 0,54-15 0,240-43 0,548-26 0,-814 85 0,-31 0 0,1 0 0,0 0 0,0 0 0,0 1 0,0-1 0,0 0 0,0 0 0,0 0 0,0 0 0,0 0 0,0 0 0,0 0 0,0 0 0,0 1 0,0-1 0,0 0 0,0 0 0,0 0 0,0 0 0,0 0 0,0 0 0,0 0 0,0 0 0,0 1 0,1-1 0,-1 0 0,0 0 0,0 0 0,0 0 0,0 0 0,0 0 0,0 0 0,0 0 0,0 0 0,0 0 0,0 0 0,0 0 0,0 1 0,1-1 0,-1 0 0,0 0 0,0 0 0,0 0 0,0 0 0,-54 12 0,-589 79 0,-167 30 0,1021-176 0,-61 14 0,411-87 0,-64 17 0,-539 106 0,-44 3 0,-235 14 0,-508 95 0,809-103 0,45-8 0,259-54 0,735-165 0,-985 210 0,-85 16 0,-1119 180 0,1144-179 0,32-8 0,44-12 0,199-56 0,390-55 0,-538 121 0,-101 6 0,0 0 0,0 0 0,0 0 0,0 1 0,0-1 0,0 0 0,0 0 0,-1 0 0,1 1 0,0-1 0,0 0 0,0 0 0,0 0 0,0 0 0,0 1 0,0-1 0,0 0 0,0 0 0,0 0 0,0 1 0,0-1 0,0 0 0,0 0 0,0 0 0,0 1 0,1-1 0,-1 0 0,0 0 0,0 0 0,0 0 0,0 1 0,0-1 0,0 0 0,0 0 0,0 0 0,1 0 0,-1 0 0,0 1 0,0-1 0,0 0 0,0 0 0,0 0 0,1 0 0,-1 0 0,0 0 0,0 0 0,0 0 0,0 0 0,0 0 0,1 0 0,-1 0 0,0 0 0,0 0 0,0 0 0,0 0 0,1 0 0,-1 0 0,0 0 0,0 0 0,0 0 0,0 0 0,1 0 0,-1 0 0,0 0 0,-20 13 0,-38 14 0,-104 30 0,-3-8 0,-307 45 0,454-95 0,43-9 0,225-52 0,328-34 0,-520 89 0,1-2 0,-4 0 0,83 0 0,-124 12 0,-16 2 0,-29 9 0,-496 147 0,214-74 0,294-82 0,44-11 0,725-146 0,-713 148 0,-49 12 0,-65 17 0,-653 156-10,492-126-1345,145-34-547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7:21.97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31:02.43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628 235 24575,'-44'11'0,"14"-6"0,-73 26 0,38-10 0,-86 15 0,151-36 0,-1 1 0,1-1 0,-1 0 0,0 0 0,1 1 0,-1-1 0,0 0 0,1 0 0,-1 0 0,0 0 0,1 0 0,-1 0 0,0 0 0,1 0 0,-1 0 0,0 0 0,1 0 0,-1 0 0,1-1 0,-1 1 0,0 0 0,1 0 0,-1-1 0,1 1 0,-1 0 0,0-1 0,1 1 0,-1-1 0,1 1 0,-1 0 0,1-1 0,0 1 0,-1-1 0,1 0 0,-1 1 0,1-1 0,0-1 0,0 0 0,1 0 0,-1 0 0,1 0 0,-1 0 0,1 1 0,0-1 0,-1 0 0,1 1 0,0-1 0,0 0 0,3-2 0,46-51 0,-47 52 0,51-48 0,-3 3 0,-39 36 0,-18 14 0,-21 18 0,10-8 0,-1 0 0,1-1 0,-31 15 0,84-63 0,185-147 0,-332 253 0,-101 80 0,192-130 0,34-18 0,43-20 0,-55 19 0,356-150 0,-350 150 0,-19 12 0,-25 16 0,-299 203 0,652-480 0,-355 264 0,-29 19 0,-144 85 0,330-163 0,9-15 0,-190 108 0,-303 178 0,995-547 0,-692 378 0,-93 65 0,-69 59 0,225-179 0,10-7 0,17-10 0,37-22 0,-3-4 0,-1-2 0,106-95 0,-165 134 0,-6 5 0,-17 11 0,-30 22 0,-33 25 0,-200 159 0,391-285 0,252-186 0,-705 467 0,412-222 0,11-7 0,102-15 0,-376 61 0,109-28 0,104-5 0,-1 1 0,1-2 0,26-6 0,-1 1 0,112-12 0,-137 21 0,-27 8 0,-29 8 0,-12-2 0,-1-1 0,-1-3 0,0-3 0,-1-2 0,-105 1 0,160-8 0,0 0 0,-1 0 0,1 0 0,0 0 0,0 0 0,0 0 0,0 0 0,0 0 0,-1 0 0,1 0 0,0 0 0,0 0 0,0 0 0,-1 0 0,1 0 0,0 0 0,0 0 0,0 0 0,0 0 0,-1 0 0,1 0 0,0 0 0,0 0 0,0 0 0,0 0 0,0 0 0,-1 0 0,1 0 0,0 0 0,0-1 0,0 1 0,0 0 0,0 0 0,0 0 0,-1 0 0,1 0 0,0 0 0,0-1 0,0 1 0,0 0 0,0 0 0,0 0 0,0 0 0,0-1 0,0 1 0,0 0 0,0 0 0,0 0 0,0 0 0,0-1 0,0 1 0,0 0 0,0 0 0,0 0 0,0 0 0,0-1 0,0 1 0,0 0 0,0 0 0,0 0 0,0 0 0,1-1 0,13-11 0,33-17 0,-40 25 0,29-17 0,10-8 0,2 3 0,0 1 0,70-23 0,-154 77 0,-183 107 0,652-429 0,-421 283 0,-17 10 0,-23 16 0,3-2 0,-407 253 0,666-415 0,-137 89 0,-380 252 0,163-109 0,620-411 0,-655 451 0,20-15 0,242-204 0,-35 28 0,3 0 0,-177 119 0,59-28 0,-174 107 0,487-308 0,-752 467 0,432-257 0,144-61 0,-47 11 0,3-1 0,-1-2 0,0-2 0,54-34 0,-98 50 0,-13 17 0,-14 31 0,17-35 0,16-29 0,6-12 0,15-27 0,37-101 0,-68 161 0,-1 1 0,0 0 0,1-1 0,-1 1 0,0 0 0,0-1 0,0 1 0,0-1 0,1 1 0,-1 0 0,0-1 0,0 1 0,0-1 0,0 1 0,0-1 0,0 1 0,0-1 0,0 1 0,0 0 0,0-1 0,0 1 0,0-1 0,0 1 0,-1-1 0,1 1 0,0 0 0,0-1 0,0 1 0,-1-1 0,1 1 0,-1-1 0,-12 8 0,-24 27 0,30-28 0,-101 106 0,92-93 0,0 1 0,1 0 0,1 1 0,-13 27 0,45-58 0,12-14 0,8-12 0,-2-3 0,-2 0 0,-2-3 0,-2 0 0,29-53 0,-56 82 0,-14 15 0,-21 18 0,29-18 0,-38 28 0,-63 58 0,86-70 0,0 1 0,1 1 0,1 1 0,1 0 0,-16 29 0,29-47 0,1 0 0,-1 0 0,1 1 0,-1-1 0,1 1 0,0-1 0,0 1 0,1 0 0,-1-1 0,1 1 0,0 0 0,0 6 0,1-8 0,-1 0 0,1 0 0,0-1 0,0 1 0,-1 0 0,1-1 0,0 1 0,0-1 0,1 1 0,-1-1 0,0 0 0,0 1 0,1-1 0,-1 0 0,1 0 0,-1 0 0,1 0 0,-1 0 0,1 0 0,0 0 0,-1-1 0,1 1 0,0-1 0,0 1 0,0-1 0,-1 0 0,4 1 0,11 0 0,-1 0 0,1-1 0,0-1 0,-1 0 0,1-1 0,-1-1 0,1-1 0,-1 0 0,24-10 0,-2-1 0,0-2 0,54-34 0,-84 47 0,-1 1 0,0-1 0,0 0 0,0 0 0,0 0 0,-1 0 0,1-1 0,-1 0 0,0 0 0,-1-1 0,1 1 0,-1-1 0,5-8 0,-9 14 0,0-1 0,0 1 0,0-1 0,1 1 0,-1 0 0,0-1 0,0 1 0,0-1 0,0 1 0,0-1 0,0 1 0,0 0 0,0-1 0,0 1 0,0-1 0,0 1 0,-1-1 0,1 1 0,0 0 0,0-1 0,0 1 0,0-1 0,-1 1 0,1 0 0,0-1 0,0 1 0,-1 0 0,1-1 0,0 1 0,-1 0 0,1 0 0,0-1 0,-1 1 0,1 0 0,0 0 0,-1-1 0,1 1 0,-1 0 0,1 0 0,-1 0 0,-25-1 0,-23 14 0,41-10-68,0 1 0,0-1-1,0 1 1,1 1 0,0-1 0,0 1-1,0 1 1,0-1 0,1 1 0,0 0-1,0 1 1,1-1 0,-1 1 0,2 0-1,-1 1 1,1-1 0,0 1-1,0 0 1,-4 15 0,1 1-675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7:50.25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8:12.76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8:34.21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4:53.44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5:17.34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5:39.637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1:25:57.02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10 356 24575,'-8'7'0,"-1"-1"0,-1 0 0,1 0 0,-1-1 0,0 0 0,-11 3 0,27-24 0,97-125 0,-20 29 0,-79 99 0,-16 15 0,-20 16 0,-45 30 0,4 3 0,1 4 0,-93 92 0,291-241 0,-74 51 0,-14 10 0,2 1 0,79-47 0,-175 136 0,19-23 0,-48 47 0,-147 107 0,225-185 0,6-6 0,11-17 0,21-25 0,222-243 0,-243 275 0,-12 11 0,-26 16 0,-317 237 0,250-178 0,81-62 0,19-14 0,26-20 0,32-25 0,348-289 0,-518 404 0,-258 193 0,353-252 0,17-15 0,21-19 0,-25 25 0,62-58 0,295-269 0,-470 437 0,31-28 0,-177 166 0,489-451 0,-26 26 0,-171 147 0,-42 38 0,-58 53 0,-58 52 0,0-1 0,-120 138 0,234-232 0,10-17 0,0 0 0,0 1 0,0-1 0,0 0 0,0 0 0,0 0 0,1 1 0,-1-1 0,0 0 0,0 0 0,0 0 0,0 0 0,0 1 0,1-1 0,-1 0 0,0 0 0,0 0 0,0 0 0,1 0 0,-1 0 0,0 0 0,0 0 0,0 1 0,1-1 0,-1 0 0,0 0 0,0 0 0,1 0 0,-1 0 0,0 0 0,0 0 0,0 0 0,1 0 0,-1 0 0,0 0 0,0-1 0,1 1 0,-1 0 0,0 0 0,0 0 0,1 0 0,37-17 0,246-165 0,-13-25 0,-232 176 0,66-55 0,-91 70 0,-70 54 0,-685 554 0,710-560 0,31-32 0,0 0 0,0 0 0,0 0 0,0 0 0,0 0 0,0 0 0,1 0 0,-1-1 0,0 1 0,0 0 0,0 0 0,0 0 0,0 0 0,0 0 0,0 0 0,0 0 0,0 1 0,1-1 0,-1 0 0,0 0 0,0 0 0,0 0 0,0 0 0,0 0 0,0 0 0,0 0 0,0 0 0,0 0 0,0 0 0,0 0 0,1 0 0,-1 0 0,0 0 0,0 0 0,0 0 0,0 1 0,0-1 0,0 0 0,0 0 0,0 0 0,0 0 0,0 0 0,0 0 0,0 0 0,0 0 0,0 0 0,0 0 0,0 1 0,0-1 0,0 0 0,25-15 0,485-362 0,-380 275 0,-89 71 0,82-68 0,-117 92 0,-12 8 0,-23 16 0,-355 230 0,17-10 0,350-229 0,20-15 0,30-24 0,492-399 0,-495 411 0,-52 43 0,-291 249 0,131-115 0,157-134 0,32-24 0,17-11 0,420-252 0,-114 63 0,-314 192 0,-43 28 0,-778 522 0,789-531 0,18-11 0,31-21 0,140-89 0,596-362 0,-757 466 0,-15 9 0,-26 16 0,-116 74 0,-712 449 0,946-600 0,824-474 0,-901 527 0,-15 8 0,-27 18 0,-204 134 0,-506 364 0,726-506 0,22-14 0,32-17 0,-34 14 0,311-156 0,332-157 0,-632 310 0,-29 16 0,-633 335 0,356-195 0,214-113 0,40-19 0,-40 24 0,559-306 0,-375 212 0,452-221 0,-548 267 0,-17 7 0,-30 10 0,33-10 0,-881 322 0,862-313 0,27-10 0,38-14 0,751-249 0,20 56 0,-768 200 0,-32 8 0,-22 7 0,-103 36 0,-205 52 0,184-59 0,56-15 0,-830 215 0,899-234 0,21-2 0,38-4 0,-44 4 0,1690-78 0,-1693 78 0,-9 1 0,-18 5 0,-43 6 0,59-11 0,-1752 327 0,1724-322 0,-23 4 0,52-9 0,8 0 0,34-3 0,1925-69 0,-1890 71 0,-58 2 0,-50 1 0,-1665 108 0,1543-98 0,624-73 0,5 37 0,-472 23 0,894 2 0,-866 2 0,-28-2 0,-7 0 0,-55 5 0,-942 0 0,670-12 0,204 3 0,118 0 0,15-1 0,25-5 0,145-24 0,186-10 0,181 18 0,-476 22 0,26-1 0,0 4 0,127 16 0,-203-12 0,-14 0 0,-28 7 0,-98 15 0,-177 18 0,215-35 0,-667 69 0,738-79 0,39-3 0,218-14 0,0 11 0,1 10 0,268 40 0,-464-40 0,-27-3 0,-1 1 0,1 1 0,-1 0 0,0 1 0,28 11 0,-46-15 0,0 0 0,-1 0 0,1 0 0,0 0 0,0 0 0,0 0 0,0 0 0,0 0 0,0 0 0,-1 0 0,1 0 0,0 0 0,0 1 0,0-1 0,0 0 0,0 0 0,0 0 0,0 0 0,-1 0 0,1 0 0,0 1 0,0-1 0,0 0 0,0 0 0,0 0 0,0 0 0,0 0 0,0 1 0,0-1 0,0 0 0,0 0 0,0 0 0,0 0 0,0 0 0,0 1 0,0-1 0,0 0 0,0 0 0,0 0 0,0 0 0,0 1 0,0-1 0,0 0 0,0 0 0,1 0 0,-1 0 0,0 0 0,0 0 0,0 1 0,0-1 0,0 0 0,0 0 0,0 0 0,0 0 0,1 0 0,-1 0 0,-14 3 0,0 0 0,-1-2 0,1 0 0,-28-1 0,4-1 0,-1118-22 0,1116 20 0,40 3 0,0 0 0,0 0 0,0 0 0,0 0 0,0-1 0,0 1 0,0 0 0,0 0 0,0 0 0,0 0 0,0 0 0,0 0 0,0-1 0,0 1 0,0 0 0,0 0 0,0 0 0,0 0 0,0 0 0,0 0 0,0-1 0,0 1 0,0 0 0,0 0 0,0 0 0,0 0 0,-1 0 0,1 0 0,0 0 0,0 0 0,0-1 0,0 1 0,0 0 0,0 0 0,0 0 0,0 0 0,-1 0 0,1 0 0,0 0 0,0 0 0,0 0 0,0 0 0,0 0 0,0 0 0,-1 0 0,1 0 0,0 0 0,0 0 0,0 0 0,-1 0 0,22-7 0,36-4 0,179-15 0,472 10 0,-665 18 0,-31 0 0,-24 2 0,-431 33 0,250-24 0,93-6 0,-378 20 0,458-28 0,41-6 0,658-89 0,-513 80 0,231-30 0,-1490 196 0,1085-148 0,24-5 0,35-5 0,1296-179 0,-1342 186 0,16-2 0,-37 1 0,-917 28 0,745-15 0,-518 30 0,684-42 0,22 1 0,0 0 0,0 0 0,0 0 0,0 0 0,0 0 0,0 0 0,0-1 0,0 1 0,0 0 0,1 0 0,-1 0 0,0 0 0,0 0 0,0 0 0,0 0 0,0 0 0,0 0 0,0 0 0,0 0 0,0-1 0,0 1 0,0 0 0,0 0 0,0 0 0,0 0 0,0 0 0,0 0 0,0 0 0,0 0 0,0-1 0,0 1 0,0 0 0,0 0 0,0 0 0,0 0 0,0 0 0,0 0 0,0 0 0,0 0 0,0-1 0,0 1 0,0 0 0,0 0 0,0 0 0,-1 0 0,1 0 0,0 0 0,0 0 0,0 0 0,0 0 0,0 0 0,0 0 0,0 0 0,0 0 0,0 0 0,0 0 0,-1-1 0,1 1 0,0 0 0,0 0 0,0 0 0,0 0 0,0 0 0,0 0 0,0 0 0,0 0 0,-1 0 0,1 0 0,0 1 0,37-17 0,94-23 0,2 5 0,141-16 0,277-2 0,-518 51 0,41-4 0,1 3 0,129 14 0,-203-12 0,0 0 0,-1 0 0,1 0 0,0 0 0,0 0 0,0 0 0,0 1 0,0-1 0,0 0 0,0 0 0,0 1 0,-1-1 0,1 0 0,0 1 0,0-1 0,0 1 0,-1-1 0,1 1 0,0-1 0,-1 1 0,1 0 0,1 1 0,-17 8 0,-43 6 0,-195 26 0,-301 10 0,371-38 0,130-10 0,-489 33 0,510-37 0,32 0 0,0 0 0,0 0 0,0 0 0,0-1 0,0 1 0,0 0 0,0 0 0,0 0 0,0 0 0,0 0 0,0 0 0,0 0 0,0 0 0,0-1 0,0 1 0,0 0 0,0 0 0,0 0 0,0 0 0,0 0 0,0 0 0,0 0 0,0-1 0,0 1 0,0 0 0,0 0 0,0 0 0,0 0 0,0 0 0,0 0 0,0 0 0,0 0 0,0 0 0,0 0 0,-1-1 0,1 1 0,0 0 0,0 0 0,0 0 0,0 0 0,0 0 0,0 0 0,0 0 0,0 0 0,-1 0 0,1 0 0,0 0 0,0 0 0,0 0 0,0 0 0,0 0 0,-1 0 0,55-14 0,213-31 0,294-11 0,277 33 0,-798 23 0,207 4 0,-225-1 0,-25 0 0,-41 3 0,-631 27 0,139-11 0,495-19 0,-594 51 0,633-53 0,7-1 0,24-2 0,49-4 0,448-32 0,585 34 0,-1076 7 0,-62 1 0,-378 13 0,-442 28 0,831-43 0,-411 42 0,7 30 0,400-68 0,20-6 0,0 0 0,0 0 0,0 0 0,0 0 0,0 0 0,0 0 0,0 0 0,0 0 0,0 0 0,1 0 0,-1 0 0,0 0 0,0 0 0,0 0 0,0 1 0,0-1 0,0 0 0,0 0 0,0 0 0,0 0 0,0 0 0,0 0 0,0 0 0,0 0 0,0 0 0,0 0 0,0 0 0,0 0 0,0 0 0,-1 0 0,1 0 0,0 1 0,0-1 0,0 0 0,0 0 0,0 0 0,0 0 0,0 0 0,0 0 0,0 0 0,40-3 0,434-49 0,388-37 0,-705 77 0,471-28 0,-2104 132 0,1057-32 0,369-52 0,910-110 0,12 36 0,-488 39 0,-354 24 0,-30 3 0,0 0 0,0 0 0,-1 0 0,1 0 0,0 0 0,0 0 0,0 0 0,0 0 0,0 0 0,0 0 0,0-1 0,0 1 0,0 0 0,0 0 0,0 0 0,0 0 0,0 0 0,1 0 0,-1 0 0,0 0 0,0 0 0,0 0 0,0 0 0,0 0 0,0-1 0,-51-1 0,43 2 0,-1922 32 0,1898-28 0,76-8 0,1625-83 0,-1412 80 0,-1302 14 0,1 62 0,1037-68 0,-11 0 0,40-5 0,990-112 0,-10 73 0,-1174 48 0,-1472 82 0,1630-85 0,-27 2 0,34-5 0,23-5 0,407-73 0,6 37 0,-413 40 0,1014-41 0,-1002 45 0,-28-2 0,-1 0 0,1 1 0,0-1 0,0 0 0,0 0 0,0 0 0,0 0 0,0 0 0,0 0 0,0 0 0,0 0 0,-1 0 0,1 0 0,0 0 0,0 0 0,0 0 0,0 0 0,0 0 0,0 0 0,0 0 0,0 1 0,0-1 0,0 0 0,0 0 0,0 0 0,0 0 0,0 0 0,0 0 0,0 0 0,0 0 0,0 0 0,0 1 0,0-1 0,0 0 0,0 0 0,0 0 0,0 0 0,0 0 0,0 0 0,0 0 0,0 0 0,0 1 0,0-1 0,0 0 0,0 0 0,0 0 0,0 0 0,0 0 0,-54 8 0,-601 31 0,183-15 0,-484 65 0,922-86 0,46-7 0,61-12 0,809-100 0,16 72 0,-874 43 0,-22 2 0,-18 2 0,-461 36 0,17-1 0,-522 98 0,1159-174 0,1378-183 0,-1252 185 0,-253 29 0,-46 5 0,-12 1 0,-86 4 0,-443 31 0,-935 183 0,1463-215 0,-12 2 0,42-9 0,667-116 0,15 47 0,-584 63 0,614-58 0,-711 66 0,-26 3 0,-45 3 0,27-2 0,-1059 75 0,-1 49 0,1045-120 0,37-5 0,0 0 0,0 0 0,0 0 0,0 0 0,0-1 0,0 1 0,0 0 0,0 0 0,0 0 0,0 0 0,0 0 0,0 0 0,0 0 0,0 0 0,0 0 0,0-1 0,0 1 0,0 0 0,0 0 0,0 0 0,0 0 0,0 0 0,0 0 0,66-16 0,878-127 0,19 62 0,-667 59 0,-239 19 0,-576 33 0,172-12 0,-818 85 0,1133-101 0,29-3 0,8-1 0,55-13 0,847-114 0,17 77 0,-839 50 0,-69 4 0,-57 3 0,-841 39 0,440-29 0,-433 43 0,847-56 0,62-10 0,550-74 0,13 36 0,-461 37 0,193-11 0,219-17 0,-534 36 0,-27 4 0,-36 5 0,-752 90 0,-266 44 0,1007-132 0,201-44 0,-109 28 0,869-127 0,14 61 0,-865 69 0,-34 3 0,-39 4 0,-630 45 0,428-36 0,-741 36 0,943-50 0,27-2 0,42-6 0,664-64 0,10 46 0,-701 27 0,31 0 0,-32 1 0,-16 0 0,-6 0 0,-533 56 0,277-36 0,-506 59 0,751-79 0,19-4 0,30-5 0,-24 5 0,649-119 0,-233 50 0,-409 67 0,-43 2 0,-646 27 0,3 61 0,609-75 0,-302 61 0,1621-346 0,-1213 268 0,-46 7 0,0 0 0,0 0 0,0 1 0,0-1 0,0 0 0,-1 0 0,1 0 0,0 0 0,0 0 0,0 0 0,0 0 0,0 0 0,0 0 0,0 0 0,0 0 0,0 0 0,0 1 0,0-1 0,0 0 0,0 0 0,0 0 0,0 0 0,0 0 0,0 0 0,0 0 0,0 0 0,0 0 0,0 0 0,0 1 0,0-1 0,0 0 0,0 0 0,0 0 0,0 0 0,0 0 0,0 0 0,1 0 0,-30 10 0,-170 53 0,-481 169 0,659-223 0,26-10 0,41-15 0,80-31 0,444-149 0,-560 194 0,-16 5 0,-33 12 0,-1167 409 0,1175-413 0,29-11 0,19-7 0,363-130 0,507-114 0,-817 237 0,-43 9 0,-22 5 0,-8 2 0,-589 191 0,155-53 0,304-96 0,118-40 0,39-15 0,891-344 0,-794 315 0,-245 96 0,45-23 0,-735 334 0,914-411 0,851-353 0,-892 376 0,-234 91 0,118-47 0,-1105 466 0,1132-473 0,30-14 0,7-3 0,57-19 0,-50 15 0,643-209 0,15 32 0,-639 177 0,-46 13 0,-64 20 0,-863 271 0,574-185 0,303-95 0,61-20 0,14-4 0,109-36 0,975-225 0,-1093 265 0,0 0 0,0 0 0,0 0 0,0 1 0,0-1 0,0 1 0,0 0 0,0 0 0,0 0 0,1 1 0,4 0 0,-12 2 0,0 0 0,0 0 0,-1-1 0,1 0 0,-1 0 0,0 0 0,-8 2 0,-871 265 0,854-263 0,24-7 0,51-20 0,619-188 0,18 53 0,-218 67 0,-439 87 0,-34 7 0,-46 10 0,-931 210 0,954-218 0,27-7 0,21-4 0,850-163 0,11 31 0,-856 133 0,-364 49 0,-110 16 0,376-49 0,-450 95 0,625-125 0,-29 8 0,1140-148 0,-1209 157 0,22 0 0,-38 6 0,-417 90 0,29-8 0,229-41 0,145-37 0,29-9 0,21-4 0,411-87 0,459-80 0,-865 168 0,-36 7 0,-50 11 0,-424 95 0,-147 35 0,1735-341 0,-1072 191 0,-15 1 0,1 2 0,29-1 0,-42 4 0,-12 3 0,-55 17 0,-115 26 0,76-24 0,17-2 0,-691 189 0,753-204 0,47-12 0,1059-204 0,-1204 232 0,-942 186 0,1035-202 0,33-6 0,55-8 0,-55 6 0,1128-114 0,-1106 116 0,-34 2 0,-51 7 0,-943 121 0,970-128 0,27-3 0,5-2 0,50-10 0,217-35 0,497-19 0,-738 66 0,-28 0 0,1 0 0,0 0 0,0 0 0,0 0 0,0 0 0,0 0 0,0 1 0,0-1 0,0 0 0,0 0 0,0 0 0,0 0 0,0 0 0,0 0 0,0 0 0,0 0 0,0 0 0,0 0 0,0 1 0,0-1 0,0 0 0,0 0 0,0 0 0,0 0 0,1 0 0,-1 0 0,0 0 0,0 0 0,0 0 0,0 0 0,0 0 0,0 0 0,0 0 0,0 0 0,0 1 0,0-1 0,0 0 0,0 0 0,0 0 0,0 0 0,1 0 0,-1 0 0,0 0 0,0 0 0,-49 9 0,-534 63 0,-151 23 0,925-138 0,-55 10 0,373-67 0,-59 13 0,-488 83 0,-40 3 0,-213 10 0,-460 75 0,733-81 0,41-7 0,234-41 0,666-130 0,-891 165 0,-79 13 0,-1013 140 0,1037-140 0,27-6 0,42-9 0,180-45 0,353-42 0,-488 94 0,-91 5 0,0 0 0,0 0 0,0 0 0,0 0 0,0 0 0,0 0 0,0 1 0,0-1 0,0 0 0,0 0 0,-1 0 0,1 0 0,0 0 0,0 1 0,0-1 0,0 0 0,0 0 0,0 0 0,0 0 0,0 1 0,0-1 0,0 0 0,1 0 0,-1 0 0,0 0 0,0 0 0,0 1 0,0-1 0,0 0 0,0 0 0,0 0 0,0 0 0,0 0 0,0 0 0,0 1 0,1-1 0,-1 0 0,0 0 0,0 0 0,0 0 0,0 0 0,0 0 0,0 0 0,1 0 0,-1 0 0,0 0 0,0 0 0,0 0 0,0 0 0,1 0 0,-1 0 0,0 1 0,0-1 0,0-1 0,0 1 0,0 0 0,1 0 0,-1 0 0,0 0 0,0 0 0,0 0 0,0 0 0,0 0 0,1 0 0,-20 11 0,-33 9 0,-95 25 0,-3-6 0,-277 34 0,410-73 0,41-8 0,202-41 0,298-26 0,-472 69 0,2-1 0,-5 1 0,77-1 0,-114 8 0,-14 3 0,-26 7 0,-449 115 0,193-57 0,267-65 0,39-9 0,658-114 0,-647 116 0,-43 9 0,-60 14 0,-591 122-10,445-99-1345,132-26-54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28:57.51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76 212 24575,'-32'10'0,"0"2"0,-47 24 0,3-2 0,60-27 0,11-4 0,0 0 0,-1-1 0,1 0 0,-1-1 0,0 1 0,-5 0 0,10-3 0,1 1 0,0-1 0,0 0 0,0 1 0,0-1 0,0 0 0,0 0 0,0 1 0,0-1 0,0 0 0,0 1 0,0-1 0,1 0 0,-1 1 0,0-1 0,1 0 0,-1 1 0,0-1 0,1 0 0,-1 1 0,0-1 0,1 1 0,-1-1 0,1 1 0,-1-1 0,1 1 0,0-1 0,0 0 0,131-140 0,-27 34 0,-102 101 0,-5 6 0,-16 11 0,-28 21 0,-60 56 0,-101 107 0,312-267 0,-80 53 0,-1 1 0,-1-1 0,28-31 0,-123 92 0,36-19 0,19-11 0,-1 0 0,-1-1 0,-36 14 0,70-44 0,128-105 0,21-19 0,-151 128 0,-20 15 0,-28 20 0,-178 131 0,175-123 0,274-212 0,-590 443 0,708-501 0,-549 403 0,310-247 0,-16 14 0,-96 67 0,-18 10 0,-25 14 0,-242 143 0,384-223 0,129-72 0,-309 218 0,12-20 0,0-3 0,-79 100 0,140-150 0,15-14 0,21-14 0,-31 15 0,112-70 0,-3-5 0,102-93 0,-464 365 0,216-167 0,4-3 0,-32 34 0,111-85 0,217-170 0,-427 336 0,83-67 0,78-72 0,-33 30 0,28-23 0,21-19 0,398-318 0,-798 660 0,672-557 0,-128 91 0,-260 225 0,-155 147 0,258-236 0,7-6 0,24-16 0,43-33 0,258-224 0,-556 518 0,186-198 0,-23 32 0,38-46 0,20-24 0,8-9 0,266-308 0,-298 349 0,2 1 0,1 1 0,3 0 0,1 2 0,-26 75 0,114-253 0,6-41 0,-139 246 0,-128 164 0,431-514 0,-290 338 0,-305 333 0,343-370 0,31-33 0,325-353 0,-271 286 0,-381 424 0,342-379 0,181-184 0,-249 295 0,-4-10 0,21-36 0,2 0 0,-21 47 0,60-108 0,-6 10 0,227-361 0,-370 589 0,101-159 0,2 2 0,-26 76 0,43-95 0,7-30 0,0 0 0,0 0 0,0 0 0,0 0 0,0 0 0,0 0 0,0 0 0,1 0 0,-1-1 0,0 1 0,0 0 0,0 0 0,0 0 0,0 0 0,0 0 0,0 0 0,1 0 0,-1 0 0,0 0 0,0 0 0,0 0 0,0 0 0,0 0 0,0 0 0,0 0 0,1 0 0,-1 0 0,0 0 0,0 1 0,0-1 0,0 0 0,0 0 0,0 0 0,0 0 0,1 0 0,-1 0 0,0 0 0,0 0 0,0 0 0,0 0 0,0 0 0,0 1 0,0-1 0,0 0 0,0 0 0,0 0 0,0 0 0,0 0 0,0 0 0,0 0 0,0 1 0,0-1 0,0 0 0,0 0 0,0 0 0,0 0 0,0 0 0,0 0 0,0 0 0,0 1 0,0-1 0,0 0 0,29-43 0,36-75 0,89-145 0,-203 394 0,18-49 0,3 1 0,-20 107 0,46-175 0,6-12 0,13-23 0,37-66 0,-5-3 0,-4-1 0,39-112 0,-76 177 0,-8 20 0,-4 16 0,-17 52 0,3 1 0,4 1 0,-9 81 0,62-246 0,-38 98 0,17-51 0,-3-1 0,-2 0 0,-2-1 0,4-72 0,-15 127 0,0 0 0,0 0 0,0 0 0,0 0 0,0 0 0,0 0 0,0 0 0,0 0 0,-1 0 0,1 0 0,0 0 0,0 0 0,0 0 0,0 0 0,0 0 0,0 0 0,0 0 0,0 0 0,0 0 0,0 0 0,0 0 0,0 0 0,0 0 0,-1 0 0,1 0 0,0 0 0,0 0 0,0 0 0,0 0 0,0 0 0,0 0 0,0 0 0,0 0 0,0 0 0,0 0 0,0 0 0,0 0 0,0-1 0,0 1 0,0 0 0,0 0 0,0 0 0,0 0 0,0 0 0,0 0 0,-1 0 0,-5 13 0,-6 19 0,-10 47 0,3 1 0,3 0 0,-8 151 0,54-429 0,-24 151 0,1-5 0,-2 0 0,-3-61 0,-22 167 0,-9 31 0,4 2 0,-24 148 0,82-320 0,-4-10 0,-3-1 0,14-103 0,-64 255 0,8-21 0,-130 311 0,193-476 0,33-87 0,-263 673 0,298-638 0,-40 54 0,-90 152 0,-2 0 0,-19 22 0,-3 2 0,-66 100 0,108-152 0,27-34 0,-1-2 0,35-62 0,-64 102 0,0 0 0,0 0 0,-1 0 0,1 0 0,0 0 0,0 0 0,0 0 0,0 0 0,0 0 0,0 0 0,0 0 0,0 0 0,0 0 0,0 0 0,0 0 0,0 0 0,0 0 0,-1 0 0,1 0 0,0 0 0,0 0 0,0 0 0,0 0 0,0 0 0,0 0 0,0 0 0,0 0 0,0 0 0,0 0 0,0 0 0,0 0 0,0 0 0,0 0 0,0 0 0,0 0 0,0-1 0,0 1 0,-1 0 0,1 0 0,0 0 0,0 0 0,0 0 0,0 0 0,0 0 0,0 0 0,0 0 0,0 0 0,0 0 0,0 0 0,0 0 0,0-1 0,-11 9 0,-15 14 0,-9 9 0,-177 147 0,230-190 0,86-49 0,-93 55 0,0 1 0,1 0 0,0 1 0,0 0 0,0 1 0,0 1 0,17-3 0,-74 3 0,1-3 0,-1-2 0,-46-13 0,181 37 0,-60-13 0,56 17 0,-95-24 0,-48-16 0,1-2 0,-81-44 0,289 183-1365,-121-96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28:29.845"/>
    </inkml:context>
    <inkml:brush xml:id="br0">
      <inkml:brushProperty name="width" value="0.03499" units="cm"/>
      <inkml:brushProperty name="height" value="0.03499" units="cm"/>
      <inkml:brushProperty name="color" value="#333333"/>
    </inkml:brush>
  </inkml:definitions>
  <inkml:trace contextRef="#ctx0" brushRef="#br0">24 12 24575,'0'3'0,"0"18"0,0 0 0,-1 0 0,-2 0 0,-7 36 0,12-55 0,0-1 0,0 1 0,1-1 0,-1 0 0,0 1 0,1-1 0,-1 0 0,1 0 0,0-1 0,-1 1 0,5 0 0,14 6 0,-18-6 0,-1 1 0,1 0 0,0 0 0,0 1 0,-1-1 0,1 0 0,-1 1 0,0 0 0,1 0 0,1 3 0,-3-4 0,0-1 0,-1 0 0,1 1 0,-1-1 0,1 0 0,-1 1 0,1-1 0,-1 1 0,0-1 0,0 0 0,1 1 0,-1-1 0,0 1 0,-1-1 0,1 1 0,0-1 0,0 1 0,0-1 0,-1 1 0,1-1 0,-1 0 0,1 1 0,-1-1 0,0 0 0,1 1 0,-1-1 0,0 0 0,-2 2 0,-2 1 0,0-1 0,-1 1 0,0-2 0,0 1 0,1 0 0,-2-1 0,1 0 0,-9 1 0,14-3-68,-1 0 0,0-1-1,1 1 1,-1-1 0,0 0 0,1 1-1,-1-1 1,1 0 0,-1 0 0,1 0-1,0 0 1,-1 0 0,1-1 0,0 1-1,0 0 1,-1-1 0,1 1 0,0 0-1,-1-3 1</inkml:trace>
  <inkml:trace contextRef="#ctx0" brushRef="#br0" timeOffset="2364.33">40 1 24575,'3'1'0,"1"1"0,-1-1 0,1 0 0,-1 0 0,1-1 0,0 1 0,-1-1 0,1 0 0,0 0 0,-1 0 0,8-1 0,-6 1 0,54 12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28:25.538"/>
    </inkml:context>
    <inkml:brush xml:id="br0">
      <inkml:brushProperty name="width" value="0.03499" units="cm"/>
      <inkml:brushProperty name="height" value="0.03499" units="cm"/>
      <inkml:brushProperty name="color" value="#333333"/>
    </inkml:brush>
  </inkml:definitions>
  <inkml:trace contextRef="#ctx0" brushRef="#br0">0 1 24575,'0'7'0,"1"19"0,-1-25 0,0-1 0,1 1 0,-1-1 0,0 1 0,0 0 0,1-1 0,-1 1 0,0-1 0,1 1 0,-1-1 0,1 1 0,-1-1 0,0 0 0,1 1 0,-1-1 0,1 0 0,-1 1 0,1-1 0,-1 0 0,1 1 0,-1-1 0,1 0 0,0 0 0,-1 0 0,1 1 0,-1-1 0,1 0 0,0 0 0,-1 0 0,1 0 0,-1 0 0,1 0 0,0 0 0,-1 0 0,1 0 0,-1-1 0,1 1 0,0 0 0,-1 0 0,1-1 0,1 0-76,0-1 1,-1 1-1,1-1 0,-1 0 0,0 0 0,1 0 0,-1 0 0,0 1 1,0-1-1,0-1 0,0 1 0,-1 0 0,1 0 0,0 0 1,-1 0-1,0-1 0,1-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20:28:11.963"/>
    </inkml:context>
    <inkml:brush xml:id="br0">
      <inkml:brushProperty name="width" value="0.03502" units="cm"/>
      <inkml:brushProperty name="height" value="0.03502" units="cm"/>
      <inkml:brushProperty name="color" value="#333333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759E-5A49-4C8C-91FB-D8529877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0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lov</dc:creator>
  <cp:keywords/>
  <dc:description/>
  <cp:lastModifiedBy>Роман Белов</cp:lastModifiedBy>
  <cp:revision>2</cp:revision>
  <dcterms:created xsi:type="dcterms:W3CDTF">2025-05-08T18:38:00Z</dcterms:created>
  <dcterms:modified xsi:type="dcterms:W3CDTF">2025-05-08T18:38:00Z</dcterms:modified>
</cp:coreProperties>
</file>